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26" w:rsidRPr="0015383A" w:rsidRDefault="00061B82" w:rsidP="00FB0076">
      <w:pPr>
        <w:pStyle w:val="ae"/>
        <w:rPr>
          <w:noProof/>
        </w:rPr>
      </w:pPr>
      <w:bookmarkStart w:id="0" w:name="_Toc423444396"/>
      <w:bookmarkStart w:id="1" w:name="_Toc423445394"/>
      <w:bookmarkStart w:id="2" w:name="_Toc423698667"/>
      <w:bookmarkStart w:id="3" w:name="_Toc436230699"/>
      <w:bookmarkStart w:id="4" w:name="_Toc436231014"/>
      <w:bookmarkStart w:id="5" w:name="_Toc436231159"/>
      <w:bookmarkStart w:id="6" w:name="_Toc468891466"/>
      <w:bookmarkStart w:id="7" w:name="_Toc468961522"/>
      <w:bookmarkStart w:id="8" w:name="_Toc471718861"/>
      <w:bookmarkStart w:id="9" w:name="_Toc471719227"/>
      <w:bookmarkStart w:id="10" w:name="_Toc471719372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pt;margin-top:11.45pt;width:39.4pt;height:28.15pt;z-index:251659264;visibility:visible;mso-wrap-edited:f">
            <v:imagedata r:id="rId7" o:title="" croptop=".25" cropbottom=".25"/>
          </v:shape>
          <o:OLEObject Type="Embed" ProgID="Word.Picture.8" ShapeID="_x0000_s1026" DrawAspect="Content" ObjectID="_1545738752" r:id="rId8"/>
        </w:obje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73226" w:rsidRDefault="00473226" w:rsidP="00473226">
      <w:pPr>
        <w:pStyle w:val="1"/>
        <w:keepLines/>
        <w:rPr>
          <w:noProof/>
        </w:rPr>
      </w:pPr>
    </w:p>
    <w:p w:rsidR="00473226" w:rsidRDefault="00473226" w:rsidP="00473226">
      <w:pPr>
        <w:pStyle w:val="1"/>
        <w:keepLines/>
        <w:rPr>
          <w:noProof/>
        </w:rPr>
      </w:pPr>
    </w:p>
    <w:p w:rsidR="00473226" w:rsidRPr="0023102C" w:rsidRDefault="00473226" w:rsidP="00473226">
      <w:pPr>
        <w:pStyle w:val="1"/>
        <w:keepLines/>
        <w:rPr>
          <w:noProof/>
        </w:rPr>
      </w:pPr>
    </w:p>
    <w:p w:rsidR="00473226" w:rsidRPr="009D0E74" w:rsidRDefault="00473226" w:rsidP="00473226">
      <w:pPr>
        <w:keepLines/>
        <w:jc w:val="center"/>
        <w:rPr>
          <w:b/>
          <w:szCs w:val="28"/>
        </w:rPr>
      </w:pPr>
      <w:r w:rsidRPr="009D0E74">
        <w:rPr>
          <w:b/>
          <w:noProof/>
          <w:szCs w:val="28"/>
        </w:rPr>
        <w:t>МИНОБРНАУКИ РОССИИ</w:t>
      </w:r>
    </w:p>
    <w:p w:rsidR="00473226" w:rsidRPr="009D0E74" w:rsidRDefault="00473226" w:rsidP="00473226">
      <w:pPr>
        <w:keepLines/>
        <w:jc w:val="center"/>
        <w:rPr>
          <w:szCs w:val="28"/>
        </w:rPr>
      </w:pPr>
      <w:r w:rsidRPr="009D0E74">
        <w:rPr>
          <w:szCs w:val="28"/>
        </w:rPr>
        <w:t>Федеральное государственное бюджетное образовательное учреждение</w:t>
      </w:r>
    </w:p>
    <w:p w:rsidR="00473226" w:rsidRPr="009D0E74" w:rsidRDefault="00473226" w:rsidP="00473226">
      <w:pPr>
        <w:keepLines/>
        <w:jc w:val="center"/>
        <w:rPr>
          <w:szCs w:val="28"/>
        </w:rPr>
      </w:pPr>
      <w:r w:rsidRPr="009D0E74">
        <w:rPr>
          <w:szCs w:val="28"/>
        </w:rPr>
        <w:t>высшего образования</w:t>
      </w:r>
    </w:p>
    <w:p w:rsidR="00473226" w:rsidRPr="009D0E74" w:rsidRDefault="00473226" w:rsidP="00473226">
      <w:pPr>
        <w:keepLines/>
        <w:jc w:val="center"/>
        <w:rPr>
          <w:b/>
          <w:bCs/>
          <w:szCs w:val="28"/>
        </w:rPr>
      </w:pPr>
      <w:r w:rsidRPr="009D0E74">
        <w:rPr>
          <w:b/>
          <w:bCs/>
          <w:szCs w:val="28"/>
        </w:rPr>
        <w:t>«Челябинский государственный университет»</w:t>
      </w:r>
    </w:p>
    <w:p w:rsidR="00473226" w:rsidRPr="009D0E74" w:rsidRDefault="00473226" w:rsidP="00473226">
      <w:pPr>
        <w:keepLines/>
        <w:jc w:val="center"/>
        <w:rPr>
          <w:b/>
          <w:szCs w:val="28"/>
        </w:rPr>
      </w:pPr>
      <w:r>
        <w:rPr>
          <w:b/>
          <w:szCs w:val="28"/>
        </w:rPr>
        <w:t>(ФГБОУ В</w:t>
      </w:r>
      <w:r w:rsidRPr="009D0E74">
        <w:rPr>
          <w:b/>
          <w:szCs w:val="28"/>
        </w:rPr>
        <w:t>О «ЧелГУ»</w:t>
      </w:r>
      <w:r>
        <w:rPr>
          <w:b/>
          <w:szCs w:val="28"/>
        </w:rPr>
        <w:t>)</w:t>
      </w: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jc w:val="center"/>
        <w:rPr>
          <w:b/>
          <w:szCs w:val="28"/>
        </w:rPr>
      </w:pPr>
    </w:p>
    <w:p w:rsidR="00473226" w:rsidRPr="0023102C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jc w:val="center"/>
        <w:rPr>
          <w:b/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b/>
          <w:sz w:val="26"/>
          <w:szCs w:val="26"/>
        </w:rPr>
      </w:pPr>
    </w:p>
    <w:p w:rsidR="00473226" w:rsidRDefault="00473226" w:rsidP="00473226">
      <w:pPr>
        <w:jc w:val="center"/>
        <w:rPr>
          <w:b/>
          <w:sz w:val="52"/>
          <w:szCs w:val="52"/>
        </w:rPr>
      </w:pPr>
      <w:r w:rsidRPr="00C80422">
        <w:rPr>
          <w:b/>
          <w:sz w:val="52"/>
          <w:szCs w:val="52"/>
        </w:rPr>
        <w:t>ВЫПИСКИ</w:t>
      </w:r>
    </w:p>
    <w:p w:rsidR="00473226" w:rsidRPr="00C80422" w:rsidRDefault="00473226" w:rsidP="00473226">
      <w:pPr>
        <w:jc w:val="center"/>
        <w:rPr>
          <w:b/>
          <w:sz w:val="52"/>
          <w:szCs w:val="52"/>
        </w:rPr>
      </w:pPr>
      <w:r w:rsidRPr="00C80422">
        <w:rPr>
          <w:b/>
          <w:sz w:val="52"/>
          <w:szCs w:val="52"/>
        </w:rPr>
        <w:t>ИЗ НОМЕНКЛАТУРЫ ДЕЛ</w:t>
      </w:r>
    </w:p>
    <w:p w:rsidR="00473226" w:rsidRDefault="00473226" w:rsidP="004732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ФГБОУ В</w:t>
      </w:r>
      <w:r w:rsidRPr="00C80422">
        <w:rPr>
          <w:b/>
          <w:sz w:val="52"/>
          <w:szCs w:val="52"/>
        </w:rPr>
        <w:t>О «ЧелГУ»</w:t>
      </w:r>
    </w:p>
    <w:p w:rsidR="00473226" w:rsidRDefault="00473226" w:rsidP="004732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7 год</w:t>
      </w: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473226" w:rsidRDefault="00473226" w:rsidP="00473226">
      <w:pPr>
        <w:pStyle w:val="a3"/>
        <w:keepLines/>
        <w:tabs>
          <w:tab w:val="clear" w:pos="4677"/>
          <w:tab w:val="clear" w:pos="9355"/>
        </w:tabs>
        <w:spacing w:line="360" w:lineRule="auto"/>
        <w:rPr>
          <w:szCs w:val="28"/>
        </w:rPr>
      </w:pPr>
    </w:p>
    <w:p w:rsidR="00376054" w:rsidRDefault="00473226" w:rsidP="00473226">
      <w:pPr>
        <w:pStyle w:val="a3"/>
        <w:keepLines/>
        <w:tabs>
          <w:tab w:val="clear" w:pos="4677"/>
          <w:tab w:val="clear" w:pos="9355"/>
        </w:tabs>
        <w:jc w:val="center"/>
        <w:rPr>
          <w:szCs w:val="28"/>
        </w:rPr>
      </w:pPr>
      <w:r w:rsidRPr="00AD07BF">
        <w:rPr>
          <w:szCs w:val="28"/>
        </w:rPr>
        <w:t>г. Челябинск</w:t>
      </w:r>
    </w:p>
    <w:p w:rsidR="00376054" w:rsidRDefault="00376054" w:rsidP="00376054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68165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DE6" w:rsidRPr="00673DE6" w:rsidRDefault="00673DE6" w:rsidP="00673DE6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73DE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5065D0" w:rsidRPr="005065D0" w:rsidRDefault="00673DE6" w:rsidP="005065D0">
          <w:pPr>
            <w:pStyle w:val="12"/>
            <w:spacing w:after="0"/>
            <w:rPr>
              <w:rFonts w:eastAsiaTheme="minorEastAsia"/>
            </w:rPr>
          </w:pPr>
          <w:r w:rsidRPr="00673DE6">
            <w:fldChar w:fldCharType="begin"/>
          </w:r>
          <w:r w:rsidRPr="00673DE6">
            <w:instrText xml:space="preserve"> TOC \o "1-3" \h \z \u </w:instrText>
          </w:r>
          <w:r w:rsidRPr="00673DE6">
            <w:fldChar w:fldCharType="separate"/>
          </w:r>
          <w:hyperlink w:anchor="_Toc471996835" w:history="1">
            <w:r w:rsidR="005065D0" w:rsidRPr="005065D0">
              <w:rPr>
                <w:rStyle w:val="a8"/>
              </w:rPr>
              <w:t>01 Организационно-контрольный отдел</w:t>
            </w:r>
            <w:r w:rsidR="005065D0" w:rsidRPr="005065D0">
              <w:rPr>
                <w:webHidden/>
              </w:rPr>
              <w:tab/>
            </w:r>
            <w:r w:rsidR="005065D0" w:rsidRPr="005065D0">
              <w:rPr>
                <w:webHidden/>
              </w:rPr>
              <w:fldChar w:fldCharType="begin"/>
            </w:r>
            <w:r w:rsidR="005065D0" w:rsidRPr="005065D0">
              <w:rPr>
                <w:webHidden/>
              </w:rPr>
              <w:instrText xml:space="preserve"> PAGEREF _Toc471996835 \h </w:instrText>
            </w:r>
            <w:r w:rsidR="005065D0" w:rsidRPr="005065D0">
              <w:rPr>
                <w:webHidden/>
              </w:rPr>
            </w:r>
            <w:r w:rsidR="005065D0" w:rsidRPr="005065D0">
              <w:rPr>
                <w:webHidden/>
              </w:rPr>
              <w:fldChar w:fldCharType="separate"/>
            </w:r>
            <w:r w:rsidR="005065D0" w:rsidRPr="005065D0">
              <w:rPr>
                <w:webHidden/>
              </w:rPr>
              <w:t>7</w:t>
            </w:r>
            <w:r w:rsidR="005065D0"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36" w:history="1">
            <w:r w:rsidRPr="005065D0">
              <w:rPr>
                <w:rStyle w:val="a8"/>
              </w:rPr>
              <w:t>01.01 Архи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3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37" w:history="1">
            <w:r w:rsidRPr="005065D0">
              <w:rPr>
                <w:rStyle w:val="a8"/>
              </w:rPr>
              <w:t>02 Управление образовательной полит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3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38" w:history="1">
            <w:r w:rsidRPr="005065D0">
              <w:rPr>
                <w:rStyle w:val="a8"/>
              </w:rPr>
              <w:t>03.01 Приемная ректор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3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39" w:history="1">
            <w:r w:rsidRPr="005065D0">
              <w:rPr>
                <w:rStyle w:val="a8"/>
              </w:rPr>
              <w:t>03.02 Приемная первого проректор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3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0" w:history="1">
            <w:r w:rsidRPr="005065D0">
              <w:rPr>
                <w:rStyle w:val="a8"/>
              </w:rPr>
              <w:t>03.03 Приемная проректора по научной работ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1" w:history="1">
            <w:r w:rsidRPr="005065D0">
              <w:rPr>
                <w:rStyle w:val="a8"/>
              </w:rPr>
              <w:t>03.04 Приемная проректора по работе с молодежью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2" w:history="1">
            <w:r w:rsidRPr="005065D0">
              <w:rPr>
                <w:rStyle w:val="a8"/>
              </w:rPr>
              <w:t>03.06 Приемная проректора по экономике и финансам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3" w:history="1">
            <w:r w:rsidRPr="005065D0">
              <w:rPr>
                <w:rStyle w:val="a8"/>
              </w:rPr>
              <w:t>04 Приемная комисс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4" w:history="1">
            <w:r w:rsidRPr="005065D0">
              <w:rPr>
                <w:rStyle w:val="a8"/>
              </w:rPr>
              <w:t>05 Секретариат ученого совета университет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5" w:history="1">
            <w:r w:rsidRPr="005065D0">
              <w:rPr>
                <w:rStyle w:val="a8"/>
              </w:rPr>
              <w:t>06.01 Физический факультет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6" w:history="1">
            <w:r w:rsidRPr="005065D0">
              <w:rPr>
                <w:rStyle w:val="a8"/>
              </w:rPr>
              <w:t>06.02 Экономический факультет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7" w:history="1">
            <w:r w:rsidRPr="005065D0">
              <w:rPr>
                <w:rStyle w:val="a8"/>
              </w:rPr>
              <w:t>06.03 Факультет психологии и педагогики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4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8" w:history="1">
            <w:r w:rsidRPr="005065D0">
              <w:rPr>
                <w:rStyle w:val="a8"/>
              </w:rPr>
              <w:t>06.04 Математический факультет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4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49" w:history="1">
            <w:r w:rsidRPr="005065D0">
              <w:rPr>
                <w:rStyle w:val="a8"/>
              </w:rPr>
              <w:t>06.05 Историко-филологический факультет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4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5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0" w:history="1">
            <w:r w:rsidRPr="005065D0">
              <w:rPr>
                <w:rStyle w:val="a8"/>
              </w:rPr>
              <w:t>06.06 Химический факультет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5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1" w:history="1">
            <w:r w:rsidRPr="005065D0">
              <w:rPr>
                <w:rStyle w:val="a8"/>
              </w:rPr>
              <w:t>06.07 Институт права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5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2" w:history="1">
            <w:r w:rsidRPr="005065D0">
              <w:rPr>
                <w:rStyle w:val="a8"/>
              </w:rPr>
              <w:t>06.08 Факультет лингвистики и перевода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6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3" w:history="1">
            <w:r w:rsidRPr="005065D0">
              <w:rPr>
                <w:rStyle w:val="a8"/>
              </w:rPr>
              <w:t>06.09 Институт экономики отраслей, бизнеса и администрир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6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4" w:history="1">
            <w:r w:rsidRPr="005065D0">
              <w:rPr>
                <w:rStyle w:val="a8"/>
              </w:rPr>
              <w:t>06.09.01 Деканат института экономики отраслей бизнеса и администрир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6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5" w:history="1">
            <w:r w:rsidRPr="005065D0">
              <w:rPr>
                <w:rStyle w:val="a8"/>
              </w:rPr>
              <w:t>06.10.01 Факультет управления (деканат) - очное отделени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6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6" w:history="1">
            <w:r w:rsidRPr="005065D0">
              <w:rPr>
                <w:rStyle w:val="a8"/>
              </w:rPr>
              <w:t>06.10.02 Факультет управления (деканат) - заочное отделени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7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7" w:history="1">
            <w:r w:rsidRPr="005065D0">
              <w:rPr>
                <w:rStyle w:val="a8"/>
              </w:rPr>
              <w:t>06.11 Биологический факультет (дека</w:t>
            </w:r>
            <w:bookmarkStart w:id="11" w:name="_GoBack"/>
            <w:bookmarkEnd w:id="11"/>
            <w:r w:rsidRPr="005065D0">
              <w:rPr>
                <w:rStyle w:val="a8"/>
              </w:rPr>
              <w:t>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7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8" w:history="1">
            <w:r w:rsidRPr="005065D0">
              <w:rPr>
                <w:rStyle w:val="a8"/>
              </w:rPr>
              <w:t>06.12 Факультет Евразии и Востока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7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59" w:history="1">
            <w:r w:rsidRPr="005065D0">
              <w:rPr>
                <w:rStyle w:val="a8"/>
              </w:rPr>
              <w:t>06.13 Факультет экологии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5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8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0" w:history="1">
            <w:r w:rsidRPr="005065D0">
              <w:rPr>
                <w:rStyle w:val="a8"/>
              </w:rPr>
              <w:t>06.14 Институт информационных технологий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8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1" w:history="1">
            <w:r w:rsidRPr="005065D0">
              <w:rPr>
                <w:rStyle w:val="a8"/>
              </w:rPr>
              <w:t>06.15 Факультет журналистики (декана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8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2" w:history="1">
            <w:r w:rsidRPr="005065D0">
              <w:rPr>
                <w:rStyle w:val="a8"/>
              </w:rPr>
              <w:t>06.16 Факультет заочного и дистанционного обуче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9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3" w:history="1">
            <w:r w:rsidRPr="005065D0">
              <w:rPr>
                <w:rStyle w:val="a8"/>
              </w:rPr>
              <w:t>07.01 Кафедра физического воспитания и спорт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9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4" w:history="1">
            <w:r w:rsidRPr="005065D0">
              <w:rPr>
                <w:rStyle w:val="a8"/>
              </w:rPr>
              <w:t>07.02 Кафедра философ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9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5" w:history="1">
            <w:r w:rsidRPr="005065D0">
              <w:rPr>
                <w:rStyle w:val="a8"/>
              </w:rPr>
              <w:t>07.03 Кафедра делового иностранного язы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0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6" w:history="1">
            <w:r w:rsidRPr="005065D0">
              <w:rPr>
                <w:rStyle w:val="a8"/>
              </w:rPr>
              <w:t>07.04 Кафедра вычислительной математ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0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7" w:history="1">
            <w:r w:rsidRPr="005065D0">
              <w:rPr>
                <w:rStyle w:val="a8"/>
              </w:rPr>
              <w:t>07.05 Кафедра теории управления и оптимизац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0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8" w:history="1">
            <w:r w:rsidRPr="005065D0">
              <w:rPr>
                <w:rStyle w:val="a8"/>
              </w:rPr>
              <w:t>07.06 Кафедра математического анализ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0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69" w:history="1">
            <w:r w:rsidRPr="005065D0">
              <w:rPr>
                <w:rStyle w:val="a8"/>
              </w:rPr>
              <w:t>07.07 Кафедра компьютерной топологии и алгебры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6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1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0" w:history="1">
            <w:r w:rsidRPr="005065D0">
              <w:rPr>
                <w:rStyle w:val="a8"/>
              </w:rPr>
              <w:t>07.08 Кафедра компьютерной безопасности и прикладной алгебры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1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1" w:history="1">
            <w:r w:rsidRPr="005065D0">
              <w:rPr>
                <w:rStyle w:val="a8"/>
              </w:rPr>
              <w:t>07.09 Кафедра вычислительной механики и информационных технологий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1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2" w:history="1">
            <w:r w:rsidRPr="005065D0">
              <w:rPr>
                <w:rStyle w:val="a8"/>
              </w:rPr>
              <w:t>07.10 Кафедра теоретической физ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2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3" w:history="1">
            <w:r w:rsidRPr="005065D0">
              <w:rPr>
                <w:rStyle w:val="a8"/>
              </w:rPr>
              <w:t>07.11 Кафедра общей и прикладной физ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2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4" w:history="1">
            <w:r w:rsidRPr="005065D0">
              <w:rPr>
                <w:rStyle w:val="a8"/>
              </w:rPr>
              <w:t>07.12 Кафедра физики конденсированного состоя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2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5" w:history="1">
            <w:r w:rsidRPr="005065D0">
              <w:rPr>
                <w:rStyle w:val="a8"/>
              </w:rPr>
              <w:t>07.13 Кафедра радиофизики и электронн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2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6" w:history="1">
            <w:r w:rsidRPr="005065D0">
              <w:rPr>
                <w:rStyle w:val="a8"/>
              </w:rPr>
              <w:t>07.14 Кафедра аналитической и физической хим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3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7" w:history="1">
            <w:r w:rsidRPr="005065D0">
              <w:rPr>
                <w:rStyle w:val="a8"/>
              </w:rPr>
              <w:t>07.15 Кафедра химии и твердого тела и нанопроцессо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3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8" w:history="1">
            <w:r w:rsidRPr="005065D0">
              <w:rPr>
                <w:rStyle w:val="a8"/>
              </w:rPr>
              <w:t>07.16 Кафедра химической технологии и вычислительной хим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3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79" w:history="1">
            <w:r w:rsidRPr="005065D0">
              <w:rPr>
                <w:rStyle w:val="a8"/>
              </w:rPr>
              <w:t>07.17 Кафедра микробиологии, иммунологии и общей би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7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4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0" w:history="1">
            <w:r w:rsidRPr="005065D0">
              <w:rPr>
                <w:rStyle w:val="a8"/>
              </w:rPr>
              <w:t>07.18 Кафедра биоэк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4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1" w:history="1">
            <w:r w:rsidRPr="005065D0">
              <w:rPr>
                <w:rStyle w:val="a8"/>
              </w:rPr>
              <w:t>07.19 Кафедра радиационной би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4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2" w:history="1">
            <w:r w:rsidRPr="005065D0">
              <w:rPr>
                <w:rStyle w:val="a8"/>
              </w:rPr>
              <w:t>07.20 Кафедра общей эк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5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3" w:history="1">
            <w:r w:rsidRPr="005065D0">
              <w:rPr>
                <w:rStyle w:val="a8"/>
              </w:rPr>
              <w:t>07.21 Кафедра геоэкологии и природопольз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5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4" w:history="1">
            <w:r w:rsidRPr="005065D0">
              <w:rPr>
                <w:rStyle w:val="a8"/>
              </w:rPr>
              <w:t>07.22 Кафедра английского язы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5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5" w:history="1">
            <w:r w:rsidRPr="005065D0">
              <w:rPr>
                <w:rStyle w:val="a8"/>
              </w:rPr>
              <w:t>07.23 Кафедра теории и практики английского язы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5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6" w:history="1">
            <w:r w:rsidRPr="005065D0">
              <w:rPr>
                <w:rStyle w:val="a8"/>
              </w:rPr>
              <w:t>07.24 Кафедра немецкого язы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6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7" w:history="1">
            <w:r w:rsidRPr="005065D0">
              <w:rPr>
                <w:rStyle w:val="a8"/>
              </w:rPr>
              <w:t>07.25 Кафедра романо-германских языков и межкультурной коммуникац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6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8" w:history="1">
            <w:r w:rsidRPr="005065D0">
              <w:rPr>
                <w:rStyle w:val="a8"/>
              </w:rPr>
              <w:t>07.26 Кафедра теории и практики перевод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6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89" w:history="1">
            <w:r w:rsidRPr="005065D0">
              <w:rPr>
                <w:rStyle w:val="a8"/>
              </w:rPr>
              <w:t>07.27 Кафедра зарубежного регионоведения, политодогии и восточной философ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8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7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0" w:history="1">
            <w:r w:rsidRPr="005065D0">
              <w:rPr>
                <w:rStyle w:val="a8"/>
              </w:rPr>
              <w:t>07.28 Кафедра восточных и романо-германских языко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7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1" w:history="1">
            <w:r w:rsidRPr="005065D0">
              <w:rPr>
                <w:rStyle w:val="a8"/>
              </w:rPr>
              <w:t>07.29 Кафедра учета и финансо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7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2" w:history="1">
            <w:r w:rsidRPr="005065D0">
              <w:rPr>
                <w:rStyle w:val="a8"/>
              </w:rPr>
              <w:t>07.30 Кафедра экономической теории и регионального развит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7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3" w:history="1">
            <w:r w:rsidRPr="005065D0">
              <w:rPr>
                <w:rStyle w:val="a8"/>
              </w:rPr>
              <w:t>07.31 Кафедра математических методов в экономик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8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4" w:history="1">
            <w:r w:rsidRPr="005065D0">
              <w:rPr>
                <w:rStyle w:val="a8"/>
              </w:rPr>
              <w:t>07.32 Кафедра социальной работы и соци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8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5" w:history="1">
            <w:r w:rsidRPr="005065D0">
              <w:rPr>
                <w:rStyle w:val="a8"/>
              </w:rPr>
              <w:t>07.33 Кафедра государственного и муниципального управле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8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6" w:history="1">
            <w:r w:rsidRPr="005065D0">
              <w:rPr>
                <w:rStyle w:val="a8"/>
              </w:rPr>
              <w:t>07.34 Кафедра экономико-правовых основ управле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9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7" w:history="1">
            <w:r w:rsidRPr="005065D0">
              <w:rPr>
                <w:rStyle w:val="a8"/>
              </w:rPr>
              <w:t>07.35 Кафедра менеджмент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9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8" w:history="1">
            <w:r w:rsidRPr="005065D0">
              <w:rPr>
                <w:rStyle w:val="a8"/>
              </w:rPr>
              <w:t>07.36 Кафедра уголовного права и кримин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19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899" w:history="1">
            <w:r w:rsidRPr="005065D0">
              <w:rPr>
                <w:rStyle w:val="a8"/>
              </w:rPr>
              <w:t>07.37 Кафедра прокурорского надзора и организации правоохранительной деятельност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89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0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0" w:history="1">
            <w:r w:rsidRPr="005065D0">
              <w:rPr>
                <w:rStyle w:val="a8"/>
              </w:rPr>
              <w:t>07.38 Кафедра теории и истории государства и прав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0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1" w:history="1">
            <w:r w:rsidRPr="005065D0">
              <w:rPr>
                <w:rStyle w:val="a8"/>
              </w:rPr>
              <w:t>07.39 Кафедра конституционного права и муниципального прав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0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2" w:history="1">
            <w:r w:rsidRPr="005065D0">
              <w:rPr>
                <w:rStyle w:val="a8"/>
              </w:rPr>
              <w:t>07.40 Кафедра уголовного процесса и экспертной деятельност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0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3" w:history="1">
            <w:r w:rsidRPr="005065D0">
              <w:rPr>
                <w:rStyle w:val="a8"/>
              </w:rPr>
              <w:t>07.41 Кафедра гражданского права и процесс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1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4" w:history="1">
            <w:r w:rsidRPr="005065D0">
              <w:rPr>
                <w:rStyle w:val="a8"/>
              </w:rPr>
              <w:t>07.42 Кафедра общей и профессиональной педагог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1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5" w:history="1">
            <w:r w:rsidRPr="005065D0">
              <w:rPr>
                <w:rStyle w:val="a8"/>
              </w:rPr>
              <w:t>07.43 Кафедра псих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1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6" w:history="1">
            <w:r w:rsidRPr="005065D0">
              <w:rPr>
                <w:rStyle w:val="a8"/>
              </w:rPr>
              <w:t>07.44 Кафедра специальной и клинической псих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2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7" w:history="1">
            <w:r w:rsidRPr="005065D0">
              <w:rPr>
                <w:rStyle w:val="a8"/>
              </w:rPr>
              <w:t>07.45 Кафедра истории России и зарубежных стран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2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8" w:history="1">
            <w:r w:rsidRPr="005065D0">
              <w:rPr>
                <w:rStyle w:val="a8"/>
              </w:rPr>
              <w:t>07.47 Кафедра политических наук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2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09" w:history="1">
            <w:r w:rsidRPr="005065D0">
              <w:rPr>
                <w:rStyle w:val="a8"/>
              </w:rPr>
              <w:t>07.50 Кафедра теоретического и прикладного языкозн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0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3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0" w:history="1">
            <w:r w:rsidRPr="005065D0">
              <w:rPr>
                <w:rStyle w:val="a8"/>
              </w:rPr>
              <w:t>07.51 Кафедра русского языка и литературы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3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1" w:history="1">
            <w:r w:rsidRPr="005065D0">
              <w:rPr>
                <w:rStyle w:val="a8"/>
              </w:rPr>
              <w:t>07.53 Кафедра журналистики и массовых коммуникаций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3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2" w:history="1">
            <w:r w:rsidRPr="005065D0">
              <w:rPr>
                <w:rStyle w:val="a8"/>
              </w:rPr>
              <w:t>07.54 Кафедра экономики отраслей и рынко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3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3" w:history="1">
            <w:r w:rsidRPr="005065D0">
              <w:rPr>
                <w:rStyle w:val="a8"/>
              </w:rPr>
              <w:t>07.55 Кафедра информационных технологий и экономической информат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4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4" w:history="1">
            <w:r w:rsidRPr="005065D0">
              <w:rPr>
                <w:rStyle w:val="a8"/>
              </w:rPr>
              <w:t>08.02 Региональный учебно-научный центр инклюзивного образ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4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5" w:history="1">
            <w:r w:rsidRPr="005065D0">
              <w:rPr>
                <w:rStyle w:val="a8"/>
              </w:rPr>
              <w:t>08.05 Учебно-научный центр изучения проблем природы и челове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4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6" w:history="1">
            <w:r w:rsidRPr="005065D0">
              <w:rPr>
                <w:rStyle w:val="a8"/>
              </w:rPr>
              <w:t>08.06 Учебный научно-исследовательский центр биотехнологий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4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7" w:history="1">
            <w:r w:rsidRPr="005065D0">
              <w:rPr>
                <w:rStyle w:val="a8"/>
              </w:rPr>
              <w:t>08.13 Учебно-научный центр медиаобраз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5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8" w:history="1">
            <w:r w:rsidRPr="005065D0">
              <w:rPr>
                <w:rStyle w:val="a8"/>
              </w:rPr>
              <w:t>08.14 Международная бизнес-школа ЧелГУ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5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19" w:history="1">
            <w:r w:rsidRPr="005065D0">
              <w:rPr>
                <w:rStyle w:val="a8"/>
              </w:rPr>
              <w:t>08.15 Центр дополнительного образования химического факультет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1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5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0" w:history="1">
            <w:r w:rsidRPr="005065D0">
              <w:rPr>
                <w:rStyle w:val="a8"/>
              </w:rPr>
              <w:t>08.16 Учебная биологическая станция факультета эк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5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1" w:history="1">
            <w:r w:rsidRPr="005065D0">
              <w:rPr>
                <w:rStyle w:val="a8"/>
              </w:rPr>
              <w:t>08.17 Учебно-вычислительная лаборатория (математический факультет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5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2" w:history="1">
            <w:r w:rsidRPr="005065D0">
              <w:rPr>
                <w:rStyle w:val="a8"/>
              </w:rPr>
              <w:t>08.18 (НОЦ «РСЭС» ИЭ УрО РАН и ФГБОУ ВО «ЧелГУ»)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6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3" w:history="1">
            <w:r w:rsidRPr="005065D0">
              <w:rPr>
                <w:rStyle w:val="a8"/>
              </w:rPr>
              <w:t>09 Институт территориального развит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6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4" w:history="1">
            <w:r w:rsidRPr="005065D0">
              <w:rPr>
                <w:rStyle w:val="a8"/>
              </w:rPr>
              <w:t>10 Институт довузовского образ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6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5" w:history="1">
            <w:r w:rsidRPr="005065D0">
              <w:rPr>
                <w:rStyle w:val="a8"/>
              </w:rPr>
              <w:t>11 Институт повышения квалификации и переподготовки кадро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6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6" w:history="1">
            <w:r w:rsidRPr="005065D0">
              <w:rPr>
                <w:rStyle w:val="a8"/>
              </w:rPr>
              <w:t>19 Правовое управлени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6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7" w:history="1">
            <w:r w:rsidRPr="005065D0">
              <w:rPr>
                <w:rStyle w:val="a8"/>
              </w:rPr>
              <w:t>20 Финансово-экономическое управлени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7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8" w:history="1">
            <w:r w:rsidRPr="005065D0">
              <w:rPr>
                <w:rStyle w:val="a8"/>
              </w:rPr>
              <w:t>21 Управление по связям с общественностью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7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29" w:history="1">
            <w:r w:rsidRPr="005065D0">
              <w:rPr>
                <w:rStyle w:val="a8"/>
              </w:rPr>
              <w:t>22 Управление информатизации образ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2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7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0" w:history="1">
            <w:r w:rsidRPr="005065D0">
              <w:rPr>
                <w:rStyle w:val="a8"/>
              </w:rPr>
              <w:t>23 Приемная проректора по АХР. Управление хозяйственно-технической эксплуатац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8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1" w:history="1">
            <w:r w:rsidRPr="005065D0">
              <w:rPr>
                <w:rStyle w:val="a8"/>
              </w:rPr>
              <w:t>23.01 Отдел охраны труд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8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2" w:history="1">
            <w:r w:rsidRPr="005065D0">
              <w:rPr>
                <w:rStyle w:val="a8"/>
              </w:rPr>
              <w:t>23.02 Отдел главного механи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8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3" w:history="1">
            <w:r w:rsidRPr="005065D0">
              <w:rPr>
                <w:rStyle w:val="a8"/>
              </w:rPr>
              <w:t>23.03 Отдел главного энергети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8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4" w:history="1">
            <w:r w:rsidRPr="005065D0">
              <w:rPr>
                <w:rStyle w:val="a8"/>
              </w:rPr>
              <w:t>23.04 Гараж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8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5" w:history="1">
            <w:r w:rsidRPr="005065D0">
              <w:rPr>
                <w:rStyle w:val="a8"/>
              </w:rPr>
              <w:t>23.06 Комбинат студенческого пит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8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6" w:history="1">
            <w:r w:rsidRPr="005065D0">
              <w:rPr>
                <w:rStyle w:val="a8"/>
              </w:rPr>
              <w:t>29 Планово-экономический отдел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9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7" w:history="1">
            <w:r w:rsidRPr="005065D0">
              <w:rPr>
                <w:rStyle w:val="a8"/>
              </w:rPr>
              <w:t>30 Отдел аспирантуры и докторантуры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9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8" w:history="1">
            <w:r w:rsidRPr="005065D0">
              <w:rPr>
                <w:rStyle w:val="a8"/>
              </w:rPr>
              <w:t>19.03 Отдел кадро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9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39" w:history="1">
            <w:r w:rsidRPr="005065D0">
              <w:rPr>
                <w:rStyle w:val="a8"/>
              </w:rPr>
              <w:t>31 Управление воспитательной работы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3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29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0" w:history="1">
            <w:r w:rsidRPr="005065D0">
              <w:rPr>
                <w:rStyle w:val="a8"/>
              </w:rPr>
              <w:t>32 Отдел технических средств обуче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0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1" w:history="1">
            <w:r w:rsidRPr="005065D0">
              <w:rPr>
                <w:rStyle w:val="a8"/>
              </w:rPr>
              <w:t>33 Мобилизационный отдел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0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2" w:history="1">
            <w:r w:rsidRPr="005065D0">
              <w:rPr>
                <w:rStyle w:val="a8"/>
              </w:rPr>
              <w:t>34 Спецотдел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0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3" w:history="1">
            <w:r w:rsidRPr="005065D0">
              <w:rPr>
                <w:rStyle w:val="a8"/>
              </w:rPr>
              <w:t>36 Центр оздоровительной и физической культуры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0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4" w:history="1">
            <w:r w:rsidRPr="005065D0">
              <w:rPr>
                <w:rStyle w:val="a8"/>
              </w:rPr>
              <w:t>37 Центр языковой подготовки и тестир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0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5" w:history="1">
            <w:r w:rsidRPr="005065D0">
              <w:rPr>
                <w:rStyle w:val="a8"/>
              </w:rPr>
              <w:t>40 Отдел международного сотрудничеств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1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6" w:history="1">
            <w:r w:rsidRPr="005065D0">
              <w:rPr>
                <w:rStyle w:val="a8"/>
              </w:rPr>
              <w:t>41 Вычислительный центр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1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7" w:history="1">
            <w:r w:rsidRPr="005065D0">
              <w:rPr>
                <w:rStyle w:val="a8"/>
              </w:rPr>
              <w:t>42 Центр творчества студентов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1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8" w:history="1">
            <w:r w:rsidRPr="005065D0">
              <w:rPr>
                <w:rStyle w:val="a8"/>
              </w:rPr>
              <w:t>43.01 Редакционно-издательский отдел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1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49" w:history="1">
            <w:r w:rsidRPr="005065D0">
              <w:rPr>
                <w:rStyle w:val="a8"/>
              </w:rPr>
              <w:t>44 Учебный ботанический сад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4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1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0" w:history="1">
            <w:r w:rsidRPr="005065D0">
              <w:rPr>
                <w:rStyle w:val="a8"/>
              </w:rPr>
              <w:t>45 Научно-исследовательский сектор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2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1" w:history="1">
            <w:r w:rsidRPr="005065D0">
              <w:rPr>
                <w:rStyle w:val="a8"/>
              </w:rPr>
              <w:t>46 Научная библиоте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2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2" w:history="1">
            <w:r w:rsidRPr="005065D0">
              <w:rPr>
                <w:rStyle w:val="a8"/>
              </w:rPr>
              <w:t>49 Контрактная служб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2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3" w:history="1">
            <w:r w:rsidRPr="005065D0">
              <w:rPr>
                <w:rStyle w:val="a8"/>
              </w:rPr>
              <w:t>54.01 Представительство в г. Сатк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2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4" w:history="1">
            <w:r w:rsidRPr="005065D0">
              <w:rPr>
                <w:rStyle w:val="a8"/>
              </w:rPr>
              <w:t>54.02 Представительство в г. Южноуральск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2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5" w:history="1">
            <w:r w:rsidRPr="005065D0">
              <w:rPr>
                <w:rStyle w:val="a8"/>
              </w:rPr>
              <w:t>54.03 Представительство в г. Кыштым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31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6" w:history="1">
            <w:r w:rsidRPr="005065D0">
              <w:rPr>
                <w:rStyle w:val="a8"/>
              </w:rPr>
              <w:t>54.04 Представительство в г. Златоуст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3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7" w:history="1">
            <w:r w:rsidRPr="005065D0">
              <w:rPr>
                <w:rStyle w:val="a8"/>
              </w:rPr>
              <w:t>54.05 Представительство в г. Усть-Катаве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34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8" w:history="1">
            <w:r w:rsidRPr="005065D0">
              <w:rPr>
                <w:rStyle w:val="a8"/>
              </w:rPr>
              <w:t>54.06 Представительство в г. Юрюзан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36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59" w:history="1">
            <w:r w:rsidRPr="005065D0">
              <w:rPr>
                <w:rStyle w:val="a8"/>
              </w:rPr>
              <w:t>55 Троицкий филиал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5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3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0" w:history="1">
            <w:r w:rsidRPr="005065D0">
              <w:rPr>
                <w:rStyle w:val="a8"/>
              </w:rPr>
              <w:t>55.01 Кафедра прав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3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1" w:history="1">
            <w:r w:rsidRPr="005065D0">
              <w:rPr>
                <w:rStyle w:val="a8"/>
              </w:rPr>
              <w:t>55.02 Кафедра педагогики и псих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4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2" w:history="1">
            <w:r w:rsidRPr="005065D0">
              <w:rPr>
                <w:rStyle w:val="a8"/>
              </w:rPr>
              <w:t>55.03 Кафедра математики, экономики и управле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4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3" w:history="1">
            <w:r w:rsidRPr="005065D0">
              <w:rPr>
                <w:rStyle w:val="a8"/>
              </w:rPr>
              <w:t>55.07 Центр дополнительного профессионального образова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48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4" w:history="1">
            <w:r w:rsidRPr="005065D0">
              <w:rPr>
                <w:rStyle w:val="a8"/>
              </w:rPr>
              <w:t>55.08 Учебно-методический отдел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5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5" w:history="1">
            <w:r w:rsidRPr="005065D0">
              <w:rPr>
                <w:rStyle w:val="a8"/>
              </w:rPr>
              <w:t>55.09 Библиотека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5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6" w:history="1">
            <w:r w:rsidRPr="005065D0">
              <w:rPr>
                <w:rStyle w:val="a8"/>
              </w:rPr>
              <w:t>55.10 Ремонтный цех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5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7" w:history="1">
            <w:r w:rsidRPr="005065D0">
              <w:rPr>
                <w:rStyle w:val="a8"/>
              </w:rPr>
              <w:t>55.11 Бухгалтер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5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8" w:history="1">
            <w:r w:rsidRPr="005065D0">
              <w:rPr>
                <w:rStyle w:val="a8"/>
              </w:rPr>
              <w:t>55.12 Учебно-научная лаборатор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8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60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69" w:history="1">
            <w:r w:rsidRPr="005065D0">
              <w:rPr>
                <w:rStyle w:val="a8"/>
              </w:rPr>
              <w:t>55.13 Учебная лаборатория технических средств обучен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69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6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70" w:history="1">
            <w:r w:rsidRPr="005065D0">
              <w:rPr>
                <w:rStyle w:val="a8"/>
              </w:rPr>
              <w:t>55.14 Приемная заместителя директора по работе со студентам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0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63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71" w:history="1">
            <w:r w:rsidRPr="005065D0">
              <w:rPr>
                <w:rStyle w:val="a8"/>
              </w:rPr>
              <w:t>56 Миасский филиал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1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6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72" w:history="1">
            <w:r w:rsidRPr="005065D0">
              <w:rPr>
                <w:rStyle w:val="a8"/>
              </w:rPr>
              <w:t>56.01 Кафедра прикладной математ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2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6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73" w:history="1">
            <w:r w:rsidRPr="005065D0">
              <w:rPr>
                <w:rStyle w:val="a8"/>
              </w:rPr>
              <w:t>56.02 Кафедра филологи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3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72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74" w:history="1">
            <w:r w:rsidRPr="005065D0">
              <w:rPr>
                <w:rStyle w:val="a8"/>
              </w:rPr>
              <w:t>56.03 Кафедра прикладной механ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4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75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eastAsiaTheme="minorEastAsia"/>
            </w:rPr>
          </w:pPr>
          <w:hyperlink w:anchor="_Toc471996975" w:history="1">
            <w:r w:rsidRPr="005065D0">
              <w:rPr>
                <w:rStyle w:val="a8"/>
              </w:rPr>
              <w:t>56.04 Кафедра экономики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5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77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asciiTheme="minorHAnsi" w:eastAsiaTheme="minorEastAsia" w:hAnsiTheme="minorHAnsi" w:cstheme="minorBidi"/>
            </w:rPr>
          </w:pPr>
          <w:hyperlink w:anchor="_Toc471996976" w:history="1">
            <w:r w:rsidRPr="005065D0">
              <w:rPr>
                <w:rStyle w:val="a8"/>
              </w:rPr>
              <w:t>56.05 Бухгалтерия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6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79</w:t>
            </w:r>
            <w:r w:rsidRPr="005065D0">
              <w:rPr>
                <w:webHidden/>
              </w:rPr>
              <w:fldChar w:fldCharType="end"/>
            </w:r>
          </w:hyperlink>
        </w:p>
        <w:p w:rsidR="005065D0" w:rsidRPr="005065D0" w:rsidRDefault="005065D0" w:rsidP="005065D0">
          <w:pPr>
            <w:pStyle w:val="12"/>
            <w:spacing w:after="0"/>
            <w:rPr>
              <w:rFonts w:asciiTheme="minorHAnsi" w:eastAsiaTheme="minorEastAsia" w:hAnsiTheme="minorHAnsi" w:cstheme="minorBidi"/>
            </w:rPr>
          </w:pPr>
          <w:hyperlink w:anchor="_Toc471996977" w:history="1">
            <w:r w:rsidRPr="005065D0">
              <w:rPr>
                <w:rStyle w:val="a8"/>
              </w:rPr>
              <w:t>57 Колледж ЧелГУ</w:t>
            </w:r>
            <w:r w:rsidRPr="005065D0">
              <w:rPr>
                <w:webHidden/>
              </w:rPr>
              <w:tab/>
            </w:r>
            <w:r w:rsidRPr="005065D0">
              <w:rPr>
                <w:webHidden/>
              </w:rPr>
              <w:fldChar w:fldCharType="begin"/>
            </w:r>
            <w:r w:rsidRPr="005065D0">
              <w:rPr>
                <w:webHidden/>
              </w:rPr>
              <w:instrText xml:space="preserve"> PAGEREF _Toc471996977 \h </w:instrText>
            </w:r>
            <w:r w:rsidRPr="005065D0">
              <w:rPr>
                <w:webHidden/>
              </w:rPr>
            </w:r>
            <w:r w:rsidRPr="005065D0">
              <w:rPr>
                <w:webHidden/>
              </w:rPr>
              <w:fldChar w:fldCharType="separate"/>
            </w:r>
            <w:r w:rsidRPr="005065D0">
              <w:rPr>
                <w:webHidden/>
              </w:rPr>
              <w:t>383</w:t>
            </w:r>
            <w:r w:rsidRPr="005065D0">
              <w:rPr>
                <w:webHidden/>
              </w:rPr>
              <w:fldChar w:fldCharType="end"/>
            </w:r>
          </w:hyperlink>
        </w:p>
        <w:p w:rsidR="00673DE6" w:rsidRDefault="00673DE6">
          <w:r w:rsidRPr="00673DE6">
            <w:rPr>
              <w:b/>
              <w:bCs/>
              <w:sz w:val="24"/>
            </w:rPr>
            <w:fldChar w:fldCharType="end"/>
          </w:r>
        </w:p>
      </w:sdtContent>
    </w:sdt>
    <w:p w:rsidR="00376054" w:rsidRDefault="00376054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91"/>
        <w:gridCol w:w="2564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" w:name="_Toc468961383"/>
            <w:bookmarkStart w:id="13" w:name="_Toc471996835"/>
            <w:r w:rsidRPr="0082183A">
              <w:t>01 Организационно-контрольный отдел</w:t>
            </w:r>
            <w:bookmarkEnd w:id="12"/>
            <w:bookmarkEnd w:id="13"/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 с 201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ОК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475D3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475D3C">
              <w:rPr>
                <w:b/>
                <w:i/>
                <w:sz w:val="20"/>
                <w:szCs w:val="20"/>
              </w:rPr>
              <w:t>Переходящее с 2014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</w:t>
            </w:r>
            <w:r>
              <w:rPr>
                <w:color w:val="000000"/>
                <w:sz w:val="20"/>
                <w:szCs w:val="20"/>
              </w:rPr>
              <w:t>ники приказов в ОК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ОКО по оперативным вопросам деятельност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 начальника ОКО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0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1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учебно-методическим вопросам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 о командировании работников в краткосрочные внутрироссийские и зарубежные</w:t>
            </w:r>
            <w:r w:rsidRPr="0082183A">
              <w:rPr>
                <w:sz w:val="20"/>
                <w:szCs w:val="20"/>
              </w:rPr>
              <w:t xml:space="preserve"> командиров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12-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, аспирантов, слушате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2-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-хозяйственным вопросам</w:t>
            </w:r>
            <w:r>
              <w:rPr>
                <w:sz w:val="20"/>
                <w:szCs w:val="20"/>
              </w:rPr>
              <w:t xml:space="preserve"> деятельности</w:t>
            </w:r>
            <w:r w:rsidRPr="0082183A"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Локальные нормативные акты </w:t>
            </w:r>
            <w:r>
              <w:rPr>
                <w:sz w:val="20"/>
                <w:szCs w:val="20"/>
              </w:rPr>
              <w:t xml:space="preserve">ЧелГУ </w:t>
            </w:r>
            <w:r w:rsidRPr="0082183A">
              <w:rPr>
                <w:sz w:val="20"/>
                <w:szCs w:val="20"/>
              </w:rPr>
              <w:t xml:space="preserve">(положения, регламенты, инструкции) по </w:t>
            </w:r>
            <w:r>
              <w:rPr>
                <w:sz w:val="20"/>
                <w:szCs w:val="20"/>
              </w:rPr>
              <w:t>всем</w:t>
            </w:r>
            <w:r w:rsidRPr="0082183A">
              <w:rPr>
                <w:sz w:val="20"/>
                <w:szCs w:val="20"/>
              </w:rPr>
              <w:t xml:space="preserve"> направлениям деятельности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7</w:t>
            </w:r>
            <w:r>
              <w:rPr>
                <w:sz w:val="20"/>
                <w:szCs w:val="20"/>
              </w:rPr>
              <w:t xml:space="preserve">а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ы с приказами об утвержении </w:t>
            </w:r>
            <w:r w:rsidRPr="0082183A">
              <w:rPr>
                <w:sz w:val="20"/>
                <w:szCs w:val="20"/>
              </w:rPr>
              <w:t>01-12-01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е (2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0 к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 д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11483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114831">
              <w:rPr>
                <w:b/>
                <w:i/>
                <w:sz w:val="20"/>
                <w:szCs w:val="20"/>
              </w:rPr>
              <w:t>Переходящее с 2013 г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Высшими государственными органами (Президент РФ, Государственная Дума, Федеральное собрание)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 Ст.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Министерством образования и науки РФ по </w:t>
            </w:r>
            <w:r>
              <w:rPr>
                <w:sz w:val="20"/>
                <w:szCs w:val="20"/>
              </w:rPr>
              <w:t xml:space="preserve">основным </w:t>
            </w:r>
            <w:r w:rsidRPr="0082183A">
              <w:rPr>
                <w:sz w:val="20"/>
                <w:szCs w:val="20"/>
              </w:rPr>
              <w:t xml:space="preserve">вопросам деятельности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332E">
              <w:rPr>
                <w:sz w:val="20"/>
                <w:szCs w:val="20"/>
              </w:rPr>
              <w:t>По оперативным вопросам деятельности - 5 л. ЭПК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ые записки, справки о деятельности университета, предъявляемые в Минобрнауки Росс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AD332E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траслевыми Министерствами РФ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библиотеками, редакциями газет и журналов, радио и телевидения по организации информационного обеспечен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учебными заведениями о сотрудничестве в учебной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</w:t>
            </w:r>
            <w:r w:rsidRPr="0082183A">
              <w:rPr>
                <w:sz w:val="20"/>
                <w:szCs w:val="20"/>
              </w:rPr>
              <w:t xml:space="preserve"> научным</w:t>
            </w:r>
            <w:r>
              <w:rPr>
                <w:sz w:val="20"/>
                <w:szCs w:val="20"/>
              </w:rPr>
              <w:t>и организациями (РАН, НИИ и др.) по основным вопросам деятельности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предприятиями и ор</w:t>
            </w:r>
            <w:r>
              <w:rPr>
                <w:sz w:val="20"/>
                <w:szCs w:val="20"/>
              </w:rPr>
              <w:t>ганизациями, заводами, банками по основным вопросам деятельности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Полномочным представителем Президента в УрФО, Губернатором области, Законодательным собранием, Правительством ЧО, Администрацией г.Челябинска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инобрнауки ЧО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министерствами и управлениями ЧО, главами админист</w:t>
            </w:r>
            <w:r>
              <w:rPr>
                <w:sz w:val="20"/>
                <w:szCs w:val="20"/>
              </w:rPr>
              <w:t>раций районов и городов ЧО по осно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2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5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бщественными организациями, частными предпринимателями и прочими учреждениями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17-6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ФСБ, облвоенкоматами, горвоенкоматами, райвоенкоматами, войсковыми частями по вопросам обучения военнослужащих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судебными органами (в т.ч. с Арбитражным судом), прокуратурой, правоохранительными органами, таможней, инспекциями, УФМС, МЧС по правовым вопросам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исьма, предложения, заявления, жалобы граждан </w:t>
            </w:r>
            <w:r>
              <w:rPr>
                <w:sz w:val="20"/>
                <w:szCs w:val="20"/>
              </w:rPr>
              <w:t xml:space="preserve">оперативного характера </w:t>
            </w:r>
            <w:r w:rsidRPr="0082183A">
              <w:rPr>
                <w:sz w:val="20"/>
                <w:szCs w:val="20"/>
              </w:rPr>
              <w:t>и документы по их рассмотрению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7-6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зарубежными организациями учреждениями по осно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для регистрации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формация хранится на сервере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гистрация в электронном виде</w:t>
            </w:r>
            <w:r>
              <w:rPr>
                <w:sz w:val="20"/>
                <w:szCs w:val="20"/>
              </w:rPr>
              <w:t xml:space="preserve"> «Программа регистрации входящей и исходящей корреспонденции»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по контролю за исполнением поручений ректора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, каб.230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.-</w:t>
            </w:r>
            <w:r>
              <w:rPr>
                <w:sz w:val="20"/>
                <w:szCs w:val="20"/>
              </w:rPr>
              <w:t>хозяйствен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учебно-методически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командировании работников в краткосрочные внутрироссийские и зарубежные</w:t>
            </w:r>
            <w:r w:rsidRPr="0082183A">
              <w:rPr>
                <w:sz w:val="20"/>
                <w:szCs w:val="20"/>
              </w:rPr>
              <w:t xml:space="preserve"> командиров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(2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, аспирантов, слуша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7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почтовых конвертов и карточ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9б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2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фирменных блан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9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54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чатей и штампов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77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гербовой печа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77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left" w:pos="2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учета входящей почтовой </w:t>
            </w:r>
            <w:r w:rsidRPr="0082183A">
              <w:rPr>
                <w:sz w:val="20"/>
                <w:szCs w:val="20"/>
              </w:rPr>
              <w:t>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 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окальных нормативно-правовых документов (положений, регламентов, инструк</w:t>
            </w:r>
            <w:r>
              <w:rPr>
                <w:sz w:val="20"/>
                <w:szCs w:val="20"/>
              </w:rPr>
              <w:t>ц</w:t>
            </w:r>
            <w:r w:rsidRPr="0082183A">
              <w:rPr>
                <w:sz w:val="20"/>
                <w:szCs w:val="20"/>
              </w:rPr>
              <w:t>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7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начальника ОК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Шаблоны документов,</w:t>
            </w:r>
          </w:p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х в ЧелГУ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2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ется в электронном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бланки структурных подразделений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2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911C8F" w:rsidRDefault="004B7286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с</w:t>
            </w:r>
            <w:r w:rsidR="00627DCF" w:rsidRPr="00911C8F">
              <w:rPr>
                <w:sz w:val="20"/>
                <w:szCs w:val="20"/>
              </w:rPr>
              <w:t xml:space="preserve"> приказами об утверждении в ОКО – Пост. в деле 01-12-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27 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3A42D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42DD">
              <w:rPr>
                <w:sz w:val="20"/>
                <w:szCs w:val="20"/>
              </w:rPr>
              <w:t>Подлинники с приказами об утверждении</w:t>
            </w:r>
            <w:r>
              <w:rPr>
                <w:sz w:val="20"/>
                <w:szCs w:val="20"/>
              </w:rPr>
              <w:t xml:space="preserve"> в ОКО – Пост. в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, справки и др. документы о проверке состояния делопроизводства в университете и его структурных подразде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12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2183A">
              <w:rPr>
                <w:sz w:val="20"/>
                <w:szCs w:val="20"/>
              </w:rPr>
              <w:t>оменклатура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0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экземпляр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рхиве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екты номенклатур дел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сводной НД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заседаний ЭК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 структурных подраздел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водный </w:t>
            </w:r>
            <w:r>
              <w:rPr>
                <w:sz w:val="20"/>
                <w:szCs w:val="20"/>
              </w:rPr>
              <w:t xml:space="preserve">годовой </w:t>
            </w:r>
            <w:r w:rsidRPr="0082183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в архиве </w:t>
            </w:r>
            <w:r w:rsidRPr="0082183A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в деле 01.01-35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иема и передачи докум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92CC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292CCD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42DD">
              <w:rPr>
                <w:sz w:val="20"/>
                <w:szCs w:val="20"/>
              </w:rPr>
              <w:t>Подлинники с приказами об утверждении</w:t>
            </w:r>
            <w:r>
              <w:rPr>
                <w:sz w:val="20"/>
                <w:szCs w:val="20"/>
              </w:rPr>
              <w:t xml:space="preserve"> в деле 01-12-01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 по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 О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AD2713" w:rsidRDefault="00473226" w:rsidP="00473226">
      <w:pPr>
        <w:rPr>
          <w:b/>
        </w:rPr>
      </w:pPr>
      <w:r w:rsidRPr="0082183A">
        <w:rPr>
          <w:b/>
        </w:rP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C7B741" wp14:editId="2ECE1B7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77"/>
        <w:gridCol w:w="2578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r w:rsidRPr="0082183A">
              <w:rPr>
                <w:b w:val="0"/>
                <w:sz w:val="28"/>
                <w:szCs w:val="24"/>
              </w:rPr>
              <w:br w:type="page"/>
            </w:r>
            <w:bookmarkStart w:id="14" w:name="_Toc468961384"/>
            <w:bookmarkStart w:id="15" w:name="_Toc471996836"/>
            <w:r w:rsidRPr="0082183A">
              <w:t>01.01 Архив</w:t>
            </w:r>
            <w:bookmarkEnd w:id="14"/>
            <w:bookmarkEnd w:id="15"/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архиве, экспертной комисс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архи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.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иде. Присланы для сведения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ело фонда (паспорт архив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 гос. и муниц.хранение передаются при ликвидации организации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работе архи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архива. Коп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Экспертной комиссии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канцелярии 139 каб.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дачи документов 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У ОГАЧО (Госархи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ые личные документы абитуриентов, выпускников, уволенных сотрудников и акты приема-передачи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64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ебованные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ются из приемной комиссии, УОП, ОК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1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ст</w:t>
            </w:r>
            <w:r>
              <w:rPr>
                <w:sz w:val="20"/>
                <w:szCs w:val="20"/>
              </w:rPr>
              <w:t>оянного</w:t>
            </w:r>
            <w:r w:rsidRPr="0082183A">
              <w:rPr>
                <w:sz w:val="20"/>
                <w:szCs w:val="20"/>
              </w:rPr>
              <w:t xml:space="preserve"> хранения и историческая справ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, 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отрудников, уволенных из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 очного отделения, окончивших университ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 заочного отделения, окончивших университ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отчисленных с очного отделения за неуспеваемость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отчисленных с заочного отделения за неуспеваемость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переведенных в другие ВУЗ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иси завершено с 1996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завершивших обучение в филиалах и представительствах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описи дел по личному составу студентов, завершивших обучение на базе высше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б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иси завершено с 2015 г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</w:t>
            </w:r>
            <w:r>
              <w:rPr>
                <w:sz w:val="20"/>
                <w:szCs w:val="20"/>
              </w:rPr>
              <w:t xml:space="preserve"> деятельности</w:t>
            </w:r>
            <w:r w:rsidRPr="0082183A">
              <w:rPr>
                <w:sz w:val="20"/>
                <w:szCs w:val="20"/>
              </w:rPr>
              <w:t xml:space="preserve"> архи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выдачи документов из архива во временное пользов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1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архивных справок, копий и выписок из докум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2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менклатура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а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 по архи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 Ст. 200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водные акты о выделении к уничтожению дел с истекшим сроком хране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1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231C99" w:rsidRDefault="00231C99" w:rsidP="00231C99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1F72B723" wp14:editId="0EE871EA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C99" w:rsidRPr="0015383A" w:rsidRDefault="00231C99" w:rsidP="00231C99">
      <w:pPr>
        <w:pStyle w:val="1"/>
        <w:keepLines/>
        <w:rPr>
          <w:noProof/>
        </w:rPr>
      </w:pPr>
    </w:p>
    <w:p w:rsidR="00231C99" w:rsidRPr="00894091" w:rsidRDefault="00231C99" w:rsidP="00231C99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231C99" w:rsidRPr="001B0C75" w:rsidRDefault="00231C99" w:rsidP="00231C99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231C99" w:rsidRPr="001B0C75" w:rsidRDefault="00231C99" w:rsidP="00231C99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231C99" w:rsidRPr="001B0C75" w:rsidRDefault="00231C99" w:rsidP="00231C99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231C99" w:rsidRPr="001B0C75" w:rsidRDefault="00231C99" w:rsidP="00231C99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231C99" w:rsidRPr="001B0C75" w:rsidRDefault="00231C99" w:rsidP="00231C99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231C99" w:rsidRPr="00AC5AD4" w:rsidRDefault="00231C99" w:rsidP="00231C99">
      <w:pPr>
        <w:jc w:val="center"/>
        <w:rPr>
          <w:b/>
          <w:sz w:val="26"/>
          <w:szCs w:val="26"/>
        </w:rPr>
      </w:pP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>
        <w:rPr>
          <w:szCs w:val="28"/>
        </w:rPr>
        <w:t>а</w:t>
      </w:r>
    </w:p>
    <w:p w:rsidR="00231C99" w:rsidRPr="00BD6EA9" w:rsidRDefault="00231C99" w:rsidP="00231C99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231C99" w:rsidRDefault="00231C99" w:rsidP="00231C99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231C99" w:rsidRPr="00C301D3" w:rsidRDefault="00231C99" w:rsidP="00231C99"/>
    <w:p w:rsidR="00231C99" w:rsidRDefault="00231C99" w:rsidP="00231C99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231C99" w:rsidRDefault="00231C99" w:rsidP="00231C99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719"/>
        <w:gridCol w:w="970"/>
        <w:gridCol w:w="1366"/>
        <w:gridCol w:w="2591"/>
      </w:tblGrid>
      <w:tr w:rsidR="00231C99" w:rsidRPr="004A32C5" w:rsidTr="00C1477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1"/>
              <w:keepLines/>
            </w:pPr>
            <w:bookmarkStart w:id="16" w:name="_Toc436225908"/>
            <w:bookmarkStart w:id="17" w:name="_Toc436231163"/>
            <w:bookmarkStart w:id="18" w:name="_Toc471722150"/>
            <w:bookmarkStart w:id="19" w:name="_Toc471996837"/>
            <w:r w:rsidRPr="004A32C5">
              <w:t>02 Управление образовательной политики</w:t>
            </w:r>
            <w:bookmarkEnd w:id="16"/>
            <w:bookmarkEnd w:id="17"/>
            <w:bookmarkEnd w:id="18"/>
            <w:bookmarkEnd w:id="19"/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В эл. виде на официальном сайте ЧелГУ: </w:t>
            </w:r>
            <w:r w:rsidRPr="004A32C5">
              <w:rPr>
                <w:sz w:val="20"/>
                <w:szCs w:val="20"/>
                <w:lang w:val="en-US"/>
              </w:rPr>
              <w:t>www</w:t>
            </w:r>
            <w:r w:rsidRPr="004A32C5">
              <w:rPr>
                <w:sz w:val="20"/>
                <w:szCs w:val="20"/>
              </w:rPr>
              <w:t>.</w:t>
            </w:r>
            <w:r w:rsidRPr="004A32C5">
              <w:rPr>
                <w:sz w:val="20"/>
                <w:szCs w:val="20"/>
                <w:lang w:val="en-US"/>
              </w:rPr>
              <w:t>csu</w:t>
            </w:r>
          </w:p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ПУ– Пост.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иказы и инструктивные письма Министерства образования и науки РФ, Постановления Правительства РФ, других вышестоящих государственны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ервый (входящий) экз. в ОКО по основным вопросам деятельности – Пост.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б управлении образовательной политик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 в ОК – Пост.</w:t>
            </w:r>
          </w:p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опия – к.234 </w:t>
            </w:r>
            <w:r w:rsidRPr="004A32C5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б информационно-аналитическом отделе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 в ОКО – Пост.</w:t>
            </w:r>
          </w:p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опия - к.234, 314 </w:t>
            </w:r>
            <w:r w:rsidRPr="004A32C5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б отделе качества образования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 в ОК – Пост.</w:t>
            </w:r>
          </w:p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опия – к.234, 236 </w:t>
            </w:r>
            <w:r w:rsidRPr="004A32C5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б организации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60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к в ОК - Пост</w:t>
            </w:r>
          </w:p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опия-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б учебно-методическом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bCs/>
                <w:sz w:val="20"/>
                <w:szCs w:val="20"/>
              </w:rPr>
              <w:t>Подлинники в ОК</w:t>
            </w:r>
            <w:r w:rsidRPr="004A32C5">
              <w:rPr>
                <w:sz w:val="20"/>
                <w:szCs w:val="20"/>
              </w:rPr>
              <w:t xml:space="preserve">– Пост. к.234 </w:t>
            </w:r>
            <w:r w:rsidRPr="004A32C5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лжностные инструкции работников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bCs/>
                <w:sz w:val="20"/>
                <w:szCs w:val="20"/>
              </w:rPr>
              <w:t>Подлинники в ОК</w:t>
            </w:r>
            <w:r w:rsidRPr="004A32C5">
              <w:rPr>
                <w:sz w:val="20"/>
                <w:szCs w:val="20"/>
              </w:rPr>
              <w:t>– 75 л..</w:t>
            </w:r>
          </w:p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опия – к.234 </w:t>
            </w:r>
            <w:r w:rsidRPr="004A32C5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начальника УОП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</w:t>
            </w:r>
          </w:p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ПУ – Пост.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кументы (приказы, распоряжения, планы мероприятий и др.) по аккредитации вуз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 236</w:t>
            </w:r>
          </w:p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О. – Пост. в делах 01-12-01, 01-17-51 и др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A32C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кументы (уведомления, заявления, переписка и др.) по лицензированию вуз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 236</w:t>
            </w:r>
          </w:p>
          <w:p w:rsidR="00231C99" w:rsidRPr="004A32C5" w:rsidRDefault="00231C99" w:rsidP="00C14776">
            <w:pPr>
              <w:pStyle w:val="a3"/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О – Пост. в деле 01-17-51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13</w:t>
            </w:r>
          </w:p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и распоряжения ректора, проректоров по основной деятельности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Решения Ученого совета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а, 18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О, секретариате Уч. совета университета – Пост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lastRenderedPageBreak/>
              <w:t>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ректора, проректоров по учебно-методической работ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О – Пост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 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и распоряжения ректора, проректоров по административно-хозяйственной деятельности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О - 5 л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ректора, проректоров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619б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 – 50 л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О – 75 л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опии - 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ректора об утверждении ГЭК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Подлинники в ОКО в деле 01-12-02 – Пост. 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ректора об организации выездных практи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О – Пост. в деле 01-12-02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25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казы ректора, проректоров по командир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ОК – 5 л.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лан работы управления образовательной политики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90 (1)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лан работы информационно-аналитического отде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31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ланы работы отдела качества образования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6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9" w:rsidRPr="004A32C5" w:rsidRDefault="00231C99" w:rsidP="00C14776">
            <w:pPr>
              <w:keepLines/>
              <w:jc w:val="center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лан работы учебно-методического отде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9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Отчет о работе управления образовательной политики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475 (1)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Отчет о работе информационно-аналитического отдела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31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Отчеты работы отдела качества образования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6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Отчет о работе отдела практики и трудоустройства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</w:pPr>
            <w:r w:rsidRPr="004A32C5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35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Отчет о работе учебно-методического отдела з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Отчеты отдела практики и трудоустройства, предоставляемые в сторонние организ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</w:pPr>
            <w:r w:rsidRPr="004A32C5">
              <w:rPr>
                <w:sz w:val="20"/>
                <w:szCs w:val="20"/>
              </w:rPr>
              <w:t>Ст. 47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водный отчет по успевае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9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31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ланы-отчеты кафед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572а, 575а Т.п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 реализуемые в соответствии с ФГОС ВО (3+)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 реализуемые в соответствии с ФГОС ВО (3+)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Федеральный государственный образовательный стандарт высшего образования (ФГОС ВО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3 г. П.з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25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b/>
                <w:i/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исланы для сведения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lastRenderedPageBreak/>
              <w:t>02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, реализуемые в соответствии с 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711а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, реализуемые в соответствии с 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Рабочие учебные планы (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Д.м.н. 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деканатах – не менее 5 л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Рабочие учебные планы (за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 Ст.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деканатах – не менее 5 л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, реализуемые в соответствии с ФГОС ВПО (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 Ст.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ланы, реализуемые в соответствии с ФГОС ВПО (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711а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Расписание учебных занятий (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*Протокол заседания ЭК от 21.05.2013 №01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деканатах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Расписание учебных занятий (заочная форма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*Протокол заседания ЭК от 21.05.2013 №01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длинники в деканатах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Учебные поручения по кафедрам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На кафедрах – 5 л.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ротоколы заседаний ГЭК и ГА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75 лет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92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Отчеты председателей ГЭ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94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водные статистические отчеты университета о движении контингента студентов (ВПО-1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Ст. 293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1-й экз. в ОКО,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2-й экз.-в к.241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 31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Мониторинг по основным направлениям деятельности образовательной организации высше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ост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93 Т.п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1-й экз. в ОКО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2-й экз.-в к.241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 31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писки групп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10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14е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31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Информация о ситуации на рынке тру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62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Документы (планы, доклады, раздаточные материалы и т.д.) по проводимым ОКО семинаров, совещаний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 ЭПК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877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6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окументы (акты, графики и др.) по внутренним аудитам подразделений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 ЭПК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173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6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окументы (анкеты, результаты анкетирования, отчеты и др.) по анкетированию студентов для контроля зн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6 Ст 519 Н.п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lastRenderedPageBreak/>
              <w:t>02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окументы (копии приказов, акты, договоры др.) по контролю знаний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6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окументы (копии приказов, сведения, заявки и др.) по студенческим предметным олимпиада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6</w:t>
            </w:r>
            <w:r w:rsidRPr="004A32C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окументы по материальной ответств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76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оговоры и соглашения с работодателями о стратегическом партнерств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 ЭПК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43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6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7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Переписка с Минобрнауки РФ, организациями и учреждениями по вопросам деятельности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л. ЭПК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3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, 314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0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учета входящей 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58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8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оперативного учета приказов, распоряжений, поступающих на согласование и подпис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. Э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Не менее 2 лет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регистрации заявлений работников и студенто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58д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34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43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регистрации писем по производственной/ учебной практи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58 г.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247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8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регистрации выдачи академических справок установленного образц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28б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314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9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9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ы учета движения контингента студентов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.314 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9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ы учета движения контингента студентов (заочная, очно-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.314 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9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10 л.</w:t>
            </w:r>
          </w:p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.234 </w:t>
            </w:r>
            <w:r w:rsidRPr="004A32C5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9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ы учета движения контингента студентов филиалов (очная и заочная форм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5 л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561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к. 314 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9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Журнал оперативного учета входящих на проверку приказов по практи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м.н Э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Не менее 2 лет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к. 247</w:t>
            </w:r>
            <w:r w:rsidRPr="004A32C5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10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3 г.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48а,б</w:t>
            </w:r>
          </w:p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оставляют в 2-х экз.: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1-й – для ОКО;</w:t>
            </w:r>
          </w:p>
          <w:p w:rsidR="00231C99" w:rsidRPr="004A32C5" w:rsidRDefault="00231C99" w:rsidP="00C14776">
            <w:pPr>
              <w:keepLines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2 – для подразделе-ния</w:t>
            </w:r>
          </w:p>
        </w:tc>
      </w:tr>
      <w:tr w:rsidR="00231C99" w:rsidRPr="004A32C5" w:rsidTr="00C14776">
        <w:trPr>
          <w:cantSplit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02-9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Д.з.н.</w:t>
            </w:r>
          </w:p>
          <w:p w:rsidR="00231C99" w:rsidRPr="004A32C5" w:rsidRDefault="00231C99" w:rsidP="00C1477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Ст. 20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C99" w:rsidRPr="004A32C5" w:rsidRDefault="00231C99" w:rsidP="00C14776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 xml:space="preserve">234 </w:t>
            </w:r>
          </w:p>
          <w:p w:rsidR="00231C99" w:rsidRPr="004A32C5" w:rsidRDefault="00231C99" w:rsidP="00C14776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32C5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231C99" w:rsidRPr="00AE6D7B" w:rsidRDefault="00231C99" w:rsidP="00231C99">
      <w:pPr>
        <w:keepLines/>
        <w:rPr>
          <w:b/>
        </w:rPr>
      </w:pPr>
      <w:r w:rsidRPr="00C1426D">
        <w:rPr>
          <w:b/>
        </w:rPr>
        <w:t>ВЕРНО</w:t>
      </w:r>
    </w:p>
    <w:p w:rsidR="00231C99" w:rsidRDefault="00231C99" w:rsidP="00231C99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231C99" w:rsidRDefault="00231C99" w:rsidP="00231C99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C7B741" wp14:editId="2ECE1B72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946"/>
        <w:gridCol w:w="971"/>
        <w:gridCol w:w="1377"/>
        <w:gridCol w:w="2583"/>
      </w:tblGrid>
      <w:tr w:rsidR="00412E75" w:rsidRPr="00DD39C4" w:rsidTr="007E3FD7">
        <w:trPr>
          <w:cantSplit/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F5048F" w:rsidRDefault="00412E75" w:rsidP="007E3FD7">
            <w:pPr>
              <w:pStyle w:val="1"/>
            </w:pPr>
            <w:bookmarkStart w:id="20" w:name="_Toc436225909"/>
            <w:bookmarkStart w:id="21" w:name="_Toc436231164"/>
            <w:bookmarkStart w:id="22" w:name="_Toc468961386"/>
            <w:bookmarkStart w:id="23" w:name="_Toc471996838"/>
            <w:r w:rsidRPr="00F5048F">
              <w:t>03.01 Приемная ректора</w:t>
            </w:r>
            <w:bookmarkEnd w:id="20"/>
            <w:bookmarkEnd w:id="21"/>
            <w:bookmarkEnd w:id="22"/>
            <w:bookmarkEnd w:id="23"/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D39C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DD39C4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DD39C4">
              <w:rPr>
                <w:color w:val="000000"/>
                <w:sz w:val="20"/>
                <w:szCs w:val="20"/>
              </w:rPr>
              <w:t>.</w:t>
            </w:r>
            <w:r w:rsidRPr="00DD39C4">
              <w:rPr>
                <w:color w:val="000000"/>
                <w:sz w:val="20"/>
                <w:szCs w:val="20"/>
                <w:lang w:val="en-US"/>
              </w:rPr>
              <w:t>csu</w:t>
            </w:r>
            <w:r w:rsidRPr="00DD39C4">
              <w:rPr>
                <w:color w:val="000000"/>
                <w:sz w:val="20"/>
                <w:szCs w:val="20"/>
              </w:rPr>
              <w:t>.ru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Должностные инструкции проректоров, помощников ректора. </w:t>
            </w:r>
            <w:r>
              <w:rPr>
                <w:sz w:val="20"/>
                <w:szCs w:val="20"/>
              </w:rPr>
              <w:t xml:space="preserve">Доверенности проректоров. </w:t>
            </w:r>
            <w:r w:rsidRPr="00DD39C4">
              <w:rPr>
                <w:sz w:val="20"/>
                <w:szCs w:val="20"/>
              </w:rPr>
              <w:t>Коп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77а</w:t>
            </w:r>
            <w:r>
              <w:rPr>
                <w:sz w:val="20"/>
                <w:szCs w:val="20"/>
              </w:rPr>
              <w:t>, 61</w:t>
            </w:r>
            <w:r w:rsidRPr="00DD39C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инструкций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доверенностей в ПУ  – Пост.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 электронном виде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и распоряжения ректора по основной деятельности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а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ректора по личному составу работников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б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риказы и распоряжения по административно-хозяйственным вопросам деятельности. Копи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19в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 электронном виде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– 5л.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входящей (исходящей) корреспонден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 ЭК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09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приказов (распоряжений), поступающих на подпись ректор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 ЭК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 ЭК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2 лет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входящих служебных запис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5 л.</w:t>
            </w:r>
          </w:p>
          <w:p w:rsidR="00412E75" w:rsidRPr="00DD39C4" w:rsidRDefault="00412E75" w:rsidP="007E3FD7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10 л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626б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D39C4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3 г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0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keepLines/>
              <w:ind w:right="8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5 л.</w:t>
            </w:r>
          </w:p>
          <w:p w:rsidR="00412E75" w:rsidRPr="00DD39C4" w:rsidRDefault="00412E75" w:rsidP="007E3FD7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87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rPr>
                <w:sz w:val="20"/>
                <w:szCs w:val="20"/>
              </w:rPr>
            </w:pP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3 г. П.з.н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7а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Подлинники в ОКО –Пост.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lastRenderedPageBreak/>
              <w:t>03.01-1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з.н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00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412E75" w:rsidRPr="00DD39C4" w:rsidTr="007E3FD7">
        <w:trPr>
          <w:cantSplit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03.01-18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412E75" w:rsidRPr="00DD39C4" w:rsidRDefault="00412E75" w:rsidP="007E3FD7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246 Н.п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75" w:rsidRPr="00DD39C4" w:rsidRDefault="00412E75" w:rsidP="007E3FD7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 xml:space="preserve">Не менее 5 лет. </w:t>
            </w:r>
            <w:r w:rsidRPr="00DD39C4">
              <w:rPr>
                <w:rStyle w:val="FontStyle13"/>
                <w:sz w:val="20"/>
                <w:szCs w:val="20"/>
              </w:rPr>
              <w:t>2-й экземпляр передается в ОКО, сводный акт – Пост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>
      <w:pPr>
        <w:spacing w:after="160" w:line="259" w:lineRule="auto"/>
      </w:pPr>
      <w:r>
        <w:br w:type="page"/>
      </w:r>
    </w:p>
    <w:p w:rsidR="00473226" w:rsidRPr="0015383A" w:rsidRDefault="00473226" w:rsidP="004B7286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719"/>
        <w:gridCol w:w="970"/>
        <w:gridCol w:w="1377"/>
        <w:gridCol w:w="2585"/>
      </w:tblGrid>
      <w:tr w:rsidR="00627DCF" w:rsidRPr="00FE129F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1"/>
              <w:keepLines/>
            </w:pPr>
            <w:bookmarkStart w:id="24" w:name="_Toc468961387"/>
            <w:bookmarkStart w:id="25" w:name="_Toc471996839"/>
            <w:r w:rsidRPr="00FE129F">
              <w:t>03.02 Приемная первого проректора</w:t>
            </w:r>
            <w:bookmarkEnd w:id="24"/>
            <w:bookmarkEnd w:id="25"/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50,576,</w:t>
            </w:r>
            <w:r>
              <w:rPr>
                <w:sz w:val="20"/>
                <w:szCs w:val="20"/>
              </w:rPr>
              <w:t xml:space="preserve"> </w:t>
            </w:r>
            <w:r w:rsidRPr="00FE129F">
              <w:rPr>
                <w:sz w:val="20"/>
                <w:szCs w:val="20"/>
              </w:rPr>
              <w:t>773, 105,97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В эл. видена официальном сайте ЧелГУ: </w:t>
            </w:r>
            <w:hyperlink r:id="rId10" w:history="1"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su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Pr="00FE129F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27DCF" w:rsidRPr="00FE129F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 xml:space="preserve">Подлинники в </w:t>
            </w:r>
            <w:r w:rsidRPr="00FE129F">
              <w:rPr>
                <w:rFonts w:ascii="Times New Roman" w:hAnsi="Times New Roman"/>
                <w:color w:val="000000"/>
                <w:sz w:val="20"/>
                <w:szCs w:val="20"/>
              </w:rPr>
              <w:t>ПУ – Пост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7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Cs/>
                <w:sz w:val="20"/>
                <w:szCs w:val="20"/>
              </w:rPr>
              <w:t>Подлинники в ОК</w:t>
            </w:r>
            <w:r w:rsidRPr="00FE129F">
              <w:rPr>
                <w:rFonts w:ascii="Times New Roman" w:hAnsi="Times New Roman"/>
                <w:sz w:val="20"/>
                <w:szCs w:val="20"/>
              </w:rPr>
              <w:t>– 75 л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проректор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</w:t>
            </w:r>
          </w:p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1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, инструктивные письма Минобрнауки России, других вышестоящих государственных организаций.</w:t>
            </w:r>
          </w:p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 по основной деятельности.</w:t>
            </w:r>
          </w:p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2610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учебно-методическим вопросам.</w:t>
            </w:r>
          </w:p>
          <w:p w:rsidR="00627DCF" w:rsidRPr="00FE129F" w:rsidRDefault="00627DCF" w:rsidP="00B21D39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9 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и распоряжения ректора, проректоров по административно- хозяйственным вопросам деятельности</w:t>
            </w:r>
          </w:p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9 в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Подлинники в ОКО- 5 л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br w:type="page"/>
            </w:r>
            <w:r w:rsidRPr="00FE129F">
              <w:rPr>
                <w:bCs/>
                <w:sz w:val="20"/>
                <w:szCs w:val="20"/>
              </w:rPr>
              <w:t>03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риказы ректора, проректоров по личному составу студентов.</w:t>
            </w:r>
          </w:p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ind w:right="81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19 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75 л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по работе Ученого Совета (решения, приказы по исполнению решений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18д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9"/>
              <w:keepLines/>
              <w:tabs>
                <w:tab w:val="left" w:pos="2018"/>
                <w:tab w:val="left" w:pos="2302"/>
              </w:tabs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FE129F">
              <w:rPr>
                <w:rFonts w:ascii="Times New Roman" w:hAnsi="Times New Roman"/>
                <w:sz w:val="20"/>
                <w:szCs w:val="20"/>
              </w:rPr>
              <w:t>Оригиналы решений в Ученом совета, приказы – ОКО – Пост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142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Минобрнауки России и другими правительственными организациями РФ по осно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 Пост., по оперативным вопросам – 5л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lastRenderedPageBreak/>
              <w:t>03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с региональными и муниципальными учреждения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35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ереписка по рассмотрению обращений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4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Подлинники в ОКО – 5 л. 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Записки (докладные, служебные, </w:t>
            </w:r>
          </w:p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объясните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л. ЭПК</w:t>
            </w:r>
          </w:p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,88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br w:type="page"/>
            </w:r>
            <w:r w:rsidRPr="00FE129F">
              <w:rPr>
                <w:bCs/>
                <w:sz w:val="20"/>
                <w:szCs w:val="20"/>
              </w:rPr>
              <w:t>03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 ЭК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 ЭК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приказов (распоряжений), поступающих на согласование (подпись) проректор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 ЭК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оперативного учета заявлений сотрудников и студентов университета, представ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ind w:right="81"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 ЭК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2 лет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5 л.</w:t>
            </w:r>
          </w:p>
          <w:p w:rsidR="00627DCF" w:rsidRPr="00FE129F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10 л.</w:t>
            </w:r>
          </w:p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626б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87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Журнал регистрации личного приема гражд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59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3 г. П.з.н.</w:t>
            </w:r>
          </w:p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7а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Подлинники в ОКО –Пост.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tabs>
                <w:tab w:val="right" w:pos="3847"/>
              </w:tabs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Выписка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з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200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627DCF" w:rsidRPr="00FE129F" w:rsidTr="00B21D39">
        <w:trPr>
          <w:cantSplit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FE129F">
              <w:rPr>
                <w:bCs/>
                <w:sz w:val="20"/>
                <w:szCs w:val="20"/>
              </w:rPr>
              <w:t>03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Акты о выделении к уничтожению дел с истё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Д.м.н.</w:t>
            </w:r>
          </w:p>
          <w:p w:rsidR="00627DCF" w:rsidRPr="00FE129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>Ст. 246 Н.п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E129F" w:rsidRDefault="00627DCF" w:rsidP="00B21D39">
            <w:pPr>
              <w:pStyle w:val="Style2"/>
              <w:keepLines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E129F">
              <w:rPr>
                <w:sz w:val="20"/>
                <w:szCs w:val="20"/>
              </w:rPr>
              <w:t xml:space="preserve">Не менее 5 лет. </w:t>
            </w:r>
            <w:r w:rsidRPr="00FE129F">
              <w:rPr>
                <w:rStyle w:val="FontStyle13"/>
                <w:sz w:val="20"/>
                <w:szCs w:val="20"/>
              </w:rPr>
              <w:t>2-й экземпляр передается в ОКО – сводный акт Пост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" w:name="_Toc468961388"/>
            <w:bookmarkStart w:id="27" w:name="_Toc471996840"/>
            <w:r w:rsidRPr="0082183A">
              <w:t>03.03 Приемная проректора по научной работе</w:t>
            </w:r>
            <w:bookmarkEnd w:id="26"/>
            <w:bookmarkEnd w:id="2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проректора, помощника проректо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веренность проректора по научной рабо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 приеме иностранных граждан (делегаций) в университет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  <w:r>
              <w:rPr>
                <w:color w:val="000000"/>
                <w:sz w:val="20"/>
                <w:szCs w:val="20"/>
              </w:rPr>
              <w:t xml:space="preserve"> в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, аспира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научным вопроса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  <w:r>
              <w:rPr>
                <w:color w:val="000000"/>
                <w:sz w:val="20"/>
                <w:szCs w:val="20"/>
              </w:rPr>
              <w:t xml:space="preserve">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вопросам экспортного контрол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 командировании работников (за рубеж, для участия в международных мероприятиях)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- </w:t>
            </w:r>
            <w:r w:rsidRPr="0082183A">
              <w:rPr>
                <w:sz w:val="20"/>
                <w:szCs w:val="20"/>
              </w:rPr>
              <w:t>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научном сотрудничестве с организация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МС, на факультетах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3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командировании работников</w:t>
            </w:r>
            <w:r>
              <w:rPr>
                <w:sz w:val="20"/>
                <w:szCs w:val="20"/>
              </w:rPr>
              <w:t xml:space="preserve"> в краткосрочные командировки </w:t>
            </w:r>
            <w:r w:rsidRPr="0082183A">
              <w:rPr>
                <w:sz w:val="20"/>
                <w:szCs w:val="20"/>
              </w:rPr>
              <w:t>(служебные записки, отчет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проведении приемов иностранных граждан (делегаций) в университете (служебные записки, отчет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оперативных заседаний внутривузовской комиссии экспортного контро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ключения внутривузовской комиссии экспортного контрол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спертные заключения, акты идентификационных экспертиз в целях экспортного контрол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научным вопроса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по вопросам экспортного контрол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– 5 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учета внешнеэкономических сделок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перативного учета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 ле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их 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оперативного учета заявлений, представлений сотрудников университета, приказов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 лет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8" w:name="_Toc468961389"/>
            <w:bookmarkStart w:id="29" w:name="_Toc471996841"/>
            <w:r w:rsidRPr="0082183A">
              <w:t>03.04 Приемная проректора по работе с молодежью</w:t>
            </w:r>
            <w:bookmarkEnd w:id="28"/>
            <w:bookmarkEnd w:id="2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проректора, помощника проректор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ь проректора по работе с молодежь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</w:t>
            </w:r>
            <w:r w:rsidR="004B7286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 xml:space="preserve">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оректора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 w:rsidR="004B7286">
              <w:rPr>
                <w:sz w:val="20"/>
                <w:szCs w:val="20"/>
              </w:rPr>
              <w:t>регистрации</w:t>
            </w:r>
            <w:r w:rsidRPr="0082183A">
              <w:rPr>
                <w:sz w:val="20"/>
                <w:szCs w:val="20"/>
              </w:rPr>
              <w:t xml:space="preserve">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3.04-1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3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</w:t>
            </w:r>
            <w:r w:rsidRPr="0082183A">
              <w:rPr>
                <w:sz w:val="20"/>
                <w:szCs w:val="20"/>
                <w:lang w:val="en-US"/>
              </w:rPr>
              <w:t>2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4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3.04-2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0" w:name="_Toc468961390"/>
            <w:bookmarkStart w:id="31" w:name="_Toc471996842"/>
            <w:r w:rsidRPr="0082183A">
              <w:t>03.06 Приемная проректора по экономике и финансам</w:t>
            </w:r>
            <w:bookmarkEnd w:id="30"/>
            <w:bookmarkEnd w:id="3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ектронном виде 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Локальные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ормативные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акты ЧелГ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в </w:t>
            </w:r>
            <w:r w:rsidRPr="0082183A">
              <w:rPr>
                <w:color w:val="000000"/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(проректора, помощника проректора)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ь проректора по экономике и финансам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проректора по экономике и финансам по </w:t>
            </w:r>
            <w:r>
              <w:rPr>
                <w:sz w:val="20"/>
                <w:szCs w:val="20"/>
              </w:rPr>
              <w:t>основным</w:t>
            </w:r>
            <w:r w:rsidRPr="0082183A">
              <w:rPr>
                <w:sz w:val="20"/>
                <w:szCs w:val="20"/>
              </w:rPr>
              <w:t xml:space="preserve"> вопросам деятельности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о сторонними организациями</w:t>
            </w:r>
            <w:r>
              <w:rPr>
                <w:sz w:val="20"/>
                <w:szCs w:val="20"/>
              </w:rPr>
              <w:t xml:space="preserve"> по финансов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3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</w:t>
            </w:r>
            <w:r w:rsidRPr="0082183A">
              <w:rPr>
                <w:sz w:val="20"/>
                <w:szCs w:val="20"/>
              </w:rPr>
              <w:t>служебные, докладные, объяснительные записки) по внутренним организационным вопросам деятельности</w:t>
            </w:r>
            <w:r>
              <w:rPr>
                <w:sz w:val="20"/>
                <w:szCs w:val="20"/>
              </w:rPr>
              <w:t xml:space="preserve"> (входящие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</w:t>
            </w:r>
            <w:r>
              <w:rPr>
                <w:sz w:val="20"/>
                <w:szCs w:val="20"/>
              </w:rPr>
              <w:t>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оператинго </w:t>
            </w:r>
            <w:r w:rsidRPr="0082183A">
              <w:rPr>
                <w:sz w:val="20"/>
                <w:szCs w:val="20"/>
              </w:rPr>
              <w:t xml:space="preserve">учета поступающих </w:t>
            </w:r>
            <w:r>
              <w:rPr>
                <w:sz w:val="20"/>
                <w:szCs w:val="20"/>
              </w:rPr>
              <w:t xml:space="preserve">на согласование </w:t>
            </w:r>
            <w:r w:rsidRPr="0082183A">
              <w:rPr>
                <w:sz w:val="20"/>
                <w:szCs w:val="20"/>
              </w:rPr>
              <w:t>приказ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>регистрации</w:t>
            </w:r>
            <w:r w:rsidRPr="0082183A">
              <w:rPr>
                <w:sz w:val="20"/>
                <w:szCs w:val="20"/>
              </w:rPr>
              <w:t xml:space="preserve"> заявлений, представлений сотруднико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  <w:p w:rsidR="00627DCF" w:rsidRPr="0012202E" w:rsidRDefault="00627DCF" w:rsidP="00B21D39"/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риема посетителей по лич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ОКО, затем в архив университета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  <w:rPr>
                <w:color w:val="000000"/>
              </w:rPr>
            </w:pPr>
            <w:bookmarkStart w:id="32" w:name="_Toc468961391"/>
            <w:bookmarkStart w:id="33" w:name="_Toc471996843"/>
            <w:r w:rsidRPr="0082183A">
              <w:t>04 Приемная комиссия</w:t>
            </w:r>
            <w:bookmarkEnd w:id="32"/>
            <w:bookmarkEnd w:id="3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ПУ – Пост.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числении абитури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ответственного секреторя приемной комисси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иемной комисси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риемной комисс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риемной комисс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приема абитуриентов в университе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7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D664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 w:rsidRPr="006D664F">
              <w:rPr>
                <w:rStyle w:val="articleimagenotice1"/>
                <w:i w:val="0"/>
                <w:sz w:val="20"/>
                <w:szCs w:val="20"/>
                <w:specVanish w:val="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о сдаче вступительных испыта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писки вопросов, билеты и др.) для проведения экзаменов по дисциплин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6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абитуриентов, подавших документы, но не зачисленных в университе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зъятия личных документов. Невост</w:t>
            </w:r>
            <w:r>
              <w:rPr>
                <w:sz w:val="20"/>
                <w:szCs w:val="20"/>
              </w:rPr>
              <w:t>ребованные личные документы – 75</w:t>
            </w:r>
            <w:r w:rsidRPr="0082183A">
              <w:rPr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ы </w:t>
            </w:r>
            <w:r w:rsidRPr="0082183A">
              <w:rPr>
                <w:sz w:val="20"/>
                <w:szCs w:val="20"/>
              </w:rPr>
              <w:t>вступительных испытаний по предметам для поступающи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  <w:r>
              <w:rPr>
                <w:sz w:val="20"/>
                <w:szCs w:val="20"/>
              </w:rPr>
              <w:t>деятельности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ответственного секреторя приемной комисси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4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4" w:name="_Toc468961392"/>
            <w:bookmarkStart w:id="35" w:name="_Toc471996844"/>
            <w:r w:rsidRPr="0082183A">
              <w:t>05 Секретариат ученого совета университета</w:t>
            </w:r>
            <w:bookmarkEnd w:id="34"/>
            <w:bookmarkEnd w:id="3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4B7286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на официальном сайте ЧелГУ: </w:t>
            </w:r>
            <w:hyperlink r:id="rId11" w:history="1">
              <w:r w:rsidRPr="0082183A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Pr="0082183A">
                <w:rPr>
                  <w:rStyle w:val="a8"/>
                  <w:sz w:val="20"/>
                  <w:szCs w:val="20"/>
                </w:rPr>
                <w:t>.</w:t>
              </w:r>
              <w:r w:rsidRPr="0082183A">
                <w:rPr>
                  <w:rStyle w:val="a8"/>
                  <w:sz w:val="20"/>
                  <w:szCs w:val="20"/>
                  <w:lang w:val="en-US"/>
                </w:rPr>
                <w:t>csu</w:t>
              </w:r>
              <w:r w:rsidRPr="0082183A">
                <w:rPr>
                  <w:rStyle w:val="a8"/>
                  <w:sz w:val="20"/>
                  <w:szCs w:val="20"/>
                </w:rPr>
                <w:t>.</w:t>
              </w:r>
              <w:r w:rsidRPr="0082183A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</w:t>
            </w:r>
            <w:r w:rsidRPr="0082183A">
              <w:rPr>
                <w:color w:val="000000"/>
                <w:sz w:val="20"/>
                <w:szCs w:val="20"/>
              </w:rPr>
              <w:t xml:space="preserve">– Пост. 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екретариате УС.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секретариата УС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ном совете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П.з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 xml:space="preserve">ректора </w:t>
            </w:r>
            <w:r w:rsidRPr="0082183A">
              <w:rPr>
                <w:sz w:val="20"/>
                <w:szCs w:val="20"/>
              </w:rPr>
              <w:t>о составе УС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 в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риказов в ОКО.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ученого секретар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и документ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3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ой план работы Ученого сов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85а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</w:t>
            </w:r>
            <w:r w:rsidRPr="0082183A">
              <w:rPr>
                <w:sz w:val="20"/>
                <w:szCs w:val="20"/>
              </w:rPr>
              <w:t xml:space="preserve"> отчет</w:t>
            </w:r>
            <w:r>
              <w:rPr>
                <w:sz w:val="20"/>
                <w:szCs w:val="20"/>
              </w:rPr>
              <w:t>ы</w:t>
            </w:r>
            <w:r w:rsidRPr="0082183A">
              <w:rPr>
                <w:sz w:val="20"/>
                <w:szCs w:val="20"/>
              </w:rPr>
              <w:t xml:space="preserve"> о работе Ученого сов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9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</w:pPr>
            <w:r w:rsidRPr="0082183A">
              <w:rPr>
                <w:sz w:val="20"/>
                <w:szCs w:val="20"/>
              </w:rPr>
              <w:t>Передаются в архив ЧелГУ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19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соискателей, представленных к ученым степеням кандидата наук и доктора нау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нд. – 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т. – 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соискателей, представленных к ученым званиям доцента и профессо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ц. – 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ф. – 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ттестационные дела по отклоненным представлениям к присуждению ученых степеней и зв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4г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юллетени для тайного голосования по избранию на должности зав. кафедрой и дека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теч. срока полномочий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5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Ученого совета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Ученого совета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диссертационных советов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диссертационных советов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1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 по вопросам работы Ученого и диссертационных сове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ученого секретар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оискателей ученых степен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л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иц по избранию на должности зав. кафедрой и декана и представленных к ученым звани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л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выдачи обложек для</w:t>
            </w:r>
            <w:r w:rsidRPr="0082183A">
              <w:rPr>
                <w:sz w:val="20"/>
                <w:szCs w:val="20"/>
              </w:rPr>
              <w:t xml:space="preserve"> докторов и кандидатов наук и аттестатов доцента и профессор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б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дипломов докторов и кандидатов нау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0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rStyle w:val="articleimagenotice1"/>
                <w:i w:val="0"/>
                <w:sz w:val="20"/>
                <w:szCs w:val="20"/>
              </w:rPr>
            </w:pPr>
            <w:r w:rsidRPr="0082183A">
              <w:rPr>
                <w:rStyle w:val="articleimagenotice1"/>
                <w:i w:val="0"/>
                <w:sz w:val="20"/>
                <w:szCs w:val="20"/>
                <w:specVanish w:val="0"/>
              </w:rPr>
              <w:t>Хранятся в университете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выдачи </w:t>
            </w:r>
            <w:r w:rsidRPr="0082183A">
              <w:rPr>
                <w:sz w:val="20"/>
                <w:szCs w:val="20"/>
              </w:rPr>
              <w:t>аттестатов доцента и профессор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0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rStyle w:val="articleimagenotice1"/>
                <w:i w:val="0"/>
                <w:sz w:val="20"/>
                <w:szCs w:val="20"/>
              </w:rPr>
            </w:pPr>
            <w:r w:rsidRPr="0082183A">
              <w:rPr>
                <w:rStyle w:val="articleimagenotice1"/>
                <w:i w:val="0"/>
                <w:sz w:val="20"/>
                <w:szCs w:val="20"/>
                <w:specVanish w:val="0"/>
              </w:rPr>
              <w:t>Хранятся в университете</w:t>
            </w:r>
          </w:p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2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6" w:name="_Toc468961394"/>
            <w:bookmarkStart w:id="37" w:name="_Toc471996845"/>
            <w:r w:rsidRPr="0082183A">
              <w:t>06.01 Физический факультет (деканат)</w:t>
            </w:r>
            <w:bookmarkEnd w:id="36"/>
            <w:bookmarkEnd w:id="3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ПУ– Пост. 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нормативные акты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6556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>
              <w:rPr>
                <w:rStyle w:val="articleimagenotice1"/>
                <w:i w:val="0"/>
                <w:sz w:val="20"/>
                <w:szCs w:val="20"/>
                <w:specVanish w:val="0"/>
              </w:rPr>
              <w:t xml:space="preserve">Подлинники в ОКО – Пост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6556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A6556E">
              <w:rPr>
                <w:sz w:val="20"/>
                <w:szCs w:val="20"/>
              </w:rPr>
              <w:t>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F3AC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 w:rsidRPr="003F3ACD">
              <w:rPr>
                <w:rStyle w:val="articleimagenotice1"/>
                <w:i w:val="0"/>
                <w:sz w:val="20"/>
                <w:szCs w:val="20"/>
                <w:specVanish w:val="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1 -0</w:t>
            </w:r>
            <w:r w:rsidRPr="0082183A">
              <w:rPr>
                <w:sz w:val="20"/>
                <w:szCs w:val="20"/>
                <w:lang w:val="en-US"/>
              </w:rPr>
              <w:t>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- </w:t>
            </w:r>
            <w:r>
              <w:rPr>
                <w:color w:val="000000"/>
                <w:sz w:val="20"/>
                <w:szCs w:val="20"/>
              </w:rPr>
              <w:t>50 л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  <w:r w:rsidRPr="0082183A">
              <w:rPr>
                <w:rStyle w:val="FontStyle13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составе ГАК и ГЭК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 в деле 01-12-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б организации практики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 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ежат сдаче в архив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(ГОС ВПО)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-2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(ФГОС ВПО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УОП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9D" w:rsidRDefault="008C3F9D" w:rsidP="008C3F9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самообследованию образовательных программ высшего профессионального образ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редседателей ГАК и ГЭ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 в системе «Электронный деканат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</w:t>
            </w:r>
            <w:r w:rsidRPr="0082183A">
              <w:rPr>
                <w:color w:val="00FF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государственного экзамена по направлениям подготовки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711б Н.п.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подготовки</w:t>
            </w:r>
            <w:r w:rsidRPr="0082183A">
              <w:rPr>
                <w:color w:val="FF00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3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bookmarkStart w:id="38" w:name="_Toc377654364"/>
            <w:r w:rsidRPr="0082183A">
              <w:rPr>
                <w:sz w:val="20"/>
                <w:szCs w:val="20"/>
              </w:rPr>
              <w:t xml:space="preserve">Результаты внутривузовского тестирования и Федерального </w:t>
            </w:r>
            <w:r w:rsidRPr="0082183A">
              <w:rPr>
                <w:sz w:val="20"/>
                <w:szCs w:val="20"/>
                <w:lang w:eastAsia="x-none"/>
              </w:rPr>
              <w:t>И</w:t>
            </w:r>
            <w:r w:rsidRPr="0082183A">
              <w:rPr>
                <w:sz w:val="20"/>
                <w:szCs w:val="20"/>
              </w:rPr>
              <w:t>нтернет-экзамена студентов физического факультета (итоговые сводки, сведения и др.).</w:t>
            </w:r>
            <w:bookmarkEnd w:id="38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05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академическим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учебных занятий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экзаменов. График пересдач зачетов и экзамен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 xml:space="preserve">Ст. </w:t>
            </w:r>
            <w:r>
              <w:rPr>
                <w:sz w:val="20"/>
              </w:rPr>
              <w:t>608</w:t>
            </w:r>
          </w:p>
          <w:p w:rsidR="008C3F9D" w:rsidRPr="0082183A" w:rsidRDefault="008C3F9D" w:rsidP="008C3F9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Подлинник в ОКО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0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практик по направлениям подготовки и специальностя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договоры, отчеты и др.) по</w:t>
            </w:r>
            <w:r>
              <w:rPr>
                <w:sz w:val="20"/>
                <w:szCs w:val="20"/>
              </w:rPr>
              <w:t xml:space="preserve"> организации практики</w:t>
            </w:r>
            <w:r w:rsidRPr="0082183A">
              <w:rPr>
                <w:sz w:val="20"/>
                <w:szCs w:val="20"/>
              </w:rPr>
              <w:t xml:space="preserve"> студентов и трудоустройству выпуск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 ЭК от 21.05.2013 №01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3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1 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я декана о смене формы обучения, премировании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Ст.67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ь учета рабочего времени. Баланс рабочего времени на календар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преподавателей и сотрудников физического факультета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>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онном виде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академическим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в системе ЭД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7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направл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 з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8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чатей и штампов физического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7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1 -7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39" w:name="_Toc468961395"/>
            <w:bookmarkStart w:id="40" w:name="_Toc471996846"/>
            <w:r w:rsidRPr="0082183A">
              <w:t>06.02 Экономический факультет (деканат)</w:t>
            </w:r>
            <w:bookmarkEnd w:id="39"/>
            <w:bookmarkEnd w:id="4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sz w:val="20"/>
                <w:szCs w:val="20"/>
              </w:rPr>
              <w:t>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 (положения, иснтукции, перечни, карты аттестации рабочих мест и др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C3F9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УС </w:t>
            </w:r>
            <w:r w:rsidR="00627DCF" w:rsidRPr="0082183A">
              <w:rPr>
                <w:sz w:val="20"/>
                <w:szCs w:val="20"/>
              </w:rPr>
              <w:t xml:space="preserve">- </w:t>
            </w:r>
            <w:r w:rsidR="00627DCF" w:rsidRPr="0082183A">
              <w:rPr>
                <w:rStyle w:val="FontStyle13"/>
                <w:sz w:val="20"/>
                <w:szCs w:val="20"/>
              </w:rPr>
              <w:t>Пост.</w:t>
            </w:r>
            <w:r w:rsidR="00627DCF" w:rsidRPr="0082183A">
              <w:rPr>
                <w:sz w:val="20"/>
                <w:szCs w:val="20"/>
              </w:rPr>
              <w:t>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C3F9D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</w:t>
            </w:r>
            <w:r w:rsidR="00627DCF" w:rsidRPr="0082183A">
              <w:rPr>
                <w:sz w:val="20"/>
                <w:szCs w:val="20"/>
              </w:rPr>
              <w:t xml:space="preserve"> - </w:t>
            </w:r>
            <w:r w:rsidR="00627DCF" w:rsidRPr="0082183A">
              <w:rPr>
                <w:rStyle w:val="FontStyle13"/>
                <w:sz w:val="20"/>
                <w:szCs w:val="20"/>
              </w:rPr>
              <w:t>Пост.</w:t>
            </w:r>
            <w:r w:rsidR="00627DCF">
              <w:rPr>
                <w:rStyle w:val="FontStyle13"/>
                <w:sz w:val="20"/>
                <w:szCs w:val="20"/>
              </w:rPr>
              <w:t xml:space="preserve"> в деле 01-12-0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2A367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- </w:t>
            </w:r>
            <w:r>
              <w:rPr>
                <w:color w:val="000000"/>
                <w:sz w:val="20"/>
                <w:szCs w:val="20"/>
              </w:rPr>
              <w:t>50 л</w:t>
            </w:r>
            <w:r w:rsidRPr="0082183A">
              <w:rPr>
                <w:color w:val="000000"/>
                <w:sz w:val="20"/>
                <w:szCs w:val="20"/>
              </w:rPr>
              <w:t>.;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-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6.02-14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</w:t>
            </w:r>
            <w:r w:rsidRPr="0082183A">
              <w:rPr>
                <w:sz w:val="20"/>
                <w:szCs w:val="20"/>
              </w:rPr>
              <w:t xml:space="preserve"> - </w:t>
            </w:r>
            <w:r w:rsidRPr="0082183A">
              <w:rPr>
                <w:rStyle w:val="FontStyle13"/>
                <w:sz w:val="20"/>
                <w:szCs w:val="20"/>
              </w:rPr>
              <w:t>Пост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аны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и отчеты о воспитательной работе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9D" w:rsidRDefault="008C3F9D" w:rsidP="008C3F9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2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удент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2-29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 передаются в ОК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 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29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ОК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ОК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студентов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даются в ОК для подшивки в личные дела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 а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</w:t>
            </w:r>
            <w:r>
              <w:rPr>
                <w:sz w:val="20"/>
                <w:szCs w:val="20"/>
              </w:rPr>
              <w:t>ых занятий, зачетов, экзаменов)</w:t>
            </w:r>
            <w:r w:rsidRPr="0082183A">
              <w:rPr>
                <w:sz w:val="20"/>
                <w:szCs w:val="20"/>
              </w:rPr>
              <w:t xml:space="preserve"> очной формы обучения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9а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заочной формы обучения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222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5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135B2C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3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</w:t>
            </w:r>
            <w:r w:rsidRPr="0082183A">
              <w:rPr>
                <w:sz w:val="20"/>
                <w:szCs w:val="20"/>
                <w:lang w:val="en-US"/>
              </w:rPr>
              <w:t>-</w:t>
            </w:r>
            <w:r w:rsidRPr="0082183A">
              <w:rPr>
                <w:sz w:val="20"/>
                <w:szCs w:val="20"/>
              </w:rPr>
              <w:t>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4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6.0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6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8-о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 219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-</w:t>
            </w:r>
            <w:r w:rsidRPr="0082183A">
              <w:rPr>
                <w:sz w:val="20"/>
                <w:szCs w:val="20"/>
              </w:rPr>
              <w:t>48-з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корп., каб. 222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 к.213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;</w:t>
            </w:r>
          </w:p>
          <w:p w:rsidR="008C3F9D" w:rsidRPr="0082183A" w:rsidRDefault="008C3F9D" w:rsidP="008C3F9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C3F9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;</w:t>
            </w:r>
          </w:p>
          <w:p w:rsidR="008C3F9D" w:rsidRPr="0082183A" w:rsidRDefault="008C3F9D" w:rsidP="008C3F9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корп., каб.213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1" w:name="_Toc468961396"/>
            <w:bookmarkStart w:id="42" w:name="_Toc471996847"/>
            <w:r w:rsidRPr="0082183A">
              <w:t>06.03 Факультет психологии и педагогики (деканат)</w:t>
            </w:r>
            <w:bookmarkEnd w:id="41"/>
            <w:bookmarkEnd w:id="4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13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 УОП</w:t>
            </w:r>
            <w:r w:rsidRPr="0082183A">
              <w:rPr>
                <w:rStyle w:val="FontStyle13"/>
                <w:sz w:val="20"/>
                <w:szCs w:val="20"/>
              </w:rPr>
              <w:t xml:space="preserve"> – Пост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2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аны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и отчеты о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воспитательной работ</w:t>
            </w:r>
            <w:r>
              <w:rPr>
                <w:rStyle w:val="FontStyle12"/>
                <w:b w:val="0"/>
                <w:sz w:val="20"/>
                <w:szCs w:val="20"/>
              </w:rPr>
              <w:t>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3" w:rsidRDefault="00D02D03" w:rsidP="00D02D0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4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8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38 -..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0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4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1 каб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к.101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3 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D02D03" w:rsidRPr="0082183A" w:rsidRDefault="00D02D03" w:rsidP="00D02D0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корп. 100 каб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3 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3" w:name="_Toc468961397"/>
            <w:bookmarkStart w:id="44" w:name="_Toc471996848"/>
            <w:r w:rsidRPr="0082183A">
              <w:t>06.04 Математический факультет (деканат)</w:t>
            </w:r>
            <w:bookmarkEnd w:id="43"/>
            <w:bookmarkEnd w:id="4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з.н.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50,576, 773,105,97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В эл. видена официальном сайте ЧелГУ: </w:t>
            </w:r>
            <w:r w:rsidRPr="00A015B6">
              <w:rPr>
                <w:sz w:val="20"/>
                <w:szCs w:val="20"/>
                <w:lang w:val="en-US"/>
              </w:rPr>
              <w:t>www</w:t>
            </w:r>
            <w:r w:rsidRPr="00A015B6">
              <w:rPr>
                <w:sz w:val="20"/>
                <w:szCs w:val="20"/>
              </w:rPr>
              <w:t>.</w:t>
            </w:r>
            <w:r w:rsidRPr="00A015B6">
              <w:rPr>
                <w:sz w:val="20"/>
                <w:szCs w:val="20"/>
                <w:lang w:val="en-US"/>
              </w:rPr>
              <w:t>csu</w:t>
            </w:r>
          </w:p>
          <w:p w:rsidR="00627DCF" w:rsidRPr="00A015B6" w:rsidRDefault="00627DCF" w:rsidP="00B21D39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ложение о факультет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з.н.</w:t>
            </w:r>
          </w:p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keepLines/>
              <w:rPr>
                <w:sz w:val="20"/>
                <w:szCs w:val="20"/>
              </w:rPr>
            </w:pPr>
            <w:r w:rsidRPr="00A015B6">
              <w:rPr>
                <w:bCs/>
                <w:sz w:val="20"/>
                <w:szCs w:val="20"/>
              </w:rPr>
              <w:t>Подлинники в ОК</w:t>
            </w:r>
            <w:r w:rsidRPr="00A015B6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лжностные инструкции работников декана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77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bCs/>
                <w:sz w:val="20"/>
              </w:rPr>
              <w:t>Подлинники</w:t>
            </w:r>
            <w:r>
              <w:rPr>
                <w:bCs/>
                <w:sz w:val="20"/>
              </w:rPr>
              <w:t xml:space="preserve"> </w:t>
            </w:r>
            <w:r w:rsidRPr="0082183A">
              <w:rPr>
                <w:bCs/>
                <w:sz w:val="20"/>
              </w:rPr>
              <w:t>в ОК</w:t>
            </w:r>
            <w:r w:rsidRPr="0082183A">
              <w:rPr>
                <w:sz w:val="20"/>
              </w:rPr>
              <w:t xml:space="preserve">– </w:t>
            </w:r>
            <w:r>
              <w:rPr>
                <w:sz w:val="20"/>
              </w:rPr>
              <w:t>75 л</w:t>
            </w:r>
            <w:r w:rsidRPr="0082183A">
              <w:rPr>
                <w:sz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7б, 60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рисланы для сведения.</w:t>
            </w:r>
          </w:p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у инженера по охр. т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ормативные документы (ФГОС ВО и др.) по образовательной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г. П.з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рисланы для сведения</w:t>
            </w:r>
          </w:p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 xml:space="preserve"> Д.з.н.</w:t>
            </w:r>
          </w:p>
          <w:p w:rsidR="00627DCF" w:rsidRPr="00A015B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образователь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ешение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и распоряжения ректора, проректоров по дополнительному образованию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19а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</w:t>
            </w:r>
            <w:r w:rsidRPr="00A015B6">
              <w:rPr>
                <w:rStyle w:val="FontStyle13"/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</w:rPr>
              <w:t>50</w:t>
            </w:r>
            <w:r w:rsidRPr="0082183A">
              <w:rPr>
                <w:color w:val="000000"/>
                <w:sz w:val="20"/>
              </w:rPr>
              <w:t xml:space="preserve"> л</w:t>
            </w:r>
            <w:r w:rsidRPr="00A015B6">
              <w:rPr>
                <w:sz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 по административно-хозяйственным вопросам деятельности университета. Копии.1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-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14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, по личному составу студентов очной формы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4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, проректоров, по личному составу студентов заочной формы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 в ОКО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иказы ректора о закреплении тем выпускных работ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627DCF" w:rsidRPr="00A015B6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15B6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ик в ОКО – Пост в деле 01-12-02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Пост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 (3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18д (3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УМО УОП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Оперативные планы и отчеты 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3" w:rsidRPr="00A015B6" w:rsidRDefault="00D02D03" w:rsidP="00D02D0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Не мене 5л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е менее 5л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Годовые отчеты о работе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Пост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Ежемесячные отчеты о движении контингента студентов очной и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 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 705 Н.п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водные ведомости об итогах успеваемости студентов очной и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е менее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25 лет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Акты об оказании платных образователь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истечения срока действия договор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2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Личные и 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 ЭПК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выпуска обучающихся передаются в ОК для подшивки в личные дел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2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Личные и учебные карточк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 ЭПК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выпуска обучающихся передаются в ОК для подшивки в личные дела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4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билеты к Государственным экзаменам по реализуемым направлениям и специальностям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*Протокол ЭК от</w:t>
            </w:r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4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билеты к Государственным экзаменам по реализуемым направлениям и специальностям.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4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*Протокол ЭК от</w:t>
            </w:r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5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5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писки студентов по групп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0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14е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</w:t>
            </w:r>
            <w:r>
              <w:rPr>
                <w:sz w:val="20"/>
              </w:rPr>
              <w:t>, зачетов, экзаменов) (специали</w:t>
            </w:r>
            <w:r w:rsidRPr="00A015B6">
              <w:rPr>
                <w:sz w:val="20"/>
              </w:rPr>
              <w:t>т</w:t>
            </w:r>
            <w:r>
              <w:rPr>
                <w:sz w:val="20"/>
              </w:rPr>
              <w:t>ет</w:t>
            </w:r>
            <w:r w:rsidRPr="00A015B6">
              <w:rPr>
                <w:sz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токол ЭК от</w:t>
            </w:r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, зачетов, экзаменов)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4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*Протокол ЭК от</w:t>
            </w:r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7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Расписание (учебных занятий, зачетов, экзаменов) (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2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*Протокол ЭК от</w:t>
            </w:r>
          </w:p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рограммы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ложение о порядке проведения практики студентов 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длинник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1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7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84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служебные, докладные, объяснительные записки) по вопросам деятельности факультета (в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,8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 ЭПК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,88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8в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входящей и исходящи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58г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keepLines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10 л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870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lastRenderedPageBreak/>
              <w:t>06.04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05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 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526б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75 л.</w:t>
            </w:r>
          </w:p>
          <w:p w:rsidR="00D02D03" w:rsidRPr="00A015B6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5л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695д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3 г. П.з.н.</w:t>
            </w:r>
          </w:p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15B6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з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00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Не менее 3х л. После передачи дел в архив или уничтожения учтенных по номенклатуре дел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Д.м.н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46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 xml:space="preserve">Не менее 5 лет. </w:t>
            </w:r>
            <w:r w:rsidRPr="00A015B6">
              <w:rPr>
                <w:rStyle w:val="FontStyle13"/>
                <w:sz w:val="20"/>
              </w:rPr>
              <w:t>2-й экземпляр передается в ОКО</w:t>
            </w:r>
          </w:p>
        </w:tc>
      </w:tr>
      <w:tr w:rsidR="00D02D03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06.04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left"/>
              <w:rPr>
                <w:sz w:val="20"/>
              </w:rPr>
            </w:pPr>
            <w:r w:rsidRPr="00A015B6">
              <w:rPr>
                <w:sz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3 г.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Ст. 248а,б</w:t>
            </w:r>
          </w:p>
          <w:p w:rsidR="00D02D03" w:rsidRPr="00A015B6" w:rsidRDefault="00D02D03" w:rsidP="00D02D03">
            <w:pPr>
              <w:pStyle w:val="a6"/>
              <w:keepLines/>
              <w:jc w:val="center"/>
              <w:rPr>
                <w:sz w:val="20"/>
              </w:rPr>
            </w:pPr>
            <w:r w:rsidRPr="00A015B6">
              <w:rPr>
                <w:sz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>После утверждения ЭПК сводного годового раздела описи.</w:t>
            </w:r>
          </w:p>
          <w:p w:rsidR="00D02D03" w:rsidRPr="00A015B6" w:rsidRDefault="00D02D03" w:rsidP="00D02D03">
            <w:pPr>
              <w:pStyle w:val="a6"/>
              <w:keepLines/>
              <w:contextualSpacing/>
              <w:jc w:val="left"/>
              <w:rPr>
                <w:sz w:val="20"/>
              </w:rPr>
            </w:pPr>
            <w:r w:rsidRPr="00A015B6">
              <w:rPr>
                <w:sz w:val="20"/>
              </w:rPr>
              <w:t>2-й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711"/>
        <w:gridCol w:w="824"/>
        <w:gridCol w:w="1377"/>
        <w:gridCol w:w="2583"/>
      </w:tblGrid>
      <w:tr w:rsidR="00627DCF" w:rsidRPr="006D325E" w:rsidTr="00627DCF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627DCF" w:rsidRPr="0071188A" w:rsidRDefault="00627DCF" w:rsidP="00B21D39">
            <w:pPr>
              <w:pStyle w:val="1"/>
            </w:pPr>
            <w:bookmarkStart w:id="45" w:name="_Toc468961398"/>
            <w:bookmarkStart w:id="46" w:name="_Toc471996849"/>
            <w:r w:rsidRPr="0071188A">
              <w:t>06.05 Историко-филологический факультет</w:t>
            </w:r>
            <w:bookmarkEnd w:id="45"/>
            <w:bookmarkEnd w:id="46"/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1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D325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В электронном виде на официальном сайте ЧелГУ: </w:t>
            </w:r>
            <w:r w:rsidRPr="006D325E">
              <w:rPr>
                <w:sz w:val="20"/>
                <w:szCs w:val="20"/>
                <w:lang w:val="en-US"/>
              </w:rPr>
              <w:t>www</w:t>
            </w:r>
            <w:r w:rsidRPr="006D325E">
              <w:rPr>
                <w:sz w:val="20"/>
                <w:szCs w:val="20"/>
              </w:rPr>
              <w:t>.</w:t>
            </w:r>
            <w:r w:rsidRPr="006D325E">
              <w:rPr>
                <w:sz w:val="20"/>
                <w:szCs w:val="20"/>
                <w:lang w:val="en-US"/>
              </w:rPr>
              <w:t>csu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2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5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 в ОК – Пост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3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7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Подлинники в ОК – </w:t>
            </w:r>
            <w:r>
              <w:rPr>
                <w:sz w:val="20"/>
                <w:szCs w:val="20"/>
              </w:rPr>
              <w:t>75 л</w:t>
            </w:r>
            <w:r w:rsidRPr="006D325E">
              <w:rPr>
                <w:sz w:val="20"/>
                <w:szCs w:val="20"/>
              </w:rPr>
              <w:t xml:space="preserve">. 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4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 П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7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сланы для сведения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5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6D325E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06</w:t>
            </w:r>
          </w:p>
        </w:tc>
        <w:tc>
          <w:tcPr>
            <w:tcW w:w="1883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ормативные документы (ГОС ВПО, ФГОС ВПО, концепции, программы и др.) по образовательной деятельности. Копии.</w:t>
            </w:r>
          </w:p>
        </w:tc>
        <w:tc>
          <w:tcPr>
            <w:tcW w:w="418" w:type="pct"/>
            <w:shd w:val="clear" w:color="auto" w:fill="auto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 П.з.н.</w:t>
            </w:r>
          </w:p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5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627DCF" w:rsidRPr="006D325E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сланы для сведения</w:t>
            </w:r>
          </w:p>
        </w:tc>
      </w:tr>
      <w:tr w:rsidR="00D02D03" w:rsidRPr="006D325E" w:rsidTr="00A1367D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0</w:t>
            </w:r>
            <w:r w:rsidRPr="006D325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D02D03" w:rsidRPr="0082183A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0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8д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</w:t>
            </w:r>
            <w:r w:rsidRPr="006D325E">
              <w:rPr>
                <w:sz w:val="20"/>
                <w:szCs w:val="20"/>
              </w:rPr>
              <w:t xml:space="preserve"> проректоров по личному составу работников деканата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приказов в ОК – 50 </w:t>
            </w:r>
            <w:r w:rsidRPr="006D325E">
              <w:rPr>
                <w:sz w:val="20"/>
                <w:szCs w:val="20"/>
              </w:rPr>
              <w:t>л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6D325E">
              <w:rPr>
                <w:sz w:val="20"/>
                <w:szCs w:val="20"/>
              </w:rPr>
              <w:t>проректоров по основной деятельности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5 л.</w:t>
            </w:r>
          </w:p>
        </w:tc>
      </w:tr>
      <w:tr w:rsidR="00D02D03" w:rsidRPr="006D325E" w:rsidTr="00627DCF">
        <w:trPr>
          <w:cantSplit/>
          <w:trHeight w:val="1126"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lastRenderedPageBreak/>
              <w:t>06.05-1</w:t>
            </w:r>
            <w:r w:rsidRPr="006D325E">
              <w:rPr>
                <w:sz w:val="20"/>
                <w:szCs w:val="20"/>
                <w:lang w:val="en-US"/>
              </w:rPr>
              <w:t>2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- 75 л.</w:t>
            </w:r>
          </w:p>
        </w:tc>
      </w:tr>
      <w:tr w:rsidR="00D02D03" w:rsidRPr="006D325E" w:rsidTr="00627DCF">
        <w:trPr>
          <w:cantSplit/>
          <w:trHeight w:val="1127"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2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 (проректоров) по личному составу студентов заочной формы обучения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- 75 л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02D03" w:rsidRPr="009E75AA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042A53">
              <w:rPr>
                <w:sz w:val="20"/>
                <w:szCs w:val="20"/>
              </w:rPr>
              <w:t>06.05-1</w:t>
            </w:r>
            <w:r w:rsidRPr="00042A5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Приказы о направлении студентов на практику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Д.м.н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12C32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12C32">
              <w:rPr>
                <w:sz w:val="20"/>
                <w:szCs w:val="20"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споряжения декана по оперативным вопросам деятельност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12C32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12C32">
              <w:rPr>
                <w:sz w:val="20"/>
                <w:szCs w:val="20"/>
              </w:rPr>
              <w:t>6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т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18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820964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1</w:t>
            </w:r>
            <w:r w:rsidRPr="00A265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Договоры с организациями о предоставлении базы для прохождения практики, стажировках, научном сотрудничестве и пр.</w:t>
            </w:r>
          </w:p>
        </w:tc>
        <w:tc>
          <w:tcPr>
            <w:tcW w:w="418" w:type="pct"/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5 л.</w:t>
            </w:r>
          </w:p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</w:t>
            </w:r>
            <w:r w:rsidRPr="00A2659C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 xml:space="preserve">После истечения срока </w:t>
            </w:r>
            <w:r>
              <w:rPr>
                <w:sz w:val="20"/>
                <w:szCs w:val="20"/>
              </w:rPr>
              <w:t xml:space="preserve">действия </w:t>
            </w:r>
            <w:r w:rsidRPr="00A2659C">
              <w:rPr>
                <w:sz w:val="20"/>
                <w:szCs w:val="20"/>
              </w:rPr>
              <w:t>договора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A07525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1</w:t>
            </w:r>
            <w:r w:rsidRPr="00A07525">
              <w:rPr>
                <w:sz w:val="20"/>
                <w:szCs w:val="20"/>
              </w:rPr>
              <w:t>8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11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19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ланы и отчеты по воспитательной и профориентационной работе на учебный год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 ЭК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т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711а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2</w:t>
            </w:r>
            <w:r w:rsidRPr="00A265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2</w:t>
            </w:r>
            <w:r w:rsidRPr="00042A53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1 г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467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2</w:t>
            </w:r>
            <w:r w:rsidRPr="00042A53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042A53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042A53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1 г.</w:t>
            </w:r>
          </w:p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Ст. 467д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 705 Н.п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4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6D325E">
                <w:rPr>
                  <w:sz w:val="20"/>
                  <w:szCs w:val="20"/>
                </w:rPr>
                <w:t>2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4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6D325E">
                <w:rPr>
                  <w:sz w:val="20"/>
                  <w:szCs w:val="20"/>
                </w:rPr>
                <w:t>2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042A53">
              <w:rPr>
                <w:sz w:val="20"/>
                <w:szCs w:val="20"/>
              </w:rPr>
              <w:t>06.05-2</w:t>
            </w:r>
            <w:r w:rsidRPr="00042A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D02D03" w:rsidRPr="00042A53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42A53">
              <w:rPr>
                <w:sz w:val="20"/>
                <w:szCs w:val="20"/>
              </w:rPr>
              <w:t>Отчеты о приеме иностранных граждан (делегаций)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87 Н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6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6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18" w:type="pct"/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;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7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lastRenderedPageBreak/>
              <w:t>06.05-2</w:t>
            </w:r>
            <w:r w:rsidRPr="006D325E">
              <w:rPr>
                <w:sz w:val="20"/>
                <w:szCs w:val="20"/>
                <w:lang w:val="en-US"/>
              </w:rPr>
              <w:t>7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 ЭПК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499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2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ЭК) к ним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5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2-й экземпляр отчетов передается в УОП – 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*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0</w:t>
            </w:r>
            <w:r w:rsidRPr="006D325E">
              <w:rPr>
                <w:sz w:val="20"/>
                <w:szCs w:val="20"/>
              </w:rPr>
              <w:t>-о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0</w:t>
            </w:r>
            <w:r w:rsidRPr="006D325E">
              <w:rPr>
                <w:sz w:val="20"/>
                <w:szCs w:val="20"/>
              </w:rPr>
              <w:t>-з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9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6D325E">
                <w:rPr>
                  <w:sz w:val="20"/>
                  <w:szCs w:val="20"/>
                </w:rPr>
                <w:t>10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14е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ЭК*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6D325E">
                <w:rPr>
                  <w:sz w:val="20"/>
                  <w:szCs w:val="20"/>
                </w:rPr>
                <w:t>1 г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7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</w:t>
            </w:r>
            <w:r w:rsidRPr="00A2659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 студентов на изучение дисциплин по выбор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в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5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4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2659C">
              <w:rPr>
                <w:sz w:val="20"/>
                <w:szCs w:val="20"/>
              </w:rPr>
              <w:t>06.05-36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 ЭПК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7, 88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A2659C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2659C">
              <w:rPr>
                <w:sz w:val="20"/>
                <w:szCs w:val="20"/>
              </w:rPr>
              <w:t>06.05-3</w:t>
            </w:r>
            <w:r w:rsidRPr="00A2659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3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 Ст. 258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ауд. 213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258г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6D325E">
                <w:rPr>
                  <w:sz w:val="20"/>
                  <w:szCs w:val="20"/>
                </w:rPr>
                <w:t>10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754DBF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06.05-4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25E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6D325E">
                <w:rPr>
                  <w:sz w:val="20"/>
                  <w:szCs w:val="20"/>
                </w:rPr>
                <w:t>3 г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ind w:firstLine="34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87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л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58и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D325E">
                <w:rPr>
                  <w:sz w:val="20"/>
                  <w:szCs w:val="20"/>
                </w:rPr>
                <w:t>5 л</w:t>
              </w:r>
            </w:smartTag>
            <w:r w:rsidRPr="006D325E">
              <w:rPr>
                <w:sz w:val="20"/>
                <w:szCs w:val="20"/>
              </w:rPr>
              <w:t>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605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5 л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26 б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keepLines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75 л.</w:t>
            </w:r>
          </w:p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528а Т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3 г. П.з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7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длинники в ОКО –Пост.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4</w:t>
            </w:r>
            <w:r w:rsidRPr="006D32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з.н.</w:t>
            </w:r>
          </w:p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0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t>06.05-</w:t>
            </w:r>
            <w:r w:rsidRPr="006D325E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Д.м.н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46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 xml:space="preserve">Не менее 5 лет. </w:t>
            </w:r>
            <w:r w:rsidRPr="006D325E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02D03" w:rsidRPr="006D325E" w:rsidTr="00627DCF">
        <w:trPr>
          <w:cantSplit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03" w:rsidRPr="006D325E" w:rsidRDefault="00D02D03" w:rsidP="00D02D03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6D325E">
              <w:rPr>
                <w:sz w:val="20"/>
                <w:szCs w:val="20"/>
              </w:rPr>
              <w:lastRenderedPageBreak/>
              <w:t>06.05-5</w:t>
            </w:r>
            <w:r w:rsidRPr="006D325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3 г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02D03" w:rsidRPr="006D325E" w:rsidRDefault="00D02D03" w:rsidP="00D02D0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D325E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Pr="00627DCF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 w:rsidR="00627DCF">
        <w:rPr>
          <w:b/>
        </w:rPr>
        <w:t xml:space="preserve"> г.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7" w:name="_Toc468961399"/>
            <w:bookmarkStart w:id="48" w:name="_Toc471996850"/>
            <w:r w:rsidRPr="0082183A">
              <w:t>06.06 Химический факультет (деканат)</w:t>
            </w:r>
            <w:bookmarkEnd w:id="47"/>
            <w:bookmarkEnd w:id="4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государственным академической и социальной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в деле 01-12-01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19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 - </w:t>
            </w:r>
            <w:r w:rsidRPr="0082183A">
              <w:rPr>
                <w:sz w:val="20"/>
                <w:szCs w:val="20"/>
              </w:rPr>
              <w:t xml:space="preserve">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D" w:rsidRDefault="00A1367D" w:rsidP="00A1367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29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A1367D" w:rsidRPr="0082183A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lastRenderedPageBreak/>
              <w:t>06.0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6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ОКО –Пост.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A1367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6-56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A1367D" w:rsidRPr="0082183A" w:rsidRDefault="00A1367D" w:rsidP="00A1367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49" w:name="_Toc468961400"/>
            <w:bookmarkStart w:id="50" w:name="_Toc471996851"/>
            <w:r w:rsidRPr="0082183A">
              <w:t>06.07 Институт права (деканат)</w:t>
            </w:r>
            <w:bookmarkEnd w:id="49"/>
            <w:bookmarkEnd w:id="5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="00627DCF"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D0E3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D0E3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4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институ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02</w:t>
            </w:r>
            <w:r>
              <w:rPr>
                <w:sz w:val="20"/>
                <w:szCs w:val="20"/>
              </w:rPr>
              <w:t xml:space="preserve"> Подлинники в ОКО – Пост.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A1367D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="00627DCF" w:rsidRPr="0082183A">
              <w:rPr>
                <w:sz w:val="20"/>
                <w:szCs w:val="20"/>
              </w:rPr>
              <w:t>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A1367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Pr="0082183A">
              <w:rPr>
                <w:sz w:val="20"/>
                <w:szCs w:val="20"/>
              </w:rPr>
              <w:t>-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(ГАК и ГЭК)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реализуемым специальностям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 (</w:t>
            </w:r>
            <w:r w:rsidRPr="0082183A">
              <w:rPr>
                <w:sz w:val="20"/>
                <w:szCs w:val="20"/>
              </w:rPr>
              <w:t>*Протокол ЭК от 21.05.2013 №01</w:t>
            </w:r>
            <w:r>
              <w:rPr>
                <w:sz w:val="20"/>
                <w:szCs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</w:t>
            </w:r>
            <w:r>
              <w:rPr>
                <w:sz w:val="20"/>
                <w:szCs w:val="20"/>
              </w:rPr>
              <w:t xml:space="preserve"> по реализуемым направлениям и </w:t>
            </w:r>
            <w:r w:rsidRPr="0082183A">
              <w:rPr>
                <w:sz w:val="20"/>
                <w:szCs w:val="20"/>
              </w:rPr>
              <w:t>экзаменационные билеты к ни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Не менее 4л. (</w:t>
            </w:r>
            <w:r w:rsidRPr="0082183A">
              <w:rPr>
                <w:sz w:val="20"/>
              </w:rPr>
              <w:t>*Протокол ЭК от</w:t>
            </w:r>
            <w:r>
              <w:rPr>
                <w:sz w:val="20"/>
              </w:rPr>
              <w:t xml:space="preserve"> </w:t>
            </w:r>
            <w:r w:rsidRPr="0082183A">
              <w:rPr>
                <w:sz w:val="20"/>
              </w:rPr>
              <w:t>21.05.2013 №01</w:t>
            </w:r>
            <w:r>
              <w:rPr>
                <w:sz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</w:t>
            </w:r>
            <w:r>
              <w:rPr>
                <w:sz w:val="20"/>
                <w:szCs w:val="20"/>
              </w:rPr>
              <w:t xml:space="preserve"> по реализуемым направлениям и </w:t>
            </w:r>
            <w:r w:rsidRPr="0082183A">
              <w:rPr>
                <w:sz w:val="20"/>
                <w:szCs w:val="20"/>
              </w:rPr>
              <w:t>экзаменационные билеты к ни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Не менее 2л. (</w:t>
            </w:r>
            <w:r w:rsidRPr="0082183A">
              <w:rPr>
                <w:sz w:val="20"/>
              </w:rPr>
              <w:t>*Протокол ЭК от21.05.2013 №01</w:t>
            </w:r>
            <w:r>
              <w:rPr>
                <w:sz w:val="20"/>
              </w:rPr>
              <w:t>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специалист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бакалавр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 (магистр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7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07</w:t>
            </w:r>
            <w:r w:rsidRPr="0082183A">
              <w:rPr>
                <w:sz w:val="20"/>
                <w:szCs w:val="20"/>
              </w:rPr>
              <w:t>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о результатах обучения (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5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о результатах обучения (заочная форма обуч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7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Локальные </w:t>
            </w:r>
            <w:r>
              <w:rPr>
                <w:sz w:val="20"/>
                <w:szCs w:val="20"/>
              </w:rPr>
              <w:t xml:space="preserve">нормативные </w:t>
            </w:r>
            <w:r w:rsidRPr="0082183A">
              <w:rPr>
                <w:sz w:val="20"/>
                <w:szCs w:val="20"/>
              </w:rPr>
              <w:t>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</w:t>
            </w:r>
            <w:r w:rsidRPr="0082183A">
              <w:rPr>
                <w:sz w:val="20"/>
                <w:szCs w:val="20"/>
              </w:rPr>
              <w:t>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Pr="0015383A" w:rsidRDefault="00473226" w:rsidP="00863A88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1" w:name="_Toc468961401"/>
            <w:bookmarkStart w:id="52" w:name="_Toc471996852"/>
            <w:r w:rsidRPr="0082183A">
              <w:t>06.08 Факультет лингвистики и перевода (деканат)</w:t>
            </w:r>
            <w:bookmarkEnd w:id="51"/>
            <w:bookmarkEnd w:id="5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декана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государственным академическим и социальным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лектронный деканат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ГАК и ГЭ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82183A">
              <w:rPr>
                <w:sz w:val="20"/>
              </w:rPr>
              <w:t>*Протокол ЭК от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</w:rPr>
              <w:t>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лектронный деканат)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8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3" w:name="_Toc468961402"/>
            <w:bookmarkStart w:id="54" w:name="_Toc471996853"/>
            <w:r w:rsidRPr="0082183A">
              <w:t>06.09 Институт экономики отраслей, бизнеса и администрирования</w:t>
            </w:r>
            <w:bookmarkEnd w:id="53"/>
            <w:bookmarkEnd w:id="54"/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 л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</w:t>
            </w:r>
            <w:r>
              <w:rPr>
                <w:sz w:val="20"/>
                <w:szCs w:val="20"/>
              </w:rPr>
              <w:t>аспоряжений директора институт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863A88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-2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5" w:name="_Toc468961403"/>
            <w:bookmarkStart w:id="56" w:name="_Toc471996854"/>
            <w:r w:rsidRPr="0082183A">
              <w:t>06.09.01 Деканат института экономики отраслей бизнеса и администрирования</w:t>
            </w:r>
            <w:bookmarkEnd w:id="55"/>
            <w:bookmarkEnd w:id="5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8-з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</w:t>
            </w:r>
            <w:r w:rsidRPr="0082183A">
              <w:rPr>
                <w:sz w:val="20"/>
                <w:szCs w:val="20"/>
              </w:rPr>
              <w:t>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3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8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 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Pr="006948DE" w:rsidRDefault="00863A88" w:rsidP="00863A88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8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 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Default="00863A88" w:rsidP="00863A88"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7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8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09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09.0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718"/>
        <w:gridCol w:w="969"/>
        <w:gridCol w:w="1376"/>
        <w:gridCol w:w="2591"/>
        <w:gridCol w:w="36"/>
      </w:tblGrid>
      <w:tr w:rsidR="00627DCF" w:rsidRPr="0082183A" w:rsidTr="00B21D39">
        <w:trPr>
          <w:gridAfter w:val="1"/>
          <w:wAfter w:w="18" w:type="pct"/>
          <w:cantSplit/>
        </w:trPr>
        <w:tc>
          <w:tcPr>
            <w:tcW w:w="4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57" w:name="_Toc436225927"/>
            <w:bookmarkStart w:id="58" w:name="_Toc436231181"/>
            <w:bookmarkStart w:id="59" w:name="_Toc468961404"/>
            <w:bookmarkStart w:id="60" w:name="_Toc471996855"/>
            <w:r w:rsidRPr="0082183A">
              <w:t>06.10.01 Факультет управления (деканат) - очное отделение</w:t>
            </w:r>
            <w:bookmarkEnd w:id="57"/>
            <w:bookmarkEnd w:id="58"/>
            <w:bookmarkEnd w:id="59"/>
            <w:bookmarkEnd w:id="60"/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Хранятся на кафедре, 204 к.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794EB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2100F">
              <w:rPr>
                <w:sz w:val="20"/>
                <w:szCs w:val="20"/>
              </w:rPr>
              <w:t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к ним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</w:t>
            </w:r>
            <w:r>
              <w:rPr>
                <w:rStyle w:val="FontStyle13"/>
                <w:sz w:val="20"/>
                <w:szCs w:val="20"/>
              </w:rPr>
              <w:t>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0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863A88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</w:t>
            </w:r>
            <w:r w:rsidR="00627DCF" w:rsidRPr="0082183A">
              <w:rPr>
                <w:sz w:val="20"/>
                <w:szCs w:val="20"/>
              </w:rPr>
              <w:t>в УС</w:t>
            </w:r>
            <w:r w:rsidR="00627DCF"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t>-</w:t>
            </w:r>
            <w:r w:rsidRPr="0082183A">
              <w:rPr>
                <w:sz w:val="20"/>
                <w:szCs w:val="20"/>
              </w:rPr>
              <w:t>75л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0.01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о доплатах</w:t>
            </w:r>
            <w:r>
              <w:rPr>
                <w:sz w:val="20"/>
                <w:szCs w:val="20"/>
              </w:rPr>
              <w:t xml:space="preserve"> сотрудникам факуль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. в деле 01-12-01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Хранятся в метод. кабинете, 202 каб.</w:t>
            </w: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8-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2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ведения новых ГОС ВПО, обновляются ежегодно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0.01-3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/институт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об обучен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3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Хранятся на кафедре, 204 к.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4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863A88">
        <w:trPr>
          <w:cantSplit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1-5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1" w:name="_Toc468961405"/>
            <w:bookmarkStart w:id="62" w:name="_Toc471996856"/>
            <w:r w:rsidRPr="0082183A">
              <w:t>06.10.02 Факультет управления (деканат) - заочное отделение</w:t>
            </w:r>
            <w:bookmarkEnd w:id="61"/>
            <w:bookmarkEnd w:id="6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</w:t>
            </w:r>
            <w:r w:rsidRPr="0082183A">
              <w:rPr>
                <w:sz w:val="20"/>
                <w:szCs w:val="20"/>
                <w:lang w:val="en-US"/>
              </w:rPr>
              <w:t>02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</w:t>
            </w:r>
            <w:r w:rsidRPr="0082183A">
              <w:rPr>
                <w:sz w:val="20"/>
                <w:szCs w:val="20"/>
                <w:lang w:val="en-US"/>
              </w:rPr>
              <w:t>0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</w:t>
            </w:r>
          </w:p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>, 77а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7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,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в деле 01-12-01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УМО </w:t>
            </w:r>
            <w:r>
              <w:rPr>
                <w:sz w:val="20"/>
                <w:szCs w:val="20"/>
              </w:rPr>
              <w:t xml:space="preserve">УОП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0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.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 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i/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0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3" w:name="_Toc436225929"/>
            <w:bookmarkStart w:id="64" w:name="_Toc436231183"/>
            <w:bookmarkStart w:id="65" w:name="_Toc468961406"/>
            <w:bookmarkStart w:id="66" w:name="_Toc471996857"/>
            <w:r w:rsidRPr="0082183A">
              <w:t>06.11 Биологический факультет (деканат)</w:t>
            </w:r>
            <w:bookmarkEnd w:id="63"/>
            <w:bookmarkEnd w:id="64"/>
            <w:bookmarkEnd w:id="65"/>
            <w:bookmarkEnd w:id="6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E5F8E">
              <w:rPr>
                <w:bCs/>
                <w:sz w:val="20"/>
                <w:szCs w:val="20"/>
              </w:rPr>
              <w:t>Подлинники в ОК</w:t>
            </w:r>
            <w:r w:rsidRPr="00BE5F8E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E5F8E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75 л</w:t>
            </w:r>
            <w:r w:rsidRPr="00BE5F8E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28 к. 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ГОС ВПО, ФГОС ВП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. виде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Подлинники в ОКО </w:t>
            </w:r>
            <w:r w:rsidRPr="005451D4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ектр. виде в 128 каб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Подлинники в ОКО </w:t>
            </w:r>
            <w:r w:rsidRPr="005451D4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едре 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28 к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5451D4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ОКО -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1 корпус 128 каб., каф. биоэк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корпус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едра радиобиологии ЦРМ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1 корпусе 128 каб.,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. биоэк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корпус,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афедра радиобиологии ЦР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едре микробиологии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28 к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и в УМО УОП -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перативные планы и отчеты 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Pr="005451D4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е 5л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Годовые отчеты о работе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т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7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 г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 705 Н.п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Не менее 25 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CF366E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CF366E">
              <w:rPr>
                <w:sz w:val="20"/>
                <w:szCs w:val="20"/>
              </w:rPr>
              <w:t>06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3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Д.м.н.</w:t>
            </w:r>
          </w:p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 w:rsidRPr="005451D4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0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 xml:space="preserve">Д.м.н. 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 введения новых ГОС ВПО, обновляются ежегодн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3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рограммы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м.н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 ЭПК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634BE6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10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0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51D4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5451D4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26 б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4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7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Журнал ознакомления работников с приказами по личному составу об отпусках, краткосрочных командировках и п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19б(2) Н.п.</w:t>
            </w:r>
          </w:p>
          <w:p w:rsidR="00863A88" w:rsidRPr="005451D4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5451D4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Хранятся на каф. микробиологии в 128 каб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1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1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Pr="0015383A" w:rsidRDefault="00473226" w:rsidP="007C0B6D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7" w:name="_Toc468961407"/>
            <w:bookmarkStart w:id="68" w:name="_Toc471996858"/>
            <w:r w:rsidRPr="0082183A">
              <w:t>06.12 Факультет Евразии и Востока (деканат)</w:t>
            </w:r>
            <w:bookmarkEnd w:id="67"/>
            <w:bookmarkEnd w:id="6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направлении студентов на практик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8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ланы 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и отчеты о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оспитательной работ</w:t>
            </w:r>
            <w:r>
              <w:rPr>
                <w:rStyle w:val="FontStyle12"/>
                <w:b w:val="0"/>
                <w:sz w:val="20"/>
                <w:szCs w:val="20"/>
              </w:rPr>
              <w:t>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8" w:rsidRDefault="00863A88" w:rsidP="00863A88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39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</w:t>
            </w:r>
            <w:r w:rsidRPr="0082183A">
              <w:rPr>
                <w:sz w:val="20"/>
                <w:szCs w:val="20"/>
              </w:rPr>
              <w:t>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и 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ления студентов</w:t>
            </w:r>
            <w:r>
              <w:rPr>
                <w:sz w:val="20"/>
                <w:szCs w:val="20"/>
              </w:rPr>
              <w:t xml:space="preserve"> об отсрочке оплаты, пересдаче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26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426</w:t>
            </w:r>
          </w:p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</w:t>
            </w:r>
            <w:r w:rsidR="007C0B6D">
              <w:rPr>
                <w:sz w:val="20"/>
                <w:szCs w:val="20"/>
              </w:rPr>
              <w:t xml:space="preserve"> проведения практики студентов </w:t>
            </w:r>
            <w:r>
              <w:rPr>
                <w:sz w:val="20"/>
                <w:szCs w:val="20"/>
              </w:rPr>
              <w:t>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6.1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5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439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2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9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6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каб. 435 а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863A88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2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863A88" w:rsidRPr="0082183A" w:rsidRDefault="00863A88" w:rsidP="00863A8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7C0B6D" w:rsidRDefault="007C0B6D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69" w:name="_Toc468961408"/>
            <w:bookmarkStart w:id="70" w:name="_Toc471996859"/>
            <w:r w:rsidRPr="0082183A">
              <w:t>06.13 Факультет экологии (деканат)</w:t>
            </w:r>
            <w:bookmarkEnd w:id="69"/>
            <w:bookmarkEnd w:id="7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 эколог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факультета экологии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акультет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МО</w:t>
            </w:r>
            <w:r>
              <w:rPr>
                <w:sz w:val="20"/>
                <w:szCs w:val="20"/>
              </w:rPr>
              <w:t xml:space="preserve"> УО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8-о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8-з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овательные программы, реализуемые в сетев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ления, объяснительные записки студентов декану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3в, 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(ЭД)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Хранится в подразделении не менее 5 лет. 2-й экземпляр передается в ОКО, затем в архив университета </w:t>
            </w:r>
            <w:r w:rsidRPr="0082183A">
              <w:rPr>
                <w:rStyle w:val="FontStyle13"/>
                <w:sz w:val="20"/>
                <w:szCs w:val="20"/>
              </w:rPr>
              <w:t>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3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263377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pStyle w:val="1"/>
            </w:pPr>
            <w:bookmarkStart w:id="71" w:name="_Toc436225932"/>
            <w:bookmarkStart w:id="72" w:name="_Toc436231186"/>
            <w:bookmarkStart w:id="73" w:name="_Toc468961409"/>
            <w:bookmarkStart w:id="74" w:name="_Toc471996860"/>
            <w:r w:rsidRPr="00263377">
              <w:t>06.14 Институт информационных технологий (деканат)</w:t>
            </w:r>
            <w:bookmarkEnd w:id="71"/>
            <w:bookmarkEnd w:id="72"/>
            <w:bookmarkEnd w:id="73"/>
            <w:bookmarkEnd w:id="74"/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263377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263377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263377">
              <w:rPr>
                <w:color w:val="000000"/>
                <w:sz w:val="20"/>
                <w:szCs w:val="20"/>
              </w:rPr>
              <w:t>.</w:t>
            </w:r>
            <w:r w:rsidRPr="00263377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е об институ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Cs/>
                <w:sz w:val="20"/>
                <w:szCs w:val="20"/>
              </w:rPr>
              <w:t>Подлинники в ОК</w:t>
            </w:r>
            <w:r w:rsidRPr="00263377">
              <w:rPr>
                <w:sz w:val="20"/>
                <w:szCs w:val="20"/>
              </w:rPr>
              <w:t xml:space="preserve">– Пост. </w:t>
            </w: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Cs/>
                <w:sz w:val="20"/>
                <w:szCs w:val="20"/>
              </w:rPr>
              <w:t>Подлинники в ОК</w:t>
            </w:r>
            <w:r w:rsidRPr="00263377">
              <w:rPr>
                <w:sz w:val="20"/>
                <w:szCs w:val="20"/>
              </w:rPr>
              <w:t>– 75 л.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4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7б, 60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сланы для сведения.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5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6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ормативные документы (ФГОС В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 г. П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сланы для сведения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8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Подлинники в ОКО </w:t>
            </w:r>
            <w:r w:rsidRPr="00263377">
              <w:rPr>
                <w:sz w:val="20"/>
              </w:rPr>
              <w:t>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09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8д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0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1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2-о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- 7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lastRenderedPageBreak/>
              <w:t>06.14-12-з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, проректоров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3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Положения института по внутренним организационным вопросам деятельности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г. П.з.н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0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5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6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оряжения директора институт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7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ротоколы заседаний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т.</w:t>
            </w:r>
          </w:p>
          <w:p w:rsidR="00627DCF" w:rsidRPr="0026337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63377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19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и в УМО УОП – Пост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0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перативные планы и отчеты 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Pr="00263377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 5л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1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5л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4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5</w:t>
            </w:r>
          </w:p>
          <w:p w:rsidR="007C0B6D" w:rsidRPr="00263377" w:rsidRDefault="007C0B6D" w:rsidP="007C0B6D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6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 705 Н.п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7-о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25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25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0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>В эл. виде в ЭД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lastRenderedPageBreak/>
              <w:t>06.14-30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1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color w:val="000000"/>
                <w:sz w:val="20"/>
                <w:szCs w:val="20"/>
              </w:rPr>
              <w:t xml:space="preserve">В эл. виде в ЭД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0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 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4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Расписания (учебных занятий, зачетов, экзаменов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Д.м.н. 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 введения новых ГОС ВПО, обновляются ежегодно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ложение о порядке</w:t>
            </w:r>
            <w:r>
              <w:rPr>
                <w:sz w:val="20"/>
                <w:szCs w:val="20"/>
              </w:rPr>
              <w:t xml:space="preserve"> проведения практики студентов </w:t>
            </w:r>
            <w:r w:rsidRPr="00263377">
              <w:rPr>
                <w:sz w:val="20"/>
                <w:szCs w:val="20"/>
              </w:rPr>
              <w:t>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длинник в ОКО – Пост. 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Методические указания по выполнению ВК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1г. П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71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Отчеты ГАК по итоговой гос. аттес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-й экз. передается в УОП – Пост.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ереписка с организациями и гражданами по вопросам деятельности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окументы (служебные, докладные, объяснительные записки) по вопросам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 ЭПК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 эл. виде</w:t>
            </w:r>
            <w:r w:rsidRPr="0026337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едомости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едомости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7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5 л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з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26337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06.14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Д.м.н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 xml:space="preserve">Не менее 5 лет. </w:t>
            </w:r>
            <w:r w:rsidRPr="00263377">
              <w:rPr>
                <w:sz w:val="20"/>
              </w:rPr>
              <w:t>2-й экземпляр передается в ОКО</w:t>
            </w:r>
          </w:p>
        </w:tc>
      </w:tr>
      <w:tr w:rsidR="007C0B6D" w:rsidRPr="00FD638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lastRenderedPageBreak/>
              <w:t>06.14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3 г.</w:t>
            </w:r>
          </w:p>
          <w:p w:rsidR="007C0B6D" w:rsidRPr="00263377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263377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FD638F" w:rsidRDefault="007C0B6D" w:rsidP="007C0B6D">
            <w:pPr>
              <w:keepLines/>
              <w:rPr>
                <w:sz w:val="20"/>
                <w:szCs w:val="20"/>
              </w:rPr>
            </w:pPr>
            <w:r w:rsidRPr="00263377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D6C5F" w:rsidRDefault="00627DCF" w:rsidP="00B21D39">
            <w:pPr>
              <w:pStyle w:val="1"/>
            </w:pPr>
            <w:bookmarkStart w:id="75" w:name="_Toc428951885"/>
            <w:bookmarkStart w:id="76" w:name="_Toc468961410"/>
            <w:bookmarkStart w:id="77" w:name="_Toc471996861"/>
            <w:r>
              <w:t>06.15</w:t>
            </w:r>
            <w:r w:rsidRPr="000D6C5F">
              <w:t xml:space="preserve"> </w:t>
            </w:r>
            <w:bookmarkEnd w:id="75"/>
            <w:r>
              <w:t>Факультет журналистики (деканат)</w:t>
            </w:r>
            <w:bookmarkEnd w:id="76"/>
            <w:bookmarkEnd w:id="7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D577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В электронном виде на официальном сайте ЧелГУ: </w:t>
            </w:r>
            <w:r w:rsidRPr="00BD5778">
              <w:rPr>
                <w:sz w:val="20"/>
                <w:szCs w:val="20"/>
                <w:lang w:val="en-US"/>
              </w:rPr>
              <w:t>www</w:t>
            </w:r>
            <w:r w:rsidRPr="00BD5778">
              <w:rPr>
                <w:sz w:val="20"/>
                <w:szCs w:val="20"/>
              </w:rPr>
              <w:t>.</w:t>
            </w:r>
            <w:r w:rsidRPr="00BD5778">
              <w:rPr>
                <w:sz w:val="20"/>
                <w:szCs w:val="20"/>
                <w:lang w:val="en-US"/>
              </w:rPr>
              <w:t>csu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ложение о факультет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 в ОК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лжностные инструкции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 П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сланы для сведения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BD5778">
              <w:rPr>
                <w:sz w:val="20"/>
                <w:szCs w:val="20"/>
              </w:rPr>
              <w:t>, концепции, программы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 П.з.н.</w:t>
            </w:r>
          </w:p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D5778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сланы для сведения</w:t>
            </w:r>
          </w:p>
        </w:tc>
      </w:tr>
      <w:tr w:rsidR="007C0B6D" w:rsidRPr="0082183A" w:rsidTr="00673DE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C72B85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</w:t>
            </w:r>
            <w:r w:rsidRPr="00BD57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8д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0</w:t>
            </w:r>
            <w:r w:rsidRPr="00BD577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</w:t>
            </w:r>
            <w:r w:rsidRPr="00BD5778">
              <w:rPr>
                <w:sz w:val="20"/>
                <w:szCs w:val="20"/>
              </w:rPr>
              <w:t>проректоров по личному составу работников декана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 w:rsidRPr="00BD577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BD5778">
              <w:rPr>
                <w:sz w:val="20"/>
                <w:szCs w:val="20"/>
              </w:rPr>
              <w:t>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- 75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BD5778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- 75 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к в ОКО – Пост в деле 01-12-02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иказы ректора о направлении на практик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споряжения декан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т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У</w:t>
            </w:r>
            <w:r w:rsidRPr="00BD5778">
              <w:rPr>
                <w:sz w:val="20"/>
                <w:szCs w:val="20"/>
              </w:rPr>
              <w:t>ОП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rStyle w:val="FontStyle12"/>
                <w:b w:val="0"/>
                <w:sz w:val="20"/>
                <w:szCs w:val="20"/>
              </w:rPr>
              <w:t>Оперативные п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ланы и отчеты о воспитательной </w:t>
            </w:r>
            <w:r w:rsidRPr="00BD5778">
              <w:rPr>
                <w:rStyle w:val="FontStyle12"/>
                <w:b w:val="0"/>
                <w:sz w:val="20"/>
                <w:szCs w:val="20"/>
              </w:rPr>
              <w:t>и профориентацион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Pr="00BD5778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бочие учебные планы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5л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1 г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1 г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 Бально-рейтинговые поко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 л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 705 Н.п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2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  <w:r w:rsidRPr="00BD5778">
              <w:rPr>
                <w:sz w:val="20"/>
                <w:szCs w:val="20"/>
              </w:rPr>
              <w:t>-з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2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о приеме иностранных граждан (делигац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л. ЭПК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BD5778">
              <w:rPr>
                <w:sz w:val="20"/>
                <w:szCs w:val="20"/>
              </w:rPr>
              <w:t>-о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75 л. ЭПК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BD5778">
              <w:rPr>
                <w:sz w:val="20"/>
                <w:szCs w:val="20"/>
              </w:rPr>
              <w:t>-з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75 л. ЭПК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выпуска студентов передаются в ОК для подшивки в личные дела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Отчеты председателя ГЭК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BD5778">
              <w:rPr>
                <w:sz w:val="20"/>
              </w:rPr>
              <w:t>Д.м.н.</w:t>
            </w:r>
          </w:p>
          <w:p w:rsidR="007C0B6D" w:rsidRPr="00BD5778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BD5778">
              <w:rPr>
                <w:sz w:val="20"/>
              </w:rPr>
              <w:t>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 w:rsidRPr="00BD5778">
              <w:rPr>
                <w:sz w:val="20"/>
              </w:rPr>
              <w:t>2-ые экземпляры отчетов передаются в УОП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Экзаменационные билеты к Государственным экзаменам по реализуемым направлениям и специальностя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8</w:t>
            </w:r>
            <w:r w:rsidRPr="00BD5778">
              <w:rPr>
                <w:sz w:val="20"/>
                <w:szCs w:val="20"/>
              </w:rPr>
              <w:t>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28</w:t>
            </w:r>
            <w:r w:rsidRPr="00BD5778">
              <w:rPr>
                <w:sz w:val="20"/>
                <w:szCs w:val="20"/>
              </w:rPr>
              <w:t>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D5778">
                <w:rPr>
                  <w:sz w:val="20"/>
                  <w:szCs w:val="20"/>
                </w:rPr>
                <w:t>10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BD5778">
                <w:rPr>
                  <w:sz w:val="20"/>
                  <w:szCs w:val="20"/>
                </w:rPr>
                <w:t>1 г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 ЭПК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BD5778">
                <w:rPr>
                  <w:sz w:val="20"/>
                  <w:szCs w:val="20"/>
                </w:rPr>
                <w:t>5 л</w:t>
              </w:r>
            </w:smartTag>
            <w:r w:rsidRPr="00BD5778">
              <w:rPr>
                <w:sz w:val="20"/>
                <w:szCs w:val="20"/>
              </w:rPr>
              <w:t>. 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ауд. 213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keepLines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BD5778">
                <w:rPr>
                  <w:sz w:val="20"/>
                  <w:szCs w:val="20"/>
                </w:rPr>
                <w:t>10 л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38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8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BD5778">
                <w:rPr>
                  <w:sz w:val="20"/>
                  <w:szCs w:val="20"/>
                </w:rPr>
                <w:t>3 г</w:t>
              </w:r>
            </w:smartTag>
            <w:r w:rsidRPr="00BD5778">
              <w:rPr>
                <w:sz w:val="20"/>
                <w:szCs w:val="20"/>
              </w:rPr>
              <w:t>.</w:t>
            </w:r>
          </w:p>
          <w:p w:rsidR="007C0B6D" w:rsidRPr="00BD5778" w:rsidRDefault="007C0B6D" w:rsidP="007C0B6D">
            <w:pPr>
              <w:ind w:firstLine="34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л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5 л.</w:t>
            </w:r>
          </w:p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3 г. П.з.н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длинники в ОКО –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3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з.н.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</w:t>
            </w:r>
            <w:r w:rsidRPr="00BD5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Д.м.н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 xml:space="preserve">Не менее 5 лет. </w:t>
            </w:r>
            <w:r w:rsidRPr="00BD5778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5-45</w:t>
            </w:r>
          </w:p>
          <w:p w:rsidR="007C0B6D" w:rsidRPr="00BD5778" w:rsidRDefault="007C0B6D" w:rsidP="007C0B6D">
            <w:pPr>
              <w:pStyle w:val="a3"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3 г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BD5778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D5778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78" w:name="_Toc468961411"/>
            <w:bookmarkStart w:id="79" w:name="_Toc471996862"/>
            <w:r w:rsidRPr="0082183A">
              <w:t>06.16 Факультет заочного и дистанционного обучения</w:t>
            </w:r>
            <w:bookmarkEnd w:id="78"/>
            <w:bookmarkEnd w:id="7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акультет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</w:t>
            </w:r>
            <w:r w:rsidRPr="00275201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</w:rPr>
              <w:t xml:space="preserve">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6</w:t>
            </w:r>
            <w:r w:rsidRPr="0082183A">
              <w:rPr>
                <w:sz w:val="20"/>
                <w:szCs w:val="20"/>
              </w:rPr>
              <w:t xml:space="preserve"> 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6593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B6593E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 xml:space="preserve">227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) по основным направлениям деятельности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2A367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 xml:space="preserve">227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997CED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6</w:t>
            </w:r>
            <w:r w:rsidRPr="0082183A">
              <w:rPr>
                <w:color w:val="000000"/>
                <w:sz w:val="20"/>
                <w:szCs w:val="20"/>
              </w:rPr>
              <w:t>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екана факультета об утверждении тем </w:t>
            </w:r>
            <w:r w:rsidRPr="0082183A">
              <w:rPr>
                <w:color w:val="000000"/>
                <w:sz w:val="20"/>
                <w:szCs w:val="20"/>
              </w:rPr>
              <w:t>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линники в УМО У</w:t>
            </w:r>
            <w:r w:rsidRPr="0082183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227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 работы факультета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месячные отчеты о движении контингента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Д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водные ведомости об итогах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Не менее 2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к. 106 в эл.вид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29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711б Н.п.,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дисциплинам</w:t>
            </w:r>
            <w:r>
              <w:rPr>
                <w:sz w:val="20"/>
                <w:szCs w:val="20"/>
              </w:rPr>
              <w:t xml:space="preserve">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л.Пограничная, 4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10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  <w:r>
              <w:rPr>
                <w:sz w:val="20"/>
                <w:szCs w:val="20"/>
              </w:rPr>
              <w:t xml:space="preserve"> Подлинник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6.1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вторские договоры на разработку УМК, Соглашения об авторском вознаграждении </w:t>
            </w:r>
            <w:r>
              <w:rPr>
                <w:sz w:val="20"/>
                <w:szCs w:val="20"/>
              </w:rPr>
              <w:t>авторам-разработчикам УМ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6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10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преподавателями на выполнение рабо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6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аренд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>
              <w:rPr>
                <w:sz w:val="20"/>
                <w:szCs w:val="20"/>
              </w:rPr>
              <w:t xml:space="preserve"> Подлинники в ПУ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факуль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. 226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7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ул. Пограничная, 4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</w:t>
            </w:r>
            <w:r w:rsidRPr="0082183A">
              <w:rPr>
                <w:color w:val="000000"/>
                <w:sz w:val="20"/>
                <w:szCs w:val="20"/>
              </w:rPr>
              <w:t>-50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Журнал регистрации выдачи приложений к диплому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к. 110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чатей и штампов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Переходящее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писи квалификационных работ выпуск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7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226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к. 226</w:t>
            </w:r>
          </w:p>
        </w:tc>
      </w:tr>
      <w:tr w:rsidR="007C0B6D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6.16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226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7C0B6D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0" w:name="_Toc420917918"/>
            <w:bookmarkStart w:id="81" w:name="_Toc468961412"/>
            <w:bookmarkStart w:id="82" w:name="_Toc471996863"/>
            <w:r w:rsidRPr="0082183A">
              <w:t>07.01 Кафедра физического воспитания и спорта</w:t>
            </w:r>
            <w:bookmarkEnd w:id="80"/>
            <w:bookmarkEnd w:id="81"/>
            <w:bookmarkEnd w:id="8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о документы кафедры (положение о кафедре, должностные инструкции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</w:t>
            </w:r>
            <w:r>
              <w:rPr>
                <w:sz w:val="20"/>
                <w:szCs w:val="20"/>
              </w:rPr>
              <w:t>и отчеты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</w:t>
            </w:r>
            <w:r>
              <w:rPr>
                <w:sz w:val="20"/>
                <w:szCs w:val="20"/>
              </w:rPr>
              <w:t>ы по НИР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.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, рабочие программ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диссертации и стать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>окументы (служебные, докладные, объяснительные записки) по внутренним о</w:t>
            </w:r>
            <w:r>
              <w:rPr>
                <w:sz w:val="20"/>
                <w:szCs w:val="20"/>
              </w:rPr>
              <w:t>рганизационным вопросам кафедры (в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>окументы (служебные, докладные, объяснительные записки) по внутренним организационным вопросам кафедры.</w:t>
            </w:r>
            <w:r>
              <w:rPr>
                <w:sz w:val="20"/>
                <w:szCs w:val="20"/>
              </w:rPr>
              <w:t xml:space="preserve"> Копии (исходящи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о сторонними организациями об участии в спортивных мероприят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убликации, отзывы и др.)</w:t>
            </w:r>
            <w:r w:rsidRPr="0082183A">
              <w:rPr>
                <w:sz w:val="20"/>
                <w:szCs w:val="20"/>
              </w:rPr>
              <w:t xml:space="preserve"> по журналу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1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редакционного совета журнала «Вестник ЧелГУ. Образование и здравоохранение» (заявления, резюме, список научных трудов и т.п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редакционного совета и документы об оплате выпусков журнала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д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с авторами </w:t>
            </w:r>
            <w:r>
              <w:rPr>
                <w:sz w:val="20"/>
                <w:szCs w:val="20"/>
              </w:rPr>
              <w:t xml:space="preserve">об опубликовании статей </w:t>
            </w:r>
            <w:r w:rsidRPr="0082183A">
              <w:rPr>
                <w:sz w:val="20"/>
                <w:szCs w:val="20"/>
              </w:rPr>
              <w:t>и квитанции об оплате статей журнала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 xml:space="preserve">ецензии </w:t>
            </w:r>
            <w:r>
              <w:rPr>
                <w:sz w:val="20"/>
                <w:szCs w:val="20"/>
              </w:rPr>
              <w:t>к научным статьям, опубликованным</w:t>
            </w:r>
            <w:r w:rsidRPr="0082183A">
              <w:rPr>
                <w:sz w:val="20"/>
                <w:szCs w:val="20"/>
              </w:rPr>
              <w:t xml:space="preserve"> в журнале «Вестник ЧелГУ. Образование и здравоохранени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3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и исходящей корреспон</w:t>
            </w:r>
            <w:r>
              <w:rPr>
                <w:sz w:val="20"/>
                <w:szCs w:val="20"/>
              </w:rPr>
              <w:t>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3" w:name="_Toc468961413"/>
            <w:bookmarkStart w:id="84" w:name="_Toc471996864"/>
            <w:r w:rsidRPr="0082183A">
              <w:t>07.02 Кафедра философии</w:t>
            </w:r>
            <w:bookmarkEnd w:id="83"/>
            <w:bookmarkEnd w:id="8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эл. виде. Подлинники в ОКО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(служебные записки) декана факультета по оперативным вопросам деятельности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, 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г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, 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1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5" w:name="_Toc468961414"/>
            <w:bookmarkStart w:id="86" w:name="_Toc471996865"/>
            <w:r w:rsidRPr="0082183A">
              <w:t>07.03 Кафедра делового иностранного языка</w:t>
            </w:r>
            <w:bookmarkEnd w:id="85"/>
            <w:bookmarkEnd w:id="8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</w:t>
            </w:r>
          </w:p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C1DD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AC1DD2">
              <w:rPr>
                <w:color w:val="000000"/>
                <w:sz w:val="20"/>
                <w:szCs w:val="20"/>
              </w:rPr>
              <w:t>Подлинники в ОКО –</w:t>
            </w:r>
            <w:r>
              <w:rPr>
                <w:color w:val="000000"/>
                <w:sz w:val="20"/>
                <w:szCs w:val="20"/>
              </w:rPr>
              <w:t xml:space="preserve">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УОП</w:t>
            </w:r>
            <w:r>
              <w:rPr>
                <w:sz w:val="20"/>
                <w:szCs w:val="20"/>
              </w:rPr>
              <w:t xml:space="preserve"> – Пост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3.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отзывы на авторефераты и диссертации, гранты, публикации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.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.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4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.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3-30</w:t>
            </w:r>
          </w:p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даточные описи на дела, переданные в архив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7" w:name="_Toc468961415"/>
            <w:bookmarkStart w:id="88" w:name="_Toc471996866"/>
            <w:r w:rsidRPr="0082183A">
              <w:t>07.04 Кафедра вычислительной математики</w:t>
            </w:r>
            <w:bookmarkEnd w:id="87"/>
            <w:bookmarkEnd w:id="8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, </w:t>
            </w:r>
            <w:r w:rsidRPr="0082183A">
              <w:rPr>
                <w:sz w:val="20"/>
                <w:szCs w:val="20"/>
              </w:rPr>
              <w:t xml:space="preserve">касающиеся </w:t>
            </w:r>
            <w:r>
              <w:rPr>
                <w:sz w:val="20"/>
                <w:szCs w:val="20"/>
              </w:rPr>
              <w:t xml:space="preserve">деятельности </w:t>
            </w:r>
            <w:r w:rsidRPr="0082183A">
              <w:rPr>
                <w:sz w:val="20"/>
                <w:szCs w:val="20"/>
              </w:rPr>
              <w:t xml:space="preserve">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, 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по НИР кафедры,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ей, студентов и др.</w:t>
            </w:r>
            <w:r w:rsidRPr="0082183A">
              <w:rPr>
                <w:sz w:val="20"/>
                <w:szCs w:val="20"/>
              </w:rPr>
              <w:t>)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Хранится в 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89" w:name="_Toc468961416"/>
            <w:bookmarkStart w:id="90" w:name="_Toc471996867"/>
            <w:r w:rsidRPr="0082183A">
              <w:t>07.05 Кафедра теории управления и оптимизации</w:t>
            </w:r>
            <w:bookmarkEnd w:id="89"/>
            <w:bookmarkEnd w:id="9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 и УНЛ методов оптимизации и моделирования игровых ситу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,отчеты и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 и студентов</w:t>
            </w:r>
            <w:r>
              <w:rPr>
                <w:sz w:val="20"/>
                <w:szCs w:val="20"/>
              </w:rPr>
              <w:t xml:space="preserve"> и др.</w:t>
            </w:r>
            <w:r w:rsidRPr="0082183A">
              <w:rPr>
                <w:sz w:val="20"/>
                <w:szCs w:val="20"/>
              </w:rPr>
              <w:t>)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 xml:space="preserve">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center" w:pos="14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ind w:firstLine="3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контрольных работ студентов заочного от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1" w:name="_Toc468961417"/>
            <w:bookmarkStart w:id="92" w:name="_Toc471996868"/>
            <w:r w:rsidRPr="0082183A">
              <w:t>07.06 Кафедра математического анализа</w:t>
            </w:r>
            <w:bookmarkEnd w:id="91"/>
            <w:bookmarkEnd w:id="9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, отчеты и 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 и т.д.)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ие </w:t>
            </w:r>
            <w:r w:rsidRPr="0082183A">
              <w:rPr>
                <w:sz w:val="20"/>
                <w:szCs w:val="20"/>
              </w:rPr>
              <w:t>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 xml:space="preserve"> и экзаменационные билет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 диссертации, учебные пособия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</w:t>
            </w:r>
            <w:r w:rsidRPr="0082183A">
              <w:rPr>
                <w:sz w:val="20"/>
                <w:lang w:val="en-US"/>
              </w:rPr>
              <w:t>06</w:t>
            </w:r>
            <w:r w:rsidRPr="0082183A">
              <w:rPr>
                <w:sz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</w:t>
            </w:r>
            <w:r w:rsidRPr="0082183A">
              <w:rPr>
                <w:sz w:val="20"/>
                <w:lang w:val="en-US"/>
              </w:rPr>
              <w:t>7.06</w:t>
            </w:r>
            <w:r w:rsidRPr="0082183A">
              <w:rPr>
                <w:sz w:val="20"/>
              </w:rPr>
              <w:t>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</w:t>
            </w:r>
            <w:r w:rsidRPr="0082183A">
              <w:rPr>
                <w:sz w:val="20"/>
                <w:lang w:val="en-US"/>
              </w:rPr>
              <w:t>06</w:t>
            </w:r>
            <w:r w:rsidRPr="0082183A">
              <w:rPr>
                <w:sz w:val="20"/>
              </w:rPr>
              <w:t>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</w:t>
            </w:r>
            <w:r w:rsidRPr="0082183A">
              <w:rPr>
                <w:sz w:val="20"/>
                <w:lang w:val="en-US"/>
              </w:rPr>
              <w:t>7.06</w:t>
            </w:r>
            <w:r w:rsidRPr="0082183A">
              <w:rPr>
                <w:sz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06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 контрольных  работ студентов заочного отделения 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а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.06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3" w:name="_Toc468961418"/>
            <w:bookmarkStart w:id="94" w:name="_Toc471996869"/>
            <w:r w:rsidRPr="0082183A">
              <w:t>07.07 Кафедра компьютерной топологии и алгебры</w:t>
            </w:r>
            <w:bookmarkEnd w:id="93"/>
            <w:bookmarkEnd w:id="9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 ВО</w:t>
            </w:r>
            <w:r w:rsidRPr="0082183A">
              <w:rPr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 Подлинники  в УС 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.07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 и лист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, 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,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Т.п., 6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листы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 и лист регистрации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,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5" w:name="_Toc468961419"/>
            <w:bookmarkStart w:id="96" w:name="_Toc471996870"/>
            <w:r w:rsidRPr="0082183A">
              <w:t>07.08 Кафедра компьютерной безопасности и прикладной алгебры</w:t>
            </w:r>
            <w:bookmarkEnd w:id="95"/>
            <w:bookmarkEnd w:id="9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8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и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: распоряжения - 5л., решения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3529D4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529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3529D4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82183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lastRenderedPageBreak/>
              <w:t>07.08-1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08-1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354" w:hanging="354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</w:t>
            </w:r>
            <w:r>
              <w:rPr>
                <w:sz w:val="20"/>
                <w:szCs w:val="20"/>
              </w:rPr>
              <w:t>–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, сведения о конференциях, публикациях преподавателей, студентов и т.д.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и экзаменационные билет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 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0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ые записки </w:t>
            </w:r>
            <w:r w:rsidRPr="0082183A">
              <w:rPr>
                <w:sz w:val="20"/>
                <w:szCs w:val="20"/>
              </w:rPr>
              <w:t>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8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97" w:name="_Toc468961420"/>
            <w:bookmarkStart w:id="98" w:name="_Toc471996871"/>
            <w:r w:rsidRPr="0082183A">
              <w:t>07.09 Кафедра вычислительной механики и информационных технологий</w:t>
            </w:r>
            <w:bookmarkEnd w:id="97"/>
            <w:bookmarkEnd w:id="9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9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.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bookmarkStart w:id="99" w:name="_Toc377654389"/>
            <w:r w:rsidRPr="0082183A">
              <w:rPr>
                <w:sz w:val="20"/>
                <w:szCs w:val="20"/>
              </w:rPr>
              <w:t>Д.з.н.</w:t>
            </w:r>
            <w:bookmarkEnd w:id="99"/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</w:t>
            </w:r>
            <w:r w:rsidRPr="0082183A">
              <w:rPr>
                <w:sz w:val="20"/>
                <w:szCs w:val="20"/>
                <w:lang w:val="en-US"/>
              </w:rPr>
              <w:t>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09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eastAsia="Times New Roman" w:hAnsi="Times New Roman"/>
                <w:sz w:val="20"/>
                <w:szCs w:val="20"/>
              </w:rPr>
              <w:t>Положение о кафедр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 Н.п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и России, др. вышестоящих организаций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ОК -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О, закрепленным за кафедрой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ind w:left="-89" w:right="-12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 Н.т.п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 отчеты преподавателе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8" w:right="-108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на ни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 ЭК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0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0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0" w:name="_Toc468961421"/>
            <w:bookmarkStart w:id="101" w:name="_Toc471996872"/>
            <w:r w:rsidRPr="0082183A">
              <w:t>07.10 Кафедра теоретической физики</w:t>
            </w:r>
            <w:bookmarkEnd w:id="100"/>
            <w:bookmarkEnd w:id="10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лектронные верс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-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color w:val="FF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0 – 07.1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27а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2" w:name="_Toc468961422"/>
            <w:bookmarkStart w:id="103" w:name="_Toc471996873"/>
            <w:r w:rsidRPr="0082183A">
              <w:t>07.11 Кафедра общей и прикладной физики</w:t>
            </w:r>
            <w:bookmarkEnd w:id="102"/>
            <w:bookmarkEnd w:id="10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1-17 - .. 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ы регистрации инструктажа </w:t>
            </w:r>
            <w:r>
              <w:rPr>
                <w:sz w:val="20"/>
                <w:szCs w:val="20"/>
              </w:rPr>
              <w:t xml:space="preserve">по технике безопасности </w:t>
            </w:r>
            <w:r w:rsidRPr="0082183A">
              <w:rPr>
                <w:sz w:val="20"/>
                <w:szCs w:val="20"/>
              </w:rPr>
              <w:t>студентов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аборатор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иториях: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9 1к, 227 1к., 122 1к.,133 1к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9 1к.,103 л.к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7 л.к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4" w:name="_Toc468961423"/>
            <w:bookmarkStart w:id="105" w:name="_Toc471996874"/>
            <w:r w:rsidRPr="0082183A">
              <w:t>07.12 Кафедра физики конденсированного состояния</w:t>
            </w:r>
            <w:bookmarkEnd w:id="104"/>
            <w:bookmarkEnd w:id="10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приказов в ОК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 12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их и исходящих докум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12-</w:t>
            </w:r>
            <w:r w:rsidRPr="0082183A">
              <w:rPr>
                <w:sz w:val="20"/>
                <w:szCs w:val="20"/>
              </w:rPr>
              <w:t>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6" w:name="_Toc468961424"/>
            <w:bookmarkStart w:id="107" w:name="_Toc471996875"/>
            <w:r w:rsidRPr="0082183A">
              <w:t>07.13 Кафедра радиофизики и электронники</w:t>
            </w:r>
            <w:bookmarkEnd w:id="106"/>
            <w:bookmarkEnd w:id="10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</w:t>
            </w:r>
            <w:r w:rsidRPr="0082183A">
              <w:rPr>
                <w:sz w:val="20"/>
                <w:szCs w:val="20"/>
                <w:lang w:val="en-US"/>
              </w:rPr>
              <w:t xml:space="preserve">0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экз. передается в архив, 2-ой на кафедр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 w:rsidRPr="0082183A"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1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2</w:t>
            </w:r>
            <w:r w:rsidRPr="0082183A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тем квалификационных и курсов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</w:t>
            </w:r>
            <w:r w:rsidRPr="0082183A">
              <w:rPr>
                <w:sz w:val="20"/>
                <w:lang w:val="en-US"/>
              </w:rPr>
              <w:t>3</w:t>
            </w:r>
            <w:r w:rsidRPr="0082183A">
              <w:rPr>
                <w:sz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их и исходящих докум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339966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лаборатор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4</w:t>
            </w:r>
            <w:r w:rsidRPr="0082183A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</w:t>
            </w:r>
            <w:r w:rsidRPr="0082183A">
              <w:rPr>
                <w:sz w:val="20"/>
                <w:szCs w:val="20"/>
                <w:lang w:val="en-US"/>
              </w:rPr>
              <w:t>3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4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08" w:name="_Toc468961425"/>
            <w:bookmarkStart w:id="109" w:name="_Toc471996876"/>
            <w:r w:rsidRPr="0082183A">
              <w:t>07.14 Кафедра аналитической и физической химии</w:t>
            </w:r>
            <w:bookmarkEnd w:id="108"/>
            <w:bookmarkEnd w:id="10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факультете, положение о кафедре, положение об учебной лаборато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инструкци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 xml:space="preserve">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, 19</w:t>
            </w:r>
            <w:r>
              <w:rPr>
                <w:sz w:val="20"/>
                <w:szCs w:val="20"/>
              </w:rPr>
              <w:t>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и документы к ним (сведения о конференциях, публикациях и т.д.)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a"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, 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 Сдаточные описи на дела, переданные в архив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0" w:name="_Toc468961426"/>
            <w:bookmarkStart w:id="111" w:name="_Toc471996877"/>
            <w:r w:rsidRPr="0082183A">
              <w:t>07.15 Кафедра химии и твердого тела и нанопроцессов</w:t>
            </w:r>
            <w:bookmarkEnd w:id="110"/>
            <w:bookmarkEnd w:id="11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38…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5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2" w:name="_Toc468961427"/>
            <w:bookmarkStart w:id="113" w:name="_Toc471996878"/>
            <w:r w:rsidRPr="0082183A">
              <w:t>07.16 Кафедра химической технологии и вычислительной химии</w:t>
            </w:r>
            <w:bookmarkEnd w:id="112"/>
            <w:bookmarkEnd w:id="11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1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2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с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б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м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6-34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5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6-5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4" w:name="_Toc436225951"/>
            <w:bookmarkStart w:id="115" w:name="_Toc436231204"/>
            <w:bookmarkStart w:id="116" w:name="_Toc468961428"/>
            <w:bookmarkStart w:id="117" w:name="_Toc471996879"/>
            <w:r w:rsidRPr="0082183A">
              <w:t>07.17 Кафедра микробиологии, иммунологии и общей биологии</w:t>
            </w:r>
            <w:bookmarkEnd w:id="114"/>
            <w:bookmarkEnd w:id="115"/>
            <w:bookmarkEnd w:id="116"/>
            <w:bookmarkEnd w:id="11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 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5A7C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 микробиологии и иммунолог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 спец. дисциплин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9340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93403">
              <w:rPr>
                <w:sz w:val="20"/>
                <w:szCs w:val="20"/>
              </w:rPr>
              <w:t>Подлинникик в ОК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</w:t>
            </w:r>
            <w:r w:rsidRPr="0082183A">
              <w:rPr>
                <w:sz w:val="20"/>
                <w:szCs w:val="20"/>
              </w:rPr>
              <w:t>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5 л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В эл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заменационные билеты по учебным дисциплинам кафедры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 ЭПК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.з.н.</w:t>
            </w:r>
          </w:p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7.1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4 г.</w:t>
            </w:r>
          </w:p>
          <w:p w:rsidR="00627DCF" w:rsidRPr="005451D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3 г.</w:t>
            </w:r>
          </w:p>
          <w:p w:rsidR="00627DCF" w:rsidRPr="005451D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451D4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451D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re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3C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re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18" w:name="_Toc468961429"/>
            <w:bookmarkStart w:id="119" w:name="_Toc471996880"/>
            <w:r w:rsidRPr="0082183A">
              <w:t>07.18 Кафедра биоэкологии</w:t>
            </w:r>
            <w:bookmarkEnd w:id="118"/>
            <w:bookmarkEnd w:id="11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8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ведения</w:t>
            </w:r>
            <w:r>
              <w:rPr>
                <w:sz w:val="20"/>
                <w:szCs w:val="20"/>
              </w:rPr>
              <w:t>, публикации</w:t>
            </w:r>
            <w:r w:rsidRPr="0082183A">
              <w:rPr>
                <w:sz w:val="20"/>
                <w:szCs w:val="20"/>
              </w:rPr>
              <w:t xml:space="preserve"> преподав</w:t>
            </w:r>
            <w:r>
              <w:rPr>
                <w:sz w:val="20"/>
                <w:szCs w:val="20"/>
              </w:rPr>
              <w:t xml:space="preserve">ателей, студентов и </w:t>
            </w:r>
            <w:r w:rsidRPr="0082183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>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8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знакомления работников</w:t>
            </w:r>
            <w:r>
              <w:rPr>
                <w:sz w:val="20"/>
                <w:szCs w:val="20"/>
              </w:rPr>
              <w:t xml:space="preserve"> с приказами по личному составу об отпусках, краткосрочных командировках и п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  <w:r>
              <w:rPr>
                <w:sz w:val="20"/>
                <w:szCs w:val="20"/>
              </w:rPr>
              <w:t>(2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8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0" w:name="_Toc468961430"/>
            <w:bookmarkStart w:id="121" w:name="_Toc471996881"/>
            <w:r w:rsidRPr="0082183A">
              <w:t>07.19 Кафедра радиационной биологии</w:t>
            </w:r>
            <w:bookmarkEnd w:id="120"/>
            <w:bookmarkEnd w:id="12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 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.виде</w:t>
            </w:r>
            <w:r>
              <w:rPr>
                <w:sz w:val="20"/>
                <w:szCs w:val="20"/>
              </w:rPr>
              <w:t xml:space="preserve"> 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1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19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</w:t>
            </w:r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знакомления работников кафедры с приказами поличному состав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  <w:r>
              <w:rPr>
                <w:sz w:val="20"/>
                <w:szCs w:val="20"/>
              </w:rPr>
              <w:t>(2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19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2" w:name="_Toc468961431"/>
            <w:bookmarkStart w:id="123" w:name="_Toc471996882"/>
            <w:r w:rsidRPr="0082183A">
              <w:t>07.20 Кафедра общей экологии</w:t>
            </w:r>
            <w:bookmarkEnd w:id="122"/>
            <w:bookmarkEnd w:id="12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 учебный год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 и 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письменные работы студентов (курсовые, контрольные, рефераты и т.д.)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20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100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0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4" w:name="_Toc468961432"/>
            <w:bookmarkStart w:id="125" w:name="_Toc471996883"/>
            <w:r w:rsidRPr="0082183A">
              <w:t>07.21 Кафедра геоэкологии и природопользования</w:t>
            </w:r>
            <w:bookmarkEnd w:id="124"/>
            <w:bookmarkEnd w:id="12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- 1</w:t>
            </w:r>
            <w:r w:rsidRPr="0082183A">
              <w:rPr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- 1</w:t>
            </w:r>
            <w:r w:rsidRPr="0082183A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НИР</w:t>
            </w:r>
            <w:r w:rsidRPr="0082183A">
              <w:rPr>
                <w:sz w:val="20"/>
                <w:szCs w:val="20"/>
              </w:rPr>
              <w:t xml:space="preserve">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19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5 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5- 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6-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7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</w:t>
            </w:r>
            <w:r w:rsidRPr="0082183A">
              <w:rPr>
                <w:sz w:val="20"/>
                <w:szCs w:val="20"/>
                <w:lang w:val="en-US"/>
              </w:rPr>
              <w:t>21</w:t>
            </w:r>
            <w:r w:rsidRPr="0082183A">
              <w:rPr>
                <w:sz w:val="20"/>
                <w:szCs w:val="20"/>
              </w:rPr>
              <w:t>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6" w:name="_Toc468961433"/>
            <w:bookmarkStart w:id="127" w:name="_Toc471996884"/>
            <w:r w:rsidRPr="0082183A">
              <w:t>07.22 Кафедра английского языка</w:t>
            </w:r>
            <w:bookmarkEnd w:id="126"/>
            <w:bookmarkEnd w:id="12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</w:t>
            </w:r>
            <w:r w:rsidRPr="00862DCA">
              <w:rPr>
                <w:sz w:val="18"/>
                <w:szCs w:val="18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</w:t>
            </w:r>
            <w:r w:rsidRPr="0082183A">
              <w:rPr>
                <w:sz w:val="20"/>
                <w:szCs w:val="20"/>
              </w:rPr>
              <w:t>аседа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по НИР кафедры на учебный год. </w:t>
            </w: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 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,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28" w:name="_Toc468961434"/>
            <w:bookmarkStart w:id="129" w:name="_Toc471996885"/>
            <w:r w:rsidRPr="0082183A">
              <w:t>07.23 Кафедра теории и практики английского языка</w:t>
            </w:r>
            <w:bookmarkEnd w:id="128"/>
            <w:bookmarkEnd w:id="12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B0069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3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473226">
      <w:pPr>
        <w:keepLines/>
        <w:tabs>
          <w:tab w:val="left" w:pos="6521"/>
        </w:tabs>
      </w:pPr>
      <w:r>
        <w:t>«____»_______20___ г.</w:t>
      </w:r>
    </w:p>
    <w:p w:rsidR="00473226" w:rsidRDefault="00473226" w:rsidP="00473226">
      <w:pPr>
        <w:spacing w:after="160" w:line="259" w:lineRule="auto"/>
      </w:pPr>
      <w:r>
        <w:br w:type="page"/>
      </w:r>
    </w:p>
    <w:p w:rsidR="00473226" w:rsidRDefault="00473226" w:rsidP="00473226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7D101E2" wp14:editId="7841F62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226" w:rsidRPr="0015383A" w:rsidRDefault="00473226" w:rsidP="00473226">
      <w:pPr>
        <w:pStyle w:val="1"/>
        <w:keepLines/>
        <w:rPr>
          <w:noProof/>
        </w:rPr>
      </w:pPr>
    </w:p>
    <w:p w:rsidR="00473226" w:rsidRPr="00894091" w:rsidRDefault="00473226" w:rsidP="00473226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473226" w:rsidRPr="001B0C75" w:rsidRDefault="00473226" w:rsidP="00473226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473226" w:rsidRPr="001B0C75" w:rsidRDefault="00473226" w:rsidP="00473226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473226" w:rsidRPr="001B0C75" w:rsidRDefault="00473226" w:rsidP="00473226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473226" w:rsidRPr="001B0C75" w:rsidRDefault="00473226" w:rsidP="00473226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473226" w:rsidRPr="00AC5AD4" w:rsidRDefault="00473226" w:rsidP="00473226">
      <w:pPr>
        <w:jc w:val="center"/>
        <w:rPr>
          <w:b/>
          <w:sz w:val="26"/>
          <w:szCs w:val="26"/>
        </w:rPr>
      </w:pP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473226" w:rsidRPr="00BD6EA9" w:rsidRDefault="00473226" w:rsidP="00473226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473226" w:rsidRDefault="00473226" w:rsidP="00473226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473226" w:rsidRPr="00C301D3" w:rsidRDefault="00473226" w:rsidP="00473226"/>
    <w:p w:rsidR="00473226" w:rsidRDefault="00473226" w:rsidP="00473226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473226" w:rsidRDefault="00473226" w:rsidP="00473226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473226" w:rsidRDefault="00473226" w:rsidP="00473226">
      <w:pPr>
        <w:keepLines/>
      </w:pPr>
    </w:p>
    <w:p w:rsidR="00473226" w:rsidRDefault="00473226" w:rsidP="00473226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0" w:name="_Toc468961435"/>
            <w:bookmarkStart w:id="131" w:name="_Toc471996886"/>
            <w:r w:rsidRPr="0082183A">
              <w:t>07.24 Кафедра немецкого языка</w:t>
            </w:r>
            <w:bookmarkEnd w:id="130"/>
            <w:bookmarkEnd w:id="13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копии протоколов олимпиад школьников, задания и др.)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работе с </w:t>
            </w:r>
            <w:r w:rsidRPr="0082183A">
              <w:rPr>
                <w:sz w:val="20"/>
                <w:szCs w:val="20"/>
              </w:rPr>
              <w:t>абитуриент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473226" w:rsidRDefault="00473226" w:rsidP="00473226">
      <w:pPr>
        <w:keepLines/>
        <w:rPr>
          <w:b/>
        </w:rPr>
      </w:pPr>
    </w:p>
    <w:p w:rsidR="00473226" w:rsidRPr="00AE6D7B" w:rsidRDefault="00473226" w:rsidP="00473226">
      <w:pPr>
        <w:keepLines/>
        <w:rPr>
          <w:b/>
        </w:rPr>
      </w:pPr>
      <w:r w:rsidRPr="00C1426D">
        <w:rPr>
          <w:b/>
        </w:rPr>
        <w:t>ВЕРНО</w:t>
      </w:r>
    </w:p>
    <w:p w:rsidR="00473226" w:rsidRDefault="00473226" w:rsidP="00473226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473226" w:rsidRDefault="00473226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9"/>
        <w:gridCol w:w="3709"/>
        <w:gridCol w:w="10"/>
        <w:gridCol w:w="960"/>
        <w:gridCol w:w="10"/>
        <w:gridCol w:w="1368"/>
        <w:gridCol w:w="24"/>
        <w:gridCol w:w="2564"/>
      </w:tblGrid>
      <w:tr w:rsidR="00627DCF" w:rsidRPr="0082183A" w:rsidTr="00B21D39">
        <w:trPr>
          <w:cantSplit/>
        </w:trPr>
        <w:tc>
          <w:tcPr>
            <w:tcW w:w="5000" w:type="pct"/>
            <w:gridSpan w:val="9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2" w:name="_Toc468961436"/>
            <w:bookmarkStart w:id="133" w:name="_Toc471996887"/>
            <w:r>
              <w:t>07.25 Кафедра романо-германских языков и межкультурной коммуникации</w:t>
            </w:r>
            <w:bookmarkEnd w:id="132"/>
            <w:bookmarkEnd w:id="133"/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  <w:vAlign w:val="center"/>
          </w:tcPr>
          <w:p w:rsidR="00627DCF" w:rsidRPr="00230FD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</w:t>
            </w:r>
            <w:r w:rsidRPr="00230FD2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1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82183A">
                <w:rPr>
                  <w:sz w:val="20"/>
                  <w:szCs w:val="20"/>
                </w:rPr>
                <w:t>7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2183A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lastRenderedPageBreak/>
              <w:t>07.25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) по НИР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183A">
                <w:rPr>
                  <w:sz w:val="20"/>
                  <w:szCs w:val="20"/>
                </w:rPr>
                <w:t>5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 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 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с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б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</w:t>
            </w:r>
            <w:r>
              <w:rPr>
                <w:sz w:val="20"/>
                <w:szCs w:val="20"/>
              </w:rPr>
              <w:t xml:space="preserve"> по учебным дисциплинам кафедры</w:t>
            </w:r>
            <w:r w:rsidRPr="00827F8B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7-м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2 г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невники куратор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 л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ПК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1001 Н.п.</w:t>
            </w:r>
          </w:p>
        </w:tc>
        <w:tc>
          <w:tcPr>
            <w:tcW w:w="1301" w:type="pct"/>
          </w:tcPr>
          <w:p w:rsidR="00627DCF" w:rsidRPr="00827F8B" w:rsidRDefault="00627DCF" w:rsidP="00B21D39">
            <w:pPr>
              <w:rPr>
                <w:sz w:val="20"/>
                <w:szCs w:val="20"/>
              </w:rPr>
            </w:pP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2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7F8B">
                <w:rPr>
                  <w:sz w:val="20"/>
                  <w:szCs w:val="20"/>
                </w:rPr>
                <w:t>3 г</w:t>
              </w:r>
            </w:smartTag>
            <w:r w:rsidRPr="00827F8B">
              <w:rPr>
                <w:sz w:val="20"/>
                <w:szCs w:val="20"/>
              </w:rPr>
              <w:t>. ЭПК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936 Т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.з.н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608 Т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длинник в ОКО – Пост.</w:t>
            </w:r>
          </w:p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специалитет)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827F8B">
                <w:rPr>
                  <w:sz w:val="20"/>
                  <w:szCs w:val="20"/>
                </w:rPr>
                <w:t>5 л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2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бакалавриат)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827F8B">
                <w:rPr>
                  <w:sz w:val="20"/>
                  <w:szCs w:val="20"/>
                </w:rPr>
                <w:t>4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3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ланы, программы, графики, списки, отчеты) по проведению практики студентов (магистратура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27F8B">
                <w:rPr>
                  <w:sz w:val="20"/>
                  <w:szCs w:val="20"/>
                </w:rPr>
                <w:t>2 г</w:t>
              </w:r>
            </w:smartTag>
            <w:r w:rsidRPr="00827F8B">
              <w:rPr>
                <w:sz w:val="20"/>
                <w:szCs w:val="20"/>
              </w:rPr>
              <w:t>.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ЭК*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t>07.25-34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программы, договоры</w:t>
            </w:r>
            <w:r>
              <w:rPr>
                <w:sz w:val="20"/>
                <w:szCs w:val="20"/>
              </w:rPr>
              <w:t xml:space="preserve"> о сотрудничестве</w:t>
            </w:r>
            <w:r w:rsidRPr="00827F8B">
              <w:rPr>
                <w:sz w:val="20"/>
                <w:szCs w:val="20"/>
              </w:rPr>
              <w:t>, сертификаты, копии приказов) по академической мобильности студент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 л. ЭПК</w:t>
            </w:r>
          </w:p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487</w:t>
            </w:r>
            <w:r>
              <w:rPr>
                <w:sz w:val="20"/>
                <w:szCs w:val="20"/>
              </w:rPr>
              <w:t>, 510</w:t>
            </w:r>
            <w:r w:rsidRPr="00827F8B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627DCF" w:rsidRPr="00827F8B" w:rsidTr="00B21D39">
        <w:trPr>
          <w:cantSplit/>
        </w:trPr>
        <w:tc>
          <w:tcPr>
            <w:tcW w:w="614" w:type="pct"/>
            <w:gridSpan w:val="2"/>
          </w:tcPr>
          <w:p w:rsidR="00627DCF" w:rsidRPr="00827F8B" w:rsidRDefault="00627DCF" w:rsidP="00B21D39">
            <w:r w:rsidRPr="00827F8B">
              <w:rPr>
                <w:sz w:val="20"/>
                <w:szCs w:val="20"/>
              </w:rPr>
              <w:lastRenderedPageBreak/>
              <w:t>07.25-35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7F8B" w:rsidRDefault="00627DCF" w:rsidP="00B21D39">
            <w:pPr>
              <w:keepLines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5л. ЭПК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7F8B">
              <w:rPr>
                <w:sz w:val="20"/>
                <w:szCs w:val="20"/>
              </w:rPr>
              <w:t>Ст. 87,88 Н.п.</w:t>
            </w:r>
          </w:p>
          <w:p w:rsidR="00627DCF" w:rsidRPr="00827F8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:rsidR="00627DCF" w:rsidRPr="00827F8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320DE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987BD9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6320DE">
              <w:rPr>
                <w:sz w:val="20"/>
                <w:szCs w:val="20"/>
              </w:rPr>
              <w:t>Документы (протоколы олимпиад, архивы олимпиадных заданий)  по профориентационной работе с абитуриентами</w:t>
            </w:r>
          </w:p>
        </w:tc>
        <w:tc>
          <w:tcPr>
            <w:tcW w:w="492" w:type="pct"/>
            <w:gridSpan w:val="2"/>
            <w:vAlign w:val="center"/>
          </w:tcPr>
          <w:p w:rsidR="00627DCF" w:rsidRPr="00987BD9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6320DE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 л"/>
              </w:smartTagPr>
              <w:r w:rsidRPr="006320DE">
                <w:rPr>
                  <w:sz w:val="20"/>
                  <w:szCs w:val="20"/>
                </w:rPr>
                <w:t>5 л</w:t>
              </w:r>
            </w:smartTag>
            <w:r w:rsidRPr="006320DE">
              <w:rPr>
                <w:sz w:val="20"/>
                <w:szCs w:val="20"/>
              </w:rPr>
              <w:t>.</w:t>
            </w:r>
          </w:p>
          <w:p w:rsidR="00627DCF" w:rsidRPr="006320DE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320DE">
              <w:rPr>
                <w:sz w:val="20"/>
                <w:szCs w:val="20"/>
              </w:rPr>
              <w:t>Ст. 562 Т.п.</w:t>
            </w:r>
          </w:p>
        </w:tc>
        <w:tc>
          <w:tcPr>
            <w:tcW w:w="1301" w:type="pct"/>
            <w:vAlign w:val="center"/>
          </w:tcPr>
          <w:p w:rsidR="00627DCF" w:rsidRPr="006320DE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320DE">
              <w:rPr>
                <w:sz w:val="20"/>
                <w:szCs w:val="20"/>
              </w:rPr>
              <w:t xml:space="preserve">После окончания учебного заведения или выбытия из него 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2183A">
                <w:rPr>
                  <w:sz w:val="20"/>
                  <w:szCs w:val="20"/>
                </w:rPr>
                <w:t>10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183A">
                <w:rPr>
                  <w:sz w:val="20"/>
                  <w:szCs w:val="20"/>
                </w:rPr>
                <w:t>3 г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2183A">
                <w:rPr>
                  <w:sz w:val="20"/>
                  <w:szCs w:val="20"/>
                </w:rPr>
                <w:t>10 л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gridSpan w:val="2"/>
          </w:tcPr>
          <w:p w:rsidR="00627DCF" w:rsidRDefault="00627DCF" w:rsidP="00B21D39">
            <w:r w:rsidRPr="00B67AFF">
              <w:rPr>
                <w:sz w:val="20"/>
                <w:szCs w:val="20"/>
              </w:rPr>
              <w:t>07.25-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887" w:type="pct"/>
            <w:gridSpan w:val="2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82183A">
                <w:rPr>
                  <w:sz w:val="20"/>
                  <w:szCs w:val="20"/>
                </w:rPr>
                <w:t>3 г</w:t>
              </w:r>
            </w:smartTag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01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2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3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5-44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5-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4" w:name="_Toc468961437"/>
            <w:bookmarkStart w:id="135" w:name="_Toc471996888"/>
            <w:r w:rsidRPr="0082183A">
              <w:t>07.26 Кафедра теории и практики перевода</w:t>
            </w:r>
            <w:bookmarkEnd w:id="134"/>
            <w:bookmarkEnd w:id="13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Документы (планы, отчеты, сведения о конференциях, публикациях преподавателей, студентов и д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</w:rPr>
              <w:t>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6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0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ная документация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</w:t>
            </w:r>
            <w:r>
              <w:rPr>
                <w:sz w:val="20"/>
                <w:szCs w:val="20"/>
              </w:rPr>
              <w:t>ной работе</w:t>
            </w:r>
            <w:r w:rsidRPr="0082183A">
              <w:rPr>
                <w:sz w:val="20"/>
                <w:szCs w:val="20"/>
              </w:rPr>
              <w:t>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3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 и курсовых рабо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сводной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6" w:name="_Toc468961438"/>
            <w:bookmarkStart w:id="137" w:name="_Toc471996889"/>
            <w:r w:rsidRPr="0082183A">
              <w:t>07.27 Кафедра зарубежного регионоведения, политодогии и восточной философии</w:t>
            </w:r>
            <w:bookmarkEnd w:id="136"/>
            <w:bookmarkEnd w:id="13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повышении квалификации (удостоверения о дополнительном образовании, свидетельства и др. (копи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: метод. Кабинет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уд. 4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ГАК И ГЭК (копии приказов, вопросы, экзаменационные биле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писки аспирантов, тем и др.</w:t>
            </w:r>
            <w:r w:rsidRPr="0082183A">
              <w:rPr>
                <w:sz w:val="20"/>
                <w:szCs w:val="20"/>
              </w:rPr>
              <w:t>) по</w:t>
            </w:r>
            <w:r>
              <w:rPr>
                <w:sz w:val="20"/>
                <w:szCs w:val="20"/>
              </w:rPr>
              <w:t xml:space="preserve"> работе аспирантуры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9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1111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1111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8133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8133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 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7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 xml:space="preserve">а 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38" w:name="_Toc468961439"/>
            <w:bookmarkStart w:id="139" w:name="_Toc471996890"/>
            <w:r w:rsidRPr="0082183A">
              <w:t>07.28 Кафедра восточных и романо-германских языков</w:t>
            </w:r>
            <w:bookmarkEnd w:id="138"/>
            <w:bookmarkEnd w:id="13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 19в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кафедры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8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вышения квалификации ППС (удостоверения о дополнительном образовании, свидетельства и др. (копии)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сто хранения ауд. 42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, рецензии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</w:t>
            </w:r>
            <w:r>
              <w:rPr>
                <w:sz w:val="20"/>
                <w:szCs w:val="20"/>
              </w:rPr>
              <w:t xml:space="preserve">ции работ студентов (курсовых, </w:t>
            </w:r>
            <w:r w:rsidRPr="0082183A">
              <w:rPr>
                <w:sz w:val="20"/>
                <w:szCs w:val="20"/>
              </w:rPr>
              <w:t>квалификационн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8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0" w:name="_Toc468961440"/>
            <w:bookmarkStart w:id="141" w:name="_Toc471996891"/>
            <w:r w:rsidRPr="0082183A">
              <w:t>07.29 Кафедра учета и финансов</w:t>
            </w:r>
            <w:bookmarkEnd w:id="140"/>
            <w:bookmarkEnd w:id="14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br/>
              <w:t>Локальные нормативные акты ЧелГ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97</w:t>
            </w:r>
            <w:r>
              <w:rPr>
                <w:sz w:val="20"/>
                <w:szCs w:val="20"/>
              </w:rPr>
              <w:t>,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</w:t>
            </w:r>
            <w:r>
              <w:rPr>
                <w:color w:val="000000"/>
                <w:sz w:val="20"/>
                <w:szCs w:val="20"/>
              </w:rPr>
              <w:t xml:space="preserve">ОКО, </w:t>
            </w:r>
            <w:r w:rsidRPr="0082183A">
              <w:rPr>
                <w:color w:val="000000"/>
                <w:sz w:val="20"/>
                <w:szCs w:val="20"/>
              </w:rPr>
              <w:t>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-5л., решения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списков студентов и их научных руководителей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 w:rsidRPr="00485CC6">
              <w:rPr>
                <w:sz w:val="20"/>
                <w:szCs w:val="20"/>
              </w:rPr>
              <w:t>19</w:t>
            </w:r>
            <w:r w:rsidRPr="0082183A">
              <w:rPr>
                <w:sz w:val="20"/>
                <w:szCs w:val="20"/>
              </w:rPr>
              <w:t>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 xml:space="preserve">абочие учебные планы, </w:t>
            </w:r>
            <w:r>
              <w:rPr>
                <w:sz w:val="20"/>
                <w:szCs w:val="20"/>
              </w:rPr>
              <w:t>закрепленным за кафедро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НИР кафедры (планы-отчеты, сведения о конференциях, публикациях и т.д.)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овышению квалификации ППС (планы копии удостоверений, свидетельств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</w:t>
            </w:r>
            <w:r>
              <w:rPr>
                <w:sz w:val="20"/>
                <w:szCs w:val="20"/>
              </w:rPr>
              <w:t xml:space="preserve"> (ООП, ОП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, бакалавриат, магистратура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, специалитет, бакалавриат, магистратура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6"/>
              <w:keepLines/>
              <w:ind w:left="-100" w:right="-101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6"/>
              <w:keepLines/>
              <w:ind w:left="-100" w:right="-101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2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по проведению практики студентов (положение, планы, программы, графики, приказы, отчеты)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, рефера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29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29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ация по делопроизводству кафедры (инструкции, методические рекомендации, выписки из НД, акты о выделении к уничтожению дел с истекшими сроками хранения, сдаточные описи на дела, переданные в архив университет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, 246,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5 лет. Номенклатура дел 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9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10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9.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2" w:name="_Toc468961441"/>
            <w:bookmarkStart w:id="143" w:name="_Toc471996892"/>
            <w:r w:rsidRPr="0082183A">
              <w:t>07.30 Кафедра экономической теории и регионального развития</w:t>
            </w:r>
            <w:bookmarkEnd w:id="142"/>
            <w:bookmarkEnd w:id="14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- лении. 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я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,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82183A">
              <w:rPr>
                <w:sz w:val="20"/>
                <w:szCs w:val="20"/>
              </w:rPr>
              <w:t>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 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П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3.3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Учебно-методические комплексы </w:t>
            </w: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B3D5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9076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9076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320A4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320A4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B0069">
              <w:rPr>
                <w:sz w:val="20"/>
                <w:szCs w:val="20"/>
              </w:rPr>
              <w:t xml:space="preserve">Подлинник в </w:t>
            </w:r>
            <w:r>
              <w:rPr>
                <w:sz w:val="20"/>
                <w:szCs w:val="20"/>
              </w:rPr>
              <w:t>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0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F531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F531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екан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ой экземпляр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4" w:name="_Toc468961442"/>
            <w:bookmarkStart w:id="145" w:name="_Toc471996893"/>
            <w:r w:rsidRPr="0082183A">
              <w:t>07.31 Кафедра математических методов в экономике</w:t>
            </w:r>
            <w:bookmarkEnd w:id="144"/>
            <w:bookmarkEnd w:id="14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, кафедре (Решения учёного совета факультета, распоряжения декан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,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, решения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 списков, студентов и их научных руководи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об утверждении тем курсовых работ, списков студентов и их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4 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  <w:r w:rsidRPr="0082183A">
              <w:rPr>
                <w:sz w:val="20"/>
                <w:szCs w:val="20"/>
              </w:rPr>
              <w:t>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4 –б,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, магистратура)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183A">
              <w:rPr>
                <w:sz w:val="20"/>
                <w:szCs w:val="20"/>
              </w:rPr>
              <w:t xml:space="preserve">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81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кзаменационные билеты по учебным дисциплинам кафедры (специалитет, бакалавриат, магистратура)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81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, 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,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3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50A7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3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50A7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3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</w:t>
            </w:r>
          </w:p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6" w:name="_Toc468961443"/>
            <w:bookmarkStart w:id="147" w:name="_Toc471996894"/>
            <w:r w:rsidRPr="0082183A">
              <w:t>07.32 Кафедра социальной работы и социологии</w:t>
            </w:r>
            <w:bookmarkEnd w:id="146"/>
            <w:bookmarkEnd w:id="14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дительные документы по факультету (распоряжение декана факультета, решения совета факультет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: распоряжения – 5л., решения 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-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-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проректора </w:t>
            </w:r>
            <w:r w:rsidRPr="0082183A">
              <w:rPr>
                <w:sz w:val="20"/>
                <w:szCs w:val="20"/>
              </w:rPr>
              <w:t>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е декана об утверждении тем курсовых работ, списков студентов и их научных руководи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021D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4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, магистратура)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  <w:r>
              <w:rPr>
                <w:sz w:val="20"/>
                <w:szCs w:val="20"/>
              </w:rPr>
              <w:t xml:space="preserve">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021D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5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7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32-31-б, 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приказы) по проведению практики студентов (бакалавриат, 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2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48" w:name="_Toc468961444"/>
            <w:bookmarkStart w:id="149" w:name="_Toc471996895"/>
            <w:r w:rsidRPr="0082183A">
              <w:t>07.33 Кафедра государственного и муниципального управления</w:t>
            </w:r>
            <w:bookmarkEnd w:id="148"/>
            <w:bookmarkEnd w:id="14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A788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0A7884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A7884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р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деканате факультета управл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методическом кабинете факультета управления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8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83377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C1A3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C1A3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3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0" w:name="_Toc468961445"/>
            <w:bookmarkStart w:id="151" w:name="_Toc471996896"/>
            <w:r w:rsidRPr="0082183A">
              <w:t>07.34 Кафедра экономико-правовых основ управления</w:t>
            </w:r>
            <w:bookmarkEnd w:id="150"/>
            <w:bookmarkEnd w:id="15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распоряжения 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-отчет </w:t>
            </w:r>
            <w:r>
              <w:rPr>
                <w:sz w:val="20"/>
                <w:szCs w:val="20"/>
              </w:rPr>
              <w:t>о работе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НИР кафедры (планы, отчеты, публикации, конференции и т.д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305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305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. 204(2) на кафедре «ГМУ»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. 204(2) на кафедре «ГМУ»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ауд. 204(2) на кафедре «ГМУ»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2" w:name="_Toc468961446"/>
            <w:bookmarkStart w:id="153" w:name="_Toc471996897"/>
            <w:r w:rsidRPr="0082183A">
              <w:t>07.35 Кафедра менеджмента</w:t>
            </w:r>
            <w:bookmarkEnd w:id="152"/>
            <w:bookmarkEnd w:id="15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 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по работе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методическом кабинете факультета управления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81EA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81EA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4" w:name="_Toc468961447"/>
            <w:bookmarkStart w:id="155" w:name="_Toc471996898"/>
            <w:r w:rsidRPr="0082183A">
              <w:t>07.36 Кафедра уголовного права и криминологии</w:t>
            </w:r>
            <w:bookmarkEnd w:id="154"/>
            <w:bookmarkEnd w:id="15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</w:t>
            </w:r>
            <w:r w:rsidRPr="00862DCA">
              <w:rPr>
                <w:sz w:val="18"/>
                <w:szCs w:val="18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к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49A3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49A3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3-с,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151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5151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6" w:name="_Toc468961448"/>
            <w:bookmarkStart w:id="157" w:name="_Toc471996899"/>
            <w:r w:rsidRPr="0082183A">
              <w:t>07.37 Кафедра прокурорского надзора и организации правоохранительной деятельности</w:t>
            </w:r>
            <w:bookmarkEnd w:id="156"/>
            <w:bookmarkEnd w:id="15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 3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4D249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D249A" w:rsidRDefault="00627DCF" w:rsidP="00B21D39">
            <w:pPr>
              <w:pStyle w:val="a3"/>
              <w:jc w:val="center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3 г. П.з.н.</w:t>
            </w:r>
          </w:p>
          <w:p w:rsidR="00627DCF" w:rsidRPr="004D249A" w:rsidRDefault="00627DCF" w:rsidP="00B21D39">
            <w:pPr>
              <w:pStyle w:val="a3"/>
              <w:jc w:val="center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Ст. 56 (1), 802 (2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D249A" w:rsidRDefault="00627DCF" w:rsidP="00B21D39">
            <w:pPr>
              <w:pStyle w:val="a3"/>
              <w:rPr>
                <w:sz w:val="20"/>
                <w:szCs w:val="20"/>
              </w:rPr>
            </w:pPr>
            <w:r w:rsidRPr="004D249A">
              <w:rPr>
                <w:sz w:val="20"/>
                <w:szCs w:val="20"/>
              </w:rPr>
              <w:t>После ликвидации не менее 5 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72E2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72E2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7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58" w:name="_Toc468961449"/>
            <w:bookmarkStart w:id="159" w:name="_Toc471996900"/>
            <w:r w:rsidRPr="0082183A">
              <w:t>07.38 Кафедра теории и истории государства и права</w:t>
            </w:r>
            <w:bookmarkEnd w:id="158"/>
            <w:bookmarkEnd w:id="15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eastAsia="x-none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онды оценочных средств</w:t>
            </w:r>
            <w:r>
              <w:rPr>
                <w:sz w:val="20"/>
                <w:szCs w:val="20"/>
              </w:rPr>
              <w:t xml:space="preserve"> (задания, тесты, контрольные рабо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0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ежегодному обновлению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8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B26F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CB26F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3</w:t>
            </w:r>
            <w:r w:rsidRPr="0082183A">
              <w:rPr>
                <w:sz w:val="20"/>
                <w:lang w:eastAsia="x-none"/>
              </w:rPr>
              <w:t>8</w:t>
            </w:r>
            <w:r w:rsidRPr="0082183A">
              <w:rPr>
                <w:sz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eastAsia="x-none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eastAsia="x-none"/>
              </w:rPr>
              <w:t>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</w:t>
            </w:r>
            <w:r w:rsidRPr="0082183A">
              <w:rPr>
                <w:sz w:val="20"/>
                <w:szCs w:val="20"/>
                <w:lang w:eastAsia="x-none"/>
              </w:rPr>
              <w:t>8</w:t>
            </w:r>
            <w:r w:rsidRPr="0082183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13"/>
        <w:gridCol w:w="970"/>
        <w:gridCol w:w="1377"/>
        <w:gridCol w:w="2591"/>
      </w:tblGrid>
      <w:tr w:rsidR="00627DCF" w:rsidRPr="00FD7CE5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1"/>
              <w:keepLines/>
            </w:pPr>
            <w:bookmarkStart w:id="160" w:name="_Toc468961450"/>
            <w:bookmarkStart w:id="161" w:name="_Toc471996901"/>
            <w:r w:rsidRPr="00FD7CE5">
              <w:t>07.39 Кафедра конституционного права и муниципального права</w:t>
            </w:r>
            <w:bookmarkEnd w:id="160"/>
            <w:bookmarkEnd w:id="161"/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D7CE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 xml:space="preserve">В эл. виде на официальном сайте ЧелГУ: </w:t>
            </w:r>
            <w:r w:rsidRPr="00FD7CE5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D7CE5">
              <w:rPr>
                <w:color w:val="000000"/>
                <w:sz w:val="20"/>
                <w:szCs w:val="20"/>
              </w:rPr>
              <w:t>.</w:t>
            </w:r>
            <w:r w:rsidRPr="00FD7CE5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D7CE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5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bCs/>
                <w:sz w:val="20"/>
                <w:szCs w:val="20"/>
              </w:rPr>
              <w:t>Подлинники в ОК</w:t>
            </w:r>
            <w:r w:rsidRPr="00FD7CE5">
              <w:rPr>
                <w:sz w:val="20"/>
                <w:szCs w:val="20"/>
              </w:rPr>
              <w:t>– Пост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bCs/>
                <w:sz w:val="20"/>
                <w:szCs w:val="20"/>
              </w:rPr>
              <w:t>Подлинники в ОК</w:t>
            </w:r>
            <w:r w:rsidRPr="00FD7CE5">
              <w:rPr>
                <w:sz w:val="20"/>
                <w:szCs w:val="20"/>
              </w:rPr>
              <w:t>– 7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4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сланы для сведения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5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FD7CE5">
              <w:rPr>
                <w:sz w:val="20"/>
                <w:szCs w:val="18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18"/>
              </w:rPr>
              <w:t>Ст. 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</w:t>
            </w:r>
            <w:r w:rsidRPr="00FD7CE5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8д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0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аспоряжения директора института права 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9в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1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ст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18д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72а, 575а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lastRenderedPageBreak/>
              <w:t>07.39-1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11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5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574, 577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ланы повышения квалификации ППС и документы (копии удостоверений о дополнительном образовании, свидетельств и др.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iCs/>
                <w:color w:val="666666"/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 ЭПК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1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списки, выписки из протоколов, приказов, копии положений и др.) по работе с аспирантами направления подготовки 40.06.01 Юриспруденция (специальность - 12.00.02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29б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копии учебных планов, ОП, положений и др.) по магистерской программе «Юрист в органах власти», направление подготовки 40.04.01 - Юриспруденц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711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 дисциплинам, закрепленным за кафедрой (РПД, ФОС, ТК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12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2 – с,б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2 - 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59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4 - с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заседания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4 - 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Курсовые работы и рецензии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 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5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 ЭПК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93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48 Н.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48 Н.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28</w:t>
            </w:r>
          </w:p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ложение о порядке проведения практики студентов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08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9-с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29-м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ЭК*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FD7CE5">
              <w:rPr>
                <w:sz w:val="20"/>
              </w:rPr>
              <w:t>07.39-3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1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ереписка с организациями и гражданами по вопросам деятельности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84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lastRenderedPageBreak/>
              <w:t>07.39-3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(переписка, сведения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5л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1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5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0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6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CE5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87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7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0 л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626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8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616 Т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39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Журнал учета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1г.</w:t>
            </w:r>
          </w:p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725 Н.п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0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 П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7а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з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00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FD7CE5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Д.м.н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46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 xml:space="preserve">Не менее 5 лет. </w:t>
            </w:r>
            <w:r w:rsidRPr="00FD7CE5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07.39-44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3 г.</w:t>
            </w:r>
          </w:p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D7CE5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D7CE5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2" w:name="_Toc468961451"/>
            <w:bookmarkStart w:id="163" w:name="_Toc471996902"/>
            <w:r w:rsidRPr="0082183A">
              <w:t>07.40 Кафедра уголовного процесса и экспертной деятельности</w:t>
            </w:r>
            <w:bookmarkEnd w:id="162"/>
            <w:bookmarkEnd w:id="16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</w:t>
            </w:r>
            <w:r>
              <w:rPr>
                <w:sz w:val="20"/>
                <w:szCs w:val="20"/>
              </w:rPr>
              <w:t xml:space="preserve"> права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онды оценочных средств</w:t>
            </w:r>
            <w:r>
              <w:rPr>
                <w:sz w:val="20"/>
                <w:szCs w:val="20"/>
              </w:rPr>
              <w:t xml:space="preserve"> (задания, тесты, контрольные работ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0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ат ежегодному обновлению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36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рецензии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4" w:name="_Toc468961452"/>
            <w:bookmarkStart w:id="165" w:name="_Toc471996903"/>
            <w:r w:rsidRPr="0082183A">
              <w:t>07.41 Кафедра гражданского права и процесса</w:t>
            </w:r>
            <w:bookmarkEnd w:id="164"/>
            <w:bookmarkEnd w:id="165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нститута права и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и отзывы на них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063C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063CB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44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1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right="-52" w:hanging="108"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C0B7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C0B7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 w:hanging="10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right="-52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66" w:name="_Toc468961453"/>
            <w:bookmarkStart w:id="167" w:name="_Toc471996904"/>
            <w:r w:rsidRPr="0082183A">
              <w:t>07.42 Кафедра общей и профессиональной педагогики</w:t>
            </w:r>
            <w:bookmarkEnd w:id="166"/>
            <w:bookmarkEnd w:id="167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1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5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-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ОП ППО по специальности 13.00.00 – Педагогические науки. Копии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ведения об аспирантах и соискателях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 Э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C613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C613C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779E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779E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B8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2-3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41B8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lastRenderedPageBreak/>
              <w:t>07.4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2 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1"/>
              <w:keepLines/>
            </w:pPr>
            <w:bookmarkStart w:id="168" w:name="_Toc428951941"/>
            <w:bookmarkStart w:id="169" w:name="_Toc468961454"/>
            <w:bookmarkStart w:id="170" w:name="_Toc471996905"/>
            <w:r w:rsidRPr="00F614B2">
              <w:t>07.43 Кафедра психологии</w:t>
            </w:r>
            <w:bookmarkEnd w:id="168"/>
            <w:bookmarkEnd w:id="169"/>
            <w:bookmarkEnd w:id="17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614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614B2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614B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bCs/>
                <w:sz w:val="20"/>
                <w:szCs w:val="20"/>
              </w:rPr>
              <w:t>Подлинники в ОК</w:t>
            </w:r>
            <w:r w:rsidRPr="00F614B2">
              <w:rPr>
                <w:sz w:val="20"/>
                <w:szCs w:val="20"/>
              </w:rPr>
              <w:t>– Пост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50 л</w:t>
            </w:r>
            <w:r w:rsidRPr="00F614B2">
              <w:rPr>
                <w:sz w:val="20"/>
                <w:szCs w:val="20"/>
              </w:rPr>
              <w:t>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4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сланы для сведения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5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F614B2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</w:t>
            </w:r>
            <w:r w:rsidRPr="00F614B2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8д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УС – Пост.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иказы ректора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(проректоров)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color w:val="000000"/>
                <w:sz w:val="20"/>
                <w:szCs w:val="20"/>
              </w:rPr>
              <w:t>Подлинники приказов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аспоряжения декана факультета 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деканате – 5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4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ст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lastRenderedPageBreak/>
              <w:t>07.4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учебных планов в УМО УОП – Пост., рабочих учебных планов в деканате  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19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3-27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3462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7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F7D6D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F7D6D">
              <w:rPr>
                <w:sz w:val="20"/>
                <w:szCs w:val="20"/>
              </w:rPr>
              <w:t>Курсовые работы и рецензии к ним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3462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8334D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8334D5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4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4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111E8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111E8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F614B2">
              <w:rPr>
                <w:sz w:val="20"/>
              </w:rPr>
              <w:t>07.4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 ЭПК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lastRenderedPageBreak/>
              <w:t>07.43-38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учета бланков строгой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5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 эл. виде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10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10 л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 П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з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Д.м.н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 xml:space="preserve">Не менее 5 лет. </w:t>
            </w:r>
            <w:r w:rsidRPr="00F614B2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07.4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3 г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F614B2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F614B2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1" w:name="_Toc468961455"/>
            <w:bookmarkStart w:id="172" w:name="_Toc471996906"/>
            <w:r w:rsidRPr="0082183A">
              <w:t>07.44 Кафедра специальной и клинической психологии</w:t>
            </w:r>
            <w:bookmarkEnd w:id="171"/>
            <w:bookmarkEnd w:id="17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 о конференциях, публикациях преподавателей, студентов и т.д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,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о работе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green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5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экзам</w:t>
            </w:r>
            <w:r>
              <w:rPr>
                <w:sz w:val="20"/>
                <w:szCs w:val="20"/>
              </w:rPr>
              <w:t>ену (отчеты председателя ГАК и ГЭК</w:t>
            </w:r>
            <w:r w:rsidRPr="0082183A">
              <w:rPr>
                <w:sz w:val="20"/>
                <w:szCs w:val="20"/>
              </w:rPr>
              <w:t>, программа гос. экзамен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невники куратор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ПК </w:t>
            </w:r>
            <w:r>
              <w:rPr>
                <w:sz w:val="20"/>
                <w:szCs w:val="20"/>
              </w:rPr>
              <w:t>Ст.</w:t>
            </w:r>
            <w:r w:rsidRPr="0082183A">
              <w:rPr>
                <w:sz w:val="20"/>
                <w:szCs w:val="20"/>
              </w:rPr>
              <w:t>100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, 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сотрудничестве с организациями о пре</w:t>
            </w:r>
            <w:r>
              <w:rPr>
                <w:sz w:val="20"/>
                <w:szCs w:val="20"/>
              </w:rPr>
              <w:t>доставлении базы для прохождения</w:t>
            </w:r>
            <w:r w:rsidRPr="0082183A">
              <w:rPr>
                <w:sz w:val="20"/>
                <w:szCs w:val="20"/>
              </w:rPr>
              <w:t xml:space="preserve"> прак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4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алитические отчеты преподавателей о прохождении прак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документ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4-3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контрольных и взаимных посещений занятий членами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3" w:name="_Toc468961456"/>
            <w:bookmarkStart w:id="174" w:name="_Toc471996907"/>
            <w:r w:rsidRPr="0082183A">
              <w:t>07.45 Кафедра истории России</w:t>
            </w:r>
            <w:r>
              <w:t xml:space="preserve"> и зарубежных стран</w:t>
            </w:r>
            <w:bookmarkEnd w:id="173"/>
            <w:bookmarkEnd w:id="17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.4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- </w:t>
            </w:r>
            <w:r w:rsidRPr="0082183A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</w:t>
            </w:r>
            <w:r w:rsidRPr="0082183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ешения совета </w:t>
            </w:r>
            <w:r>
              <w:rPr>
                <w:sz w:val="20"/>
                <w:szCs w:val="20"/>
              </w:rPr>
              <w:t>факуль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591 </w:t>
            </w: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7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C129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C129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ind w:left="-57" w:right="-57"/>
              <w:jc w:val="center"/>
              <w:rPr>
                <w:sz w:val="20"/>
              </w:rPr>
            </w:pPr>
            <w:r w:rsidRPr="0082183A">
              <w:rPr>
                <w:sz w:val="20"/>
                <w:lang w:val="en-US"/>
              </w:rPr>
              <w:t>07</w:t>
            </w:r>
            <w:r w:rsidRPr="0082183A">
              <w:rPr>
                <w:sz w:val="20"/>
              </w:rPr>
              <w:t>.</w:t>
            </w:r>
            <w:r w:rsidRPr="0082183A">
              <w:rPr>
                <w:sz w:val="20"/>
                <w:lang w:val="en-US"/>
              </w:rPr>
              <w:t>45</w:t>
            </w:r>
            <w:r w:rsidRPr="0082183A">
              <w:rPr>
                <w:sz w:val="20"/>
              </w:rPr>
              <w:t>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урсовых, квалификационных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07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45</w:t>
            </w:r>
            <w:r w:rsidRPr="0082183A">
              <w:rPr>
                <w:sz w:val="20"/>
                <w:szCs w:val="20"/>
              </w:rPr>
              <w:t>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5" w:name="_Toc468961457"/>
            <w:bookmarkStart w:id="176" w:name="_Toc471996908"/>
            <w:r w:rsidRPr="0082183A">
              <w:t>07.47 Кафедра политических наук</w:t>
            </w:r>
            <w:bookmarkEnd w:id="175"/>
            <w:bookmarkEnd w:id="17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-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б утверждении тем выпускных квалификационных рабо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9а Н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совета </w:t>
            </w:r>
            <w:r w:rsidRPr="0082183A">
              <w:rPr>
                <w:sz w:val="20"/>
                <w:szCs w:val="20"/>
              </w:rPr>
              <w:t>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-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,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07.47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47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47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47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7" w:name="_Toc468961458"/>
            <w:bookmarkStart w:id="178" w:name="_Toc471996909"/>
            <w:r w:rsidRPr="0082183A">
              <w:t>07.50 Кафедра теор</w:t>
            </w:r>
            <w:r>
              <w:t>етического и прикладного языкознания</w:t>
            </w:r>
            <w:bookmarkEnd w:id="177"/>
            <w:bookmarkEnd w:id="17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УС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4649F0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4649F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екана по опре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A3DF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9A3DFF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211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DD211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отчеты, сведения о конференциях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A76A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2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4A76A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79" w:name="_Toc468961459"/>
            <w:bookmarkStart w:id="180" w:name="_Toc471996910"/>
            <w:r w:rsidRPr="0082183A">
              <w:t>07.51 Кафедра русского языка</w:t>
            </w:r>
            <w:r>
              <w:t xml:space="preserve"> и литературы</w:t>
            </w:r>
            <w:bookmarkEnd w:id="179"/>
            <w:bookmarkEnd w:id="18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овета факуль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Пост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– Пост., рабочих учебных планов в деканате  </w:t>
            </w:r>
            <w:r>
              <w:rPr>
                <w:sz w:val="20"/>
                <w:szCs w:val="20"/>
              </w:rPr>
              <w:t>- 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20725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20725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Экзаменационные билеты </w:t>
            </w:r>
            <w:r>
              <w:rPr>
                <w:sz w:val="20"/>
                <w:szCs w:val="20"/>
              </w:rPr>
              <w:t xml:space="preserve">по учебным дисциплинам кафедры </w:t>
            </w:r>
            <w:r w:rsidRPr="0082183A">
              <w:rPr>
                <w:sz w:val="20"/>
                <w:szCs w:val="20"/>
              </w:rPr>
              <w:t>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65FE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B65FE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F643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0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EF6430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1" w:name="_Toc468961460"/>
            <w:bookmarkStart w:id="182" w:name="_Toc471996911"/>
            <w:r w:rsidRPr="0082183A">
              <w:t xml:space="preserve">07.53 Кафедра журналистики и </w:t>
            </w:r>
            <w:r>
              <w:t>массовых коммуникаций</w:t>
            </w:r>
            <w:bookmarkEnd w:id="181"/>
            <w:bookmarkEnd w:id="18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екана по оператви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деканат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ешения совета </w:t>
            </w:r>
            <w:r>
              <w:rPr>
                <w:sz w:val="20"/>
                <w:szCs w:val="20"/>
              </w:rPr>
              <w:t>факуль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 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145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3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1456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74C0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4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574C01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79B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8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FA79BD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07.5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P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P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3" w:name="_Toc468961461"/>
            <w:bookmarkStart w:id="184" w:name="_Toc471996912"/>
            <w:r w:rsidRPr="0082183A">
              <w:t>07.54 Кафедра экономики отраслей и рынков</w:t>
            </w:r>
            <w:bookmarkEnd w:id="183"/>
            <w:bookmarkEnd w:id="18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 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>
              <w:rPr>
                <w:sz w:val="20"/>
                <w:szCs w:val="20"/>
              </w:rPr>
              <w:t xml:space="preserve">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 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о НИР кафедры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207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аб.307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7, к.8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5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7, к.8)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7.54-16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</w:t>
            </w:r>
            <w:r>
              <w:rPr>
                <w:sz w:val="20"/>
                <w:szCs w:val="20"/>
              </w:rPr>
              <w:t xml:space="preserve"> по учебным дисциплинам кафедры</w:t>
            </w:r>
            <w:r w:rsidRPr="0082183A">
              <w:rPr>
                <w:sz w:val="20"/>
                <w:szCs w:val="20"/>
              </w:rPr>
              <w:t xml:space="preserve">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2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936 Т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ЧелГУ. Коп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  <w:r w:rsidRPr="0082183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(каб.309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0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0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2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(каб.300, к.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7.5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0369A2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pStyle w:val="1"/>
            </w:pPr>
            <w:bookmarkStart w:id="185" w:name="_Toc436225985"/>
            <w:bookmarkStart w:id="186" w:name="_Toc436231238"/>
            <w:bookmarkStart w:id="187" w:name="_Toc468961462"/>
            <w:bookmarkStart w:id="188" w:name="_Toc471996913"/>
            <w:r w:rsidRPr="000369A2">
              <w:t>07.55 Кафедра информационных технологий</w:t>
            </w:r>
            <w:bookmarkEnd w:id="185"/>
            <w:bookmarkEnd w:id="186"/>
            <w:r w:rsidRPr="000369A2">
              <w:t xml:space="preserve"> и экономической информатики</w:t>
            </w:r>
            <w:bookmarkEnd w:id="187"/>
            <w:bookmarkEnd w:id="188"/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0369A2">
              <w:rPr>
                <w:bCs/>
                <w:iCs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</w:t>
            </w:r>
            <w:r w:rsidRPr="000369A2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Cs/>
                <w:sz w:val="20"/>
                <w:szCs w:val="20"/>
              </w:rPr>
              <w:t>Подлинники в ОК</w:t>
            </w:r>
            <w:r w:rsidRPr="0039667D">
              <w:rPr>
                <w:sz w:val="20"/>
                <w:szCs w:val="20"/>
              </w:rPr>
              <w:t xml:space="preserve">– Пост. </w:t>
            </w:r>
            <w:r w:rsidRPr="0039667D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Cs/>
                <w:sz w:val="20"/>
                <w:szCs w:val="20"/>
              </w:rPr>
              <w:t>Подлинники в ОК</w:t>
            </w:r>
            <w:r w:rsidRPr="0039667D">
              <w:rPr>
                <w:sz w:val="20"/>
                <w:szCs w:val="20"/>
              </w:rPr>
              <w:t>– 75 л.</w:t>
            </w:r>
          </w:p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риказы ректора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(проректоров)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39667D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  <w:r w:rsidRPr="0039667D">
              <w:rPr>
                <w:color w:val="000000"/>
                <w:sz w:val="20"/>
                <w:szCs w:val="20"/>
              </w:rPr>
              <w:t>Подлинники приказов в ОК – 50 л.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9667D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ст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лан-отчет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-й экземпляр передается в УОП – Пост.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719а,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 ЭПК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Рабочие программы дисциплин, закрепленных за кафедр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b/>
                <w:i/>
                <w:sz w:val="20"/>
                <w:szCs w:val="20"/>
              </w:rPr>
            </w:pPr>
            <w:r w:rsidRPr="000369A2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2470D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cyan"/>
              </w:rPr>
            </w:pPr>
            <w:r w:rsidRPr="0039667D">
              <w:rPr>
                <w:sz w:val="20"/>
                <w:szCs w:val="20"/>
              </w:rPr>
              <w:t>Выпускные квалификационные ра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2470D3" w:rsidRDefault="00627DCF" w:rsidP="00B21D39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369A2" w:rsidRDefault="00627DCF" w:rsidP="00B21D39">
            <w:r w:rsidRPr="000369A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6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заменационные билеты по учебным дисциплинам кафедры 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, в виде тестов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lastRenderedPageBreak/>
              <w:t>07.55-16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заменационные билеты по учебным дисциплинам кафедры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, в виде тестов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сведения, публикации преподавателей, студентов и др.) по НИР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ложение о порядке проведения практики студентов  ЧелГУ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b/>
                <w:i/>
                <w:color w:val="000000"/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длинник в ОКО – Пост. 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4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19-м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магистратура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3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переписка, сведения 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л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contextualSpacing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5 л.</w:t>
            </w:r>
          </w:p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87,88</w:t>
            </w:r>
          </w:p>
          <w:p w:rsidR="00627DCF" w:rsidRPr="000369A2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 эл. виде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з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Д.м.н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 xml:space="preserve">Не менее 5 лет. </w:t>
            </w:r>
            <w:r w:rsidRPr="000369A2">
              <w:rPr>
                <w:sz w:val="20"/>
              </w:rPr>
              <w:t>2-й экземпляр передается в ОКО</w:t>
            </w:r>
          </w:p>
        </w:tc>
      </w:tr>
      <w:tr w:rsidR="00627DCF" w:rsidRPr="000369A2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07.5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3 г.</w:t>
            </w:r>
          </w:p>
          <w:p w:rsidR="00627DCF" w:rsidRPr="000369A2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0369A2" w:rsidRDefault="00627DCF" w:rsidP="00B21D39">
            <w:pPr>
              <w:keepLines/>
              <w:rPr>
                <w:sz w:val="20"/>
                <w:szCs w:val="20"/>
              </w:rPr>
            </w:pPr>
            <w:r w:rsidRPr="000369A2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89" w:name="_Toc468961464"/>
            <w:bookmarkStart w:id="190" w:name="_Toc471996914"/>
            <w:r w:rsidRPr="0082183A">
              <w:t>08.02 Региональный учебно-научный центр инклюзивного образования</w:t>
            </w:r>
            <w:bookmarkEnd w:id="189"/>
            <w:bookmarkEnd w:id="19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Организационные документы ЧелГУ (Устав, </w:t>
            </w:r>
            <w:r w:rsidRPr="0082183A">
              <w:rPr>
                <w:spacing w:val="-8"/>
                <w:sz w:val="20"/>
                <w:szCs w:val="20"/>
              </w:rPr>
              <w:t>Коллективный договор</w:t>
            </w:r>
            <w:r w:rsidRPr="0082183A">
              <w:rPr>
                <w:sz w:val="20"/>
                <w:szCs w:val="20"/>
              </w:rPr>
              <w:t xml:space="preserve"> Правила внутреннего распорядка, Свидетельство об аккредитации, Лицензия). </w:t>
            </w:r>
            <w:r w:rsidRPr="0082183A">
              <w:rPr>
                <w:spacing w:val="-8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б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pacing w:val="-8"/>
                <w:sz w:val="20"/>
                <w:szCs w:val="20"/>
              </w:rPr>
            </w:pPr>
            <w:r w:rsidRPr="0082183A">
              <w:rPr>
                <w:spacing w:val="-8"/>
                <w:sz w:val="20"/>
                <w:szCs w:val="20"/>
              </w:rPr>
              <w:t>Положение о с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</w:t>
            </w:r>
          </w:p>
          <w:p w:rsidR="00627DCF" w:rsidRPr="0082183A" w:rsidRDefault="00627DCF" w:rsidP="00B21D39">
            <w:pPr>
              <w:keepLines/>
              <w:jc w:val="center"/>
              <w:rPr>
                <w:spacing w:val="-6"/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pacing w:val="-8"/>
                <w:sz w:val="20"/>
                <w:szCs w:val="20"/>
              </w:rPr>
            </w:pPr>
            <w:r w:rsidRPr="0082183A">
              <w:rPr>
                <w:spacing w:val="-8"/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</w:t>
            </w:r>
          </w:p>
          <w:p w:rsidR="00627DCF" w:rsidRPr="0082183A" w:rsidRDefault="00627DCF" w:rsidP="00B21D39">
            <w:pPr>
              <w:keepLines/>
              <w:jc w:val="center"/>
              <w:rPr>
                <w:spacing w:val="-6"/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pacing w:val="-6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8.02-0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49588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18"/>
              </w:rPr>
            </w:pPr>
            <w:r w:rsidRPr="00495881">
              <w:rPr>
                <w:sz w:val="20"/>
                <w:szCs w:val="18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95881">
              <w:rPr>
                <w:sz w:val="20"/>
                <w:szCs w:val="18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собраний </w:t>
            </w:r>
            <w:r>
              <w:rPr>
                <w:sz w:val="20"/>
                <w:szCs w:val="20"/>
              </w:rPr>
              <w:t>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1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-инвалид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лушателей-инвалидов и студентов-инвалид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учебных занятий слушателей-инвалид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2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банками по благотворительным программам  на обучение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3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с организациями </w:t>
            </w:r>
            <w:r w:rsidRPr="0082183A">
              <w:rPr>
                <w:sz w:val="20"/>
                <w:szCs w:val="20"/>
              </w:rPr>
              <w:t>о сотрудничестве</w:t>
            </w:r>
            <w:r>
              <w:rPr>
                <w:sz w:val="20"/>
                <w:szCs w:val="20"/>
              </w:rPr>
              <w:t xml:space="preserve"> по вопросам инклюзивного образования 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работы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</w:t>
            </w:r>
            <w:r>
              <w:rPr>
                <w:sz w:val="20"/>
                <w:szCs w:val="20"/>
              </w:rPr>
              <w:t>споряжений начальника РУНЦИ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 г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лушателям-инвалид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  <w:trHeight w:val="129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1" w:name="_Toc468961465"/>
            <w:bookmarkStart w:id="192" w:name="_Toc471996915"/>
            <w:r w:rsidRPr="0082183A">
              <w:t>08.05 Учебно-научный центр изучения проблем природы и человека</w:t>
            </w:r>
            <w:bookmarkEnd w:id="191"/>
            <w:bookmarkEnd w:id="19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Коллективный договор, Правила внутреннего распорядка)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 Подлинники приказов в ОК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, докладные, объяснительные записки по внутренним организ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3" w:name="_Toc436225990"/>
            <w:bookmarkStart w:id="194" w:name="_Toc436231242"/>
            <w:bookmarkStart w:id="195" w:name="_Toc468961466"/>
            <w:bookmarkStart w:id="196" w:name="_Toc471996916"/>
            <w:r w:rsidRPr="0082183A">
              <w:t>08.06 Учебный научно-исследовательский центр биотехнологий</w:t>
            </w:r>
            <w:bookmarkEnd w:id="193"/>
            <w:bookmarkEnd w:id="194"/>
            <w:bookmarkEnd w:id="195"/>
            <w:bookmarkEnd w:id="19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. Коллективный договор. Правила внутреннего распорядка. Свидетельство об аккредитации ФГБОУ ВПО «ЧелГУ».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 УНИЦБТ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УНИЦБ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>– 75 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 (положения, инструкции, карты аттестации рабочих мест УНИЦБТ)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>
              <w:t xml:space="preserve">6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08.06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службы Росаккредитации РФ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6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на официальном сайте службы Росаккредитаци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www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fsa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gov</w:t>
            </w:r>
            <w:r w:rsidRPr="0082183A">
              <w:rPr>
                <w:sz w:val="20"/>
                <w:szCs w:val="20"/>
              </w:rPr>
              <w:t>.</w:t>
            </w:r>
            <w:r w:rsidRPr="0082183A">
              <w:rPr>
                <w:sz w:val="20"/>
                <w:szCs w:val="20"/>
                <w:lang w:val="en-US"/>
              </w:rPr>
              <w:t>ru</w:t>
            </w:r>
          </w:p>
        </w:tc>
      </w:tr>
      <w:tr w:rsidR="00627DCF" w:rsidRPr="0082183A" w:rsidTr="00B21D39">
        <w:trPr>
          <w:cantSplit/>
          <w:trHeight w:val="299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конодательные документы по основным видам деятельности, используемые в УНИЦБТ (Законы РФ, законодательные акты РФ, Постановления РФ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УНИЦБТ (Паспорт, Аттестат аккредитации, область аккредитац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0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(проректора по научной работе) по основной деятельности УНИЦБТ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 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>, проректора по научной работе</w:t>
            </w:r>
            <w:r w:rsidRPr="0082183A">
              <w:rPr>
                <w:sz w:val="20"/>
                <w:szCs w:val="20"/>
              </w:rPr>
              <w:t xml:space="preserve"> по личному составу работников УНИЦБТ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</w:t>
            </w:r>
            <w:r>
              <w:rPr>
                <w:sz w:val="20"/>
                <w:szCs w:val="20"/>
              </w:rPr>
              <w:t xml:space="preserve">накомлении. Подлинники в ОК – 50 </w:t>
            </w:r>
            <w:r w:rsidRPr="0082183A">
              <w:rPr>
                <w:sz w:val="20"/>
                <w:szCs w:val="20"/>
              </w:rPr>
              <w:t>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ректора, проректора по научной работе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административно-хозяйственным вопросам</w:t>
            </w:r>
            <w:r w:rsidRPr="0082183A">
              <w:rPr>
                <w:sz w:val="20"/>
                <w:szCs w:val="20"/>
              </w:rPr>
              <w:t xml:space="preserve"> деятельности УНИЦБ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л.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УНИЦБТ по оперативным вопросам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(графики, программы, отчеты и др.) по внутренний аудиту УНИЦБТ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экспертные заключения, отчеты, акты) по внешнему контролю деятельности </w:t>
            </w:r>
            <w:r w:rsidRPr="0082183A">
              <w:rPr>
                <w:sz w:val="20"/>
                <w:szCs w:val="20"/>
              </w:rPr>
              <w:t>УНИЦБ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04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тензии и рекламации</w:t>
            </w:r>
            <w:r>
              <w:rPr>
                <w:sz w:val="20"/>
                <w:szCs w:val="20"/>
              </w:rPr>
              <w:t xml:space="preserve"> о качестве оказываемых услуг УНИЦБТ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5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УНИЦБ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йскуранты цен на оказание платных услуг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ОКО с приказами 01-12-01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уководство по качеству УНИЦБТ</w:t>
            </w:r>
            <w:r>
              <w:rPr>
                <w:sz w:val="20"/>
                <w:szCs w:val="20"/>
              </w:rPr>
              <w:t xml:space="preserve">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623</w:t>
            </w:r>
            <w:r w:rsidRPr="0082183A">
              <w:rPr>
                <w:sz w:val="20"/>
                <w:szCs w:val="20"/>
              </w:rPr>
              <w:t xml:space="preserve">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проведение проверок на соответствие критериям аккредитации, инспекционному контролю службой Росаккредитац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ФЭУ ЧелГУ – 5л. </w:t>
            </w:r>
            <w:r>
              <w:rPr>
                <w:sz w:val="20"/>
                <w:szCs w:val="20"/>
              </w:rPr>
              <w:t>ЭПК после истечения срока действ</w:t>
            </w:r>
            <w:r w:rsidRPr="0082183A">
              <w:rPr>
                <w:sz w:val="20"/>
                <w:szCs w:val="20"/>
              </w:rPr>
              <w:t>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химических анализов  для организаций и юридических лиц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химических анализов объектов  для  физических лиц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оказание услуг по выполнению биотестирования объектов для  юридических лиц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ы по </w:t>
            </w:r>
            <w:r w:rsidRPr="0082183A">
              <w:rPr>
                <w:sz w:val="20"/>
                <w:szCs w:val="20"/>
              </w:rPr>
              <w:t>НИР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 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ФЭУ ЧелГУ - 5л. ЭПК после истечения срока дейстч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тбора проб объектов на биотестирован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тбора проб объектов на химический анализ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результатов биотестир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результатов химического анализ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.</w:t>
            </w:r>
            <w:r w:rsidRPr="0082183A"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57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УНИЦБ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0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</w:t>
            </w:r>
            <w:r w:rsidRPr="0082183A">
              <w:rPr>
                <w:sz w:val="20"/>
                <w:szCs w:val="20"/>
              </w:rPr>
              <w:t xml:space="preserve">лужебные, докладные, объяснительные записки) по внутренним организационным вопросам </w:t>
            </w: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pacing w:val="-10"/>
                <w:sz w:val="20"/>
                <w:szCs w:val="20"/>
              </w:rPr>
            </w:pPr>
            <w:r w:rsidRPr="0082183A">
              <w:rPr>
                <w:spacing w:val="-10"/>
                <w:sz w:val="20"/>
                <w:szCs w:val="20"/>
              </w:rPr>
              <w:t>08.0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нструктажа по технике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 по пожарной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46786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присвоения группы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 электробезопасности неэлектротехническому персоналу 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мероприятий по повышению квалификации специалис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ознакомления персонала с нормативными докум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0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, 2-ой экз. передается в архив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719"/>
        <w:gridCol w:w="970"/>
        <w:gridCol w:w="1391"/>
        <w:gridCol w:w="2564"/>
      </w:tblGrid>
      <w:tr w:rsidR="00627DCF" w:rsidRPr="00FF145A" w:rsidTr="00B21D3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27DCF" w:rsidRPr="00C53A89" w:rsidRDefault="00627DCF" w:rsidP="00B21D39">
            <w:pPr>
              <w:pStyle w:val="1"/>
            </w:pPr>
            <w:bookmarkStart w:id="197" w:name="_Toc471996917"/>
            <w:r w:rsidRPr="00C53A89">
              <w:t>08.13 Учебно-научный центр медиаобразования</w:t>
            </w:r>
            <w:bookmarkEnd w:id="197"/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.13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FF145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FF14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</w:t>
            </w:r>
            <w:r w:rsidRPr="0082183A">
              <w:rPr>
                <w:color w:val="000000"/>
                <w:sz w:val="20"/>
                <w:szCs w:val="20"/>
              </w:rPr>
              <w:t xml:space="preserve"> -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ОК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 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</w:t>
            </w:r>
            <w:r>
              <w:rPr>
                <w:sz w:val="20"/>
                <w:szCs w:val="20"/>
              </w:rPr>
              <w:t>УНЦМО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приказов в ОК – 50</w:t>
            </w:r>
            <w:r w:rsidRPr="0082183A">
              <w:rPr>
                <w:color w:val="000000"/>
                <w:sz w:val="20"/>
                <w:szCs w:val="20"/>
              </w:rPr>
              <w:t xml:space="preserve"> л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87" w:type="pct"/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114A80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иректора УНЦМО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114A8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F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работы </w:t>
            </w:r>
            <w:r>
              <w:rPr>
                <w:sz w:val="20"/>
                <w:szCs w:val="20"/>
              </w:rPr>
              <w:t>УНЦМО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contextualSpacing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</w:t>
            </w:r>
          </w:p>
          <w:p w:rsidR="00627DCF" w:rsidRPr="0082183A" w:rsidRDefault="00627DCF" w:rsidP="00B21D39">
            <w:pPr>
              <w:keepLines/>
              <w:contextualSpacing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</w:t>
            </w:r>
            <w:r>
              <w:rPr>
                <w:sz w:val="20"/>
                <w:szCs w:val="20"/>
              </w:rPr>
              <w:t>ации распоряжений директора УН</w:t>
            </w:r>
            <w:r w:rsidRPr="0082183A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МО по оперативным вопросам деятель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lastRenderedPageBreak/>
              <w:t>08.13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</w:t>
            </w:r>
            <w:r>
              <w:rPr>
                <w:sz w:val="20"/>
                <w:szCs w:val="20"/>
              </w:rPr>
              <w:t xml:space="preserve">регистрации </w:t>
            </w:r>
            <w:r w:rsidRPr="0082183A">
              <w:rPr>
                <w:sz w:val="20"/>
                <w:szCs w:val="20"/>
              </w:rPr>
              <w:t xml:space="preserve">инструктажа </w:t>
            </w:r>
            <w:r>
              <w:rPr>
                <w:sz w:val="20"/>
                <w:szCs w:val="20"/>
              </w:rPr>
              <w:t>на рабочем месте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</w:t>
            </w:r>
            <w:r>
              <w:rPr>
                <w:sz w:val="20"/>
                <w:szCs w:val="20"/>
              </w:rPr>
              <w:t xml:space="preserve">ажа </w:t>
            </w:r>
            <w:r w:rsidRPr="0082183A">
              <w:rPr>
                <w:sz w:val="20"/>
                <w:szCs w:val="20"/>
              </w:rPr>
              <w:t>по пожарной безопасност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для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14" w:type="pct"/>
            <w:shd w:val="clear" w:color="auto" w:fill="auto"/>
          </w:tcPr>
          <w:p w:rsidR="00627DCF" w:rsidRDefault="00627DCF" w:rsidP="00B21D39">
            <w:r w:rsidRPr="004430ED">
              <w:rPr>
                <w:sz w:val="20"/>
                <w:szCs w:val="20"/>
              </w:rPr>
              <w:t>08.13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198" w:name="_Toc468961467"/>
            <w:bookmarkStart w:id="199" w:name="_Toc471996918"/>
            <w:r w:rsidRPr="0082183A">
              <w:t>08.14 Международная бизнес-школа ЧелГУ</w:t>
            </w:r>
            <w:bookmarkEnd w:id="198"/>
            <w:bookmarkEnd w:id="199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б открытии дополнительных профессиональных программ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зачислении и отчислении слуша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школы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</w:t>
            </w:r>
            <w:r w:rsidRPr="0082183A">
              <w:rPr>
                <w:sz w:val="20"/>
                <w:szCs w:val="20"/>
              </w:rPr>
              <w:t>чебные планы, учебные программы</w:t>
            </w:r>
            <w:r>
              <w:rPr>
                <w:sz w:val="20"/>
                <w:szCs w:val="20"/>
              </w:rPr>
              <w:t xml:space="preserve"> и др.) </w:t>
            </w:r>
            <w:r w:rsidRPr="0082183A">
              <w:rPr>
                <w:sz w:val="20"/>
                <w:szCs w:val="20"/>
              </w:rPr>
              <w:t>по дополнительны</w:t>
            </w:r>
            <w:r>
              <w:rPr>
                <w:sz w:val="20"/>
                <w:szCs w:val="20"/>
              </w:rPr>
              <w:t xml:space="preserve">м профессиональным программам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кеты и отзывы слушателей</w:t>
            </w:r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3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  <w:tab w:val="right" w:pos="2903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ы на оказание услуг с </w:t>
            </w:r>
            <w:r w:rsidRPr="0082183A">
              <w:rPr>
                <w:sz w:val="20"/>
                <w:szCs w:val="20"/>
              </w:rPr>
              <w:t>предприятиями, организациями</w:t>
            </w:r>
            <w:r>
              <w:rPr>
                <w:sz w:val="20"/>
                <w:szCs w:val="20"/>
              </w:rPr>
              <w:t xml:space="preserve"> по вопросам работы школы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докумен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4-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0" w:name="_Toc468961468"/>
            <w:bookmarkStart w:id="201" w:name="_Toc471996919"/>
            <w:r w:rsidRPr="0082183A">
              <w:t>08.15 Центр дополнительного образования химического факультета</w:t>
            </w:r>
            <w:bookmarkEnd w:id="200"/>
            <w:bookmarkEnd w:id="201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. Лицензия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Центр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Цент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33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КО 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центр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Подлинники приказов в ОК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лушателей (зачисление, отчисление).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К – 7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екана факульте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деканате – 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в Центре программам дополнительного образ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председателей ГА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94</w:t>
            </w:r>
            <w:r>
              <w:rPr>
                <w:sz w:val="20"/>
                <w:szCs w:val="20"/>
              </w:rPr>
              <w:t>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9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лушателей</w:t>
            </w:r>
            <w:r>
              <w:rPr>
                <w:sz w:val="20"/>
                <w:szCs w:val="20"/>
              </w:rPr>
              <w:t xml:space="preserve">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Ст. 7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е учебных занят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ыдачи </w:t>
            </w:r>
            <w:r>
              <w:rPr>
                <w:sz w:val="20"/>
                <w:szCs w:val="20"/>
              </w:rPr>
              <w:t>дипломов,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остоверений, сертифика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ыдачи справок </w:t>
            </w:r>
            <w:r>
              <w:rPr>
                <w:sz w:val="20"/>
                <w:szCs w:val="20"/>
              </w:rPr>
              <w:t>о повышении квал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б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о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2" w:name="_Toc468961469"/>
            <w:bookmarkStart w:id="203" w:name="_Toc471996920"/>
            <w:r w:rsidRPr="0082183A">
              <w:t>08.16 Учебная биологическая станция факультета экологии</w:t>
            </w:r>
            <w:bookmarkEnd w:id="202"/>
            <w:bookmarkEnd w:id="203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практике на биостанции (списки, зявлени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8.1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8.1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35392" behindDoc="0" locked="0" layoutInCell="1" allowOverlap="1" wp14:anchorId="087F256A" wp14:editId="10CB0710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6F3DB7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1"/>
            </w:pPr>
            <w:bookmarkStart w:id="204" w:name="_Toc468961470"/>
            <w:bookmarkStart w:id="205" w:name="_Toc471996921"/>
            <w:r>
              <w:t xml:space="preserve">08.17 </w:t>
            </w:r>
            <w:r w:rsidRPr="006F3DB7">
              <w:t>Учебно-вычислительная лаборатория</w:t>
            </w:r>
            <w:r>
              <w:t xml:space="preserve"> (математический факультет)</w:t>
            </w:r>
            <w:bookmarkEnd w:id="204"/>
            <w:bookmarkEnd w:id="205"/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F3DB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6F3DB7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6F3DB7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6F3DB7">
              <w:rPr>
                <w:color w:val="000000"/>
                <w:sz w:val="20"/>
                <w:szCs w:val="20"/>
              </w:rPr>
              <w:t>.</w:t>
            </w:r>
            <w:r w:rsidRPr="006F3DB7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color w:val="000000"/>
                <w:sz w:val="20"/>
                <w:szCs w:val="20"/>
              </w:rPr>
              <w:t xml:space="preserve">Подлинники в ПУ – Пост. 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bCs/>
                <w:sz w:val="20"/>
                <w:szCs w:val="20"/>
              </w:rPr>
              <w:t>Подлинники в ОК</w:t>
            </w:r>
            <w:r w:rsidRPr="006F3DB7">
              <w:rPr>
                <w:sz w:val="20"/>
                <w:szCs w:val="20"/>
              </w:rPr>
              <w:t xml:space="preserve">– Пост. 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7б, 60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сланы для сведения.</w:t>
            </w:r>
          </w:p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и распоряжения ректора, проректоров по основной деятельности.</w:t>
            </w:r>
          </w:p>
          <w:p w:rsidR="00627DCF" w:rsidRPr="006F3DB7" w:rsidRDefault="00627DCF" w:rsidP="00B21D39">
            <w:pPr>
              <w:keepLines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19а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приказов в ОКО.- Пост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ректора, проректоров по личному составу работников.</w:t>
            </w:r>
          </w:p>
          <w:p w:rsidR="00627DCF" w:rsidRPr="006F3DB7" w:rsidRDefault="00627DCF" w:rsidP="00B21D39">
            <w:pPr>
              <w:keepLines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19б</w:t>
            </w:r>
          </w:p>
          <w:p w:rsidR="00627DCF" w:rsidRPr="006F3DB7" w:rsidRDefault="00627DCF" w:rsidP="00B21D39">
            <w:pPr>
              <w:keepLines/>
              <w:snapToGrid w:val="0"/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snapToGri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 xml:space="preserve">С личными подписями работников об ознакомлении. Подлинники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в ОКО – 5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Распоряжения заведующего лабораторией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</w:t>
            </w:r>
          </w:p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 ЭПК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ind w:firstLine="34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Журнал регистрации инструктажа на рабочем мес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10 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3DB7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3 г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lastRenderedPageBreak/>
              <w:t>08.1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Журнал регистрации служебных записок.</w:t>
            </w:r>
          </w:p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5 л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3 г. П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Подлинники в ОКО –Пост.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з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6F3DB7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6F3DB7" w:rsidRDefault="00627DCF" w:rsidP="00B21D3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08.17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Д.м.н.</w:t>
            </w:r>
          </w:p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F3DB7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6F3DB7">
              <w:rPr>
                <w:sz w:val="20"/>
                <w:szCs w:val="20"/>
              </w:rPr>
              <w:t xml:space="preserve">Не менее 5 лет. </w:t>
            </w:r>
            <w:r w:rsidRPr="006F3DB7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pPr>
        <w:keepLines/>
        <w:tabs>
          <w:tab w:val="left" w:pos="6521"/>
        </w:tabs>
      </w:pPr>
      <w:r>
        <w:t>«____»_______20___ г.</w:t>
      </w:r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37440" behindDoc="0" locked="0" layoutInCell="1" allowOverlap="1" wp14:anchorId="341B586F" wp14:editId="181C5B84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D678C9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E6" w:rsidRDefault="00627DCF" w:rsidP="00673DE6">
            <w:pPr>
              <w:pStyle w:val="1"/>
            </w:pPr>
            <w:bookmarkStart w:id="206" w:name="_Toc471996922"/>
            <w:r w:rsidRPr="00673DE6">
              <w:t xml:space="preserve">08.18 </w:t>
            </w:r>
            <w:r w:rsidR="00673DE6" w:rsidRPr="00673DE6">
              <w:t>(НОЦ «РСЭС» ИЭ УрО РАН и ФГБОУ ВО «ЧелГУ»)</w:t>
            </w:r>
            <w:bookmarkEnd w:id="206"/>
          </w:p>
          <w:p w:rsidR="00627DCF" w:rsidRPr="00673DE6" w:rsidRDefault="00627DCF" w:rsidP="00673DE6">
            <w:pPr>
              <w:jc w:val="center"/>
              <w:rPr>
                <w:rStyle w:val="ac"/>
                <w:b/>
                <w:i w:val="0"/>
                <w:sz w:val="20"/>
                <w:szCs w:val="20"/>
              </w:rPr>
            </w:pPr>
            <w:r w:rsidRPr="00673DE6">
              <w:rPr>
                <w:b/>
                <w:sz w:val="20"/>
                <w:szCs w:val="20"/>
              </w:rPr>
              <w:t>Научно-образовательный центр «Развитие социально-экономических систем» Института экономики Уральского отделения Российской академии наук и ФГБОУ ВПО «ЧелГУ»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8-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Организационные документы ЧелГУ (Коллективный договор, Правила внутреннего распорядка)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50, 576, 773, 105, 97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D678C9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D678C9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D678C9">
              <w:rPr>
                <w:color w:val="000000"/>
                <w:sz w:val="20"/>
                <w:szCs w:val="20"/>
              </w:rPr>
              <w:t>.</w:t>
            </w:r>
            <w:r w:rsidRPr="00D678C9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оложение о</w:t>
            </w:r>
            <w:r>
              <w:rPr>
                <w:sz w:val="20"/>
                <w:szCs w:val="20"/>
              </w:rPr>
              <w:t>б образовательном центре</w:t>
            </w:r>
            <w:r w:rsidRPr="00D678C9">
              <w:rPr>
                <w:sz w:val="20"/>
                <w:szCs w:val="20"/>
              </w:rPr>
              <w:t>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55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Cs/>
                <w:sz w:val="20"/>
                <w:szCs w:val="20"/>
              </w:rPr>
              <w:t>Подлинники в ОК</w:t>
            </w:r>
            <w:r w:rsidRPr="00D678C9">
              <w:rPr>
                <w:sz w:val="20"/>
                <w:szCs w:val="20"/>
              </w:rPr>
              <w:t>– Пост.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центра</w:t>
            </w:r>
            <w:r w:rsidRPr="00D678C9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77а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Cs/>
                <w:sz w:val="20"/>
                <w:szCs w:val="20"/>
              </w:rPr>
              <w:t>Подлинники в ОК</w:t>
            </w:r>
            <w:r w:rsidRPr="00D678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D678C9">
              <w:rPr>
                <w:sz w:val="20"/>
                <w:szCs w:val="20"/>
              </w:rPr>
              <w:t>.</w:t>
            </w:r>
          </w:p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</w:t>
            </w:r>
            <w:r w:rsidRPr="00D678C9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р</w:t>
            </w:r>
            <w:r w:rsidRPr="00D678C9">
              <w:rPr>
                <w:sz w:val="20"/>
                <w:szCs w:val="20"/>
              </w:rPr>
              <w:t>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а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одлинники в ОКО</w:t>
            </w:r>
            <w:r w:rsidRPr="00D678C9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б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 личными подписями работников об ознакомлени</w:t>
            </w:r>
            <w:r>
              <w:rPr>
                <w:sz w:val="20"/>
                <w:szCs w:val="20"/>
              </w:rPr>
              <w:t xml:space="preserve">и. Подлинники приказов в ОК – 50 </w:t>
            </w:r>
            <w:r w:rsidRPr="00D678C9">
              <w:rPr>
                <w:sz w:val="20"/>
                <w:szCs w:val="20"/>
              </w:rPr>
              <w:t>л.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3A250D">
              <w:rPr>
                <w:sz w:val="20"/>
                <w:szCs w:val="20"/>
              </w:rPr>
              <w:t>Распоряжения руководителя центра</w:t>
            </w:r>
            <w:r>
              <w:rPr>
                <w:sz w:val="20"/>
                <w:szCs w:val="20"/>
              </w:rPr>
              <w:t xml:space="preserve"> </w:t>
            </w:r>
            <w:r w:rsidRPr="00D678C9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9в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Протоколы собраний </w:t>
            </w:r>
            <w:r>
              <w:rPr>
                <w:sz w:val="20"/>
                <w:szCs w:val="20"/>
              </w:rPr>
              <w:t>цент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18з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Переписка с организациями и гражданами по вопросам деятельности </w:t>
            </w:r>
            <w:r>
              <w:rPr>
                <w:sz w:val="20"/>
                <w:szCs w:val="20"/>
              </w:rPr>
              <w:t>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84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</w:t>
            </w:r>
            <w:r w:rsidRPr="00D678C9">
              <w:rPr>
                <w:sz w:val="20"/>
                <w:szCs w:val="20"/>
              </w:rPr>
              <w:t>лужебные, докладные, объяснительные записки</w:t>
            </w:r>
            <w:r>
              <w:rPr>
                <w:sz w:val="20"/>
                <w:szCs w:val="20"/>
              </w:rPr>
              <w:t>)</w:t>
            </w:r>
            <w:r w:rsidRPr="00D678C9">
              <w:rPr>
                <w:sz w:val="20"/>
                <w:szCs w:val="20"/>
              </w:rPr>
              <w:t xml:space="preserve"> по внут</w:t>
            </w:r>
            <w:r>
              <w:rPr>
                <w:sz w:val="20"/>
                <w:szCs w:val="20"/>
              </w:rPr>
              <w:t>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5 л. ЭПК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87, 88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 xml:space="preserve">Журнал инструктажа </w:t>
            </w:r>
            <w:r>
              <w:rPr>
                <w:sz w:val="20"/>
                <w:szCs w:val="20"/>
              </w:rPr>
              <w:t>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10 л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3 г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870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lastRenderedPageBreak/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з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200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D678C9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F900F1" w:rsidRDefault="00627DCF" w:rsidP="00B21D39">
            <w:pPr>
              <w:rPr>
                <w:lang w:val="en-US"/>
              </w:rPr>
            </w:pPr>
            <w:r w:rsidRPr="001A44ED">
              <w:rPr>
                <w:sz w:val="20"/>
                <w:szCs w:val="20"/>
              </w:rPr>
              <w:t>08.18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Акты о выделении к уничтожению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Д.м.н.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Ст. 246</w:t>
            </w:r>
          </w:p>
          <w:p w:rsidR="00627DCF" w:rsidRPr="00D678C9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D678C9" w:rsidRDefault="00627DCF" w:rsidP="00B21D39">
            <w:pPr>
              <w:keepLines/>
              <w:rPr>
                <w:sz w:val="20"/>
                <w:szCs w:val="20"/>
              </w:rPr>
            </w:pPr>
            <w:r w:rsidRPr="00D678C9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pPr>
        <w:keepLines/>
      </w:pP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7" w:name="_Toc468961472"/>
            <w:bookmarkStart w:id="208" w:name="_Toc471996923"/>
            <w:r w:rsidRPr="0082183A">
              <w:t>09 Институт территориального развития</w:t>
            </w:r>
            <w:bookmarkEnd w:id="207"/>
            <w:bookmarkEnd w:id="20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Институте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кальные нормативные акты </w:t>
            </w:r>
            <w:r w:rsidRPr="0082183A">
              <w:rPr>
                <w:sz w:val="20"/>
                <w:szCs w:val="20"/>
              </w:rPr>
              <w:t>(положения, инструкции) по основным направления деятельности Институ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9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0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риказов в ОК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0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институт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</w:t>
            </w:r>
            <w:r w:rsidRPr="0082183A">
              <w:rPr>
                <w:sz w:val="20"/>
                <w:szCs w:val="20"/>
              </w:rPr>
              <w:t>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Ученого 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Ст.57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одлежат сдаче в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</w:t>
            </w:r>
            <w:r w:rsidRPr="0082183A">
              <w:rPr>
                <w:sz w:val="20"/>
                <w:szCs w:val="20"/>
              </w:rPr>
              <w:t>рограмма развития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аналитические справки, материалы, рекомендации по развитию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ланы работы</w:t>
            </w:r>
            <w:r>
              <w:rPr>
                <w:sz w:val="20"/>
                <w:szCs w:val="20"/>
              </w:rPr>
              <w:t>) по совершенствованию работы ИТ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90 Н.п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сотрудничестве в области подготовки специалистов и др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редставительств Института территориального развития ЧелГУ на аренду недвижимого имуще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9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редставительств Института территориального развития ЧелГУ на оказание услуг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договоров</w:t>
            </w:r>
            <w:r>
              <w:rPr>
                <w:sz w:val="20"/>
                <w:szCs w:val="20"/>
              </w:rPr>
              <w:t xml:space="preserve"> представительств на </w:t>
            </w:r>
            <w:r w:rsidRPr="0082183A"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ящие служебные записки </w:t>
            </w:r>
            <w:r w:rsidRPr="0082183A">
              <w:rPr>
                <w:sz w:val="20"/>
                <w:szCs w:val="20"/>
              </w:rPr>
              <w:t>по внутренним организационным вопросам деятельности</w:t>
            </w:r>
            <w:r>
              <w:rPr>
                <w:sz w:val="20"/>
                <w:szCs w:val="20"/>
              </w:rPr>
              <w:t xml:space="preserve"> ИТ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ящие служебные записки </w:t>
            </w:r>
            <w:r w:rsidRPr="0082183A">
              <w:rPr>
                <w:sz w:val="20"/>
                <w:szCs w:val="20"/>
              </w:rPr>
              <w:t>по внутренним организационным вопросам деятельности</w:t>
            </w:r>
            <w:r>
              <w:rPr>
                <w:sz w:val="20"/>
                <w:szCs w:val="20"/>
              </w:rPr>
              <w:t xml:space="preserve"> ИТР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4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0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153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09" w:name="_Toc468961473"/>
            <w:bookmarkStart w:id="210" w:name="_Toc471996924"/>
            <w:r w:rsidRPr="0082183A">
              <w:t>10 Институт довузовского образования</w:t>
            </w:r>
            <w:bookmarkEnd w:id="209"/>
            <w:bookmarkEnd w:id="21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9D759F">
              <w:rPr>
                <w:bCs/>
                <w:sz w:val="20"/>
                <w:szCs w:val="20"/>
              </w:rPr>
              <w:t>Подлинники в ОК</w:t>
            </w:r>
            <w:r w:rsidRPr="009D759F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>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директора </w:t>
            </w:r>
            <w:r>
              <w:rPr>
                <w:sz w:val="20"/>
                <w:szCs w:val="20"/>
              </w:rPr>
              <w:t xml:space="preserve">ИД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заседаний </w:t>
            </w:r>
            <w:r w:rsidRPr="0082183A">
              <w:rPr>
                <w:sz w:val="20"/>
                <w:szCs w:val="20"/>
              </w:rPr>
              <w:t>Совета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Ст. 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директора </w:t>
            </w:r>
            <w:r>
              <w:rPr>
                <w:sz w:val="20"/>
                <w:szCs w:val="20"/>
              </w:rPr>
              <w:t>ИДО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358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D4054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pStyle w:val="1"/>
            </w:pPr>
            <w:bookmarkStart w:id="211" w:name="_Toc436225998"/>
            <w:bookmarkStart w:id="212" w:name="_Toc436231249"/>
            <w:bookmarkStart w:id="213" w:name="_Toc468961474"/>
            <w:bookmarkStart w:id="214" w:name="_Toc471996925"/>
            <w:r w:rsidRPr="008D4054">
              <w:t>11 Институт повышения квалификации и переподготовки кадров</w:t>
            </w:r>
            <w:bookmarkEnd w:id="211"/>
            <w:bookmarkEnd w:id="212"/>
            <w:bookmarkEnd w:id="213"/>
            <w:bookmarkEnd w:id="214"/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D4054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D4054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D4054">
              <w:rPr>
                <w:color w:val="000000"/>
                <w:sz w:val="20"/>
                <w:szCs w:val="20"/>
              </w:rPr>
              <w:t>.</w:t>
            </w:r>
            <w:r w:rsidRPr="008D4054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435E83">
              <w:rPr>
                <w:sz w:val="20"/>
                <w:szCs w:val="20"/>
              </w:rPr>
              <w:t xml:space="preserve">Положения об ИПКПК, УМЦ по обучению и переподготовке бухгалтеров и аудиторов «Универ-Аудит», УМЦ Контрольно-счетной палаты Челябинской области при ФГБОУ ВО «ЧелГУ»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5</w:t>
            </w:r>
            <w:r>
              <w:rPr>
                <w:sz w:val="20"/>
                <w:szCs w:val="20"/>
              </w:rPr>
              <w:t>а, 56а</w:t>
            </w:r>
            <w:r w:rsidRPr="008D405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D4054" w:rsidRDefault="00627DCF" w:rsidP="00B21D39">
            <w:pPr>
              <w:keepLines/>
            </w:pPr>
            <w:r w:rsidRPr="008D4054">
              <w:rPr>
                <w:bCs/>
                <w:sz w:val="20"/>
                <w:szCs w:val="20"/>
              </w:rPr>
              <w:t>Подлинники в ОК</w:t>
            </w:r>
            <w:r w:rsidRPr="008D4054">
              <w:rPr>
                <w:sz w:val="20"/>
                <w:szCs w:val="20"/>
              </w:rPr>
              <w:t>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D4054" w:rsidRDefault="00627DCF" w:rsidP="00B21D39">
            <w:pPr>
              <w:keepLines/>
            </w:pPr>
            <w:r w:rsidRPr="008D4054">
              <w:rPr>
                <w:bCs/>
                <w:sz w:val="20"/>
                <w:szCs w:val="20"/>
              </w:rPr>
              <w:t>Подлинники в ОК</w:t>
            </w:r>
            <w:r w:rsidRPr="008D405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4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7б,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сланы для сведения.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у инженера по охр. труда – 45</w:t>
            </w:r>
            <w:r>
              <w:rPr>
                <w:sz w:val="20"/>
                <w:szCs w:val="20"/>
              </w:rPr>
              <w:t xml:space="preserve"> </w:t>
            </w:r>
            <w:r w:rsidRPr="008D4054">
              <w:rPr>
                <w:sz w:val="20"/>
                <w:szCs w:val="20"/>
              </w:rPr>
              <w:t>л. и 75 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5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Pr="008D4054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 w:rsidRPr="008D4054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8д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УС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и распоряжения ректора, проректоров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 w:rsidRPr="008D4054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Приказы ректора, проректоров по личному составу работников </w:t>
            </w:r>
            <w:r>
              <w:rPr>
                <w:sz w:val="20"/>
                <w:szCs w:val="20"/>
              </w:rPr>
              <w:t>ИПКПК</w:t>
            </w:r>
            <w:r w:rsidRPr="008D4054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б Н.п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D4054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линники приказов в ОК – 50 </w:t>
            </w:r>
            <w:r w:rsidRPr="008D4054">
              <w:rPr>
                <w:color w:val="000000"/>
                <w:sz w:val="20"/>
                <w:szCs w:val="20"/>
              </w:rPr>
              <w:t>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иказы ректора, проректоров по личному составу слушателей очно-заочной (вечерней)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-</w:t>
            </w:r>
            <w:r w:rsidRPr="008D4054">
              <w:rPr>
                <w:sz w:val="20"/>
                <w:szCs w:val="20"/>
              </w:rPr>
              <w:t xml:space="preserve"> 75л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оряжения директора институт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оряжения директора института по утверждению тем аттестационных работ слуша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Учебные планы по реализуемым направлениям и специальностя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учебных планов в УМО УОП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19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Годовые отчеты о работе </w:t>
            </w:r>
            <w:r>
              <w:rPr>
                <w:sz w:val="20"/>
                <w:szCs w:val="20"/>
              </w:rPr>
              <w:t>ИПКПК</w:t>
            </w:r>
            <w:r w:rsidRPr="008D4054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ст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Акты об оказании плат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26A15" w:rsidRDefault="00627DCF" w:rsidP="00B21D39">
            <w:pPr>
              <w:keepLines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Документы о повышении квалификации, профессиональной переподготовке, выданные ИПКП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75 л.</w:t>
            </w:r>
          </w:p>
          <w:p w:rsidR="00627DCF" w:rsidRPr="00026A15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026A15">
              <w:rPr>
                <w:sz w:val="20"/>
                <w:szCs w:val="20"/>
              </w:rPr>
              <w:t>Ст. 6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ошедшие в состав личных дел. Используются для подготовки ответов на запросы гражданско-социального характера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о базовом образовании слушателе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64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писки слушателей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32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заменационные билеты к итоговым экзаменам по реализуемым направлениям и специальност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*Протокол ЭК от 21.05.2013 №01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Экзаменационные и зачетные ведом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водные экзаменационные ведомости слуша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2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Расписания (учебных занятий, экзамен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28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8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рограммы по дополнительному 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Заявления слушателей на участие в обучающей программ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 xml:space="preserve">5 л. 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183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Аттестационные работы слушателей по повышению квалификации и переподготовк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1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1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лужебные записки по внут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л. ЭПК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выдачи экзаменационных  билетов слушател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6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6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выдачи дипломов, удостоверений о повышении квалификации, переподготов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7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lastRenderedPageBreak/>
              <w:t>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7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выдачи справок слушателя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5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печатей институ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3 г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777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0 л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3 г. П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з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D4054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Д.м.н.</w:t>
            </w:r>
          </w:p>
          <w:p w:rsidR="00627DCF" w:rsidRPr="008D4054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D4054" w:rsidRDefault="00627DCF" w:rsidP="00B21D39">
            <w:pPr>
              <w:keepLines/>
              <w:rPr>
                <w:sz w:val="20"/>
                <w:szCs w:val="20"/>
              </w:rPr>
            </w:pPr>
            <w:r w:rsidRPr="008D4054">
              <w:rPr>
                <w:sz w:val="20"/>
                <w:szCs w:val="20"/>
              </w:rPr>
              <w:t>Не менее 5 лет. 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563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5" w:name="_Toc468961476"/>
            <w:bookmarkStart w:id="216" w:name="_Toc471996926"/>
            <w:r>
              <w:t>19 Правовое управление</w:t>
            </w:r>
            <w:bookmarkEnd w:id="215"/>
            <w:bookmarkEnd w:id="21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Устав (заверенная копия), </w:t>
            </w: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видете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ьство об аккредитации, Лицензии</w:t>
            </w: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, Коллективный договор, Санитарно-Эпидемиологическое заключение)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ост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з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210F0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210F0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олжностные инструкции работников правового управ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з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5B5101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5B5101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Д.м.н.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0E3E9C">
              <w:rPr>
                <w:sz w:val="20"/>
                <w:szCs w:val="20"/>
              </w:rPr>
              <w:t xml:space="preserve"> по личному составу работников </w:t>
            </w:r>
            <w:r>
              <w:rPr>
                <w:sz w:val="20"/>
                <w:szCs w:val="20"/>
              </w:rPr>
              <w:t>управления</w:t>
            </w:r>
            <w:r w:rsidRPr="000E3E9C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м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Распоряжения начальника правового управления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и, выданные проректорам для представления интерес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равоустанавливающие документы на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42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Технические и кадастровые паспорта на здания и сооружения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31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F1066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BF1066">
              <w:rPr>
                <w:sz w:val="20"/>
                <w:szCs w:val="20"/>
              </w:rPr>
              <w:t>Положение о закупке товаров, работ, услуг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0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lastRenderedPageBreak/>
              <w:t>19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Договоры </w:t>
            </w:r>
            <w:r w:rsidRPr="001A0311">
              <w:rPr>
                <w:sz w:val="20"/>
                <w:szCs w:val="20"/>
              </w:rPr>
              <w:t>о приеме и сдаче зданий, помещений, земельных участков в аренд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к. </w:t>
            </w:r>
            <w:r>
              <w:rPr>
                <w:color w:val="000000"/>
                <w:sz w:val="20"/>
                <w:szCs w:val="20"/>
              </w:rPr>
              <w:t>230</w:t>
            </w:r>
            <w:r w:rsidRPr="000E3E9C">
              <w:rPr>
                <w:color w:val="000000"/>
                <w:sz w:val="20"/>
                <w:szCs w:val="20"/>
              </w:rPr>
              <w:t xml:space="preserve"> </w:t>
            </w:r>
            <w:r w:rsidRPr="000E3E9C">
              <w:rPr>
                <w:sz w:val="20"/>
                <w:szCs w:val="20"/>
              </w:rPr>
              <w:t>Отдел по обеспечению управления имущественным комплексо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9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0E3E9C">
              <w:rPr>
                <w:color w:val="000000"/>
                <w:sz w:val="20"/>
                <w:szCs w:val="20"/>
              </w:rPr>
              <w:t xml:space="preserve">к. </w:t>
            </w:r>
            <w:r>
              <w:rPr>
                <w:color w:val="000000"/>
                <w:sz w:val="20"/>
                <w:szCs w:val="20"/>
              </w:rPr>
              <w:t>230</w:t>
            </w:r>
            <w:r w:rsidRPr="000E3E9C">
              <w:rPr>
                <w:color w:val="000000"/>
                <w:sz w:val="20"/>
                <w:szCs w:val="20"/>
              </w:rPr>
              <w:t xml:space="preserve"> </w:t>
            </w:r>
            <w:r w:rsidRPr="000E3E9C">
              <w:rPr>
                <w:sz w:val="20"/>
                <w:szCs w:val="20"/>
              </w:rPr>
              <w:t>Отдел по обеспечению управления имущественным комплексом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51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анитарно-Эпидемиологическое заключение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Заключения о соответствии объекта защиты требованиям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41, 8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окументы (иски, решения, постановления, исполнительные листы и др.) п</w:t>
            </w:r>
            <w:r>
              <w:rPr>
                <w:sz w:val="20"/>
                <w:szCs w:val="20"/>
              </w:rPr>
              <w:t>о судебным спорам с физическими</w:t>
            </w:r>
            <w:r w:rsidRPr="000E3E9C">
              <w:rPr>
                <w:sz w:val="20"/>
                <w:szCs w:val="20"/>
              </w:rPr>
              <w:t xml:space="preserve"> и юридическими лицам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 1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 вынесения реш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Акты внутре</w:t>
            </w:r>
            <w:r>
              <w:rPr>
                <w:sz w:val="20"/>
                <w:szCs w:val="20"/>
              </w:rPr>
              <w:t>нних проверок по вопросам использования имуще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 ЭПК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1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лужебные, докладные, объяснительные записк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 ЭПК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распоряжений начальника правового управления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 л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5B510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5 л. Ст. 87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окументы (инструкции, методические рекомендации и др.) по организации делопроизвод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3 г. П.з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0E3E9C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5B5101">
              <w:rPr>
                <w:sz w:val="20"/>
                <w:szCs w:val="20"/>
              </w:rPr>
              <w:t>19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з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Д.м.н.</w:t>
            </w:r>
          </w:p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E3E9C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0E3E9C">
              <w:rPr>
                <w:sz w:val="20"/>
                <w:szCs w:val="20"/>
              </w:rPr>
              <w:t xml:space="preserve">Не менее 5 лет. </w:t>
            </w:r>
            <w:r w:rsidRPr="000E3E9C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768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7" w:name="_Toc468961477"/>
            <w:bookmarkStart w:id="218" w:name="_Toc471996927"/>
            <w:r w:rsidRPr="0082183A">
              <w:t>20 Финансово-экономическое управление</w:t>
            </w:r>
            <w:bookmarkEnd w:id="217"/>
            <w:bookmarkEnd w:id="21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75 л</w:t>
            </w:r>
            <w:r w:rsidRPr="005A7C28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,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 и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 Под</w:t>
            </w:r>
            <w:r>
              <w:rPr>
                <w:sz w:val="20"/>
                <w:szCs w:val="20"/>
              </w:rPr>
              <w:t>линники приказов в ОК -50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аспира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82183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7</w:t>
            </w: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, 30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, 303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командир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</w:t>
            </w:r>
            <w:r w:rsidRPr="0082183A">
              <w:rPr>
                <w:sz w:val="20"/>
                <w:szCs w:val="20"/>
              </w:rPr>
              <w:t xml:space="preserve"> - 5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,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 «Об учетной политике университета»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главного бухгалтер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идетельства о постановке на учёт в налоговые орган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3</w:t>
            </w:r>
            <w:r w:rsidRPr="0082183A">
              <w:rPr>
                <w:sz w:val="20"/>
                <w:szCs w:val="20"/>
              </w:rPr>
              <w:t>8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ой консолидированный бухгалтерский отчет </w:t>
            </w:r>
            <w:r>
              <w:rPr>
                <w:sz w:val="20"/>
                <w:szCs w:val="20"/>
              </w:rPr>
              <w:t>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вартальный консолидированный бухгалтерский отчет </w:t>
            </w:r>
            <w:r>
              <w:rPr>
                <w:sz w:val="20"/>
                <w:szCs w:val="20"/>
              </w:rPr>
              <w:t>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 финан</w:t>
            </w:r>
            <w:r>
              <w:rPr>
                <w:sz w:val="20"/>
                <w:szCs w:val="20"/>
              </w:rPr>
              <w:t>сово-хозяйственной деятельности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Ст. 314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логовые декларации по всем видам налогов (годов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логовые декларации (расчеты) по всем видам налогов (кварталь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акты сверок, справки) об уплате налогов в бюдж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8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4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четы с Фондом социального страхования РФ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0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а-факту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покупок, книга продаж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59з,т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, книга кассира-операциониста, контрольно-кассовые ленты по закрытию смены, корешки чековых книжек для получения наличных денежных средст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кассира,  приходные и расходные кассовые ордера, квита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банковские документы, выписки из лицевого счета, отчеты о состоянии лицевого счета бюджетного учрежд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1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снятия с уч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/платы сотрудникам университета и стипендий студентам, аспирантам, докторан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1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отсутствии лицевых счетов –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, учебно-вспомогательного персонала, административно-управленческого персонала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ведомости по сче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о проведении инвентаризации (протоколы, описи, акты и др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учетные документы по принятию к учету имущества, материальных ценностей, оказанных услуг, выполненных работ; догово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6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ликвидации основных средств. 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писи инвентарных карточ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вичные учетные документы по списанию, выбытию, внутреннему перемещению, передаче в эксплуатацию имущества, материальных запас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решки путевок, доверенностей, квитан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,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верки по дебиторской и кредиторской задолж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, 308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вансовые отчеты (с прилагаемыми к ним документами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7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ражданско-правовой договор (государственный контракт) на оказание преподавательских услуг. Договоры подряда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1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0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возмездного оказания услуг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материальной ответств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</w:t>
            </w:r>
          </w:p>
          <w:p w:rsidR="00627DCF" w:rsidRPr="0082183A" w:rsidRDefault="00627DCF" w:rsidP="00B21D39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вольнения материально-ответственного лица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5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и соглашения (хозяйственные, операционные); Акты выполненных работ, оказан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  <w:r>
              <w:rPr>
                <w:sz w:val="20"/>
                <w:szCs w:val="20"/>
              </w:rPr>
              <w:t>б, 43</w:t>
            </w:r>
            <w:r w:rsidRPr="0082183A">
              <w:rPr>
                <w:sz w:val="20"/>
                <w:szCs w:val="20"/>
              </w:rPr>
              <w:t>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ов действия договоро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документальных проверок (ревизий) финансово-хозяйственной деятельности вуза и заключения по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B1711" w:rsidRDefault="00627DCF" w:rsidP="00B21D39">
            <w:pPr>
              <w:keepLines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 xml:space="preserve">Реестры и расчетные листки к ним на оплату педагогической работы из почасового фонда кафедр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6B1711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6B1711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6B1711">
              <w:rPr>
                <w:sz w:val="20"/>
                <w:szCs w:val="20"/>
              </w:rPr>
              <w:t xml:space="preserve"> л.</w:t>
            </w:r>
          </w:p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6B1711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627DCF" w:rsidRPr="006B1711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пись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гарант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иска </w:t>
            </w:r>
            <w:r w:rsidRPr="0082183A">
              <w:rPr>
                <w:sz w:val="20"/>
                <w:szCs w:val="20"/>
              </w:rPr>
              <w:t>с Минобрнаукой РФ</w:t>
            </w:r>
            <w:r>
              <w:rPr>
                <w:sz w:val="20"/>
                <w:szCs w:val="20"/>
              </w:rPr>
              <w:t xml:space="preserve"> п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</w:t>
            </w:r>
            <w:r w:rsidRPr="0082183A">
              <w:rPr>
                <w:sz w:val="20"/>
                <w:szCs w:val="20"/>
              </w:rPr>
              <w:t xml:space="preserve"> с центральными и мест</w:t>
            </w:r>
            <w:r>
              <w:rPr>
                <w:sz w:val="20"/>
                <w:szCs w:val="20"/>
              </w:rPr>
              <w:t>ными органами власти  ао вопросам деятельности ФЭ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входящей (исходящей) корреспонденции, распоряжений </w:t>
            </w:r>
            <w:r>
              <w:rPr>
                <w:sz w:val="20"/>
                <w:szCs w:val="20"/>
              </w:rPr>
              <w:t>главного бухгалтер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</w:t>
            </w:r>
            <w:r w:rsidRPr="0082183A">
              <w:rPr>
                <w:b/>
                <w:i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к.3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0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ый экземпляр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lastRenderedPageBreak/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4972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19" w:name="_Toc468961478"/>
            <w:bookmarkStart w:id="220" w:name="_Toc471996928"/>
            <w:r w:rsidRPr="0082183A">
              <w:t>21 Управление по связям с общественностью</w:t>
            </w:r>
            <w:bookmarkEnd w:id="219"/>
            <w:bookmarkEnd w:id="22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2183A">
              <w:rPr>
                <w:color w:val="000000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2263FD">
              <w:rPr>
                <w:bCs/>
                <w:sz w:val="20"/>
                <w:szCs w:val="20"/>
              </w:rPr>
              <w:t>Подлинники в О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63FD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-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чальника УСО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177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1" w:name="_Toc468961479"/>
            <w:bookmarkStart w:id="222" w:name="_Toc471996929"/>
            <w:r w:rsidRPr="0082183A">
              <w:t>22 Управление информатизации образования</w:t>
            </w:r>
            <w:bookmarkEnd w:id="221"/>
            <w:bookmarkEnd w:id="22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0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color w:val="000000"/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93105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1</w:t>
            </w:r>
            <w:r w:rsidRPr="0082183A">
              <w:rPr>
                <w:sz w:val="20"/>
                <w:szCs w:val="20"/>
                <w:lang w:val="en-US"/>
              </w:rPr>
              <w:t>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1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lastRenderedPageBreak/>
              <w:t>22</w:t>
            </w:r>
            <w:r w:rsidRPr="0082183A">
              <w:rPr>
                <w:sz w:val="20"/>
                <w:szCs w:val="20"/>
              </w:rPr>
              <w:t>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2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22</w:t>
            </w:r>
            <w:r w:rsidRPr="0082183A">
              <w:rPr>
                <w:sz w:val="20"/>
                <w:szCs w:val="20"/>
              </w:rPr>
              <w:t>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2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382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3" w:name="_Toc468961480"/>
            <w:bookmarkStart w:id="224" w:name="_Toc471996930"/>
            <w:r w:rsidRPr="0082183A">
              <w:t xml:space="preserve">23 </w:t>
            </w:r>
            <w:r>
              <w:t xml:space="preserve">Приемная проректора по АХР. </w:t>
            </w:r>
            <w:r w:rsidRPr="0082183A">
              <w:t>Управление хозяйственно-технической эксплуатации</w:t>
            </w:r>
            <w:bookmarkEnd w:id="223"/>
            <w:bookmarkEnd w:id="22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ложение об УХТЭ и подразделениях, находящихся в подчинении </w:t>
            </w:r>
            <w:r>
              <w:rPr>
                <w:sz w:val="20"/>
                <w:szCs w:val="20"/>
              </w:rPr>
              <w:t>проректора по АХР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68526D">
              <w:rPr>
                <w:bCs/>
                <w:sz w:val="20"/>
                <w:szCs w:val="20"/>
              </w:rPr>
              <w:t>Подлинники в ОК</w:t>
            </w:r>
            <w:r w:rsidRPr="0068526D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лжностные инструкции </w:t>
            </w:r>
            <w:r>
              <w:rPr>
                <w:sz w:val="20"/>
                <w:szCs w:val="20"/>
              </w:rPr>
              <w:t xml:space="preserve"> проректора по АХР и </w:t>
            </w:r>
            <w:r w:rsidRPr="0082183A">
              <w:rPr>
                <w:sz w:val="20"/>
                <w:szCs w:val="20"/>
              </w:rPr>
              <w:t>работников УХТЭ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веренности</w:t>
            </w:r>
            <w:r>
              <w:rPr>
                <w:sz w:val="20"/>
                <w:szCs w:val="20"/>
              </w:rPr>
              <w:t xml:space="preserve"> проректора по АХР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ПУ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-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проректора по АХР,</w:t>
            </w:r>
            <w:r w:rsidRPr="0082183A">
              <w:rPr>
                <w:sz w:val="20"/>
                <w:szCs w:val="20"/>
              </w:rPr>
              <w:t xml:space="preserve"> начальника УХТЭ</w:t>
            </w:r>
            <w:r>
              <w:rPr>
                <w:sz w:val="20"/>
                <w:szCs w:val="20"/>
              </w:rPr>
              <w:t xml:space="preserve"> по</w:t>
            </w:r>
            <w:r w:rsidRPr="0082183A">
              <w:rPr>
                <w:sz w:val="20"/>
                <w:szCs w:val="20"/>
              </w:rPr>
              <w:t xml:space="preserve">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>оперативных собраний УХТЭ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на выполнение хозяйственных работ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сходящая корреспонденция в Минобрнауки РФ и др. исполнительные органы государственной власти РФ</w:t>
            </w:r>
            <w:r>
              <w:rPr>
                <w:sz w:val="20"/>
                <w:szCs w:val="20"/>
              </w:rPr>
              <w:t xml:space="preserve"> по оперативным вопросам деятельности УХТЭ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</w:t>
            </w:r>
            <w:r>
              <w:rPr>
                <w:sz w:val="20"/>
                <w:szCs w:val="20"/>
              </w:rPr>
              <w:t xml:space="preserve"> (1)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административно-хозяйственным вопросам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Cs/>
                <w:sz w:val="20"/>
                <w:szCs w:val="20"/>
              </w:rPr>
              <w:t>2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Записки (служебные, объяснительные, докладн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0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2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риказы, письма и др.)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административно-хозяйственному обслуживанию базы</w:t>
            </w:r>
            <w:r w:rsidRPr="0082183A">
              <w:rPr>
                <w:sz w:val="20"/>
                <w:szCs w:val="20"/>
              </w:rPr>
              <w:t xml:space="preserve"> отдых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Э</w:t>
            </w:r>
            <w:r w:rsidRPr="0082183A">
              <w:rPr>
                <w:sz w:val="20"/>
                <w:szCs w:val="20"/>
              </w:rPr>
              <w:t>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58г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ок на транспор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2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лений работников</w:t>
            </w:r>
            <w:r>
              <w:rPr>
                <w:sz w:val="20"/>
                <w:szCs w:val="20"/>
              </w:rPr>
              <w:t xml:space="preserve"> на хозяйственно-техническое обслужива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27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чальника УХТЭ, проректора по АХР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587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54D43" w:rsidRDefault="00627DCF" w:rsidP="00B21D39">
            <w:pPr>
              <w:pStyle w:val="1"/>
            </w:pPr>
            <w:bookmarkStart w:id="225" w:name="_Toc468961481"/>
            <w:bookmarkStart w:id="226" w:name="_Toc471996931"/>
            <w:r w:rsidRPr="00154D43">
              <w:t>23.01 Отдел охраны труда</w:t>
            </w:r>
            <w:bookmarkEnd w:id="225"/>
            <w:bookmarkEnd w:id="226"/>
          </w:p>
        </w:tc>
      </w:tr>
      <w:tr w:rsidR="00627DCF" w:rsidRPr="0082183A" w:rsidTr="00B21D39">
        <w:trPr>
          <w:cantSplit/>
          <w:trHeight w:val="109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отделе охраны труд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 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ая инструкция инженера по охране туд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в ОК</w:t>
            </w:r>
            <w:r>
              <w:rPr>
                <w:bCs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а проведения вводного инструктажа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 xml:space="preserve">, проректоров по основным вопросам деятельности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о льготах работникам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ющим </w:t>
            </w:r>
            <w:r w:rsidRPr="0082183A">
              <w:rPr>
                <w:sz w:val="20"/>
                <w:szCs w:val="20"/>
              </w:rPr>
              <w:t xml:space="preserve"> во вредных условиях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</w:t>
            </w:r>
            <w:r w:rsidRPr="0082183A">
              <w:rPr>
                <w:sz w:val="20"/>
                <w:szCs w:val="20"/>
              </w:rPr>
              <w:t>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</w:t>
            </w:r>
            <w:r w:rsidRPr="0082183A">
              <w:rPr>
                <w:sz w:val="20"/>
                <w:szCs w:val="20"/>
              </w:rPr>
              <w:t>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, распоряжения </w:t>
            </w:r>
            <w:r>
              <w:rPr>
                <w:sz w:val="20"/>
                <w:szCs w:val="20"/>
              </w:rPr>
              <w:t xml:space="preserve">проректора по АХР, </w:t>
            </w:r>
            <w:r w:rsidRPr="0082183A">
              <w:rPr>
                <w:sz w:val="20"/>
                <w:szCs w:val="20"/>
              </w:rPr>
              <w:t>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Ст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приемной проретора по АХР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вопросам охраны труда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докладные, служебные, объяснительные записки) по </w:t>
            </w:r>
            <w:r>
              <w:rPr>
                <w:sz w:val="20"/>
                <w:szCs w:val="20"/>
              </w:rPr>
              <w:t>вопросам охраны</w:t>
            </w:r>
            <w:r w:rsidRPr="0082183A">
              <w:rPr>
                <w:sz w:val="20"/>
                <w:szCs w:val="20"/>
              </w:rPr>
              <w:t xml:space="preserve">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щие 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по охране </w:t>
            </w:r>
            <w:r>
              <w:rPr>
                <w:sz w:val="20"/>
                <w:szCs w:val="20"/>
              </w:rPr>
              <w:t xml:space="preserve">труда </w:t>
            </w:r>
            <w:r w:rsidRPr="0082183A">
              <w:rPr>
                <w:sz w:val="20"/>
                <w:szCs w:val="20"/>
              </w:rPr>
              <w:t>для работни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1-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по охране труда по профессиям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струкции</w:t>
            </w:r>
            <w:r>
              <w:rPr>
                <w:sz w:val="20"/>
                <w:szCs w:val="20"/>
              </w:rPr>
              <w:t xml:space="preserve"> ЧелГУ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хране труда по  видам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атриваются не реже 1р.в 5л, с опасными условиями труда – не реже 1р.в 3г. (</w:t>
            </w:r>
            <w:r w:rsidRPr="0082183A">
              <w:rPr>
                <w:sz w:val="20"/>
                <w:szCs w:val="20"/>
              </w:rPr>
              <w:t>Пост</w:t>
            </w:r>
            <w:r>
              <w:rPr>
                <w:sz w:val="20"/>
                <w:szCs w:val="20"/>
              </w:rPr>
              <w:t>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статистические о</w:t>
            </w:r>
            <w:r w:rsidRPr="0082183A">
              <w:rPr>
                <w:sz w:val="20"/>
                <w:szCs w:val="20"/>
              </w:rPr>
              <w:t xml:space="preserve">тчеты </w:t>
            </w:r>
            <w:r>
              <w:rPr>
                <w:sz w:val="20"/>
                <w:szCs w:val="20"/>
              </w:rPr>
              <w:t>в Минобнауки России о количестве несчастных случаев в университете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7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законы, правила, нормы и др.)</w:t>
            </w:r>
            <w:r w:rsidRPr="0082183A">
              <w:rPr>
                <w:sz w:val="20"/>
                <w:szCs w:val="20"/>
              </w:rPr>
              <w:t xml:space="preserve"> по охране тру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инструкуции, положения и др.)</w:t>
            </w:r>
            <w:r w:rsidRPr="0082183A">
              <w:rPr>
                <w:sz w:val="20"/>
                <w:szCs w:val="20"/>
              </w:rPr>
              <w:t xml:space="preserve"> по проведению расследования несчастных случаев с работниками и студентам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следований. Предписания контролирующих органов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следований рабочих мест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миссией университета, инженерами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4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несчастных случаев работников университета и студентов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приказы, типовые нормы и др.)</w:t>
            </w:r>
            <w:r w:rsidRPr="0082183A">
              <w:rPr>
                <w:sz w:val="20"/>
                <w:szCs w:val="20"/>
              </w:rPr>
              <w:t xml:space="preserve"> по организации выдачи СИЗ.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. </w:t>
            </w: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Заявки на приобретение СИЗ. Коп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цы личных карточ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3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1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</w:t>
            </w:r>
            <w:r w:rsidRPr="0082183A">
              <w:rPr>
                <w:sz w:val="20"/>
                <w:szCs w:val="20"/>
              </w:rPr>
              <w:t>планы, графики, перечни, протоколы</w:t>
            </w:r>
            <w:r>
              <w:rPr>
                <w:sz w:val="20"/>
                <w:szCs w:val="20"/>
              </w:rPr>
              <w:t>) о проверке знаний по охране труда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24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договоры, списки и др.) о про</w:t>
            </w:r>
            <w:r w:rsidRPr="0082183A">
              <w:rPr>
                <w:sz w:val="20"/>
                <w:szCs w:val="20"/>
              </w:rPr>
              <w:t>ведение</w:t>
            </w:r>
            <w:r>
              <w:rPr>
                <w:sz w:val="20"/>
                <w:szCs w:val="20"/>
              </w:rPr>
              <w:t>и</w:t>
            </w:r>
            <w:r w:rsidRPr="0082183A">
              <w:rPr>
                <w:sz w:val="20"/>
                <w:szCs w:val="20"/>
              </w:rPr>
              <w:t xml:space="preserve"> медкомисс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4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договоры, списки и др.) по обучению работников охране тру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 </w:t>
            </w:r>
            <w:r w:rsidRPr="008218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квартальные отчеты, письма) </w:t>
            </w:r>
            <w:r w:rsidRPr="0082183A">
              <w:rPr>
                <w:sz w:val="20"/>
                <w:szCs w:val="20"/>
              </w:rPr>
              <w:t xml:space="preserve">по работе с фондом социального страхован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9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80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чи документов</w:t>
            </w:r>
            <w:r>
              <w:rPr>
                <w:sz w:val="20"/>
                <w:szCs w:val="20"/>
              </w:rPr>
              <w:t xml:space="preserve"> (копий приказов, предписаний, карт аттестации рабочех мест и др.)</w:t>
            </w:r>
            <w:r w:rsidRPr="0082183A">
              <w:rPr>
                <w:sz w:val="20"/>
                <w:szCs w:val="20"/>
              </w:rPr>
              <w:t xml:space="preserve"> по охране тру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несчастных случае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3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выдачи инструкций по охране труда для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 (Пост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инструкций по охране труда для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л. (Постановление</w:t>
            </w:r>
            <w:r w:rsidRPr="0082183A">
              <w:rPr>
                <w:sz w:val="20"/>
                <w:szCs w:val="20"/>
              </w:rPr>
              <w:t xml:space="preserve"> Минтруда РФ от 17.12.02 №80</w:t>
            </w:r>
            <w:r>
              <w:rPr>
                <w:sz w:val="20"/>
                <w:szCs w:val="20"/>
              </w:rPr>
              <w:t>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учета инструктажа по безопасности перевозок студентов (пассажиров) автобусам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арты аттестации рабочих мест, карты проведения специальной оценки условий тру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тяжелых, вредных, опасных условиях труда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1ый экземпляр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ФЭУ (каб. 300)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5792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1"/>
              <w:keepLines/>
            </w:pPr>
            <w:bookmarkStart w:id="227" w:name="_Toc468961482"/>
            <w:bookmarkStart w:id="228" w:name="_Toc471996932"/>
            <w:r w:rsidRPr="0082183A">
              <w:t>23.02 Отдел главного механика</w:t>
            </w:r>
            <w:bookmarkEnd w:id="227"/>
            <w:bookmarkEnd w:id="22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изационные документы ЧелГУ (Устав, Коллективный договор, Правила внутреннего распорядка, Свидетельство об аккредитации, Лицензия). 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2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B06246">
              <w:rPr>
                <w:bCs/>
                <w:sz w:val="20"/>
                <w:szCs w:val="20"/>
              </w:rPr>
              <w:t>Подлинники в ОК</w:t>
            </w:r>
            <w:r w:rsidRPr="00B06246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Г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охране труда (инструкции по ОТ, программы обучения по ОТ, программы проведения инструктажей, личные карточки учета средств инд. защиты, спецодежд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. 27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ым вопросам деятельности и по личному составу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,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в ОКО</w:t>
            </w:r>
            <w:r>
              <w:rPr>
                <w:bCs/>
                <w:sz w:val="20"/>
                <w:szCs w:val="20"/>
              </w:rPr>
              <w:t xml:space="preserve"> – Пост..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перативным вопросам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приемной проректора по АХР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а на выполнение услуг, поставку товар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ехническая документация по корпусам ЧелГУ (схемы, паспорта, чертежи, акты повторного допуска и т.д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9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оказания, сдодки и др.)</w:t>
            </w:r>
            <w:r w:rsidRPr="0082183A">
              <w:rPr>
                <w:sz w:val="20"/>
                <w:szCs w:val="20"/>
              </w:rPr>
              <w:t xml:space="preserve"> по приборам учета ХВС и ГВ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9ж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 xml:space="preserve">(ведомости, счета) по расходам тепл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>(ведомости, счета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расходам вод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на производимые</w:t>
            </w:r>
            <w:r>
              <w:rPr>
                <w:sz w:val="20"/>
                <w:szCs w:val="20"/>
              </w:rPr>
              <w:t xml:space="preserve"> административно-хозяйственные</w:t>
            </w:r>
            <w:r w:rsidRPr="0082183A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325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lastRenderedPageBreak/>
              <w:t>23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докладные, служебные, объяснительные записки) по работе отдела </w:t>
            </w:r>
            <w:r>
              <w:rPr>
                <w:sz w:val="20"/>
                <w:szCs w:val="20"/>
              </w:rPr>
              <w:t>главного механ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</w:t>
            </w:r>
            <w:r>
              <w:rPr>
                <w:sz w:val="20"/>
                <w:szCs w:val="20"/>
              </w:rPr>
              <w:t xml:space="preserve">с Ростехнадзором, МУП ПО ВВВ, ЧКТС </w:t>
            </w:r>
            <w:r w:rsidRPr="0082183A">
              <w:rPr>
                <w:sz w:val="20"/>
                <w:szCs w:val="20"/>
              </w:rPr>
              <w:t xml:space="preserve">по вопросам </w:t>
            </w:r>
            <w:r>
              <w:rPr>
                <w:sz w:val="20"/>
                <w:szCs w:val="20"/>
              </w:rPr>
              <w:t>технического обслужи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59м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регистрации инструктажа на рабочем месте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 626</w:t>
            </w:r>
            <w:r w:rsidRPr="0082183A">
              <w:rPr>
                <w:sz w:val="20"/>
                <w:szCs w:val="20"/>
              </w:rPr>
              <w:t>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проверки знаний</w:t>
            </w:r>
            <w:r>
              <w:rPr>
                <w:sz w:val="20"/>
                <w:szCs w:val="20"/>
              </w:rPr>
              <w:t xml:space="preserve"> правил технической эксплуатации тепловых электроустанов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</w:t>
            </w:r>
            <w:r>
              <w:rPr>
                <w:bCs/>
                <w:sz w:val="20"/>
                <w:szCs w:val="20"/>
              </w:rPr>
              <w:t>2</w:t>
            </w:r>
            <w:r w:rsidRPr="0082183A">
              <w:rPr>
                <w:bCs/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нарядов-допусков на опасные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6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расходных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75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1</w:t>
            </w:r>
          </w:p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P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P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29" w:name="_Toc468961483"/>
            <w:bookmarkStart w:id="230" w:name="_Toc471996933"/>
            <w:r w:rsidRPr="0082183A">
              <w:t>23.03 Отдел главного энергетика</w:t>
            </w:r>
            <w:bookmarkEnd w:id="229"/>
            <w:bookmarkEnd w:id="23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CF295E">
              <w:rPr>
                <w:bCs/>
                <w:sz w:val="20"/>
                <w:szCs w:val="20"/>
              </w:rPr>
              <w:t>Подлинники в ОК</w:t>
            </w:r>
            <w:r w:rsidRPr="00CF295E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ГЭ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(положения, инструкции, перечни, карты аттестации рабочих мест и др.) 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,</w:t>
            </w:r>
            <w:r w:rsidRPr="0082183A">
              <w:rPr>
                <w:sz w:val="20"/>
                <w:szCs w:val="20"/>
              </w:rPr>
              <w:t>в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инники в ОКО- Пост., в приемная проректора по АХР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региональными и муниципальными учреждениями</w:t>
            </w:r>
            <w:r>
              <w:rPr>
                <w:sz w:val="20"/>
                <w:szCs w:val="20"/>
              </w:rPr>
              <w:t xml:space="preserve"> по вопросам энергообеспечения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ОГЭ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роверки знаний норм и правил работы в электроустановк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а из номенклатурных дел университет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P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1" w:name="_Toc468961484"/>
            <w:bookmarkStart w:id="232" w:name="_Toc471996934"/>
            <w:r w:rsidRPr="0082183A">
              <w:t>23.04 Гараж</w:t>
            </w:r>
            <w:bookmarkEnd w:id="231"/>
            <w:bookmarkEnd w:id="23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одразделен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35630C">
              <w:rPr>
                <w:bCs/>
                <w:sz w:val="20"/>
                <w:szCs w:val="20"/>
              </w:rPr>
              <w:t>Подлинники в ОК</w:t>
            </w:r>
            <w:r w:rsidRPr="0035630C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гараж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</w:t>
            </w:r>
            <w:r>
              <w:rPr>
                <w:sz w:val="20"/>
                <w:szCs w:val="20"/>
              </w:rPr>
              <w:t xml:space="preserve"> проректора по АХР,</w:t>
            </w:r>
            <w:r w:rsidRPr="0082183A">
              <w:rPr>
                <w:sz w:val="20"/>
                <w:szCs w:val="20"/>
              </w:rPr>
              <w:t xml:space="preserve">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линники в приемной проректора по АХР – 5л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аспорта, характеристики, сведения и др.)</w:t>
            </w:r>
            <w:r w:rsidRPr="0082183A">
              <w:rPr>
                <w:sz w:val="20"/>
                <w:szCs w:val="20"/>
              </w:rPr>
              <w:t xml:space="preserve"> для ГИБДД, УГАД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37 (1)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списания транспортных средст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по работе гараж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а на поставку</w:t>
            </w:r>
            <w:r>
              <w:rPr>
                <w:sz w:val="20"/>
                <w:szCs w:val="20"/>
              </w:rPr>
              <w:t xml:space="preserve"> топлива, оказание услуг по ремонт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ных д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3" w:name="_Toc468961486"/>
            <w:bookmarkStart w:id="234" w:name="_Toc471996935"/>
            <w:r w:rsidRPr="0082183A">
              <w:t>23.06 Комбинат студенческого питания</w:t>
            </w:r>
            <w:bookmarkEnd w:id="233"/>
            <w:bookmarkEnd w:id="23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</w:t>
            </w:r>
            <w:r>
              <w:rPr>
                <w:sz w:val="20"/>
                <w:szCs w:val="20"/>
              </w:rPr>
              <w:t xml:space="preserve"> КСП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DE375C">
              <w:rPr>
                <w:bCs/>
                <w:sz w:val="20"/>
                <w:szCs w:val="20"/>
              </w:rPr>
              <w:t>Подлинники в ОК</w:t>
            </w:r>
            <w:r w:rsidRPr="00DE375C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КСП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Default="00627DCF" w:rsidP="00B21D39">
            <w:pPr>
              <w:keepLines/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о охране труд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3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 xml:space="preserve">ректора, проректоров по основным вопросам деятельности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Управления хозяйственно-технической эксплуатации</w:t>
            </w:r>
            <w:r>
              <w:rPr>
                <w:sz w:val="20"/>
                <w:szCs w:val="20"/>
              </w:rPr>
              <w:t xml:space="preserve"> по оперативным вопросам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в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линники в УХТЭ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</w:t>
            </w:r>
            <w:r>
              <w:rPr>
                <w:sz w:val="20"/>
                <w:szCs w:val="20"/>
              </w:rPr>
              <w:t>поставщиками по вопросам поставок продуктов пит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докладные, служебные, объяснительные записки) по вопросам работы КСП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, исходящей 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58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7б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23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 с истекшим сроком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5" w:name="_Toc468961488"/>
            <w:bookmarkStart w:id="236" w:name="_Toc471996936"/>
            <w:r w:rsidRPr="0082183A">
              <w:t>29 Планово-экономический отдел</w:t>
            </w:r>
            <w:bookmarkEnd w:id="235"/>
            <w:bookmarkEnd w:id="23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627DCF">
            <w:pPr>
              <w:keepLines/>
              <w:jc w:val="center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ПУ – Пост.</w:t>
            </w:r>
          </w:p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2183A">
              <w:rPr>
                <w:sz w:val="20"/>
                <w:szCs w:val="20"/>
              </w:rPr>
              <w:t>егистрационные и  правоустанавливающие  документы</w:t>
            </w:r>
            <w:r>
              <w:rPr>
                <w:sz w:val="20"/>
                <w:szCs w:val="20"/>
              </w:rPr>
              <w:t xml:space="preserve"> (информационные письма, свидетельства, лицензии и др.)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b/>
                <w:i/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5408FF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5408FF">
              <w:rPr>
                <w:sz w:val="20"/>
                <w:szCs w:val="20"/>
              </w:rPr>
              <w:t>Подлинники в ПУ</w:t>
            </w:r>
            <w:r>
              <w:rPr>
                <w:sz w:val="20"/>
                <w:szCs w:val="20"/>
              </w:rPr>
              <w:t>, ФЭУ</w:t>
            </w:r>
            <w:r w:rsidRPr="005408FF">
              <w:rPr>
                <w:sz w:val="20"/>
                <w:szCs w:val="20"/>
              </w:rPr>
              <w:t>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отдел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тдела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2183A">
              <w:rPr>
                <w:sz w:val="20"/>
                <w:szCs w:val="20"/>
              </w:rPr>
              <w:t>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75 л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ектора и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2183A">
              <w:rPr>
                <w:sz w:val="20"/>
                <w:szCs w:val="20"/>
              </w:rPr>
              <w:t>тветы на запросы в вышестоящие организации</w:t>
            </w:r>
            <w:r>
              <w:rPr>
                <w:sz w:val="20"/>
                <w:szCs w:val="20"/>
              </w:rPr>
              <w:t xml:space="preserve"> по вопросам финансов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статистические отчеты (формы: П-1,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-ТЭР, 1-ТР автотранспорт,  22-ЖКХ, 1-КФО, ВПО-2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нсолидированный план финансово-хозяйственной деятельности 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0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и месячные статистические отчеты (формы: П-1, П-4, 22-ЖКХ, 1-КФО, 1-потребительские цены, 1-КСР (краткая)</w:t>
            </w:r>
            <w:r>
              <w:rPr>
                <w:sz w:val="20"/>
                <w:szCs w:val="20"/>
              </w:rPr>
              <w:t>; ЗП-образование; ЗП-здрав; П4(НЗ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 г,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сметы, расчеты, копии писем и др.) по мониторингу финансово-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1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ое штатное расписание (бюджет, внебюджет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 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с приказами в ОКО 01.12-01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2183A">
              <w:rPr>
                <w:sz w:val="20"/>
                <w:szCs w:val="20"/>
              </w:rPr>
              <w:t>ниги  оперативного учета по штатному расписанию (бюджет, внебюдж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ым субсидиям (соглашени</w:t>
            </w:r>
            <w:r>
              <w:rPr>
                <w:sz w:val="20"/>
                <w:szCs w:val="20"/>
              </w:rPr>
              <w:t xml:space="preserve">я, </w:t>
            </w:r>
            <w:r w:rsidRPr="0082183A">
              <w:rPr>
                <w:sz w:val="20"/>
                <w:szCs w:val="20"/>
              </w:rPr>
              <w:t xml:space="preserve"> доп. соглашения, сведения об операциях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ФЭУ -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перации с целевыми субсидиями, исполнение публичных обязательст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постановления, письма, приказы и др.)</w:t>
            </w:r>
            <w:r w:rsidRPr="0082183A">
              <w:rPr>
                <w:sz w:val="20"/>
                <w:szCs w:val="20"/>
              </w:rPr>
              <w:t xml:space="preserve"> по выплате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1227F" w:rsidRDefault="00627DCF" w:rsidP="00B21D39">
            <w:pPr>
              <w:keepLines/>
              <w:rPr>
                <w:sz w:val="20"/>
                <w:szCs w:val="20"/>
              </w:rPr>
            </w:pPr>
            <w:r w:rsidRPr="00C1227F"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0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письма, расчетные показатели и др.)</w:t>
            </w:r>
            <w:r w:rsidRPr="0082183A">
              <w:rPr>
                <w:sz w:val="20"/>
                <w:szCs w:val="20"/>
              </w:rPr>
              <w:t xml:space="preserve"> по исполнению публичных обязательст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rPr>
                <w:sz w:val="20"/>
                <w:szCs w:val="20"/>
              </w:rPr>
            </w:pPr>
            <w:r w:rsidRPr="00C1227F">
              <w:rPr>
                <w:sz w:val="20"/>
                <w:szCs w:val="20"/>
              </w:rPr>
              <w:t>Присланы для сведени</w:t>
            </w:r>
            <w:r>
              <w:rPr>
                <w:sz w:val="20"/>
                <w:szCs w:val="20"/>
              </w:rPr>
              <w:t>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1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доходов и расходов  внебюджетных средств по структурным подразделениям (основная деятельность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1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доходов и расходов по структурным подразделениям (предпринимательская и иная приносящая доход деятельность, целевые  средств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в соответствии с консолидированным планом ФХД 29-13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приказы об открытии программ, расчеты стоимости и др.) </w:t>
            </w:r>
            <w:r w:rsidRPr="0082183A">
              <w:rPr>
                <w:sz w:val="20"/>
                <w:szCs w:val="20"/>
              </w:rPr>
              <w:t xml:space="preserve">по организации обучения по основным образовательным программам с полным возмещением затрат 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01-12-02 – Пост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приказы об открытии программ, расчеты стоимости и др.) </w:t>
            </w:r>
            <w:r w:rsidRPr="0082183A">
              <w:rPr>
                <w:sz w:val="20"/>
                <w:szCs w:val="20"/>
              </w:rPr>
              <w:t>по организации допо</w:t>
            </w:r>
            <w:r>
              <w:rPr>
                <w:sz w:val="20"/>
                <w:szCs w:val="20"/>
              </w:rPr>
              <w:t>лнительной плат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01-12-02 - 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>(сметы, копии приказов и др.)</w:t>
            </w:r>
            <w:r w:rsidRPr="0082183A">
              <w:rPr>
                <w:sz w:val="20"/>
                <w:szCs w:val="20"/>
              </w:rPr>
              <w:t xml:space="preserve"> по организации и  ведению финансово-хозяйственной деятельности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3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6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ейскуранты на платные  услуги, оказываемые в университете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224DC4" w:rsidRDefault="00627DCF" w:rsidP="00B21D39">
            <w:pPr>
              <w:keepLines/>
              <w:rPr>
                <w:sz w:val="20"/>
                <w:szCs w:val="20"/>
              </w:rPr>
            </w:pPr>
            <w:r w:rsidRPr="00224DC4">
              <w:rPr>
                <w:sz w:val="20"/>
                <w:szCs w:val="20"/>
              </w:rPr>
              <w:t>Подлинники в ОКО 01-12-01 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6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29-26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</w:t>
            </w:r>
            <w:r>
              <w:rPr>
                <w:sz w:val="20"/>
                <w:szCs w:val="20"/>
              </w:rPr>
              <w:t xml:space="preserve"> (законы, решения, письма, приказы и др.)</w:t>
            </w:r>
            <w:r w:rsidRPr="0082183A">
              <w:rPr>
                <w:sz w:val="20"/>
                <w:szCs w:val="20"/>
              </w:rPr>
              <w:t xml:space="preserve"> по оказанию платных услуг общежитием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32000E" w:rsidRDefault="00627DCF" w:rsidP="00B21D39">
            <w:pPr>
              <w:keepLines/>
              <w:rPr>
                <w:sz w:val="20"/>
                <w:szCs w:val="20"/>
              </w:rPr>
            </w:pPr>
            <w:r w:rsidRPr="0032000E"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6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расчеты  стоимости экземпляра печатной продукции издательского цент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тодики расчетов нормативного финансирования  вузов, формирования консолидированного бюджета и бюджетов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361166" w:rsidRDefault="00627DCF" w:rsidP="00B21D39">
            <w:pPr>
              <w:keepLines/>
              <w:rPr>
                <w:sz w:val="20"/>
                <w:szCs w:val="20"/>
              </w:rPr>
            </w:pPr>
            <w:r w:rsidRPr="00361166">
              <w:rPr>
                <w:sz w:val="20"/>
                <w:szCs w:val="20"/>
              </w:rPr>
              <w:t>Присланы для сведения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ехнические паспорта на здания и сооружения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8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ПУ </w:t>
            </w:r>
            <w:r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  <w:highlight w:val="yellow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вышестоящими  организациями, статистическими  органами и гражданами по вопросам планово-экономическ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 3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, письм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казов на изготовление продукции собственного производ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ыписки из номенклатуры дел университет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9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6816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  <w:rPr>
                <w:rStyle w:val="ac"/>
                <w:i w:val="0"/>
                <w:iCs w:val="0"/>
              </w:rPr>
            </w:pPr>
            <w:bookmarkStart w:id="237" w:name="_Toc468961489"/>
            <w:bookmarkStart w:id="238" w:name="_Toc471996937"/>
            <w:r w:rsidRPr="0082183A">
              <w:rPr>
                <w:rStyle w:val="ac"/>
                <w:i w:val="0"/>
                <w:iCs w:val="0"/>
              </w:rPr>
              <w:t>30 Отдел аспирантуры и докторантуры</w:t>
            </w:r>
            <w:bookmarkEnd w:id="237"/>
            <w:bookmarkEnd w:id="23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</w:t>
            </w: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377D1">
              <w:rPr>
                <w:bCs/>
                <w:sz w:val="20"/>
                <w:szCs w:val="20"/>
              </w:rPr>
              <w:t>Подлинники в ОК</w:t>
            </w:r>
            <w:r w:rsidRPr="007377D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75 л.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355C21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0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й годовой план приёма докторантов, аспира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66а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ой статистический и текстовый отчеты о работе аспирантуры (Ф № 1-НК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лиц, поступающих в докторантуру и аспирантуру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>514ж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омиссий по приёму кандидатских экзамен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0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докторантов, аспирантов и соиска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99а</w:t>
            </w:r>
          </w:p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ind w:hanging="183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3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</w:t>
            </w:r>
            <w:r w:rsidRPr="0082183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2013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2009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удостоверений о сдачи кандидатсикх экаме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 с 1982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30-2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0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39" w:name="_Toc468961490"/>
            <w:bookmarkStart w:id="240" w:name="_Toc471996938"/>
            <w:r w:rsidRPr="0082183A">
              <w:t>19.03 Отдел кадров</w:t>
            </w:r>
            <w:bookmarkEnd w:id="239"/>
            <w:bookmarkEnd w:id="24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б ОК. Должностные инструкции сотрудников ОК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а</w:t>
            </w:r>
            <w:r>
              <w:rPr>
                <w:sz w:val="20"/>
                <w:szCs w:val="20"/>
              </w:rPr>
              <w:t>,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к в деле </w:t>
            </w:r>
            <w:r w:rsidRPr="0082183A">
              <w:rPr>
                <w:sz w:val="20"/>
                <w:szCs w:val="20"/>
              </w:rPr>
              <w:t>19.03-03</w:t>
            </w:r>
            <w:r>
              <w:rPr>
                <w:sz w:val="20"/>
                <w:szCs w:val="20"/>
              </w:rPr>
              <w:t xml:space="preserve"> – 75 л.; 19.03-17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 (1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,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Ф и других</w:t>
            </w:r>
            <w:r>
              <w:rPr>
                <w:sz w:val="20"/>
                <w:szCs w:val="20"/>
              </w:rPr>
              <w:t xml:space="preserve"> 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административно-хозяйственным вопросам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личному составу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 дисциплин. взысканиях, ежегодных оплач. отпусках, отпусках, в связи с обучением, дежурствах, краткосрочных внутрироссийских и зарубежных командировках - 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</w:t>
            </w:r>
            <w:r>
              <w:rPr>
                <w:sz w:val="20"/>
                <w:szCs w:val="20"/>
              </w:rPr>
              <w:t>ичному состав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9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составе государственных аттестационных комисс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я о структурных подр</w:t>
            </w:r>
            <w:r>
              <w:rPr>
                <w:sz w:val="20"/>
                <w:szCs w:val="20"/>
              </w:rPr>
              <w:t>аздел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– в структурных подразделениях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</w:t>
            </w:r>
            <w:r>
              <w:rPr>
                <w:sz w:val="20"/>
                <w:szCs w:val="20"/>
              </w:rPr>
              <w:t>ые дела работнико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х на работу до 2003 г. –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студентов дневной и заочной форм обуч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дела временных работников (заявления и документы о принятии на преподавательскую работ</w:t>
            </w:r>
            <w:r>
              <w:rPr>
                <w:sz w:val="20"/>
                <w:szCs w:val="20"/>
              </w:rPr>
              <w:t>у на условиях почасовой опла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работников (форма Т-2)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рудовые книжки работников</w:t>
            </w:r>
            <w:r>
              <w:rPr>
                <w:sz w:val="20"/>
                <w:szCs w:val="20"/>
              </w:rPr>
              <w:t xml:space="preserve">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в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остреб. - 50 </w:t>
            </w:r>
            <w:r w:rsidRPr="0082183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(Ст. 22.1 125-ФЗ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движения трудовых книжек и вкладышей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учета прихода и расхода </w:t>
            </w:r>
            <w:r>
              <w:rPr>
                <w:sz w:val="20"/>
                <w:szCs w:val="20"/>
              </w:rPr>
              <w:t xml:space="preserve">бланков </w:t>
            </w:r>
            <w:r w:rsidRPr="0082183A">
              <w:rPr>
                <w:sz w:val="20"/>
                <w:szCs w:val="20"/>
              </w:rPr>
              <w:t>трудовых книжек и вкладышей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Книга регистрации выданных дипломов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регистрации трудовых догово</w:t>
            </w:r>
            <w:r>
              <w:rPr>
                <w:sz w:val="20"/>
                <w:szCs w:val="20"/>
              </w:rPr>
              <w:t>ров и дополнительных соглаш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нига учета уволенных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выдачи пропу</w:t>
            </w:r>
            <w:r>
              <w:rPr>
                <w:sz w:val="20"/>
                <w:szCs w:val="20"/>
              </w:rPr>
              <w:t>сков (удостоверений) работник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8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риказов по личному составу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л. ЭК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.1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листко</w:t>
            </w:r>
            <w:r>
              <w:rPr>
                <w:sz w:val="20"/>
                <w:szCs w:val="20"/>
              </w:rPr>
              <w:t>в нетрудоспособност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документации (внутри вуз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уведомлений (предложений вакансий) работник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0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19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актов (о нарушении трудовой дисциплины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правок (с места работы, о стаже работников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рисвоения группы 1 по электро-безопасности и неэлектро-техническому персонал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чальника О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по работе с Пенсионным фондом РФ </w:t>
            </w:r>
            <w:r>
              <w:rPr>
                <w:sz w:val="20"/>
                <w:szCs w:val="20"/>
              </w:rPr>
              <w:t>(ведомости по оформлении СНИЛС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методические указания, перечни наград) об оформлении предста</w:t>
            </w:r>
            <w:r>
              <w:rPr>
                <w:sz w:val="20"/>
                <w:szCs w:val="20"/>
              </w:rPr>
              <w:t>вления работников к награжд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работы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ведомления</w:t>
            </w:r>
            <w:r>
              <w:rPr>
                <w:sz w:val="20"/>
                <w:szCs w:val="20"/>
              </w:rPr>
              <w:t xml:space="preserve"> (об истечении срока трудового договора, об объявлении конкурса и др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) рабоникам. </w:t>
            </w: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ведомления в центр занятости населения и профсоюз университета</w:t>
            </w:r>
            <w:r>
              <w:rPr>
                <w:sz w:val="20"/>
                <w:szCs w:val="20"/>
              </w:rPr>
              <w:t xml:space="preserve"> о сокращении штатной числен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14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 студенческого сектора по административно-хозяйственной рабо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 студенческого сектора по учебной рабо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фициальные ответы (справки, письма) по личным заявлениям граждан, запросам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1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 А-16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9.03-5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FB0076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1" w:name="_Toc468961491"/>
            <w:bookmarkStart w:id="242" w:name="_Toc471996939"/>
            <w:r w:rsidRPr="0082183A">
              <w:t>31 Управление воспитательной работы</w:t>
            </w:r>
            <w:bookmarkEnd w:id="241"/>
            <w:bookmarkEnd w:id="24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прав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 xml:space="preserve">Переходящее с 2014 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</w:t>
            </w:r>
            <w:r>
              <w:rPr>
                <w:sz w:val="20"/>
                <w:szCs w:val="20"/>
              </w:rPr>
              <w:t xml:space="preserve"> 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</w:t>
            </w:r>
            <w:r>
              <w:rPr>
                <w:sz w:val="20"/>
                <w:szCs w:val="20"/>
              </w:rPr>
              <w:t>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Приказы ректора и проректоров по вопросам внеучеб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Д.м.н.</w:t>
            </w:r>
          </w:p>
          <w:p w:rsidR="00627DCF" w:rsidRPr="00EA2448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A2448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EA2448">
              <w:rPr>
                <w:sz w:val="20"/>
                <w:szCs w:val="20"/>
              </w:rPr>
              <w:t>Подлинники в ОКО – 5л. в деле 01-12-01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протоколов заседания Ученого Совета. Приказы ректора об утверждении и назначении специал</w:t>
            </w:r>
            <w:r>
              <w:rPr>
                <w:sz w:val="20"/>
                <w:szCs w:val="20"/>
              </w:rPr>
              <w:t>ьных и именны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 xml:space="preserve">18д, </w:t>
            </w:r>
            <w:r w:rsidRPr="0082183A">
              <w:rPr>
                <w:sz w:val="20"/>
                <w:szCs w:val="20"/>
              </w:rPr>
              <w:t>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</w:t>
            </w:r>
            <w:r>
              <w:rPr>
                <w:sz w:val="20"/>
                <w:szCs w:val="20"/>
              </w:rPr>
              <w:t>о назначении</w:t>
            </w:r>
            <w:r w:rsidRPr="0082183A">
              <w:rPr>
                <w:sz w:val="20"/>
                <w:szCs w:val="20"/>
              </w:rPr>
              <w:t xml:space="preserve"> академически</w:t>
            </w:r>
            <w:r>
              <w:rPr>
                <w:sz w:val="20"/>
                <w:szCs w:val="20"/>
              </w:rPr>
              <w:t>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</w:t>
            </w:r>
            <w:r>
              <w:rPr>
                <w:sz w:val="20"/>
                <w:szCs w:val="20"/>
              </w:rPr>
              <w:t>о назначении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 стипенд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ректора и протоколы о назначении повышенной академической стипендии и повышенной социальной </w:t>
            </w:r>
            <w:r>
              <w:rPr>
                <w:sz w:val="20"/>
                <w:szCs w:val="20"/>
              </w:rPr>
              <w:t>стипендии для 1, 2 курс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10а каб.</w:t>
            </w:r>
            <w:r>
              <w:rPr>
                <w:sz w:val="20"/>
                <w:szCs w:val="20"/>
              </w:rPr>
              <w:t xml:space="preserve"> Подлинники в ОКО – 5 л. (01-12-01а)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</w:t>
            </w:r>
            <w:r>
              <w:rPr>
                <w:sz w:val="20"/>
                <w:szCs w:val="20"/>
              </w:rPr>
              <w:t>ктора по вопросам деятельности студенческого общежит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-5 л. в деле 01-12-01а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210а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(совещания заместителей деканов факультетов, директоров институтов по воспитательной полити</w:t>
            </w:r>
            <w:r>
              <w:rPr>
                <w:sz w:val="20"/>
                <w:szCs w:val="20"/>
              </w:rPr>
              <w:t>ке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ланы работы по культурно-массовым и спортивно-оздоровительным мероприятиям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 лет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Годовые отчеты о </w:t>
            </w:r>
            <w:r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4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 проживающих и др.) по семейному дом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работе студен</w:t>
            </w:r>
            <w:r>
              <w:rPr>
                <w:sz w:val="20"/>
                <w:szCs w:val="20"/>
              </w:rPr>
              <w:t>ческого волонтерского  движения (грамоты, планы мероприятий и др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>(протоколы собраний и выборов, положение и др.) Объединенного совета обучающихся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9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я положения, протоколы совещаний и др.) по работе </w:t>
            </w:r>
            <w:r w:rsidRPr="0082183A">
              <w:rPr>
                <w:sz w:val="20"/>
                <w:szCs w:val="20"/>
              </w:rPr>
              <w:t>Совет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студенче</w:t>
            </w:r>
            <w:r>
              <w:rPr>
                <w:sz w:val="20"/>
                <w:szCs w:val="20"/>
              </w:rPr>
              <w:t>ского самоуправления общежи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963 Н.п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, ведомости  и др.) по работе спортивно-оздоровительного лагеря «Парус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ммкерческие предложения, списки, сценарии и др.)</w:t>
            </w:r>
            <w:r w:rsidRPr="0082183A">
              <w:rPr>
                <w:sz w:val="20"/>
                <w:szCs w:val="20"/>
              </w:rPr>
              <w:t xml:space="preserve"> по гражданскому, патриотическому воспит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спраки </w:t>
            </w:r>
            <w:r w:rsidRPr="0082183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роведении культурно-массовых</w:t>
            </w:r>
            <w:r w:rsidRPr="0082183A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организациями на оказание услуг</w:t>
            </w:r>
            <w:r>
              <w:rPr>
                <w:sz w:val="20"/>
                <w:szCs w:val="20"/>
              </w:rPr>
              <w:t xml:space="preserve"> по организации культурно-массовых мероприятий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ФЭУ – 5л. </w:t>
            </w: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</w:t>
            </w:r>
            <w:r>
              <w:rPr>
                <w:sz w:val="20"/>
                <w:szCs w:val="20"/>
              </w:rPr>
              <w:t xml:space="preserve">о приобретении билетов </w:t>
            </w:r>
            <w:r w:rsidRPr="0082183A">
              <w:rPr>
                <w:sz w:val="20"/>
                <w:szCs w:val="20"/>
              </w:rPr>
              <w:t>с учреждениями культур</w:t>
            </w:r>
            <w:r>
              <w:rPr>
                <w:sz w:val="20"/>
                <w:szCs w:val="20"/>
              </w:rPr>
              <w:t>ы (театры, музеи и т.п.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ФЭУ – 5л. </w:t>
            </w: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1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</w:t>
            </w:r>
            <w:r>
              <w:rPr>
                <w:sz w:val="20"/>
                <w:szCs w:val="20"/>
              </w:rPr>
              <w:t>щей (исходящей)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</w:t>
            </w:r>
            <w:r>
              <w:rPr>
                <w:sz w:val="20"/>
                <w:szCs w:val="20"/>
              </w:rPr>
              <w:t>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6 каб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с 2014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.32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1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977F39" w:rsidRDefault="00627DCF" w:rsidP="00977F39">
      <w:r>
        <w:br w:type="page"/>
      </w:r>
    </w:p>
    <w:p w:rsidR="00627DCF" w:rsidRDefault="00627DCF" w:rsidP="00977F39">
      <w:r w:rsidRPr="0015383A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16287261" wp14:editId="28B8C0B7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УТВЕРЖДЕНА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приказом ректор</w:t>
      </w:r>
      <w:r w:rsidR="00FB0076" w:rsidRPr="00977F39">
        <w:rPr>
          <w:sz w:val="20"/>
          <w:szCs w:val="20"/>
        </w:rPr>
        <w:t>а</w:t>
      </w:r>
    </w:p>
    <w:p w:rsidR="00627DCF" w:rsidRPr="00977F39" w:rsidRDefault="00627DCF" w:rsidP="00627DCF">
      <w:pPr>
        <w:jc w:val="right"/>
        <w:rPr>
          <w:sz w:val="20"/>
          <w:szCs w:val="20"/>
        </w:rPr>
      </w:pPr>
      <w:r w:rsidRPr="00977F39">
        <w:rPr>
          <w:sz w:val="20"/>
          <w:szCs w:val="20"/>
        </w:rPr>
        <w:t>ФГБОУ ВПО «ЧелГУ»</w:t>
      </w:r>
    </w:p>
    <w:p w:rsidR="00627DCF" w:rsidRPr="00977F39" w:rsidRDefault="00627DCF" w:rsidP="00977F39">
      <w:pPr>
        <w:pStyle w:val="a3"/>
        <w:tabs>
          <w:tab w:val="clear" w:pos="4677"/>
          <w:tab w:val="clear" w:pos="9355"/>
        </w:tabs>
        <w:jc w:val="right"/>
        <w:rPr>
          <w:sz w:val="20"/>
          <w:szCs w:val="20"/>
        </w:rPr>
      </w:pPr>
      <w:r w:rsidRPr="00977F39">
        <w:rPr>
          <w:sz w:val="20"/>
          <w:szCs w:val="20"/>
        </w:rPr>
        <w:t xml:space="preserve">от 03.02.2015 № </w:t>
      </w:r>
      <w:r w:rsidR="00977F39">
        <w:rPr>
          <w:sz w:val="20"/>
          <w:szCs w:val="20"/>
        </w:rPr>
        <w:t>68-1</w:t>
      </w:r>
    </w:p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Pr="00977F39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 w:rsidR="00977F39"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3" w:name="_Toc468961492"/>
            <w:bookmarkStart w:id="244" w:name="_Toc471996940"/>
            <w:r w:rsidRPr="0082183A">
              <w:t>32 Отдел технических средств обучения</w:t>
            </w:r>
            <w:bookmarkEnd w:id="243"/>
            <w:bookmarkEnd w:id="24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 по основной деятельности и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163F8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, в ОК – 75л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начальника ТС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начальника ТСО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2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</w:t>
            </w:r>
            <w:r>
              <w:rPr>
                <w:sz w:val="20"/>
                <w:szCs w:val="20"/>
              </w:rPr>
              <w:t>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977F39">
      <w:r w:rsidRPr="0015383A"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17E1B2E4" wp14:editId="48989CAF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5" w:name="_Toc468961493"/>
            <w:bookmarkStart w:id="246" w:name="_Toc471996941"/>
            <w:r w:rsidRPr="0082183A">
              <w:t>33 Мобилизационный отдел</w:t>
            </w:r>
            <w:bookmarkEnd w:id="245"/>
            <w:bookmarkEnd w:id="24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bCs/>
                <w:iCs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</w:t>
            </w:r>
            <w:r>
              <w:rPr>
                <w:sz w:val="20"/>
                <w:szCs w:val="20"/>
              </w:rPr>
              <w:t>работников подраздел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</w:t>
            </w:r>
            <w:r>
              <w:rPr>
                <w:sz w:val="20"/>
                <w:szCs w:val="20"/>
              </w:rPr>
              <w:t>ационным вопросам подразде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</w:t>
            </w:r>
            <w:r>
              <w:rPr>
                <w:sz w:val="20"/>
                <w:szCs w:val="20"/>
              </w:rPr>
              <w:t>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47" w:name="_Toc468961494"/>
            <w:bookmarkStart w:id="248" w:name="_Toc471996942"/>
            <w:r w:rsidRPr="0082183A">
              <w:t>34 Спецотдел</w:t>
            </w:r>
            <w:bookmarkEnd w:id="247"/>
            <w:bookmarkEnd w:id="24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outlineLvl w:val="4"/>
              <w:rPr>
                <w:bCs/>
                <w:iCs/>
                <w:sz w:val="20"/>
                <w:szCs w:val="20"/>
              </w:rPr>
            </w:pPr>
            <w:r w:rsidRPr="0082183A">
              <w:rPr>
                <w:bCs/>
                <w:iCs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</w:t>
            </w:r>
            <w:r>
              <w:rPr>
                <w:bCs/>
                <w:iCs/>
                <w:sz w:val="20"/>
                <w:szCs w:val="20"/>
              </w:rPr>
              <w:t xml:space="preserve"> аккредитации, Лицензия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</w:t>
            </w:r>
            <w:r>
              <w:rPr>
                <w:sz w:val="20"/>
                <w:szCs w:val="20"/>
              </w:rPr>
              <w:t>труктурном подразделении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</w:t>
            </w:r>
            <w:r>
              <w:rPr>
                <w:sz w:val="20"/>
                <w:szCs w:val="20"/>
              </w:rPr>
              <w:t>ые инструкции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, инструктивные письма Минобрнауки России, других </w:t>
            </w:r>
            <w:r>
              <w:rPr>
                <w:sz w:val="20"/>
                <w:szCs w:val="20"/>
              </w:rPr>
              <w:t>вышестоящих организац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6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отр</w:t>
            </w:r>
            <w:r>
              <w:rPr>
                <w:sz w:val="20"/>
                <w:szCs w:val="20"/>
              </w:rPr>
              <w:t>удников и преподавателе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3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нальника спецотдела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научных, экспертных комисс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4-1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планы работы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отчеты о работе отде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 бронировании граждан, пребывающих в запас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1 Н.п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1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а граждан прибывающих в запасе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2183A">
              <w:rPr>
                <w:sz w:val="20"/>
                <w:szCs w:val="20"/>
              </w:rPr>
              <w:t>преподавателей, сотрудников</w:t>
            </w:r>
            <w:r>
              <w:rPr>
                <w:sz w:val="20"/>
                <w:szCs w:val="20"/>
              </w:rPr>
              <w:t>,</w:t>
            </w:r>
            <w:r w:rsidRPr="0082183A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выпуска, увольн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4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(приказы, программы приемов, отчеты) о проведении приемов иност</w:t>
            </w:r>
            <w:r>
              <w:rPr>
                <w:sz w:val="20"/>
                <w:szCs w:val="20"/>
              </w:rPr>
              <w:t>ранных граждан (делегаций). К</w:t>
            </w:r>
            <w:r w:rsidRPr="0082183A">
              <w:rPr>
                <w:sz w:val="20"/>
                <w:szCs w:val="20"/>
              </w:rPr>
              <w:t>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(приказы, планы-задания, отчеты) по зарубежным командировкам работников университета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6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л. ЭПК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заключения, решения, письма и др.) </w:t>
            </w:r>
            <w:r w:rsidRPr="0082183A">
              <w:rPr>
                <w:sz w:val="20"/>
                <w:szCs w:val="20"/>
              </w:rPr>
              <w:t xml:space="preserve">для оформления выезда за границу сотрудников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7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отдела(от ВКЧО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29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2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нанальника спецотдела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7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оттисков и слепков печатей, штампов, факсимил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38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уничтожения печатей и штамп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4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34-45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1D4FA3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1"/>
              <w:keepLines/>
            </w:pPr>
            <w:bookmarkStart w:id="249" w:name="_Toc468961495"/>
            <w:bookmarkStart w:id="250" w:name="_Toc471996943"/>
            <w:r w:rsidRPr="001D4FA3">
              <w:t>36 Центр оздоровительной и физической культуры</w:t>
            </w:r>
            <w:bookmarkEnd w:id="249"/>
            <w:bookmarkEnd w:id="250"/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53A89" w:rsidRDefault="00627DCF" w:rsidP="00B21D39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53A8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В эл. видена официальном сайте ЧелГУ: </w:t>
            </w:r>
            <w:r w:rsidRPr="001D4FA3">
              <w:rPr>
                <w:sz w:val="20"/>
                <w:szCs w:val="20"/>
                <w:lang w:val="en-US"/>
              </w:rPr>
              <w:t>www</w:t>
            </w:r>
            <w:r w:rsidRPr="001D4FA3">
              <w:rPr>
                <w:sz w:val="20"/>
                <w:szCs w:val="20"/>
              </w:rPr>
              <w:t>.</w:t>
            </w:r>
            <w:r w:rsidRPr="001D4FA3">
              <w:rPr>
                <w:sz w:val="20"/>
                <w:szCs w:val="20"/>
                <w:lang w:val="en-US"/>
              </w:rPr>
              <w:t>csu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длинники в ПУ– Пост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53A89" w:rsidRDefault="00627DCF" w:rsidP="00B21D39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53A8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о документы ЦОФК (положение, должностные инструкции; положения, инструкции по охране труда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55, 77а, 27б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bCs/>
                <w:sz w:val="20"/>
                <w:szCs w:val="20"/>
              </w:rPr>
              <w:t xml:space="preserve">Подлинники в </w:t>
            </w:r>
            <w:r>
              <w:rPr>
                <w:bCs/>
                <w:sz w:val="20"/>
                <w:szCs w:val="20"/>
              </w:rPr>
              <w:t xml:space="preserve">ОКО, </w:t>
            </w:r>
            <w:r w:rsidRPr="001D4FA3">
              <w:rPr>
                <w:bCs/>
                <w:sz w:val="20"/>
                <w:szCs w:val="20"/>
              </w:rPr>
              <w:t>ОК</w:t>
            </w:r>
            <w:r w:rsidRPr="001D4FA3">
              <w:rPr>
                <w:sz w:val="20"/>
                <w:szCs w:val="20"/>
              </w:rPr>
              <w:t>– Пост.;</w:t>
            </w:r>
            <w:r>
              <w:rPr>
                <w:sz w:val="20"/>
                <w:szCs w:val="20"/>
              </w:rPr>
              <w:t xml:space="preserve"> 75 л.;</w:t>
            </w:r>
            <w:r w:rsidRPr="001D4FA3">
              <w:rPr>
                <w:sz w:val="20"/>
                <w:szCs w:val="20"/>
              </w:rPr>
              <w:t xml:space="preserve"> у инженера по охр. труда – 45л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3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Приказы ректора, проректоров по личному составу работников </w:t>
            </w:r>
            <w:r>
              <w:rPr>
                <w:sz w:val="20"/>
                <w:szCs w:val="20"/>
              </w:rPr>
              <w:t>ЦОФК</w:t>
            </w:r>
            <w:r w:rsidRPr="001D4FA3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м.н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 подписями работников об ознакомлении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Подлинники приказов в </w:t>
            </w:r>
            <w:r>
              <w:rPr>
                <w:sz w:val="20"/>
                <w:szCs w:val="20"/>
              </w:rPr>
              <w:t>ОК - 50</w:t>
            </w:r>
            <w:r w:rsidRPr="001D4FA3">
              <w:rPr>
                <w:sz w:val="20"/>
                <w:szCs w:val="20"/>
              </w:rPr>
              <w:t>л.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4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Распоряжения  директора ЦОФК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3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Годовые планы работы и годовые отчеты о работе ЦОФ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т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290,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проведению Спартакиад, универси</w:t>
            </w:r>
            <w:r>
              <w:rPr>
                <w:sz w:val="20"/>
                <w:szCs w:val="20"/>
              </w:rPr>
              <w:t>ад вузов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областным, районным, городским соревновани</w:t>
            </w:r>
            <w:r>
              <w:rPr>
                <w:sz w:val="20"/>
                <w:szCs w:val="20"/>
              </w:rPr>
              <w:t>ям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по региональным, всероссийским, международным, соревновани</w:t>
            </w:r>
            <w:r>
              <w:rPr>
                <w:sz w:val="20"/>
                <w:szCs w:val="20"/>
              </w:rPr>
              <w:t>ям (положения, протоколы и др.</w:t>
            </w:r>
            <w:r w:rsidRPr="001D4FA3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меты</w:t>
            </w:r>
            <w:r>
              <w:rPr>
                <w:sz w:val="20"/>
                <w:szCs w:val="20"/>
              </w:rPr>
              <w:t>, проекты смет</w:t>
            </w:r>
            <w:r w:rsidRPr="001D4FA3">
              <w:rPr>
                <w:sz w:val="20"/>
                <w:szCs w:val="20"/>
              </w:rPr>
              <w:t xml:space="preserve"> расходов на </w:t>
            </w:r>
            <w:r>
              <w:rPr>
                <w:sz w:val="20"/>
                <w:szCs w:val="20"/>
              </w:rPr>
              <w:t>физкультурно-оздоровительные мероприят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9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lastRenderedPageBreak/>
              <w:t>3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говоры с организациями по проведению спортивных мероприят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436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436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ереписка со сторонними  организациями об участии в спортивных соревнованиях (в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Переписка со сторонними  организациями об участии в спортивных соревнованиях (исходящ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деятельности ЦОФ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 ЭПК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5 л.</w:t>
            </w:r>
          </w:p>
          <w:p w:rsidR="00627DCF" w:rsidRPr="001D4FA3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1D4FA3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инструктажа по технике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10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10 л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Выписки из номенклатуры дел по</w:t>
            </w:r>
            <w:r>
              <w:rPr>
                <w:sz w:val="20"/>
                <w:szCs w:val="20"/>
              </w:rPr>
              <w:t xml:space="preserve"> ЦОФК</w:t>
            </w:r>
            <w:r w:rsidRPr="001D4FA3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Д.з.н.</w:t>
            </w:r>
          </w:p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1D4FA3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1D4FA3" w:rsidRDefault="00627DCF" w:rsidP="00B21D39">
            <w:pPr>
              <w:jc w:val="center"/>
            </w:pPr>
            <w:r w:rsidRPr="001D4FA3">
              <w:rPr>
                <w:sz w:val="20"/>
                <w:szCs w:val="20"/>
              </w:rPr>
              <w:t>3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1D4FA3" w:rsidRDefault="00627DCF" w:rsidP="00B21D39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1D4FA3">
              <w:rPr>
                <w:rStyle w:val="FontStyle13"/>
                <w:sz w:val="20"/>
                <w:szCs w:val="20"/>
              </w:rPr>
              <w:t>Д.м.н.</w:t>
            </w:r>
          </w:p>
          <w:p w:rsidR="00627DCF" w:rsidRPr="001D4FA3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1D4FA3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1D4FA3" w:rsidRDefault="00627DCF" w:rsidP="00B21D39">
            <w:pPr>
              <w:keepLines/>
              <w:rPr>
                <w:sz w:val="20"/>
                <w:szCs w:val="20"/>
              </w:rPr>
            </w:pPr>
            <w:r w:rsidRPr="001D4FA3">
              <w:rPr>
                <w:sz w:val="20"/>
                <w:szCs w:val="20"/>
              </w:rPr>
              <w:t xml:space="preserve">Не менее 5 лет. </w:t>
            </w:r>
            <w:r w:rsidRPr="001D4FA3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9"/>
        <w:gridCol w:w="3719"/>
        <w:gridCol w:w="970"/>
        <w:gridCol w:w="1391"/>
        <w:gridCol w:w="2564"/>
      </w:tblGrid>
      <w:tr w:rsidR="00627DCF" w:rsidRPr="00435AD0" w:rsidTr="00B21D39">
        <w:trPr>
          <w:cantSplit/>
        </w:trPr>
        <w:tc>
          <w:tcPr>
            <w:tcW w:w="5000" w:type="pct"/>
            <w:gridSpan w:val="5"/>
            <w:vAlign w:val="center"/>
          </w:tcPr>
          <w:p w:rsidR="00627DCF" w:rsidRPr="006B1711" w:rsidRDefault="00627DCF" w:rsidP="00B21D39">
            <w:pPr>
              <w:pStyle w:val="1"/>
            </w:pPr>
            <w:bookmarkStart w:id="251" w:name="_Toc468961496"/>
            <w:bookmarkStart w:id="252" w:name="_Toc471996944"/>
            <w:r w:rsidRPr="006B1711">
              <w:t>37 Центр языковой подготовки и тестирования</w:t>
            </w:r>
            <w:bookmarkEnd w:id="251"/>
            <w:bookmarkEnd w:id="252"/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01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ложение о ЦЯПТ. Должностные инструкции работников. Копии.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з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55, 77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 в ОК </w:t>
            </w:r>
            <w:r>
              <w:rPr>
                <w:sz w:val="20"/>
                <w:szCs w:val="20"/>
              </w:rPr>
              <w:t>–</w:t>
            </w:r>
            <w:r w:rsidRPr="00435A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5 л., </w:t>
            </w:r>
            <w:r w:rsidRPr="00435AD0">
              <w:rPr>
                <w:sz w:val="20"/>
                <w:szCs w:val="20"/>
              </w:rPr>
              <w:t>Пост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02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left" w:pos="708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Нормативные документы (приказы, постановления, законы и др.) Минобрнауки России др. вышестоящих организаций. Копии.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3 г</w:t>
              </w:r>
            </w:smartTag>
            <w:r w:rsidRPr="00435AD0">
              <w:rPr>
                <w:sz w:val="20"/>
                <w:szCs w:val="20"/>
              </w:rPr>
              <w:t>. П.з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5б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сланы для сведения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03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ОКО  – Пост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04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ректора, проректоров по личному составу работников ЦЯПТ. Копии.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05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Распоряжения директора ЦЯПТ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в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06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окументы о повышении квалификации (копии удостоверений о дополнительном образовании, свидетельств и др.) сотрудников ЦЯПТ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664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07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оговоры и дополнительные соглашения с головными центрами тестирования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 443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ФЭУ – 5л. после истечения срока действия договора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08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Учебные планы, реализуемые ЦЯПТ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 Переутверждаются ежегодно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09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Учебные программы, реализуемые ЦЯПТ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11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ереутверждаются ежегодно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0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Ведомости выдачи сертификатов о прохождении тестирования иностранными гражданами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06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 Подлинники - РУДН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1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ертификаты о прохождении тестирования иностранными гражданами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664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2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водные таблицы результатов тестирования иностранных граждан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05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lastRenderedPageBreak/>
              <w:t>37-13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езультаты экзаменов (рабочие матрицы) тестирования иностранных граждан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05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14а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Акты на оказании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Д.м.н. 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14с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четы на оказании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Д.м.н. 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14пл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латежные поручения на оказании плат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Д.м.н. 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456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Подлинники в ФЭУ –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5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токолы проведения комплексного экзамена для иностранных граждан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562 Т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- РУДН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6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еестры передачи документов проведенных тестовых сессий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989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rStyle w:val="FontStyle13"/>
                <w:sz w:val="20"/>
                <w:szCs w:val="20"/>
              </w:rPr>
              <w:t>2-й экземпляр передается в РУДН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17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лужебные записки по оперативным вопросам деятельност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 ЭПК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87, 88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8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35A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меты и уточненные сметы доходов и расходов на организацию дополнительной образовательной услуги (программы)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325б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ПЭО – 5 л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19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Журнал регистрации выдачи сертификатов о прохождении программы «Русский язык для иностранных слушателей»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5 л</w:t>
              </w:r>
            </w:smartTag>
            <w:r w:rsidRPr="00435AD0">
              <w:rPr>
                <w:sz w:val="20"/>
                <w:szCs w:val="20"/>
              </w:rPr>
              <w:t>.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706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20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Журнал регистрации входящей корреспонденц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58г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21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Журнал регистрации исходящей корреспонденц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5л.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58г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22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з.н.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00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435AD0">
                <w:rPr>
                  <w:sz w:val="20"/>
                  <w:szCs w:val="20"/>
                </w:rPr>
                <w:t>3 л</w:t>
              </w:r>
            </w:smartTag>
            <w:r w:rsidRPr="00435AD0">
              <w:rPr>
                <w:sz w:val="20"/>
                <w:szCs w:val="20"/>
              </w:rPr>
              <w:t>. после передачи дел в архив или для уничтожения учтенных по номенклатуре дел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</w:pPr>
            <w:r w:rsidRPr="00435AD0">
              <w:rPr>
                <w:sz w:val="20"/>
                <w:szCs w:val="20"/>
              </w:rPr>
              <w:t>37-23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246</w:t>
            </w:r>
          </w:p>
          <w:p w:rsidR="00627DCF" w:rsidRPr="00435AD0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keepLines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 xml:space="preserve">Не менее 5 лет. </w:t>
            </w:r>
            <w:r w:rsidRPr="00435AD0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24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ректора, проректоров по личному составу слушателей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б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ОК – 75 л.</w:t>
            </w:r>
          </w:p>
        </w:tc>
      </w:tr>
      <w:tr w:rsidR="00627DCF" w:rsidRPr="00435AD0" w:rsidTr="00B21D39">
        <w:trPr>
          <w:cantSplit/>
        </w:trPr>
        <w:tc>
          <w:tcPr>
            <w:tcW w:w="614" w:type="pct"/>
          </w:tcPr>
          <w:p w:rsidR="00627DCF" w:rsidRPr="00435AD0" w:rsidRDefault="00627DCF" w:rsidP="00B21D39">
            <w:pPr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37-25</w:t>
            </w:r>
          </w:p>
        </w:tc>
        <w:tc>
          <w:tcPr>
            <w:tcW w:w="1887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риказы ректора, проректоров об открытии программ дополнительного образования и об оказании дополнительных образовательных услуг. Копии</w:t>
            </w:r>
          </w:p>
        </w:tc>
        <w:tc>
          <w:tcPr>
            <w:tcW w:w="492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Д.м.н.</w:t>
            </w:r>
          </w:p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Ст. 19а Н.п.</w:t>
            </w:r>
          </w:p>
        </w:tc>
        <w:tc>
          <w:tcPr>
            <w:tcW w:w="1301" w:type="pct"/>
            <w:vAlign w:val="center"/>
          </w:tcPr>
          <w:p w:rsidR="00627DCF" w:rsidRPr="00435AD0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435AD0">
              <w:rPr>
                <w:sz w:val="20"/>
                <w:szCs w:val="20"/>
              </w:rPr>
              <w:t>Подлинники в ОКО 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Pr="0015383A" w:rsidRDefault="00627DCF" w:rsidP="00627DCF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3" w:name="_Toc468961497"/>
            <w:bookmarkStart w:id="254" w:name="_Toc471996945"/>
            <w:r w:rsidRPr="0082183A">
              <w:t>40 Отдел международного сотрудничества</w:t>
            </w:r>
            <w:bookmarkEnd w:id="253"/>
            <w:bookmarkEnd w:id="25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отделе международного сотрудничеств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ОМ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заселении в общежитие иностранных граждан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 зачислении иностранных граждан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об отчислении иностранных граждан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</w:t>
            </w:r>
            <w:r>
              <w:rPr>
                <w:sz w:val="20"/>
                <w:szCs w:val="20"/>
              </w:rPr>
              <w:t>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</w:t>
            </w:r>
            <w:r>
              <w:rPr>
                <w:sz w:val="20"/>
                <w:szCs w:val="20"/>
              </w:rPr>
              <w:t>у составу работников ОМС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о направлении сотрудников в</w:t>
            </w:r>
            <w:r>
              <w:rPr>
                <w:sz w:val="20"/>
                <w:szCs w:val="20"/>
              </w:rPr>
              <w:t xml:space="preserve"> краткосрочные  зарубежные командировк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естр командировок в эл. виде</w:t>
            </w:r>
            <w:r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-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0-1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ация ВКЭК (программа приема иностранных граждан, приказы/распоряжения о направлении на стажировку, практику за рубеж)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я о заключении трудовых (гражданско-правовых договоров) с инострванными граждан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6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инструктажа о правилах миграционного законода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я начальника</w:t>
            </w:r>
            <w:r w:rsidRPr="0082183A">
              <w:rPr>
                <w:sz w:val="20"/>
                <w:szCs w:val="20"/>
              </w:rPr>
              <w:t xml:space="preserve"> ОМС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собраний ОМС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</w:t>
            </w:r>
            <w:r>
              <w:rPr>
                <w:sz w:val="20"/>
                <w:szCs w:val="20"/>
              </w:rPr>
              <w:t>ты/ годовые отчеты о работе ОМ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 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еждународные соглашения об академи</w:t>
            </w:r>
            <w:r>
              <w:rPr>
                <w:sz w:val="20"/>
                <w:szCs w:val="20"/>
              </w:rPr>
              <w:t>ческом и научном сотрудничеств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действия соглашения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</w:t>
            </w:r>
            <w:r>
              <w:rPr>
                <w:sz w:val="20"/>
                <w:szCs w:val="20"/>
              </w:rPr>
              <w:t>ми по вопросам деятельности ОМ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</w:t>
            </w:r>
            <w:r>
              <w:rPr>
                <w:sz w:val="20"/>
                <w:szCs w:val="20"/>
              </w:rPr>
              <w:t>им организационным вопросам ОМ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7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иностранных студентов, зарегистрированных в общежитии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а слушателей «Русский как иностранный»</w:t>
            </w:r>
            <w:r w:rsidRPr="0082183A">
              <w:rPr>
                <w:sz w:val="20"/>
                <w:szCs w:val="20"/>
              </w:rPr>
              <w:t>, оформивших приглашения на въезд через ЧелГ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CC5B5F" w:rsidRDefault="00627DCF" w:rsidP="00B21D39">
            <w:pPr>
              <w:keepLines/>
              <w:rPr>
                <w:color w:val="000000"/>
                <w:sz w:val="20"/>
                <w:szCs w:val="20"/>
              </w:rPr>
            </w:pPr>
            <w:r w:rsidRPr="00CC5B5F">
              <w:rPr>
                <w:color w:val="000000"/>
                <w:sz w:val="20"/>
                <w:szCs w:val="20"/>
              </w:rPr>
              <w:t>Не менее 3 л.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2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естр иностранных студентов, преподавател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 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  <w:r>
              <w:rPr>
                <w:sz w:val="20"/>
                <w:szCs w:val="20"/>
              </w:rPr>
              <w:t>. Оперативного характера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корреспонденции по </w:t>
            </w:r>
            <w:r>
              <w:rPr>
                <w:sz w:val="20"/>
                <w:szCs w:val="20"/>
              </w:rPr>
              <w:t>вопросам миграционного контро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39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 учета оформления приглашений на въезд иностранных гражда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осещений УФМ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5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0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исьменных переводов, заверений письменных переводов</w:t>
            </w:r>
            <w:r>
              <w:rPr>
                <w:sz w:val="20"/>
                <w:szCs w:val="20"/>
              </w:rPr>
              <w:t xml:space="preserve"> с и ностранных язы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E96AF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E96AF4">
              <w:rPr>
                <w:color w:val="000000"/>
                <w:sz w:val="20"/>
                <w:szCs w:val="20"/>
              </w:rPr>
              <w:t>Не менее 2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</w:t>
            </w:r>
            <w:r>
              <w:rPr>
                <w:sz w:val="20"/>
                <w:szCs w:val="20"/>
              </w:rPr>
              <w:t>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0-48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8659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5" w:name="_Toc468961498"/>
            <w:bookmarkStart w:id="256" w:name="_Toc471996946"/>
            <w:r w:rsidRPr="0082183A">
              <w:t>41 Вычислительный центр</w:t>
            </w:r>
            <w:bookmarkEnd w:id="255"/>
            <w:bookmarkEnd w:id="25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вычислительного центр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color w:val="C0504D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 w:rsidRPr="0082183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 xml:space="preserve">начальника ВЦ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оперативных </w:t>
            </w:r>
            <w:r w:rsidRPr="0082183A">
              <w:rPr>
                <w:sz w:val="20"/>
                <w:szCs w:val="20"/>
              </w:rPr>
              <w:t>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…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F79646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1-25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начальника ВЦ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2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7" w:name="_Toc468961499"/>
            <w:bookmarkStart w:id="258" w:name="_Toc471996947"/>
            <w:r w:rsidRPr="0082183A">
              <w:t>42 Центр творчества студентов</w:t>
            </w:r>
            <w:bookmarkEnd w:id="257"/>
            <w:bookmarkEnd w:id="25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ЦТС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начальника ЦТС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</w:t>
            </w:r>
            <w:r>
              <w:rPr>
                <w:sz w:val="20"/>
                <w:szCs w:val="20"/>
              </w:rPr>
              <w:t xml:space="preserve">оперативных </w:t>
            </w:r>
            <w:r w:rsidRPr="0082183A">
              <w:rPr>
                <w:sz w:val="20"/>
                <w:szCs w:val="20"/>
              </w:rPr>
              <w:t>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Pr="0082183A">
              <w:rPr>
                <w:sz w:val="20"/>
                <w:szCs w:val="20"/>
              </w:rPr>
              <w:t>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б.305, кор.1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59" w:name="_Toc468961500"/>
            <w:bookmarkStart w:id="260" w:name="_Toc471996948"/>
            <w:r>
              <w:t>43.01</w:t>
            </w:r>
            <w:r w:rsidRPr="0082183A">
              <w:t xml:space="preserve"> </w:t>
            </w:r>
            <w:r>
              <w:t>Редакционно-издательский отдел</w:t>
            </w:r>
            <w:bookmarkEnd w:id="259"/>
            <w:bookmarkEnd w:id="26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ложение о редакционно-издательском отдел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олжностные инструкции работников отдел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0564B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ротоколы и стенограммы заседания редакционно-издательского совет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 986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Утвержденный годовой издательский план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 290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Годовой отчет о выполнении издательского план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Пост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 475 (1)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Документы (рецензии, выписки из протоколов кафедры) по изданию научных трудов, учебной литерату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921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Документы (выписки из протоколов, рецензии, рефераты и др.) по депонированию работ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886 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ереписка с Министерством образования и науки РФ, с отраслевыми министерствами по вопросам подготовки, выпуска и распространения изданий вуз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10 л.ЭПК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 xml:space="preserve">Ст. 900 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Т.п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Переписка с издательствами, типографиями и книготор</w:t>
            </w:r>
            <w:r w:rsidRPr="00A0564B">
              <w:rPr>
                <w:color w:val="000000"/>
                <w:sz w:val="20"/>
                <w:szCs w:val="20"/>
              </w:rPr>
              <w:softHyphen/>
              <w:t>говыми организациями по вопросам подготовки, выпуска и распространения из</w:t>
            </w:r>
            <w:r>
              <w:rPr>
                <w:color w:val="000000"/>
                <w:sz w:val="20"/>
                <w:szCs w:val="20"/>
              </w:rPr>
              <w:t>даний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л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84 Н</w:t>
            </w:r>
            <w:r w:rsidRPr="00A0564B">
              <w:rPr>
                <w:color w:val="000000"/>
                <w:sz w:val="20"/>
                <w:szCs w:val="20"/>
              </w:rPr>
              <w:t>.п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Журнал регистрации заказов на внутривузовские изд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3 г.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Ст. 909 Т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lastRenderedPageBreak/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з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A0564B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rPr>
                <w:color w:val="000000"/>
                <w:sz w:val="20"/>
                <w:szCs w:val="20"/>
              </w:rPr>
            </w:pPr>
            <w:r w:rsidRPr="00A0564B">
              <w:rPr>
                <w:color w:val="000000"/>
                <w:sz w:val="20"/>
                <w:szCs w:val="20"/>
              </w:rPr>
              <w:t>Описи на дела, переданные в архив университета. Акты об уничтожении дел с истекшим сроком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Д.м.н.</w:t>
            </w:r>
          </w:p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Ст. 246, 248а,б</w:t>
            </w:r>
          </w:p>
          <w:p w:rsidR="00627DCF" w:rsidRPr="00A0564B" w:rsidRDefault="00627DCF" w:rsidP="00B21D39">
            <w:pPr>
              <w:keepLines/>
              <w:autoSpaceDE w:val="0"/>
              <w:autoSpaceDN w:val="0"/>
              <w:adjustRightInd w:val="0"/>
              <w:spacing w:before="40" w:line="260" w:lineRule="auto"/>
              <w:jc w:val="center"/>
              <w:rPr>
                <w:color w:val="000000"/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A0564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A0564B">
              <w:rPr>
                <w:sz w:val="20"/>
                <w:szCs w:val="20"/>
              </w:rPr>
              <w:t>Не менее 5 л. Составляются в 2 экз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</w:pPr>
      <w:r w:rsidRPr="0015383A">
        <w:rPr>
          <w:noProof/>
        </w:rPr>
        <w:drawing>
          <wp:anchor distT="0" distB="0" distL="114300" distR="114300" simplePos="0" relativeHeight="25189273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1" w:name="_Toc468961501"/>
            <w:bookmarkStart w:id="262" w:name="_Toc471996949"/>
            <w:r w:rsidRPr="0082183A">
              <w:t>44 Учебный ботанический сад</w:t>
            </w:r>
            <w:bookmarkEnd w:id="261"/>
            <w:bookmarkEnd w:id="262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jc w:val="both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Решения сессий Совета Ботанически</w:t>
            </w:r>
            <w:r>
              <w:rPr>
                <w:sz w:val="20"/>
                <w:szCs w:val="20"/>
              </w:rPr>
              <w:t>х садов Урала и Поволжь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  <w:r>
              <w:rPr>
                <w:sz w:val="20"/>
                <w:szCs w:val="20"/>
              </w:rPr>
              <w:t>,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7B65DC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65DC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м ботаническом саде. 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, проректоров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7B65DC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учебного ботанического сад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</w:t>
            </w:r>
            <w:r>
              <w:rPr>
                <w:sz w:val="20"/>
                <w:szCs w:val="20"/>
              </w:rPr>
              <w:t xml:space="preserve">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  <w:trHeight w:val="26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</w:t>
            </w:r>
            <w:r>
              <w:rPr>
                <w:sz w:val="20"/>
                <w:szCs w:val="20"/>
              </w:rPr>
              <w:t xml:space="preserve">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информационные письма, доклады и др.)</w:t>
            </w:r>
            <w:r w:rsidRPr="0082183A">
              <w:rPr>
                <w:sz w:val="20"/>
                <w:szCs w:val="20"/>
              </w:rPr>
              <w:t xml:space="preserve"> экспедиций, конференций, семинаров, курсов повышения квалифика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0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0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говоры </w:t>
            </w:r>
            <w:r>
              <w:rPr>
                <w:sz w:val="20"/>
                <w:szCs w:val="20"/>
              </w:rPr>
              <w:t xml:space="preserve">с организациями о сотрудничестве по вопросам деятельности учебного ботанического сада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2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0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организациями на проведение научно-исследовательских и и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1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планы, списки и др.) по размещению</w:t>
            </w:r>
            <w:r w:rsidRPr="0082183A">
              <w:rPr>
                <w:sz w:val="20"/>
                <w:szCs w:val="20"/>
              </w:rPr>
              <w:t xml:space="preserve"> коллекционных фондов учебного ботанического сад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(планы, схемы и др.) по проектированию территории  </w:t>
            </w:r>
            <w:r w:rsidRPr="0082183A">
              <w:rPr>
                <w:sz w:val="20"/>
                <w:szCs w:val="20"/>
              </w:rPr>
              <w:t>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руктурном подразделении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пии приказов, списки и др.)</w:t>
            </w:r>
            <w:r w:rsidRPr="0082183A">
              <w:rPr>
                <w:sz w:val="20"/>
                <w:szCs w:val="20"/>
              </w:rPr>
              <w:t xml:space="preserve"> по полевым практикам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. 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08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</w:t>
            </w:r>
            <w:r>
              <w:rPr>
                <w:sz w:val="20"/>
                <w:szCs w:val="20"/>
              </w:rPr>
              <w:t>ка с организациями и гражданами по вопросам деятельности учебного ботанического с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коллекций открытого/закрытого грунта (интродукционные, семенные журналы, журналы кураторов и т.д.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ЭК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. передается в архив университета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3" w:name="_Toc468961502"/>
            <w:bookmarkStart w:id="264" w:name="_Toc471996950"/>
            <w:r w:rsidRPr="0082183A">
              <w:t>45 Научно-исследовательский сектор</w:t>
            </w:r>
            <w:bookmarkEnd w:id="263"/>
            <w:bookmarkEnd w:id="264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627DCF" w:rsidRPr="0082183A" w:rsidRDefault="00627DCF" w:rsidP="00627DCF">
            <w:pPr>
              <w:pStyle w:val="2"/>
              <w:keepLines/>
              <w:spacing w:after="0" w:line="240" w:lineRule="auto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 и другие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jc w:val="both"/>
              <w:rPr>
                <w:color w:val="FFFF99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627DCF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627DCF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НИС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ПУ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нормативные и законодательные документы Правительства РФ по основной деятельност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б</w:t>
            </w:r>
            <w:r>
              <w:rPr>
                <w:sz w:val="20"/>
                <w:szCs w:val="20"/>
              </w:rPr>
              <w:t>, 6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Решения Ученого совет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- Пост.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7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начальника НИС по оперативным вопросам деятельност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научной деятельности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лужебные записки, письма</w:t>
            </w:r>
          </w:p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</w:t>
            </w:r>
            <w:r>
              <w:rPr>
                <w:sz w:val="20"/>
                <w:szCs w:val="20"/>
              </w:rPr>
              <w:t>, 87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023E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4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B023E6" w:rsidRDefault="00627DCF" w:rsidP="00B21D39">
            <w:pPr>
              <w:pStyle w:val="a9"/>
              <w:keepLines/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23E6">
              <w:rPr>
                <w:rFonts w:ascii="Times New Roman" w:hAnsi="Times New Roman"/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5" w:name="_Toc468961503"/>
            <w:bookmarkStart w:id="266" w:name="_Toc471996951"/>
            <w:r w:rsidRPr="0082183A">
              <w:t xml:space="preserve">46 </w:t>
            </w:r>
            <w:r>
              <w:t>Научная б</w:t>
            </w:r>
            <w:r w:rsidRPr="0082183A">
              <w:t>иблиотека</w:t>
            </w:r>
            <w:bookmarkEnd w:id="265"/>
            <w:bookmarkEnd w:id="266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  <w:lang w:val="en-US"/>
              </w:rPr>
              <w:t>4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иблиотек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06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 xml:space="preserve">приказы, </w:t>
            </w:r>
            <w:r w:rsidRPr="0082183A">
              <w:rPr>
                <w:sz w:val="20"/>
                <w:szCs w:val="20"/>
              </w:rPr>
              <w:t>инструкции, правила</w:t>
            </w:r>
            <w:r>
              <w:rPr>
                <w:sz w:val="20"/>
                <w:szCs w:val="20"/>
              </w:rPr>
              <w:t>)</w:t>
            </w:r>
            <w:r w:rsidRPr="0082183A">
              <w:rPr>
                <w:sz w:val="20"/>
                <w:szCs w:val="20"/>
              </w:rPr>
              <w:t xml:space="preserve"> по организаци</w:t>
            </w:r>
            <w:r>
              <w:rPr>
                <w:sz w:val="20"/>
                <w:szCs w:val="20"/>
              </w:rPr>
              <w:t>и оперативной работы библиотек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0F4F5B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 w:rsidRPr="000F4F5B">
              <w:rPr>
                <w:rStyle w:val="articleimagenotice1"/>
                <w:i w:val="0"/>
                <w:sz w:val="20"/>
                <w:szCs w:val="20"/>
                <w:specVanish w:val="0"/>
              </w:rPr>
              <w:t>Подлинники в ОКО 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) по гражданской оборон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446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i w:val="0"/>
                <w:sz w:val="20"/>
                <w:szCs w:val="20"/>
              </w:rPr>
            </w:pPr>
            <w:r w:rsidRPr="004469E9">
              <w:rPr>
                <w:rStyle w:val="articleimagenotice1"/>
                <w:i w:val="0"/>
                <w:sz w:val="20"/>
                <w:szCs w:val="20"/>
                <w:specVanish w:val="0"/>
              </w:rPr>
              <w:t>Присланы для сведения</w:t>
            </w:r>
          </w:p>
          <w:p w:rsidR="00627DCF" w:rsidRPr="004469E9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iCs/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4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lastRenderedPageBreak/>
              <w:t>4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4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0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годно сдается в</w:t>
            </w:r>
            <w:r w:rsidRPr="0082183A">
              <w:rPr>
                <w:sz w:val="20"/>
                <w:szCs w:val="20"/>
              </w:rPr>
              <w:t xml:space="preserve"> 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Ежегодно сдается в</w:t>
            </w:r>
            <w:r w:rsidRPr="0082183A">
              <w:rPr>
                <w:sz w:val="20"/>
                <w:szCs w:val="20"/>
              </w:rPr>
              <w:t xml:space="preserve">  архи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акты, паспорта ЭКЛЗ, к</w:t>
            </w:r>
            <w:r w:rsidRPr="0082183A">
              <w:rPr>
                <w:sz w:val="20"/>
                <w:szCs w:val="20"/>
              </w:rPr>
              <w:t>арточки регистрации ККМ</w:t>
            </w:r>
            <w:r>
              <w:rPr>
                <w:sz w:val="20"/>
                <w:szCs w:val="20"/>
              </w:rPr>
              <w:t xml:space="preserve"> и др.)</w:t>
            </w:r>
            <w:r w:rsidRPr="0082183A">
              <w:rPr>
                <w:sz w:val="20"/>
                <w:szCs w:val="20"/>
              </w:rPr>
              <w:t xml:space="preserve"> по кассовым аппара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</w:t>
            </w:r>
            <w:r w:rsidRPr="0082183A">
              <w:rPr>
                <w:sz w:val="20"/>
                <w:szCs w:val="20"/>
              </w:rPr>
              <w:t xml:space="preserve">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rStyle w:val="articleimagenotice1"/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снятия с учета в ИФНС</w:t>
            </w: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 xml:space="preserve"> 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об информационном обслуживан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33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в </w:t>
            </w:r>
            <w:r>
              <w:rPr>
                <w:color w:val="000000"/>
                <w:sz w:val="20"/>
                <w:szCs w:val="20"/>
              </w:rPr>
              <w:t>ФЭУ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6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articleimagenotice1"/>
                <w:b/>
                <w:sz w:val="20"/>
                <w:szCs w:val="20"/>
                <w:specVanish w:val="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46</w:t>
            </w:r>
            <w:r w:rsidRPr="0082183A">
              <w:rPr>
                <w:sz w:val="20"/>
                <w:szCs w:val="20"/>
              </w:rPr>
              <w:t>-4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 а,б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1"/>
              <w:keepLines/>
            </w:pPr>
            <w:bookmarkStart w:id="267" w:name="_Toc468961504"/>
            <w:bookmarkStart w:id="268" w:name="_Toc471996952"/>
            <w:r w:rsidRPr="0082183A">
              <w:t>49 Контрактная служба</w:t>
            </w:r>
            <w:bookmarkEnd w:id="267"/>
            <w:bookmarkEnd w:id="268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е о контрактной служб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7C28">
              <w:rPr>
                <w:rFonts w:ascii="Times New Roman" w:hAnsi="Times New Roman" w:cs="Times New Roman"/>
                <w:bCs/>
                <w:sz w:val="20"/>
                <w:szCs w:val="20"/>
              </w:rPr>
              <w:t>Подлинники в ОК</w:t>
            </w:r>
            <w:r w:rsidRPr="005A7C28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3f3f3f2"/>
              <w:keepLines/>
              <w:widowControl/>
              <w:rPr>
                <w:rFonts w:cs="Times New Roman"/>
                <w:sz w:val="20"/>
                <w:szCs w:val="20"/>
                <w:lang w:val="ru-RU"/>
              </w:rPr>
            </w:pPr>
            <w:r w:rsidRPr="0082183A">
              <w:rPr>
                <w:rFonts w:cs="Times New Roman"/>
                <w:sz w:val="20"/>
                <w:szCs w:val="20"/>
                <w:lang w:val="ru-RU"/>
              </w:rPr>
              <w:t>Должностные инструкции работников контрактной служб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3f3f3f2"/>
              <w:keepLines/>
              <w:widowControl/>
              <w:rPr>
                <w:rFonts w:cs="Times New Roman"/>
                <w:sz w:val="20"/>
                <w:szCs w:val="20"/>
                <w:lang w:val="ru-RU"/>
              </w:rPr>
            </w:pPr>
            <w:r w:rsidRPr="0082183A">
              <w:rPr>
                <w:rFonts w:cs="Times New Roman"/>
                <w:sz w:val="20"/>
                <w:szCs w:val="20"/>
                <w:lang w:val="ru-RU"/>
              </w:rPr>
              <w:t>Приказы, инструктивные письма Минобрнауки РФ, Рособразования, других  вышестоящих государственных организаций. 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 и проректоров по основной деятельности университета. Решения Ученого совета ЧелГУ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, УС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tabs>
                <w:tab w:val="left" w:pos="2018"/>
                <w:tab w:val="left" w:pos="2302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начальника кон</w:t>
            </w:r>
            <w:r>
              <w:rPr>
                <w:sz w:val="20"/>
                <w:szCs w:val="20"/>
              </w:rPr>
              <w:t>трактной службы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8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  <w:r w:rsidRPr="0082183A">
              <w:rPr>
                <w:sz w:val="20"/>
                <w:szCs w:val="20"/>
              </w:rPr>
              <w:t xml:space="preserve">(извещения, заявки, протоколы </w:t>
            </w:r>
            <w:r>
              <w:rPr>
                <w:sz w:val="20"/>
                <w:szCs w:val="20"/>
              </w:rPr>
              <w:t>и др.</w:t>
            </w:r>
            <w:r w:rsidRPr="008218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о конкурсным процедурам выбора поставщика</w:t>
            </w:r>
            <w:r w:rsidRPr="008218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3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я и протоколы выбора поставщика по закупкам, осуществляемым у единственного поставщи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 ЭПК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3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крупным поставкам и важным работам, услугам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ая статистическ</w:t>
            </w:r>
            <w:r>
              <w:rPr>
                <w:sz w:val="20"/>
                <w:szCs w:val="20"/>
              </w:rPr>
              <w:t>ая отчетность по форме №1-контракт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-график закупок и учет изменений к не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75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49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 xml:space="preserve">проректора по экономике и финансам </w:t>
            </w:r>
            <w:r w:rsidRPr="0082183A">
              <w:rPr>
                <w:sz w:val="20"/>
                <w:szCs w:val="20"/>
              </w:rPr>
              <w:t xml:space="preserve">о создании </w:t>
            </w:r>
            <w:r>
              <w:rPr>
                <w:sz w:val="20"/>
                <w:szCs w:val="20"/>
              </w:rPr>
              <w:t>комиссий по осуществлению закуп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58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регистрации заявок, поступивших от участ</w:t>
            </w:r>
            <w:r>
              <w:rPr>
                <w:sz w:val="20"/>
                <w:szCs w:val="20"/>
              </w:rPr>
              <w:t xml:space="preserve">ников размещения заказа на поставку товаров, оказание услуг, выполнение работ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и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ыданных участникам проектов государс</w:t>
            </w:r>
            <w:r>
              <w:rPr>
                <w:sz w:val="20"/>
                <w:szCs w:val="20"/>
              </w:rPr>
              <w:t>твенных контрактов и протоколов на поставку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окончания срока действия контрактов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переданных государственных ко</w:t>
            </w:r>
            <w:r>
              <w:rPr>
                <w:sz w:val="20"/>
                <w:szCs w:val="20"/>
              </w:rPr>
              <w:t>нтрактов на поставку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хозяйствующими </w:t>
            </w:r>
            <w:r>
              <w:rPr>
                <w:sz w:val="20"/>
                <w:szCs w:val="20"/>
              </w:rPr>
              <w:t>субъектами и физическими лицами о поставке товаров, оказание услуг, выполнение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сходящих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сходящие служебные записки</w:t>
            </w:r>
            <w:r>
              <w:rPr>
                <w:sz w:val="20"/>
                <w:szCs w:val="20"/>
              </w:rPr>
              <w:t xml:space="preserve"> по внутренним организацион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</w:t>
            </w:r>
            <w:r w:rsidRPr="008218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ящие служебные запи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внутренним организацион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7F6775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рнал регистрации распоряжений начальника контрактной службы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</w:t>
            </w:r>
            <w:r>
              <w:rPr>
                <w:sz w:val="20"/>
                <w:szCs w:val="20"/>
              </w:rPr>
              <w:t>рнал регистрации протоколов (запрос катировок, открытый конкурс, электронный аукцион</w:t>
            </w:r>
            <w:r w:rsidRPr="0082183A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023E6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B023E6">
              <w:rPr>
                <w:sz w:val="20"/>
                <w:szCs w:val="20"/>
              </w:rPr>
              <w:t>49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B023E6" w:rsidRDefault="00627DCF" w:rsidP="00B21D39">
            <w:pPr>
              <w:pStyle w:val="3f3f3f3f3f3f3f3f3f3f"/>
              <w:keepLines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23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л. после передачи дел в архив или уничтожение учтенных по НД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9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дел к уничтоже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627DCF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1"/>
              <w:keepLines/>
            </w:pPr>
            <w:bookmarkStart w:id="269" w:name="_Toc468961506"/>
            <w:bookmarkStart w:id="270" w:name="_Toc471996953"/>
            <w:r w:rsidRPr="0082183A">
              <w:t>54.01 Представительство в г. Сатке</w:t>
            </w:r>
            <w:bookmarkEnd w:id="269"/>
            <w:bookmarkEnd w:id="270"/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 xml:space="preserve"> 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структурном подразде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4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3B105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627DCF" w:rsidRPr="0082183A" w:rsidRDefault="00627DCF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DD39C4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0</w:t>
            </w:r>
            <w:r w:rsidRPr="0082183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0</w:t>
            </w:r>
            <w:r w:rsidRPr="0082183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представительств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  <w:lang w:val="en-US"/>
              </w:rPr>
              <w:t>54</w:t>
            </w:r>
            <w:r w:rsidRPr="0082183A">
              <w:rPr>
                <w:sz w:val="20"/>
                <w:szCs w:val="20"/>
              </w:rPr>
              <w:t>.01-</w:t>
            </w:r>
            <w:r w:rsidRPr="0082183A">
              <w:rPr>
                <w:sz w:val="20"/>
                <w:szCs w:val="20"/>
                <w:lang w:val="en-US"/>
              </w:rPr>
              <w:t>1</w:t>
            </w:r>
            <w:r w:rsidRPr="0082183A">
              <w:rPr>
                <w:sz w:val="20"/>
                <w:szCs w:val="20"/>
              </w:rPr>
              <w:t>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иректора представительств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627DCF" w:rsidRPr="0082183A" w:rsidRDefault="00627DCF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1</w:t>
            </w:r>
            <w:r w:rsidRPr="0082183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82183A">
              <w:rPr>
                <w:sz w:val="20"/>
                <w:szCs w:val="20"/>
              </w:rPr>
              <w:t>54.01-</w:t>
            </w:r>
            <w:r w:rsidRPr="0082183A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627DCF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F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DCF" w:rsidRPr="0082183A" w:rsidRDefault="00627DCF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инники в ОКО – Пост.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1" w:name="_Toc468961507"/>
            <w:bookmarkStart w:id="272" w:name="_Toc471996954"/>
            <w:r w:rsidRPr="0082183A">
              <w:t>54.02 Представительство в г. Южноуральске</w:t>
            </w:r>
            <w:bookmarkEnd w:id="271"/>
            <w:bookmarkEnd w:id="272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Свидетельство об аккредитации университета с приложениями, Лицензия на право осуществления образовательной деятельности, Устав университета,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ллективный договор,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авила внутреннего распорядка)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 576, 773, 105, 97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на официадьном сайте ЧелГУ:</w:t>
            </w:r>
          </w:p>
          <w:p w:rsidR="00B21D39" w:rsidRPr="0082183A" w:rsidRDefault="00061B82" w:rsidP="00B21D39">
            <w:pPr>
              <w:keepLines/>
              <w:rPr>
                <w:sz w:val="20"/>
                <w:szCs w:val="20"/>
              </w:rPr>
            </w:pPr>
            <w:hyperlink r:id="rId12" w:history="1">
              <w:r w:rsidR="00B21D39" w:rsidRPr="0082183A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="00B21D39" w:rsidRPr="0082183A">
                <w:rPr>
                  <w:rStyle w:val="a8"/>
                  <w:sz w:val="20"/>
                  <w:szCs w:val="20"/>
                </w:rPr>
                <w:t>.</w:t>
              </w:r>
              <w:r w:rsidR="00B21D39" w:rsidRPr="0082183A">
                <w:rPr>
                  <w:rStyle w:val="a8"/>
                  <w:sz w:val="20"/>
                  <w:szCs w:val="20"/>
                  <w:lang w:val="en-US"/>
                </w:rPr>
                <w:t>csu</w:t>
              </w:r>
            </w:hyperlink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ПУ – Пост.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</w:t>
            </w:r>
            <w:r>
              <w:rPr>
                <w:sz w:val="20"/>
                <w:szCs w:val="20"/>
              </w:rPr>
              <w:t xml:space="preserve"> о представительстве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пре</w:t>
            </w:r>
            <w:r>
              <w:rPr>
                <w:sz w:val="20"/>
                <w:szCs w:val="20"/>
              </w:rPr>
              <w:t>дставительства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ректора</w:t>
            </w:r>
            <w:r>
              <w:rPr>
                <w:sz w:val="20"/>
                <w:szCs w:val="20"/>
              </w:rPr>
              <w:t>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</w:t>
            </w:r>
            <w:r>
              <w:rPr>
                <w:sz w:val="20"/>
                <w:szCs w:val="20"/>
              </w:rPr>
              <w:t>. Копи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</w:t>
            </w:r>
            <w:r>
              <w:rPr>
                <w:sz w:val="20"/>
                <w:szCs w:val="20"/>
              </w:rPr>
              <w:t>з ректора о переименовании университета. Копи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>ы ректора</w:t>
            </w:r>
            <w:r w:rsidRPr="0082183A">
              <w:rPr>
                <w:sz w:val="20"/>
                <w:szCs w:val="20"/>
              </w:rPr>
              <w:t xml:space="preserve"> о переимено</w:t>
            </w:r>
            <w:r>
              <w:rPr>
                <w:sz w:val="20"/>
                <w:szCs w:val="20"/>
              </w:rPr>
              <w:t>вании представительст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 xml:space="preserve">ректора </w:t>
            </w:r>
            <w:r w:rsidRPr="0082183A">
              <w:rPr>
                <w:sz w:val="20"/>
                <w:szCs w:val="20"/>
              </w:rPr>
              <w:t>о стоимости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отруд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 – 7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</w:t>
            </w:r>
            <w:r>
              <w:rPr>
                <w:sz w:val="20"/>
                <w:szCs w:val="20"/>
              </w:rPr>
              <w:t>оряжения декана ФЗДО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ФЗД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а стратегического развития ИТР на 2012-2016 г.г. с приложением прогнозируемых  индикативных показателей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90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налитические справки, рекомендации, информаци</w:t>
            </w:r>
            <w:r>
              <w:rPr>
                <w:sz w:val="20"/>
                <w:szCs w:val="20"/>
              </w:rPr>
              <w:t xml:space="preserve">онные материалы ФЗДО ФГБОУ ВО </w:t>
            </w:r>
            <w:r w:rsidRPr="0082183A">
              <w:rPr>
                <w:sz w:val="20"/>
                <w:szCs w:val="20"/>
              </w:rPr>
              <w:t>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6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ФЗДО ФГБОУ ВО ЧелГУ</w:t>
            </w:r>
            <w:r w:rsidRPr="0082183A">
              <w:rPr>
                <w:sz w:val="20"/>
                <w:szCs w:val="20"/>
              </w:rPr>
              <w:t>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ИТР 09-13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</w:t>
            </w:r>
            <w:r w:rsidRPr="0082183A">
              <w:rPr>
                <w:sz w:val="20"/>
                <w:szCs w:val="20"/>
              </w:rPr>
              <w:t xml:space="preserve"> и отчеты работы пре</w:t>
            </w:r>
            <w:r>
              <w:rPr>
                <w:sz w:val="20"/>
                <w:szCs w:val="20"/>
              </w:rPr>
              <w:t>дставительства ФГБОУ ВО ЧелГУ</w:t>
            </w:r>
            <w:r w:rsidRPr="0082183A">
              <w:rPr>
                <w:sz w:val="20"/>
                <w:szCs w:val="20"/>
              </w:rPr>
              <w:t xml:space="preserve"> в г. Южноуральск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 Ст.290,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ФЗДО по направлениям обучения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ОП</w:t>
            </w:r>
            <w:r w:rsidRPr="0082183A">
              <w:rPr>
                <w:sz w:val="20"/>
                <w:szCs w:val="20"/>
              </w:rPr>
              <w:t xml:space="preserve"> 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едения о кафедрах и преподавателях, работающих с ФЗДО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едомости выдачи </w:t>
            </w:r>
            <w:r>
              <w:rPr>
                <w:sz w:val="20"/>
                <w:szCs w:val="20"/>
              </w:rPr>
              <w:t>учебно-методических комплексов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писания материальных ценносте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результатам инвентар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, гражданами по вопросам работы Южноуральского представительств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заявлений на приём документов абитури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27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об обуче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95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исходящей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отправленных письменных рабо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183A">
              <w:rPr>
                <w:sz w:val="20"/>
                <w:szCs w:val="20"/>
              </w:rPr>
              <w:t xml:space="preserve">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</w:t>
            </w:r>
            <w:r>
              <w:rPr>
                <w:sz w:val="20"/>
                <w:szCs w:val="20"/>
              </w:rPr>
              <w:t>д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на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секторе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писки студентов выпускников представительства </w:t>
            </w:r>
            <w:r>
              <w:rPr>
                <w:sz w:val="20"/>
                <w:szCs w:val="20"/>
              </w:rPr>
              <w:t xml:space="preserve">ФГБОУ ВО </w:t>
            </w:r>
            <w:r w:rsidRPr="0082183A">
              <w:rPr>
                <w:sz w:val="20"/>
                <w:szCs w:val="20"/>
              </w:rPr>
              <w:t>«ЧелГУ» в г. Южноуральске по учебным го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3" w:name="_Toc468961508"/>
            <w:bookmarkStart w:id="274" w:name="_Toc471996955"/>
            <w:r w:rsidRPr="0082183A">
              <w:t>54.03 Представительство в г. Кыштыме</w:t>
            </w:r>
            <w:bookmarkEnd w:id="273"/>
            <w:bookmarkEnd w:id="274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ложение о </w:t>
            </w:r>
            <w:r>
              <w:rPr>
                <w:sz w:val="20"/>
                <w:szCs w:val="20"/>
              </w:rPr>
              <w:t>представительстве в г. Кыштыме</w:t>
            </w:r>
            <w:r w:rsidRPr="0082183A">
              <w:rPr>
                <w:sz w:val="20"/>
                <w:szCs w:val="20"/>
              </w:rPr>
              <w:t>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0"/>
              </w:tabs>
              <w:ind w:right="130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перечни,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3B105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3B105A">
              <w:rPr>
                <w:b/>
                <w:i/>
                <w:sz w:val="20"/>
                <w:szCs w:val="20"/>
              </w:rPr>
              <w:t>Переходящее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административно</w:t>
            </w:r>
            <w:r w:rsidRPr="0082183A">
              <w:rPr>
                <w:sz w:val="20"/>
                <w:szCs w:val="20"/>
              </w:rPr>
              <w:softHyphen/>
              <w:t>финансовым вопросам и хозяйствен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</w:t>
            </w:r>
            <w:r>
              <w:rPr>
                <w:sz w:val="20"/>
                <w:szCs w:val="20"/>
              </w:rPr>
              <w:t>директора представительства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з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8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ражданами по вопросам деятельности представительст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5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</w:t>
            </w:r>
            <w:r>
              <w:rPr>
                <w:sz w:val="20"/>
                <w:szCs w:val="20"/>
              </w:rPr>
              <w:t>директора представительства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5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sz w:val="20"/>
                <w:szCs w:val="20"/>
              </w:rPr>
              <w:t>Переходящее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</w:t>
            </w:r>
          </w:p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tabs>
                <w:tab w:val="left" w:leader="underscore" w:pos="243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3.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ПК сводного годового раздела описи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81"/>
        <w:gridCol w:w="2583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5" w:name="_Toc468961509"/>
            <w:bookmarkStart w:id="276" w:name="_Toc471996956"/>
            <w:r w:rsidRPr="0082183A">
              <w:t>54.04 Представительство в г. Златоусте</w:t>
            </w:r>
            <w:bookmarkEnd w:id="275"/>
            <w:bookmarkEnd w:id="276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…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редставительств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5л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08 - 54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5"/>
              <w:keepLine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183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ind w:firstLine="34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4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7" w:name="_Toc468961510"/>
            <w:bookmarkStart w:id="278" w:name="_Toc471996957"/>
            <w:r w:rsidRPr="0082183A">
              <w:t>54.05 Представительство в г. Усть-Катаве</w:t>
            </w:r>
            <w:bookmarkEnd w:id="277"/>
            <w:bookmarkEnd w:id="278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 97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представитель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редставительств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 в ОК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редставительства</w:t>
            </w:r>
            <w:r w:rsidRPr="0082183A">
              <w:rPr>
                <w:color w:val="FF0000"/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.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собраний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18з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4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ёты о работе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7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налитические </w:t>
            </w:r>
            <w:r>
              <w:rPr>
                <w:sz w:val="20"/>
                <w:szCs w:val="20"/>
              </w:rPr>
              <w:t>документы (сводки, сведения и др.)</w:t>
            </w:r>
            <w:r w:rsidRPr="0082183A">
              <w:rPr>
                <w:sz w:val="20"/>
                <w:szCs w:val="20"/>
              </w:rPr>
              <w:t xml:space="preserve"> по работе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18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налитические </w:t>
            </w:r>
            <w:r>
              <w:rPr>
                <w:sz w:val="20"/>
                <w:szCs w:val="20"/>
              </w:rPr>
              <w:t>документы (сводки, сведения и др.)</w:t>
            </w:r>
            <w:r w:rsidRPr="0082183A">
              <w:rPr>
                <w:sz w:val="20"/>
                <w:szCs w:val="20"/>
              </w:rPr>
              <w:t xml:space="preserve"> по учебной деятель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705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организациями и гражданами на оказание хозяйственных услуг и обучение</w:t>
            </w:r>
            <w:r w:rsidRPr="0082183A"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36,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ФЭУ – 5 л., сектор расчетов по договорам на обучение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.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 по внутренним организационным вопросам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руководителя представительст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г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0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ё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ё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48а,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 2-й экземпляр передаё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79" w:name="_Toc468961511"/>
            <w:bookmarkStart w:id="280" w:name="_Toc471996958"/>
            <w:r w:rsidRPr="0082183A">
              <w:t>54.06 Представительство в г. Юрюзани</w:t>
            </w:r>
            <w:bookmarkEnd w:id="279"/>
            <w:bookmarkEnd w:id="280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ЧелГУ (Устав университета.  Правила внутреннего распорядка.  Коллективный договор. Свидетельство об аккредитации  университета. Лицензия об аттестации университета)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0,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76,773,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окальные нормативные акты ЧелГУ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Представительств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5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ind w:right="-108" w:hanging="127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 xml:space="preserve">ректора, проректоров по основной </w:t>
            </w:r>
            <w:r w:rsidRPr="0082183A">
              <w:rPr>
                <w:sz w:val="20"/>
                <w:szCs w:val="20"/>
              </w:rPr>
              <w:t>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ректоров по личному составу работников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ИТР и декана ФЗДО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ИТР, ФЗДО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11а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учебных планов в УМО УОП </w:t>
            </w:r>
            <w:r>
              <w:rPr>
                <w:sz w:val="20"/>
                <w:szCs w:val="20"/>
              </w:rPr>
              <w:t xml:space="preserve">- </w:t>
            </w:r>
            <w:r w:rsidRPr="0082183A">
              <w:rPr>
                <w:sz w:val="20"/>
                <w:szCs w:val="20"/>
              </w:rPr>
              <w:t xml:space="preserve">Пост., рабочих учебных планов в ФЗДО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и выдачи учебно-методических комплексов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4.0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46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1" w:name="_Toc468961513"/>
            <w:bookmarkStart w:id="282" w:name="_Toc471996959"/>
            <w:r w:rsidRPr="0082183A">
              <w:t>55 Троицкий филиал</w:t>
            </w:r>
            <w:bookmarkEnd w:id="281"/>
            <w:bookmarkEnd w:id="282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33329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333294">
              <w:rPr>
                <w:sz w:val="20"/>
                <w:szCs w:val="20"/>
              </w:rPr>
              <w:t>5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ПУ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филиале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ереписка с организациями и гражданами по вопросам деятельности </w:t>
            </w:r>
            <w:r>
              <w:rPr>
                <w:sz w:val="20"/>
                <w:szCs w:val="20"/>
              </w:rPr>
              <w:t>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входящей (исходящей)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-1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токолы заседаний Ученого совета факуль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д</w:t>
            </w:r>
          </w:p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Pr="0015383A" w:rsidRDefault="00627DCF" w:rsidP="00B21D39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3" w:name="_Toc468961514"/>
            <w:bookmarkStart w:id="284" w:name="_Toc471996960"/>
            <w:r w:rsidRPr="0082183A">
              <w:t>55.01 Кафедра права</w:t>
            </w:r>
            <w:bookmarkEnd w:id="283"/>
            <w:bookmarkEnd w:id="284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5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В эл. виде.Подлинник в Ученом совете филиал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0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заседаний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2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и отчеты по НИР кафед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оручения по кафедр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</w:t>
            </w:r>
            <w:r>
              <w:rPr>
                <w:sz w:val="20"/>
                <w:szCs w:val="20"/>
              </w:rPr>
              <w:t>боты выпускников и отзывы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</w:t>
            </w:r>
            <w:r w:rsidR="00A233E8">
              <w:rPr>
                <w:sz w:val="20"/>
                <w:szCs w:val="20"/>
              </w:rPr>
              <w:t xml:space="preserve"> проведения практики студентов </w:t>
            </w:r>
            <w:r>
              <w:rPr>
                <w:sz w:val="20"/>
                <w:szCs w:val="20"/>
              </w:rPr>
              <w:t>ЧелГУ</w:t>
            </w:r>
            <w:r w:rsidRPr="008218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55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55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>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A233E8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</w:t>
            </w:r>
            <w:r w:rsidR="00B21D39">
              <w:rPr>
                <w:sz w:val="20"/>
                <w:szCs w:val="20"/>
              </w:rPr>
              <w:t>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B21D39" w:rsidRPr="0082183A" w:rsidTr="00B21D3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1"/>
              <w:keepLines/>
            </w:pPr>
            <w:bookmarkStart w:id="285" w:name="_Toc468961515"/>
            <w:bookmarkStart w:id="286" w:name="_Toc471996961"/>
            <w:r w:rsidRPr="0082183A">
              <w:t>55.02 Кафедра педагогики и психологии</w:t>
            </w:r>
            <w:bookmarkEnd w:id="285"/>
            <w:bookmarkEnd w:id="286"/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B21D39" w:rsidRPr="0082183A" w:rsidRDefault="00B21D39" w:rsidP="00B21D39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55.02-04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DD39C4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5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приказов в ОК</w:t>
            </w:r>
            <w:r>
              <w:rPr>
                <w:sz w:val="20"/>
                <w:szCs w:val="20"/>
              </w:rPr>
              <w:t xml:space="preserve"> – 50 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Подлинник в Ученом совете филиала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0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2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и отчеты по НИР кафед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  <w:trHeight w:val="51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6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B21D39" w:rsidRPr="0082183A" w:rsidTr="00B21D39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B21D39" w:rsidRPr="0082183A" w:rsidRDefault="00B21D39" w:rsidP="00B21D39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  <w:keepLines/>
            </w:pPr>
            <w:bookmarkStart w:id="287" w:name="_Toc468961516"/>
            <w:bookmarkStart w:id="288" w:name="_Toc471996962"/>
            <w:r w:rsidRPr="0082183A">
              <w:t xml:space="preserve">55.03 Кафедра </w:t>
            </w:r>
            <w:r>
              <w:t>математики, экономики и управления</w:t>
            </w:r>
            <w:bookmarkEnd w:id="287"/>
            <w:bookmarkEnd w:id="288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кафедре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58480E" w:rsidRPr="0082183A" w:rsidRDefault="0058480E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55.03-0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. в</w:t>
            </w:r>
            <w:r w:rsidRPr="0082183A">
              <w:rPr>
                <w:sz w:val="20"/>
                <w:szCs w:val="20"/>
              </w:rPr>
              <w:t>иде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5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В эл. виде. </w:t>
            </w:r>
            <w:r>
              <w:rPr>
                <w:sz w:val="20"/>
                <w:szCs w:val="20"/>
              </w:rPr>
              <w:t>Подлинники в УС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 личными подписями работников об ознакомлени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приказов в ОК-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 виде.Подлинник в Ученом совете филиал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0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заведующего кафедрой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2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-отчет</w:t>
            </w:r>
            <w:r>
              <w:rPr>
                <w:sz w:val="20"/>
                <w:szCs w:val="20"/>
              </w:rPr>
              <w:t>ы</w:t>
            </w:r>
            <w:r w:rsidRPr="0082183A">
              <w:rPr>
                <w:sz w:val="20"/>
                <w:szCs w:val="20"/>
              </w:rPr>
              <w:t xml:space="preserve"> работы кафедры на учебный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ланы и отчеты по НИР кафедр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5,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6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ланы повышения квалификации ППС и документы (удостоверения о дополнительном образовании, свидетельства и др. (копии)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719а, </w:t>
            </w:r>
            <w:r>
              <w:rPr>
                <w:sz w:val="20"/>
                <w:szCs w:val="20"/>
              </w:rPr>
              <w:t>664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о-методические комплексы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591 Т</w:t>
            </w:r>
            <w:r w:rsidRPr="0082183A">
              <w:rPr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0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0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цензии и отзывы на авторефераты и диссертации, статьи, пособия, монограф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орядке проведения практики студентов  ЧелГУ. Копия</w:t>
            </w:r>
            <w:r w:rsidRPr="008218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608</w:t>
            </w:r>
            <w:r w:rsidRPr="0082183A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6"/>
              <w:keepLines/>
              <w:rPr>
                <w:sz w:val="20"/>
              </w:rPr>
            </w:pPr>
            <w:r w:rsidRPr="0082183A">
              <w:rPr>
                <w:sz w:val="20"/>
              </w:rPr>
              <w:t>55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6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(переписка, </w:t>
            </w:r>
            <w:r>
              <w:rPr>
                <w:sz w:val="20"/>
                <w:szCs w:val="20"/>
              </w:rPr>
              <w:t xml:space="preserve">сведения </w:t>
            </w:r>
            <w:r w:rsidRPr="0082183A">
              <w:rPr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распоряжений заведующего кафедрой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 взаимопосещений занятий преподавател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2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письменные работы учащихс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.виде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 – Пост.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</w:pPr>
            <w:bookmarkStart w:id="289" w:name="_Toc468961517"/>
            <w:bookmarkStart w:id="290" w:name="_Toc471996963"/>
            <w:r w:rsidRPr="0082183A">
              <w:t>55.07 Центр дополнительного профессионального образования</w:t>
            </w:r>
            <w:bookmarkEnd w:id="289"/>
            <w:bookmarkEnd w:id="290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ложение о ЦДПО. Должностные инструкции сотруд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,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., Пост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3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4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 - 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4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Ученого совета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 д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 филиал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и распоряжения директора</w:t>
            </w:r>
            <w:r>
              <w:rPr>
                <w:sz w:val="20"/>
                <w:szCs w:val="20"/>
              </w:rPr>
              <w:t>, заместителей директора</w:t>
            </w:r>
            <w:r w:rsidRPr="0082183A">
              <w:rPr>
                <w:sz w:val="20"/>
                <w:szCs w:val="20"/>
              </w:rPr>
              <w:t xml:space="preserve">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>и приемная директора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и учебные программы, реализуемые ЦДП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(сведения, ведомости и др.) </w:t>
            </w:r>
            <w:r w:rsidRPr="0082183A">
              <w:rPr>
                <w:sz w:val="20"/>
                <w:szCs w:val="20"/>
              </w:rPr>
              <w:t>по итоговой аттестации слушателей курсов 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70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лушателей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окончания обучения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</w:t>
            </w:r>
            <w:r>
              <w:rPr>
                <w:sz w:val="20"/>
                <w:szCs w:val="20"/>
              </w:rPr>
              <w:t>б оказании услуг по дополнительному образов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7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ЦДП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регистрации работ слушателей (аттестационных, итог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7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 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58480E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1"/>
            </w:pPr>
            <w:bookmarkStart w:id="291" w:name="_Toc468961518"/>
            <w:bookmarkStart w:id="292" w:name="_Toc471996964"/>
            <w:r w:rsidRPr="0082183A">
              <w:t>55.08 Учебно-методический отдел</w:t>
            </w:r>
            <w:bookmarkEnd w:id="291"/>
            <w:bookmarkEnd w:id="292"/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1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МО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-методического отдел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DD39C4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 В</w:t>
            </w:r>
            <w:r w:rsidRPr="0082183A">
              <w:rPr>
                <w:sz w:val="20"/>
                <w:szCs w:val="20"/>
              </w:rPr>
              <w:t>О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ланы для сведения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5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01-12-01а – 5 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8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7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УМО</w:t>
            </w:r>
            <w:r>
              <w:rPr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приемная директора –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</w:t>
            </w:r>
            <w:r>
              <w:rPr>
                <w:sz w:val="20"/>
                <w:szCs w:val="20"/>
              </w:rPr>
              <w:t>УМО УОП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л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8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4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5л</w:t>
            </w:r>
            <w:r w:rsidRPr="0082183A">
              <w:rPr>
                <w:sz w:val="20"/>
                <w:szCs w:val="20"/>
              </w:rPr>
              <w:t>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4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25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5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5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выпуска обучающихся передаются в ОК для подшивки в личные дела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7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7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9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19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4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УМ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опросам работы У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4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  <w:highlight w:val="green"/>
              </w:rPr>
            </w:pPr>
            <w:r w:rsidRPr="0082183A">
              <w:rPr>
                <w:sz w:val="20"/>
                <w:szCs w:val="20"/>
              </w:rPr>
              <w:t>Статистические сведения о деятельности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. 467 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ОП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58480E" w:rsidRPr="0082183A" w:rsidRDefault="0058480E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 электронном деканате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8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кты о выделении к уничтожению дел с истекшими сроками хранения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8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  <w:tr w:rsidR="0058480E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8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по работе </w:t>
            </w:r>
            <w:r w:rsidRPr="0082183A">
              <w:rPr>
                <w:sz w:val="20"/>
                <w:szCs w:val="20"/>
              </w:rPr>
              <w:t xml:space="preserve">Ученого совета факультета (планы работы, протоколы и </w:t>
            </w:r>
            <w:r>
              <w:rPr>
                <w:sz w:val="20"/>
                <w:szCs w:val="20"/>
              </w:rPr>
              <w:t>документы</w:t>
            </w:r>
            <w:r w:rsidRPr="0082183A">
              <w:rPr>
                <w:sz w:val="20"/>
                <w:szCs w:val="20"/>
              </w:rPr>
              <w:t xml:space="preserve"> к ни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 18б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0E" w:rsidRPr="0082183A" w:rsidRDefault="0058480E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A233E8" w:rsidRPr="0082183A" w:rsidTr="00673DE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3E8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8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E8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E8" w:rsidRPr="0082183A" w:rsidRDefault="00A233E8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1565A8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1"/>
            </w:pPr>
            <w:bookmarkStart w:id="293" w:name="_Toc468961519"/>
            <w:bookmarkStart w:id="294" w:name="_Toc471996965"/>
            <w:r w:rsidRPr="0082183A">
              <w:t>55.09 Библиотека</w:t>
            </w:r>
            <w:bookmarkEnd w:id="293"/>
            <w:bookmarkEnd w:id="294"/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иблиотеке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библиотеки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5A7C2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1565A8" w:rsidRPr="0082183A" w:rsidRDefault="001565A8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4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DD39C4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инструкции, правила по организации оперативной работы библиотеки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6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директора </w:t>
            </w:r>
            <w:r>
              <w:rPr>
                <w:sz w:val="20"/>
                <w:szCs w:val="20"/>
              </w:rPr>
              <w:t xml:space="preserve">филиала, заместителей директора </w:t>
            </w:r>
            <w:r w:rsidRPr="0082183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приемной директора – 5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</w:t>
            </w:r>
            <w:r>
              <w:rPr>
                <w:sz w:val="20"/>
                <w:szCs w:val="20"/>
              </w:rPr>
              <w:t xml:space="preserve"> 50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09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, соглашения, контракт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6, 752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бухгалтерии – 5 л. ЭПК после истечения срока действия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библиоте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ind w:firstLine="34"/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09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09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1565A8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1"/>
            </w:pPr>
            <w:bookmarkStart w:id="295" w:name="_Toc468961520"/>
            <w:bookmarkStart w:id="296" w:name="_Toc471996966"/>
            <w:r w:rsidRPr="0082183A">
              <w:t xml:space="preserve">55.10 </w:t>
            </w:r>
            <w:r>
              <w:t>Ремонтный цех</w:t>
            </w:r>
            <w:bookmarkEnd w:id="295"/>
            <w:bookmarkEnd w:id="296"/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хозяйственной части Троицкого филиала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хозяйственной ча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</w:t>
            </w:r>
            <w:r>
              <w:rPr>
                <w:sz w:val="20"/>
                <w:szCs w:val="20"/>
              </w:rPr>
              <w:t>т и др.) по охране труд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1565A8" w:rsidRPr="0082183A" w:rsidRDefault="001565A8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1565A8" w:rsidRPr="0082183A" w:rsidRDefault="001565A8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4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-5л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Распоряжения руководителя </w:t>
            </w:r>
            <w:r w:rsidR="00A233E8">
              <w:rPr>
                <w:sz w:val="20"/>
                <w:szCs w:val="20"/>
              </w:rPr>
              <w:t>хозяйственной части</w:t>
            </w:r>
            <w:r w:rsidRPr="0082183A">
              <w:rPr>
                <w:sz w:val="20"/>
                <w:szCs w:val="20"/>
              </w:rPr>
              <w:t xml:space="preserve">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09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заявки, переписка, отчеты и др.)</w:t>
            </w:r>
            <w:r w:rsidRPr="0082183A">
              <w:rPr>
                <w:sz w:val="20"/>
                <w:szCs w:val="20"/>
              </w:rPr>
              <w:t xml:space="preserve"> по осуществлению хозяйственной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1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коммунального обслужи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(1)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1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ов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0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Журнал регистрации распоряжений руководителя </w:t>
            </w:r>
            <w:r>
              <w:rPr>
                <w:sz w:val="20"/>
                <w:szCs w:val="20"/>
              </w:rPr>
              <w:t xml:space="preserve">хозяйственной части </w:t>
            </w:r>
            <w:r w:rsidRPr="0082183A">
              <w:rPr>
                <w:sz w:val="20"/>
                <w:szCs w:val="20"/>
              </w:rPr>
              <w:t>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.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1565A8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0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1565A8" w:rsidRPr="0082183A" w:rsidRDefault="001565A8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297" w:name="_Toc468961521"/>
            <w:bookmarkStart w:id="298" w:name="_Toc471996967"/>
            <w:r w:rsidRPr="0082183A">
              <w:t>55.11 Бухгалтерия</w:t>
            </w:r>
            <w:bookmarkEnd w:id="297"/>
            <w:bookmarkEnd w:id="298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5"/>
              <w:keepLines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2183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 50, 576, 773, 105,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бухгалтерии Троицкого филиала. Коп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 бухгалтерии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студентов и аспирантов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7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 по оперативным вопросам деятельности филиал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приемной директора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бухгалтерские отчеты филиала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 внебюджетным и целевым средствам, капитальным вложен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б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и месячные бухгалтерские отчеты вуза по госбюджету, внебюджетным и целевым средствам, капитальным вложен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51в.г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59з,т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а) учета кредитов, текущих счетов и расчетов с учреждения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ж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ухгалтерские документы кассового порядк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орешки и копии ордеров, счетов, фактур накладных, квитанций, чековых книж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учета рабочего времен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586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о материальной ответственности работ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</w:t>
            </w:r>
          </w:p>
          <w:p w:rsidR="00D549EF" w:rsidRPr="0082183A" w:rsidRDefault="00D549EF" w:rsidP="00C41FD3">
            <w:pPr>
              <w:keepLines/>
              <w:ind w:left="-108" w:right="-78"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вольнения МО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и накопительные ведомости по аналитическим и синтетическим сче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/платы сотрудникам университета и стипендий студентам и аспирант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1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отсутствии лицевых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ов-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 и учебно-вспомогательного персонала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1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и соглашения (хозяйственные, операционные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64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документальных ревизий финансово-хозяйственной деятельности вуза и заключения по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ротоколы, описи, ведомости и др.) по инвентаризации зданий и сооруже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вентаризационные описи, сличительные ведомости, протоколы заседаний инвентаризационной комиссии и др. документы по инвентаризации имущества и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учета основных средств (зданий и сооружени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д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ликвидации основных средств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и) учета основных средств (имущества и материал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л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и переписка о приеме, сдаче и списании имущества и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3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начисления заработной пла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95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вансовые отчеты (по командировкам преподавателей, сотрудников, студентов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проверке кассы (наличие, приходы и расходы денежных сумм и др.ценностей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правильного взимания налогов финансовыми орган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33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 (ревизии)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центральными и местными финансовыми органами по вопросам бухг</w:t>
            </w:r>
            <w:r>
              <w:rPr>
                <w:sz w:val="20"/>
                <w:szCs w:val="20"/>
              </w:rPr>
              <w:t>алтерского, оперативного и статистического</w:t>
            </w:r>
            <w:r w:rsidRPr="0082183A">
              <w:rPr>
                <w:sz w:val="20"/>
                <w:szCs w:val="20"/>
              </w:rPr>
              <w:t xml:space="preserve"> учета и отчет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сверки по дебиторской и кредиторской задолжен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Утвержденные годовые сметы расходов по внебюджету, спецсредствам и другим расход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а Н.п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дминистративно-хозяйственных и управленческих расходов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с преподавательским составом</w:t>
            </w:r>
            <w:r>
              <w:rPr>
                <w:sz w:val="20"/>
                <w:szCs w:val="20"/>
              </w:rPr>
              <w:t xml:space="preserve"> об оказании образовательных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одряда с физическими лиц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4438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с физическими лицами на оказание плат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1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  <w:keepLines/>
            </w:pPr>
            <w:bookmarkStart w:id="299" w:name="_Toc471996968"/>
            <w:r w:rsidRPr="0082183A">
              <w:t>55.12 Учебно-научная лаборатория</w:t>
            </w:r>
            <w:bookmarkEnd w:id="299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ind w:right="-101"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-научной лаборатор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-научной лаборатор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4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</w:t>
            </w:r>
            <w:r>
              <w:rPr>
                <w:sz w:val="20"/>
                <w:szCs w:val="20"/>
              </w:rPr>
              <w:t xml:space="preserve">, </w:t>
            </w:r>
            <w:r w:rsidRPr="0082183A">
              <w:rPr>
                <w:sz w:val="20"/>
                <w:szCs w:val="20"/>
              </w:rPr>
              <w:t>проректоров по личному составу работ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приказов в ОК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 по  деятельности учебно-научной лаборато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и отчеты работы учебно-научной лаборатории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лаборатор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0" w:name="_Toc468961523"/>
            <w:bookmarkStart w:id="301" w:name="_Toc471996969"/>
            <w:r w:rsidRPr="0082183A">
              <w:t>55.13 Учебная лаборатория технических средств обучения</w:t>
            </w:r>
            <w:bookmarkEnd w:id="300"/>
            <w:bookmarkEnd w:id="301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б учебной лаборатор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в ОК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A233E8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учебной лаборатори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4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личному составу работников подраздел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С личными подписями работников об ознакомлени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на приобретение товаров и оказание услуг с организациями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43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 структурного подраздел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е менее 3 л. после передачи дел в архив или уничтожения учтенных по номенклатуре дел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2" w:name="_Toc468961524"/>
            <w:bookmarkStart w:id="303" w:name="_Toc471996970"/>
            <w:r w:rsidRPr="0082183A">
              <w:t>55.14 Приемная заместителя директора по работе со</w:t>
            </w:r>
            <w:r>
              <w:t xml:space="preserve"> </w:t>
            </w:r>
            <w:r w:rsidRPr="0082183A">
              <w:t>студентами</w:t>
            </w:r>
            <w:bookmarkEnd w:id="302"/>
            <w:bookmarkEnd w:id="303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рганизационные документы по воспитательной деятельности филиала (программы</w:t>
            </w:r>
            <w:r>
              <w:rPr>
                <w:sz w:val="20"/>
                <w:szCs w:val="20"/>
              </w:rPr>
              <w:t>, положения</w:t>
            </w:r>
            <w:r w:rsidRPr="0082183A">
              <w:rPr>
                <w:sz w:val="20"/>
                <w:szCs w:val="20"/>
              </w:rPr>
              <w:t xml:space="preserve"> и др.)</w:t>
            </w:r>
            <w:r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0, 576, 773, 105, 97,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D81639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с приказами об утверждении</w:t>
            </w:r>
            <w:r w:rsidRPr="00D81639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ая инструкция заместителя директора по работе со студентами.</w:t>
            </w:r>
            <w:r>
              <w:rPr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</w:t>
            </w:r>
            <w:r>
              <w:rPr>
                <w:sz w:val="20"/>
                <w:szCs w:val="20"/>
              </w:rPr>
              <w:t xml:space="preserve"> -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протоколов заседания Ученого совета ЧелГУ и Ученого совета филиала по стипендиям.  Приказы ректора об утверждении и назначении специальных и имен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УС,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и в ОКО – </w:t>
            </w:r>
            <w:r>
              <w:rPr>
                <w:sz w:val="20"/>
                <w:szCs w:val="20"/>
              </w:rPr>
              <w:t>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планы работы</w:t>
            </w:r>
            <w:r>
              <w:rPr>
                <w:sz w:val="20"/>
                <w:szCs w:val="20"/>
              </w:rPr>
              <w:t xml:space="preserve"> со студент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29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отчеты о работе</w:t>
            </w:r>
            <w:r>
              <w:rPr>
                <w:sz w:val="20"/>
                <w:szCs w:val="20"/>
              </w:rPr>
              <w:t xml:space="preserve"> со студент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  <w:r w:rsidRPr="0082183A">
              <w:rPr>
                <w:sz w:val="20"/>
                <w:szCs w:val="20"/>
              </w:rPr>
              <w:t xml:space="preserve"> кафедр филиал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F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</w:pPr>
            <w:r>
              <w:rPr>
                <w:sz w:val="20"/>
                <w:szCs w:val="20"/>
              </w:rPr>
              <w:t>Ст. 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на кафедрах – не мене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отоколы заседания </w:t>
            </w:r>
            <w:r>
              <w:rPr>
                <w:sz w:val="20"/>
                <w:szCs w:val="20"/>
              </w:rPr>
              <w:t xml:space="preserve">совета </w:t>
            </w:r>
            <w:r w:rsidRPr="0082183A">
              <w:rPr>
                <w:sz w:val="20"/>
                <w:szCs w:val="20"/>
              </w:rPr>
              <w:t>само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мероприятий ФГБОУ ВО ЧелГУ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с приказами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5.1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коммкерческие предложения, списки, сценарии и др.)</w:t>
            </w:r>
            <w:r w:rsidRPr="0082183A">
              <w:rPr>
                <w:sz w:val="20"/>
                <w:szCs w:val="20"/>
              </w:rPr>
              <w:t xml:space="preserve"> по гражданскому, патриотическому воспита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</w:t>
            </w:r>
            <w:r>
              <w:rPr>
                <w:sz w:val="20"/>
                <w:szCs w:val="20"/>
              </w:rPr>
              <w:t xml:space="preserve"> (списки, регламенты, сценарии и др.)</w:t>
            </w:r>
            <w:r w:rsidRPr="0082183A">
              <w:rPr>
                <w:sz w:val="20"/>
                <w:szCs w:val="20"/>
              </w:rPr>
              <w:t xml:space="preserve"> по культурно-массовым мероприятия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96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организациями и гражданами по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87,88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5.1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утверждения ЭПК сводного годового раздела описи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</w:pPr>
            <w:bookmarkStart w:id="304" w:name="_Toc468961525"/>
            <w:bookmarkStart w:id="305" w:name="_Toc471996971"/>
            <w:r w:rsidRPr="0082183A">
              <w:t>56 Миасский филиал</w:t>
            </w:r>
            <w:bookmarkEnd w:id="304"/>
            <w:bookmarkEnd w:id="305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</w:t>
            </w:r>
            <w:r w:rsidR="00A233E8">
              <w:rPr>
                <w:rStyle w:val="FontStyle18"/>
                <w:sz w:val="20"/>
                <w:szCs w:val="20"/>
              </w:rPr>
              <w:t xml:space="preserve">рядка, </w:t>
            </w:r>
            <w:r w:rsidRPr="0082183A">
              <w:rPr>
                <w:rStyle w:val="FontStyle18"/>
                <w:sz w:val="20"/>
                <w:szCs w:val="20"/>
              </w:rPr>
              <w:t>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филиал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работников</w:t>
            </w:r>
            <w:r>
              <w:rPr>
                <w:sz w:val="20"/>
                <w:szCs w:val="20"/>
              </w:rPr>
              <w:t xml:space="preserve"> филиал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  <w:r w:rsidRPr="0082183A">
              <w:rPr>
                <w:sz w:val="20"/>
                <w:szCs w:val="20"/>
              </w:rPr>
              <w:t>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б</w:t>
            </w:r>
            <w:r>
              <w:rPr>
                <w:sz w:val="20"/>
                <w:szCs w:val="20"/>
              </w:rPr>
              <w:t>, 602</w:t>
            </w:r>
            <w:r w:rsidRPr="0082183A">
              <w:rPr>
                <w:sz w:val="20"/>
                <w:szCs w:val="20"/>
              </w:rPr>
              <w:t xml:space="preserve">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 к. 106</w:t>
            </w:r>
          </w:p>
          <w:p w:rsidR="00D549EF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70D16">
              <w:rPr>
                <w:sz w:val="20"/>
                <w:szCs w:val="20"/>
              </w:rPr>
              <w:t>Присланы для сведения.</w:t>
            </w:r>
          </w:p>
          <w:p w:rsidR="00D549EF" w:rsidRPr="0082183A" w:rsidRDefault="00D549EF" w:rsidP="00C41FD3">
            <w:pPr>
              <w:keepLines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у инженера по охр. труда – 45л. и</w:t>
            </w:r>
            <w:r w:rsidRPr="0082183A">
              <w:rPr>
                <w:sz w:val="20"/>
                <w:szCs w:val="20"/>
              </w:rPr>
              <w:t xml:space="preserve"> 75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DD39C4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DD39C4">
              <w:rPr>
                <w:sz w:val="20"/>
                <w:szCs w:val="20"/>
              </w:rPr>
              <w:t>Ст. 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касающиеся деятельности университета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6"/>
                <w:b w:val="0"/>
                <w:sz w:val="20"/>
                <w:szCs w:val="20"/>
              </w:rPr>
              <w:t>Нормативные документы (</w:t>
            </w:r>
            <w:r>
              <w:rPr>
                <w:sz w:val="20"/>
                <w:szCs w:val="20"/>
              </w:rPr>
              <w:t>ФГОС В</w:t>
            </w:r>
            <w:r w:rsidRPr="0082183A">
              <w:rPr>
                <w:sz w:val="20"/>
                <w:szCs w:val="20"/>
              </w:rPr>
              <w:t>О</w:t>
            </w:r>
            <w:r w:rsidRPr="0082183A">
              <w:rPr>
                <w:rStyle w:val="FontStyle16"/>
                <w:b w:val="0"/>
                <w:sz w:val="20"/>
                <w:szCs w:val="20"/>
              </w:rPr>
              <w:t xml:space="preserve"> и др.) по образователь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82183A">
              <w:rPr>
                <w:rStyle w:val="FontStyle17"/>
                <w:b w:val="0"/>
                <w:sz w:val="20"/>
                <w:szCs w:val="20"/>
              </w:rPr>
              <w:t xml:space="preserve">3 </w:t>
            </w:r>
            <w:r w:rsidRPr="0082183A">
              <w:rPr>
                <w:rStyle w:val="FontStyle16"/>
                <w:b w:val="0"/>
                <w:sz w:val="20"/>
                <w:szCs w:val="20"/>
              </w:rPr>
              <w:t>г. П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6"/>
                <w:b w:val="0"/>
                <w:sz w:val="20"/>
                <w:szCs w:val="20"/>
              </w:rPr>
              <w:t>Ст. 25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рисланы для сведения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6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7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УС – Пост.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МФ к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2"/>
                <w:b w:val="0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по дополнительному образованию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Приказы </w:t>
            </w:r>
            <w:r>
              <w:rPr>
                <w:rStyle w:val="FontStyle11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1"/>
                <w:sz w:val="20"/>
                <w:szCs w:val="20"/>
              </w:rPr>
              <w:t xml:space="preserve"> по личному составу работник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 личными подписями работников об ознакомлении. Подлинники приказов в ОК</w:t>
            </w:r>
            <w:r>
              <w:rPr>
                <w:rStyle w:val="FontStyle11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 -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иказы ректора, проректоров по личному составу студентов 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ОКО – 7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1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риказы </w:t>
            </w:r>
            <w:r>
              <w:rPr>
                <w:rStyle w:val="FontStyle12"/>
                <w:b w:val="0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по личному составу студентов заочной формы обучения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длинники в ОКО - 75л.  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к в ОКО – Пост в деле 01-12-02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государственным академической и социальной стипендиям,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споряжения директора филиала по оперативным вопросам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споряжения директора филиала об утверждении тем курсовых работ, списков студентов и научных руководителе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отоколы заседаний Ученого совета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токолы заседаний методической комиссии филиала з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д</w:t>
            </w:r>
            <w:r>
              <w:rPr>
                <w:sz w:val="20"/>
                <w:szCs w:val="20"/>
              </w:rPr>
              <w:t xml:space="preserve"> (3)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</w:t>
            </w:r>
            <w:r>
              <w:rPr>
                <w:sz w:val="20"/>
                <w:szCs w:val="20"/>
              </w:rPr>
              <w:t>копии приказов</w:t>
            </w:r>
            <w:r w:rsidRPr="0082183A">
              <w:rPr>
                <w:sz w:val="20"/>
                <w:szCs w:val="20"/>
              </w:rPr>
              <w:t xml:space="preserve"> ректора, протоколы заседаний стипендиальных комиссий факультета</w:t>
            </w:r>
            <w:r>
              <w:rPr>
                <w:sz w:val="20"/>
                <w:szCs w:val="20"/>
              </w:rPr>
              <w:t>, личные заявления, справки из УСЗН и др.</w:t>
            </w:r>
            <w:r w:rsidRPr="0082183A">
              <w:rPr>
                <w:sz w:val="20"/>
                <w:szCs w:val="20"/>
              </w:rPr>
              <w:t>) о назначении государственных академических и социальных стипенд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л. 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1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.з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длинники в УМО</w:t>
            </w:r>
            <w:r w:rsidRPr="0082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ОП</w:t>
            </w:r>
            <w:r w:rsidRPr="0082183A">
              <w:rPr>
                <w:sz w:val="20"/>
                <w:szCs w:val="20"/>
              </w:rPr>
              <w:t>– Пост.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D" w:rsidRDefault="007C0B6D" w:rsidP="007C0B6D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Не менее 5л.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Годовые отчеты о работе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57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 705 Н.п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3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 менее 25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Не менее 25 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2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75 л.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32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75 л.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3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карточк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75 л. 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3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карточк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75 л. </w:t>
            </w:r>
            <w:r w:rsidRPr="0082183A">
              <w:rPr>
                <w:rStyle w:val="FontStyle14"/>
                <w:sz w:val="20"/>
                <w:szCs w:val="20"/>
              </w:rPr>
              <w:t>ЭПК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После выпуска обучающихся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передаются 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>в ОК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граммы проведения государственного экзамена по направлениям подготовки (специальностям) и отчеты (ГАК и ГЭК)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ind w:left="283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направлениям и специальностям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6-о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и зачетные ведомости студентов 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6-з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14е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8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исания (учебных занятий, зачетов, экзаменов)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rStyle w:val="FontStyle11"/>
                <w:sz w:val="20"/>
                <w:szCs w:val="20"/>
              </w:rPr>
              <w:t>аб. 225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8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исания (учебных занятий, зачетов, экзаменов)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* Протокол заседания ЭК от 21.05.2013 №01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rStyle w:val="FontStyle11"/>
                <w:sz w:val="20"/>
                <w:szCs w:val="20"/>
              </w:rPr>
              <w:t>аб. 225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рограммы по</w:t>
            </w:r>
          </w:p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полнительному</w:t>
            </w:r>
          </w:p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образованию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Style2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 г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Характеристики, справки и доверенности сотрудников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ЭПК</w:t>
            </w:r>
          </w:p>
          <w:p w:rsidR="007C0B6D" w:rsidRPr="0082183A" w:rsidRDefault="007C0B6D" w:rsidP="007C0B6D">
            <w:pPr>
              <w:keepLines/>
              <w:jc w:val="center"/>
              <w:rPr>
                <w:bCs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ереписка с организациями и гражданами по вопросам деятельности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Документы (служебные, докладные, объяснительные записки) по вопросам работы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 ЭПК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распоряжений директора</w:t>
            </w:r>
            <w:r>
              <w:rPr>
                <w:rStyle w:val="FontStyle12"/>
                <w:b w:val="0"/>
                <w:sz w:val="20"/>
                <w:szCs w:val="20"/>
              </w:rPr>
              <w:t xml:space="preserve"> филиала  по оперативным вопросам деятельнос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258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ы регистрации входящей и исходящей корреспонден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10 л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106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pacing w:val="3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pacing w:val="30"/>
                <w:sz w:val="20"/>
                <w:szCs w:val="20"/>
              </w:rPr>
              <w:t>3г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87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106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pStyle w:val="a6"/>
              <w:keepLines/>
              <w:jc w:val="center"/>
              <w:rPr>
                <w:sz w:val="20"/>
              </w:rPr>
            </w:pPr>
            <w:r w:rsidRPr="0082183A">
              <w:rPr>
                <w:sz w:val="20"/>
              </w:rPr>
              <w:t>Ст. 8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pacing w:val="-20"/>
                <w:sz w:val="20"/>
                <w:szCs w:val="20"/>
              </w:rPr>
              <w:t>Ст.</w:t>
            </w:r>
            <w:r w:rsidRPr="0082183A">
              <w:rPr>
                <w:rStyle w:val="FontStyle12"/>
                <w:b w:val="0"/>
                <w:sz w:val="20"/>
                <w:szCs w:val="20"/>
              </w:rPr>
              <w:t xml:space="preserve"> 526 б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Журнал регистрации выдачи приложений к диплом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75 л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28а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МФ к</w:t>
            </w:r>
            <w:r w:rsidRPr="0082183A">
              <w:rPr>
                <w:sz w:val="20"/>
                <w:szCs w:val="20"/>
              </w:rPr>
              <w:t>аб. 224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Журнал выдачи справок студентам о месте учеб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Ст.695д.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4"/>
              </w:rPr>
              <w:t>Д.з.н.</w:t>
            </w:r>
          </w:p>
          <w:p w:rsidR="007C0B6D" w:rsidRPr="0082183A" w:rsidRDefault="007C0B6D" w:rsidP="007C0B6D">
            <w:pPr>
              <w:pStyle w:val="Style10"/>
              <w:keepLines/>
              <w:widowControl/>
              <w:jc w:val="center"/>
              <w:rPr>
                <w:rStyle w:val="FontStyle24"/>
              </w:rPr>
            </w:pPr>
            <w:r w:rsidRPr="0082183A">
              <w:rPr>
                <w:rStyle w:val="FontStyle24"/>
              </w:rPr>
              <w:t>Ст. 200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24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24"/>
              </w:rPr>
              <w:t xml:space="preserve">Не менее </w:t>
            </w:r>
            <w:r w:rsidRPr="0082183A">
              <w:rPr>
                <w:rStyle w:val="FontStyle23"/>
                <w:spacing w:val="-10"/>
                <w:sz w:val="20"/>
                <w:szCs w:val="20"/>
              </w:rPr>
              <w:t>3</w:t>
            </w:r>
            <w:r w:rsidRPr="0082183A">
              <w:rPr>
                <w:rStyle w:val="FontStyle23"/>
                <w:sz w:val="20"/>
                <w:szCs w:val="20"/>
              </w:rPr>
              <w:t xml:space="preserve"> </w:t>
            </w:r>
            <w:r w:rsidRPr="0082183A">
              <w:rPr>
                <w:rStyle w:val="FontStyle24"/>
              </w:rPr>
              <w:t>л. после передачи дел в архив или уничтожения учтенных по номенклатуре дел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rStyle w:val="FontStyle24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C0B6D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3"/>
                <w:spacing w:val="-10"/>
                <w:sz w:val="20"/>
                <w:szCs w:val="20"/>
              </w:rPr>
              <w:t>3</w:t>
            </w:r>
            <w:r w:rsidRPr="0082183A">
              <w:rPr>
                <w:rStyle w:val="FontStyle23"/>
                <w:sz w:val="20"/>
                <w:szCs w:val="20"/>
              </w:rPr>
              <w:t xml:space="preserve"> </w:t>
            </w:r>
            <w:r w:rsidRPr="0082183A">
              <w:rPr>
                <w:rStyle w:val="FontStyle24"/>
              </w:rPr>
              <w:t>г.</w:t>
            </w:r>
          </w:p>
          <w:p w:rsidR="007C0B6D" w:rsidRPr="0082183A" w:rsidRDefault="007C0B6D" w:rsidP="007C0B6D">
            <w:pPr>
              <w:keepLines/>
              <w:jc w:val="center"/>
              <w:rPr>
                <w:rStyle w:val="FontStyle24"/>
              </w:rPr>
            </w:pPr>
            <w:r w:rsidRPr="0082183A">
              <w:rPr>
                <w:rStyle w:val="FontStyle26"/>
                <w:sz w:val="20"/>
                <w:szCs w:val="20"/>
              </w:rPr>
              <w:t xml:space="preserve">Ст. </w:t>
            </w:r>
            <w:r w:rsidRPr="0082183A">
              <w:rPr>
                <w:rStyle w:val="FontStyle24"/>
              </w:rPr>
              <w:t>248а,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6D" w:rsidRPr="0082183A" w:rsidRDefault="007C0B6D" w:rsidP="007C0B6D">
            <w:pPr>
              <w:keepLines/>
              <w:rPr>
                <w:rStyle w:val="FontStyle24"/>
              </w:rPr>
            </w:pPr>
            <w:r w:rsidRPr="0082183A">
              <w:rPr>
                <w:rStyle w:val="FontStyle24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Pr="0015383A" w:rsidRDefault="00627DCF" w:rsidP="00D549EF">
      <w:pPr>
        <w:keepLines/>
        <w:rPr>
          <w:noProof/>
        </w:rPr>
      </w:pPr>
      <w:r w:rsidRPr="0015383A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D549EF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1"/>
              <w:keepLines/>
            </w:pPr>
            <w:bookmarkStart w:id="306" w:name="_Toc468961526"/>
            <w:bookmarkStart w:id="307" w:name="_Toc471996972"/>
            <w:r w:rsidRPr="0082183A">
              <w:t>56.01 Кафедра прикладной математики</w:t>
            </w:r>
            <w:bookmarkEnd w:id="306"/>
            <w:bookmarkEnd w:id="307"/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</w:t>
            </w:r>
            <w:r>
              <w:rPr>
                <w:rStyle w:val="FontStyle18"/>
                <w:sz w:val="20"/>
                <w:szCs w:val="20"/>
              </w:rPr>
              <w:t xml:space="preserve">равила внутреннего распорядка, </w:t>
            </w:r>
            <w:r w:rsidRPr="0082183A">
              <w:rPr>
                <w:rStyle w:val="FontStyle18"/>
                <w:sz w:val="20"/>
                <w:szCs w:val="20"/>
              </w:rPr>
              <w:t>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D549EF" w:rsidRPr="0082183A" w:rsidRDefault="00D549EF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оряжения директора филиала об утверждении тем курсовых раблот, списки студентов и научных руководителей.</w:t>
            </w:r>
            <w:r>
              <w:rPr>
                <w:rStyle w:val="FontStyle11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длинник </w:t>
            </w:r>
            <w:r>
              <w:rPr>
                <w:sz w:val="20"/>
                <w:szCs w:val="20"/>
              </w:rPr>
              <w:t>в приемной</w:t>
            </w:r>
            <w:r w:rsidRPr="0082183A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1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граммы провед</w:t>
            </w:r>
            <w:r>
              <w:rPr>
                <w:sz w:val="20"/>
                <w:szCs w:val="20"/>
              </w:rPr>
              <w:t>ения гос. экзамена (специальнос</w:t>
            </w:r>
            <w:r w:rsidRPr="0082183A">
              <w:rPr>
                <w:sz w:val="20"/>
                <w:szCs w:val="20"/>
              </w:rPr>
              <w:t>ть), отчеты ГАК и ГЭК к ни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Default="00D549EF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D549EF" w:rsidRPr="0082183A" w:rsidRDefault="00D549EF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EF" w:rsidRDefault="00D549EF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D549EF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1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EF" w:rsidRPr="0082183A" w:rsidRDefault="00D549EF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D549EF" w:rsidRPr="0082183A" w:rsidRDefault="00D549EF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EF" w:rsidRPr="0082183A" w:rsidRDefault="00D549EF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C41FD3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1"/>
              <w:keepLines/>
            </w:pPr>
            <w:bookmarkStart w:id="308" w:name="_Toc468961527"/>
            <w:bookmarkStart w:id="309" w:name="_Toc471996973"/>
            <w:r w:rsidRPr="0082183A">
              <w:t>56.02 Кафедра филологии</w:t>
            </w:r>
            <w:bookmarkEnd w:id="308"/>
            <w:bookmarkEnd w:id="309"/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C41FD3" w:rsidRPr="0082183A" w:rsidRDefault="00C41FD3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  <w:r>
              <w:rPr>
                <w:rStyle w:val="FontStyle11"/>
                <w:sz w:val="20"/>
                <w:szCs w:val="20"/>
              </w:rPr>
              <w:t>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2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3" w:rsidRDefault="00C41FD3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9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*Протокол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.м.н.</w:t>
            </w:r>
          </w:p>
          <w:p w:rsidR="00C41FD3" w:rsidRPr="0082183A" w:rsidRDefault="00C41FD3" w:rsidP="00C41FD3">
            <w:pPr>
              <w:pStyle w:val="a6"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Ст. 711б Н.п., 595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6"/>
              <w:keepLines/>
              <w:jc w:val="left"/>
              <w:rPr>
                <w:sz w:val="20"/>
              </w:rPr>
            </w:pPr>
            <w:r>
              <w:rPr>
                <w:sz w:val="20"/>
              </w:rPr>
              <w:t>2-ые</w:t>
            </w:r>
            <w:r w:rsidRPr="0082183A">
              <w:rPr>
                <w:sz w:val="20"/>
              </w:rPr>
              <w:t xml:space="preserve"> экземпляр</w:t>
            </w:r>
            <w:r>
              <w:rPr>
                <w:sz w:val="20"/>
              </w:rPr>
              <w:t>ы</w:t>
            </w:r>
            <w:r w:rsidRPr="0082183A">
              <w:rPr>
                <w:sz w:val="20"/>
              </w:rPr>
              <w:t xml:space="preserve"> </w:t>
            </w:r>
            <w:r>
              <w:rPr>
                <w:sz w:val="20"/>
              </w:rPr>
              <w:t>отчетов передаю</w:t>
            </w:r>
            <w:r w:rsidRPr="0082183A">
              <w:rPr>
                <w:sz w:val="20"/>
              </w:rPr>
              <w:t>тся в УОП</w:t>
            </w:r>
            <w:r>
              <w:rPr>
                <w:sz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2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2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7C253A" w:rsidRPr="001B0C75" w:rsidRDefault="007C253A" w:rsidP="00627DCF">
      <w:pPr>
        <w:jc w:val="center"/>
        <w:rPr>
          <w:b/>
          <w:sz w:val="24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C41FD3" w:rsidRPr="0082183A" w:rsidTr="00C41FD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1"/>
              <w:keepLines/>
            </w:pPr>
            <w:bookmarkStart w:id="310" w:name="_Toc468961528"/>
            <w:bookmarkStart w:id="311" w:name="_Toc471996974"/>
            <w:r w:rsidRPr="0082183A">
              <w:t>56.03 Кафедра прикладной механики</w:t>
            </w:r>
            <w:bookmarkEnd w:id="310"/>
            <w:bookmarkEnd w:id="311"/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C41FD3" w:rsidRPr="0082183A" w:rsidRDefault="00C41FD3" w:rsidP="00C41FD3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3" w:rsidRDefault="00C41FD3" w:rsidP="00C41FD3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3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591 </w:t>
            </w:r>
            <w:r>
              <w:rPr>
                <w:rStyle w:val="FontStyle18"/>
                <w:sz w:val="20"/>
                <w:szCs w:val="20"/>
              </w:rPr>
              <w:t>Т</w:t>
            </w:r>
            <w:r w:rsidRPr="0082183A">
              <w:rPr>
                <w:rStyle w:val="FontStyle18"/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>
              <w:rPr>
                <w:rStyle w:val="FontStyle19"/>
                <w:b w:val="0"/>
                <w:sz w:val="20"/>
                <w:szCs w:val="20"/>
              </w:rPr>
              <w:t>г.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</w:t>
            </w:r>
            <w:r>
              <w:rPr>
                <w:rStyle w:val="FontStyle11"/>
                <w:sz w:val="20"/>
                <w:szCs w:val="20"/>
              </w:rPr>
              <w:t xml:space="preserve">деятельности </w:t>
            </w:r>
            <w:r w:rsidRPr="0082183A">
              <w:rPr>
                <w:rStyle w:val="FontStyle11"/>
                <w:sz w:val="20"/>
                <w:szCs w:val="20"/>
              </w:rPr>
              <w:t>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C41FD3" w:rsidRPr="0082183A" w:rsidTr="00C41FD3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3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3" w:rsidRPr="0082183A" w:rsidRDefault="00C41FD3" w:rsidP="00C41FD3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C41FD3" w:rsidRPr="0082183A" w:rsidRDefault="00C41FD3" w:rsidP="00C41FD3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D3" w:rsidRPr="0082183A" w:rsidRDefault="00C41FD3" w:rsidP="00C41FD3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7B765C" w:rsidRPr="0082183A" w:rsidTr="004B728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1"/>
              <w:keepLines/>
            </w:pPr>
            <w:bookmarkStart w:id="312" w:name="_Toc468961529"/>
            <w:bookmarkStart w:id="313" w:name="_Toc471996975"/>
            <w:r w:rsidRPr="0082183A">
              <w:t>56.04 Кафедра экономики</w:t>
            </w:r>
            <w:bookmarkEnd w:id="312"/>
            <w:bookmarkEnd w:id="313"/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Организационные документы ЧелГУ (Устав, Коллективный договор, Правила внутреннего распорядка,  Свидетельство об аккредитации, Лицензия)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0, 576, 773, 105, 9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 xml:space="preserve">В эл. видена официальном сайте ЧелГУ: 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82183A">
              <w:rPr>
                <w:color w:val="000000"/>
                <w:sz w:val="20"/>
                <w:szCs w:val="20"/>
              </w:rPr>
              <w:t>.</w:t>
            </w:r>
            <w:r w:rsidRPr="0082183A">
              <w:rPr>
                <w:color w:val="000000"/>
                <w:sz w:val="20"/>
                <w:szCs w:val="20"/>
                <w:lang w:val="en-US"/>
              </w:rPr>
              <w:t>csu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color w:val="000000"/>
                <w:sz w:val="20"/>
                <w:szCs w:val="20"/>
              </w:rPr>
              <w:t>Подлинники в ПУ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ложение о кафедре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5A7C28">
              <w:rPr>
                <w:bCs/>
                <w:sz w:val="20"/>
                <w:szCs w:val="20"/>
              </w:rPr>
              <w:t>Подлинники в ОК</w:t>
            </w:r>
            <w:r w:rsidRPr="005A7C28">
              <w:rPr>
                <w:sz w:val="20"/>
                <w:szCs w:val="20"/>
              </w:rPr>
              <w:t>– Пост.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кафедры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и распоряжения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82183A">
              <w:rPr>
                <w:rStyle w:val="FontStyle20"/>
                <w:b w:val="0"/>
                <w:sz w:val="20"/>
                <w:szCs w:val="20"/>
              </w:rPr>
              <w:t xml:space="preserve">в ОКО </w:t>
            </w:r>
            <w:r w:rsidRPr="0082183A">
              <w:rPr>
                <w:color w:val="000000"/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поряжения директора филиала</w:t>
            </w:r>
            <w:r>
              <w:rPr>
                <w:sz w:val="20"/>
                <w:szCs w:val="20"/>
              </w:rPr>
              <w:t xml:space="preserve"> по оперативным вопросам деятельности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9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 приемная директора</w:t>
            </w:r>
            <w:r>
              <w:rPr>
                <w:sz w:val="20"/>
                <w:szCs w:val="20"/>
              </w:rPr>
              <w:t xml:space="preserve"> –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ротоколы заседани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b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18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-отчеты работы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72а, 575а 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2-й экземпляр передается в УОП</w:t>
            </w:r>
            <w:r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и рабочие учебные планы по ООП, закрепленным за кафедрой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711</w:t>
            </w:r>
            <w:r>
              <w:rPr>
                <w:sz w:val="20"/>
                <w:szCs w:val="20"/>
              </w:rPr>
              <w:t>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учебных планов в УМО УОП</w:t>
            </w:r>
            <w:r>
              <w:rPr>
                <w:sz w:val="20"/>
                <w:szCs w:val="20"/>
              </w:rPr>
              <w:t xml:space="preserve"> – Пост.</w:t>
            </w:r>
            <w:r w:rsidRPr="0082183A">
              <w:rPr>
                <w:sz w:val="20"/>
                <w:szCs w:val="20"/>
              </w:rPr>
              <w:t xml:space="preserve">, рабочих учебных планов в деканате – </w:t>
            </w:r>
            <w:r>
              <w:rPr>
                <w:sz w:val="20"/>
                <w:szCs w:val="20"/>
              </w:rPr>
              <w:t>не менее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и отчеты по НИР кафедры на учебный го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5 Н.т.п., ст. 48 Н.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Индивидуальные планы и отчеты преподавателей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574, 577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ланы повышения квалификации ППС. Документы об образовании и повышении квалификации ППС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2"/>
                <w:b w:val="0"/>
                <w:sz w:val="20"/>
                <w:szCs w:val="20"/>
              </w:rPr>
              <w:t>5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Ст. 719а, </w:t>
            </w:r>
            <w:r>
              <w:rPr>
                <w:rStyle w:val="FontStyle12"/>
                <w:b w:val="0"/>
                <w:sz w:val="20"/>
                <w:szCs w:val="20"/>
              </w:rPr>
              <w:t>664</w:t>
            </w:r>
            <w:r w:rsidRPr="0082183A">
              <w:rPr>
                <w:rStyle w:val="FontStyle12"/>
                <w:sz w:val="20"/>
                <w:szCs w:val="20"/>
              </w:rPr>
              <w:t xml:space="preserve"> </w:t>
            </w:r>
            <w:r w:rsidRPr="0082183A">
              <w:rPr>
                <w:rStyle w:val="FontStyle11"/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чебные поручения по кафед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</w:t>
            </w:r>
            <w:r w:rsidRPr="0082183A">
              <w:rPr>
                <w:i/>
                <w:sz w:val="20"/>
                <w:szCs w:val="20"/>
              </w:rPr>
              <w:t>-</w:t>
            </w:r>
            <w:r w:rsidRPr="0082183A">
              <w:rPr>
                <w:sz w:val="20"/>
                <w:szCs w:val="20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е п</w:t>
            </w:r>
            <w:r w:rsidRPr="0082183A">
              <w:rPr>
                <w:sz w:val="20"/>
                <w:szCs w:val="20"/>
              </w:rPr>
              <w:t xml:space="preserve">ланы и отчеты </w:t>
            </w:r>
            <w:r>
              <w:rPr>
                <w:sz w:val="20"/>
                <w:szCs w:val="20"/>
              </w:rPr>
              <w:t>о воспитательной рабо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4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образовательные программ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Д.м.н. 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1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ются ежегодн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Учебно-методические комплексы </w:t>
            </w:r>
            <w:r>
              <w:rPr>
                <w:rStyle w:val="FontStyle18"/>
                <w:sz w:val="20"/>
                <w:szCs w:val="20"/>
              </w:rPr>
              <w:t>по дисциплинам, закрепленным за кафедрой (РПД)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12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валификационные работы выпускников и отзывы к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591 </w:t>
            </w:r>
            <w:r>
              <w:rPr>
                <w:rStyle w:val="FontStyle18"/>
                <w:sz w:val="20"/>
                <w:szCs w:val="20"/>
              </w:rPr>
              <w:t>Т</w:t>
            </w:r>
            <w:r w:rsidRPr="0082183A">
              <w:rPr>
                <w:rStyle w:val="FontStyle18"/>
                <w:sz w:val="20"/>
                <w:szCs w:val="20"/>
              </w:rPr>
              <w:t>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1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1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Курсовые работ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4 </w:t>
            </w:r>
            <w:r w:rsidRPr="0082183A">
              <w:rPr>
                <w:rStyle w:val="FontStyle19"/>
                <w:b w:val="0"/>
                <w:sz w:val="20"/>
                <w:szCs w:val="20"/>
              </w:rPr>
              <w:t>,</w:t>
            </w:r>
            <w:r w:rsidRPr="0082183A">
              <w:rPr>
                <w:rStyle w:val="FontStyle19"/>
                <w:sz w:val="20"/>
                <w:szCs w:val="20"/>
              </w:rPr>
              <w:t xml:space="preserve"> </w:t>
            </w:r>
            <w:r w:rsidRPr="0082183A">
              <w:rPr>
                <w:rStyle w:val="FontStyle18"/>
                <w:sz w:val="20"/>
                <w:szCs w:val="20"/>
              </w:rPr>
              <w:t>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2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2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Экзаменационные билеты по учебным дисциплинам кафедры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Рецензии и отзывы на авторефераты и диссерт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3 г.</w:t>
            </w:r>
            <w:r>
              <w:rPr>
                <w:sz w:val="20"/>
                <w:szCs w:val="20"/>
              </w:rPr>
              <w:t xml:space="preserve">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93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ложение о порядке проведения практики студентов  ЧелГУ</w:t>
            </w:r>
            <w:r w:rsidRPr="0082183A">
              <w:rPr>
                <w:rStyle w:val="FontStyle18"/>
                <w:sz w:val="20"/>
                <w:szCs w:val="20"/>
              </w:rPr>
              <w:t>.</w:t>
            </w:r>
            <w:r>
              <w:rPr>
                <w:rStyle w:val="FontStyle18"/>
                <w:sz w:val="20"/>
                <w:szCs w:val="20"/>
              </w:rPr>
              <w:t xml:space="preserve">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т. </w:t>
            </w:r>
            <w:r>
              <w:rPr>
                <w:rStyle w:val="FontStyle18"/>
                <w:sz w:val="20"/>
                <w:szCs w:val="20"/>
              </w:rPr>
              <w:t>608</w:t>
            </w:r>
            <w:r w:rsidRPr="0082183A">
              <w:rPr>
                <w:rStyle w:val="FontStyle18"/>
                <w:sz w:val="20"/>
                <w:szCs w:val="20"/>
              </w:rPr>
              <w:t xml:space="preserve">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5-с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специалите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5 л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5-б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окументы (планы, программы, графики, списки) по проведению практики студентов (бакалавриат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4 г. ЭК*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* Протокол заседания ЭК от 21.05.2013 №01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кументы (служебные, докладные, объяснительные записки) по внутренним организационным вопросам кафедр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87, 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кументы (переписка, </w:t>
            </w:r>
            <w:r>
              <w:rPr>
                <w:rStyle w:val="FontStyle11"/>
                <w:sz w:val="20"/>
                <w:szCs w:val="20"/>
              </w:rPr>
              <w:t xml:space="preserve">сведения </w:t>
            </w:r>
            <w:r w:rsidRPr="0082183A">
              <w:rPr>
                <w:rStyle w:val="FontStyle11"/>
                <w:sz w:val="20"/>
                <w:szCs w:val="20"/>
              </w:rPr>
              <w:t xml:space="preserve"> и др.) по профориентационной работе, трудоустройству выпускников, их карьер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1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Журнал регистрации инструктажа </w:t>
            </w:r>
            <w:r>
              <w:rPr>
                <w:rStyle w:val="FontStyle11"/>
                <w:sz w:val="20"/>
                <w:szCs w:val="20"/>
              </w:rPr>
              <w:t xml:space="preserve">по технике безопасности </w:t>
            </w:r>
            <w:r w:rsidRPr="0082183A">
              <w:rPr>
                <w:rStyle w:val="FontStyle11"/>
                <w:sz w:val="20"/>
                <w:szCs w:val="20"/>
              </w:rPr>
              <w:t>студент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10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626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/>
                <w:i/>
                <w:color w:val="000000"/>
                <w:sz w:val="20"/>
                <w:szCs w:val="20"/>
              </w:rPr>
              <w:t>Переходящее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4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19"/>
        <w:gridCol w:w="970"/>
        <w:gridCol w:w="1377"/>
        <w:gridCol w:w="2587"/>
      </w:tblGrid>
      <w:tr w:rsidR="007B765C" w:rsidRPr="0082183A" w:rsidTr="004B7286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1"/>
              <w:keepLines/>
            </w:pPr>
            <w:bookmarkStart w:id="314" w:name="_Toc468961530"/>
            <w:bookmarkStart w:id="315" w:name="_Toc471996976"/>
            <w:r w:rsidRPr="0082183A">
              <w:t>56.05 Бухгалтерия</w:t>
            </w:r>
            <w:bookmarkEnd w:id="314"/>
            <w:bookmarkEnd w:id="315"/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лжностные инструкции сотрудников бухгалтери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77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bCs/>
                <w:sz w:val="20"/>
                <w:szCs w:val="20"/>
              </w:rPr>
              <w:t>Подлинник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183A">
              <w:rPr>
                <w:bCs/>
                <w:sz w:val="20"/>
                <w:szCs w:val="20"/>
              </w:rPr>
              <w:t>в ОК</w:t>
            </w:r>
            <w:r w:rsidRPr="0082183A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5 л</w:t>
            </w:r>
            <w:r w:rsidRPr="0082183A">
              <w:rPr>
                <w:sz w:val="20"/>
                <w:szCs w:val="20"/>
              </w:rPr>
              <w:t>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е о финансово-экономическом управлении. Коп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длинники в ОК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ложения «Об учетной политике для целей налогового учета», «Об учетной политике для целей бухгалтерского учета» и документы к ним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5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7-0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риказы и распоряжения </w:t>
            </w:r>
            <w:r>
              <w:rPr>
                <w:sz w:val="20"/>
                <w:szCs w:val="20"/>
              </w:rPr>
              <w:t>ректора, проректоров</w:t>
            </w:r>
            <w:r w:rsidRPr="0082183A">
              <w:rPr>
                <w:sz w:val="20"/>
                <w:szCs w:val="20"/>
              </w:rPr>
              <w:t xml:space="preserve"> по основной деятельности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Подлинники в ОКО</w:t>
            </w:r>
            <w:r w:rsidRPr="0082183A"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Приказы </w:t>
            </w:r>
            <w:r>
              <w:rPr>
                <w:rStyle w:val="FontStyle18"/>
                <w:sz w:val="20"/>
                <w:szCs w:val="20"/>
              </w:rPr>
              <w:t>ректора, проректоров</w:t>
            </w:r>
            <w:r w:rsidRPr="0082183A">
              <w:rPr>
                <w:rStyle w:val="FontStyle18"/>
                <w:sz w:val="20"/>
                <w:szCs w:val="20"/>
              </w:rPr>
              <w:t xml:space="preserve"> по </w:t>
            </w:r>
            <w:r w:rsidRPr="0082183A">
              <w:rPr>
                <w:sz w:val="20"/>
                <w:szCs w:val="20"/>
              </w:rPr>
              <w:t>личному составу работников бухгалтерии</w:t>
            </w:r>
            <w:r w:rsidRPr="0082183A">
              <w:rPr>
                <w:rStyle w:val="FontStyle18"/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8"/>
                <w:sz w:val="20"/>
                <w:szCs w:val="20"/>
              </w:rPr>
              <w:t xml:space="preserve">С личными подписями работников об ознакомлении. Подлинники приказов в ОК – </w:t>
            </w:r>
            <w:r>
              <w:rPr>
                <w:sz w:val="20"/>
                <w:szCs w:val="20"/>
              </w:rPr>
              <w:t>50 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0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</w:t>
            </w:r>
            <w:r w:rsidRPr="0082183A">
              <w:rPr>
                <w:sz w:val="20"/>
                <w:szCs w:val="20"/>
              </w:rPr>
              <w:t>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в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5л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казы ректора по личному составу студентов и аспирантов. Ко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9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2183A">
              <w:rPr>
                <w:sz w:val="20"/>
                <w:szCs w:val="20"/>
              </w:rPr>
              <w:t xml:space="preserve">лан финансово-хозяйственной деятельности  </w:t>
            </w:r>
            <w:r>
              <w:rPr>
                <w:sz w:val="20"/>
                <w:szCs w:val="20"/>
              </w:rPr>
              <w:t>филиала на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0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оект плана финансово-</w:t>
            </w:r>
            <w:r>
              <w:rPr>
                <w:sz w:val="20"/>
                <w:szCs w:val="20"/>
              </w:rPr>
              <w:t>хозяйственной</w:t>
            </w:r>
            <w:r w:rsidRPr="0082183A">
              <w:rPr>
                <w:sz w:val="20"/>
                <w:szCs w:val="20"/>
              </w:rPr>
              <w:t xml:space="preserve"> деятельности </w:t>
            </w:r>
            <w:r>
              <w:rPr>
                <w:sz w:val="20"/>
                <w:szCs w:val="20"/>
              </w:rPr>
              <w:t>филиала</w:t>
            </w:r>
            <w:r w:rsidRPr="0082183A">
              <w:rPr>
                <w:sz w:val="20"/>
                <w:szCs w:val="20"/>
              </w:rPr>
              <w:t xml:space="preserve"> на предстоящий период (бюджетный, внебюджетный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15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Годовой бухгалтерский отч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Ст.351а</w:t>
            </w:r>
            <w:r w:rsidRPr="0082183A">
              <w:rPr>
                <w:rStyle w:val="FontStyle11"/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5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Квартальные бухгалтерские отче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</w:t>
            </w:r>
            <w:r>
              <w:rPr>
                <w:rStyle w:val="FontStyle11"/>
                <w:sz w:val="20"/>
                <w:szCs w:val="20"/>
              </w:rPr>
              <w:t>351в</w:t>
            </w:r>
            <w:r w:rsidRPr="0082183A">
              <w:rPr>
                <w:rStyle w:val="FontStyle11"/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6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с</w:t>
            </w:r>
            <w:r w:rsidRPr="0082183A">
              <w:rPr>
                <w:sz w:val="20"/>
                <w:szCs w:val="20"/>
              </w:rPr>
              <w:t>татистические от</w:t>
            </w:r>
            <w:r w:rsidRPr="002C792B">
              <w:rPr>
                <w:sz w:val="20"/>
                <w:szCs w:val="20"/>
              </w:rPr>
              <w:t>четы (ВПО-2;-ТЭР; 1-ТР автотранспорт; 3-информ; 11-краткая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67а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5-16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1066C7" w:rsidRDefault="007B765C" w:rsidP="004B7286">
            <w:pPr>
              <w:keepLines/>
              <w:rPr>
                <w:sz w:val="20"/>
                <w:szCs w:val="20"/>
              </w:rPr>
            </w:pPr>
            <w:r w:rsidRPr="001066C7">
              <w:rPr>
                <w:sz w:val="20"/>
                <w:szCs w:val="20"/>
              </w:rPr>
              <w:t>Квартальные (П-4 ; П-4 (НЗ) П-2; ЗП-образование) статистические отче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467г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6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1066C7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66C7">
              <w:rPr>
                <w:sz w:val="20"/>
                <w:szCs w:val="20"/>
              </w:rPr>
              <w:t>есячные (П-2( краткая); П-1;П-1 (Приложение №3); П-4.) статистические отче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467д </w:t>
            </w: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i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Авансовые отчеты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проведения проверки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декларации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1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расчеты, декларации по налог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дов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Пост. 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вартальные расчеты по страховым взносам в ПФР, ФФОМС и ТФОМ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6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асчеты с Фондом социального страхования РФ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90а Н.п.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лавн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чета-фактур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</w:t>
            </w:r>
            <w:r>
              <w:rPr>
                <w:sz w:val="20"/>
                <w:szCs w:val="20"/>
              </w:rPr>
              <w:t>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нига покупок, книга продаж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2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ссовая книг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Бухгалтерские документы кассового банковского порядк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контрольно-кассовой техник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2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Табели рабочего времен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58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Оборотные и накопительные ведомости по аналитическим и синтетическим счет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едомости на выдачу заработной платы сотрудникам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Лицевые счета профессорско-преподавательского состава и учебно-вспомогательного персонала филиал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183A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 xml:space="preserve"> ЭК</w:t>
            </w:r>
          </w:p>
          <w:p w:rsidR="007B765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22.1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ФЗ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Решения судов, исполнительные листы, ведомости и переписка по различным удержаниям из заработной плат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188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4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по государственному и социальному страхованию и документы, оплаченные за счет средств социального страхова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ок финансово-хозяйственной деятельности вуза и заключения по ни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0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(протоколы, описи, ведомости и др.) по инвентаризации зданий и сооружени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Инвентаризационные описи, сличительные ведомости, протоколы заседаний инвентаризационной комиссии и другие документы по инвентаризации имущества и материал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2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5-3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Картотека (книги) учета основных средств (имущества и материалов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д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3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и переписка о приеме, сдаче и списании имущества и материал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о проверке кассы (наличие, приходы и расходы денежных сумм и др. ценностей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правильного взимания налогов финансовыми орган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проверки по дебиторской и кредиторской задолж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79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меты доходов и расходов по приносящей доход деятельности (годовые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ост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25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выполненных работ к дого</w:t>
            </w:r>
            <w:r>
              <w:rPr>
                <w:sz w:val="20"/>
                <w:szCs w:val="20"/>
              </w:rPr>
              <w:t xml:space="preserve">ворам по основной деятельности </w:t>
            </w:r>
            <w:r w:rsidRPr="0082183A">
              <w:rPr>
                <w:sz w:val="20"/>
                <w:szCs w:val="20"/>
              </w:rPr>
              <w:t xml:space="preserve">с организациями, преподавателями, на </w:t>
            </w:r>
            <w:r>
              <w:rPr>
                <w:sz w:val="20"/>
                <w:szCs w:val="20"/>
              </w:rPr>
              <w:t>оказание образовательных услу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456а ЭПК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Акты об оказании основных образовательных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а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сле истечения срока действия договора об оказании платных образовательных услуг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4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на поставку товара, выполнение работ, оказания услу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272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Государственные контракты с преподавательским составом</w:t>
            </w:r>
            <w:r>
              <w:rPr>
                <w:sz w:val="20"/>
                <w:szCs w:val="20"/>
              </w:rPr>
              <w:t xml:space="preserve"> на оказание  услуг по обуч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 подряда с физическими лиц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7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65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говоры</w:t>
            </w:r>
            <w:r>
              <w:rPr>
                <w:sz w:val="20"/>
                <w:szCs w:val="20"/>
              </w:rPr>
              <w:t xml:space="preserve"> </w:t>
            </w:r>
            <w:r w:rsidRPr="0082183A">
              <w:rPr>
                <w:sz w:val="20"/>
                <w:szCs w:val="20"/>
              </w:rPr>
              <w:t>на возмездное оказание услуг</w:t>
            </w:r>
            <w:r>
              <w:rPr>
                <w:sz w:val="20"/>
                <w:szCs w:val="20"/>
              </w:rPr>
              <w:t xml:space="preserve"> по административно-хозяйственному обслуживанию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sz w:val="20"/>
                <w:szCs w:val="20"/>
              </w:rPr>
              <w:t>Ст. 443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говоры на </w:t>
            </w:r>
            <w:r>
              <w:rPr>
                <w:rStyle w:val="FontStyle11"/>
                <w:sz w:val="20"/>
                <w:szCs w:val="20"/>
              </w:rPr>
              <w:t>оказание услуг по обучению (</w:t>
            </w:r>
            <w:r w:rsidRPr="0082183A">
              <w:rPr>
                <w:rStyle w:val="FontStyle11"/>
                <w:sz w:val="20"/>
                <w:szCs w:val="20"/>
              </w:rPr>
              <w:t>основное обучение</w:t>
            </w:r>
            <w:r>
              <w:rPr>
                <w:rStyle w:val="FontStyle11"/>
                <w:sz w:val="20"/>
                <w:szCs w:val="20"/>
              </w:rPr>
              <w:t>)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говоры на </w:t>
            </w:r>
            <w:r>
              <w:rPr>
                <w:rStyle w:val="FontStyle11"/>
                <w:sz w:val="20"/>
                <w:szCs w:val="20"/>
              </w:rPr>
              <w:t>оказание услуг по обучению (</w:t>
            </w:r>
            <w:r w:rsidRPr="0082183A">
              <w:rPr>
                <w:rStyle w:val="FontStyle11"/>
                <w:sz w:val="20"/>
                <w:szCs w:val="20"/>
              </w:rPr>
              <w:t>дополнительное обучение</w:t>
            </w:r>
            <w:r>
              <w:rPr>
                <w:rStyle w:val="FontStyle11"/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 xml:space="preserve">Договоры на </w:t>
            </w:r>
            <w:r>
              <w:rPr>
                <w:rStyle w:val="FontStyle11"/>
                <w:sz w:val="20"/>
                <w:szCs w:val="20"/>
              </w:rPr>
              <w:t>оказание услуг по обучению  (довузовская</w:t>
            </w:r>
            <w:r w:rsidRPr="0082183A">
              <w:rPr>
                <w:rStyle w:val="FontStyle11"/>
                <w:sz w:val="20"/>
                <w:szCs w:val="20"/>
              </w:rPr>
              <w:t xml:space="preserve"> подготовк</w:t>
            </w:r>
            <w:r>
              <w:rPr>
                <w:rStyle w:val="FontStyle11"/>
                <w:sz w:val="20"/>
                <w:szCs w:val="20"/>
              </w:rPr>
              <w:t>а)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43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истечения срока дейстаия договор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говоры о материальной ответственности работнико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7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увольнения материальноответственного лица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оговоры и соглашения (хозяйственные, операционные)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6</w:t>
            </w:r>
            <w:r>
              <w:rPr>
                <w:sz w:val="20"/>
                <w:szCs w:val="20"/>
              </w:rPr>
              <w:t>в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5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ереписка с центральными и местными финансовыми органами по вопросам бухгалтерского, оперативного и статистического учета и отчет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sz w:val="20"/>
                <w:szCs w:val="20"/>
              </w:rPr>
              <w:t>Ст. 359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Переписка по финансовым вопрос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326 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lastRenderedPageBreak/>
              <w:t>56.05-6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правки, предъявляемые в бухгалтерию на получение льгот по налогам.</w:t>
            </w:r>
          </w:p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 ЭПК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84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 (книга) регистрации счетов кассовых ордеров, накладных, платежных ведомостей, доверенностей, поручений и др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459з,т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Журналы операций по счетам бухгалтерского учета.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5 л.</w:t>
            </w:r>
          </w:p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т. 361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ри условии завершения проверки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69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3 г. П.з.н.</w:t>
            </w:r>
          </w:p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7а</w:t>
            </w:r>
            <w:r w:rsidRPr="0082183A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Не менее 3 л. после передачи дел в архив или</w:t>
            </w:r>
          </w:p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1"/>
                <w:sz w:val="20"/>
                <w:szCs w:val="20"/>
              </w:rPr>
              <w:t>Уничтожения учтенных по номенклатуре дел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Акты о выделении к уничтожению дел с истекшими сроками хранения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6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 xml:space="preserve">Не менее 5 лет. </w:t>
            </w:r>
            <w:r w:rsidRPr="0082183A">
              <w:rPr>
                <w:rStyle w:val="FontStyle13"/>
                <w:sz w:val="20"/>
                <w:szCs w:val="20"/>
              </w:rPr>
              <w:t>2-й экземпляр передается в ОКО</w:t>
            </w:r>
          </w:p>
        </w:tc>
      </w:tr>
      <w:tr w:rsidR="007B765C" w:rsidRPr="0082183A" w:rsidTr="004B7286">
        <w:trPr>
          <w:cantSplit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56.05-7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82183A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82183A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82183A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65C" w:rsidRPr="0082183A" w:rsidRDefault="007B765C" w:rsidP="004B7286">
            <w:pPr>
              <w:keepLines/>
              <w:rPr>
                <w:sz w:val="20"/>
                <w:szCs w:val="20"/>
              </w:rPr>
            </w:pPr>
            <w:r w:rsidRPr="0082183A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627DCF" w:rsidRDefault="00627DCF" w:rsidP="00627DCF">
      <w:r>
        <w:br w:type="page"/>
      </w:r>
    </w:p>
    <w:p w:rsidR="00627DCF" w:rsidRDefault="00627DCF" w:rsidP="00627DCF">
      <w:pPr>
        <w:keepLines/>
      </w:pPr>
      <w:r w:rsidRPr="0015383A"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380C2CB2" wp14:editId="461B6EA6">
            <wp:simplePos x="0" y="0"/>
            <wp:positionH relativeFrom="column">
              <wp:posOffset>2801620</wp:posOffset>
            </wp:positionH>
            <wp:positionV relativeFrom="paragraph">
              <wp:posOffset>-45720</wp:posOffset>
            </wp:positionV>
            <wp:extent cx="500380" cy="357505"/>
            <wp:effectExtent l="0" t="0" r="0" b="4445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CF" w:rsidRPr="0015383A" w:rsidRDefault="00627DCF" w:rsidP="00627DCF">
      <w:pPr>
        <w:pStyle w:val="1"/>
        <w:keepLines/>
        <w:rPr>
          <w:noProof/>
        </w:rPr>
      </w:pPr>
    </w:p>
    <w:p w:rsidR="00627DCF" w:rsidRPr="00894091" w:rsidRDefault="00627DCF" w:rsidP="00627DCF">
      <w:pPr>
        <w:keepLines/>
        <w:tabs>
          <w:tab w:val="left" w:pos="3225"/>
          <w:tab w:val="center" w:pos="4960"/>
        </w:tabs>
        <w:jc w:val="center"/>
        <w:rPr>
          <w:sz w:val="20"/>
          <w:szCs w:val="20"/>
        </w:rPr>
      </w:pPr>
    </w:p>
    <w:p w:rsidR="00627DCF" w:rsidRPr="001B0C75" w:rsidRDefault="00627DCF" w:rsidP="00627DCF">
      <w:pPr>
        <w:jc w:val="center"/>
        <w:rPr>
          <w:sz w:val="20"/>
          <w:szCs w:val="20"/>
        </w:rPr>
      </w:pPr>
      <w:r w:rsidRPr="001B0C75">
        <w:rPr>
          <w:noProof/>
          <w:sz w:val="20"/>
          <w:szCs w:val="20"/>
        </w:rPr>
        <w:t>МИНОБРНАУКИ РОССИИ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Федеральное государственное бюджетное образовательное учреждение</w:t>
      </w:r>
    </w:p>
    <w:p w:rsidR="00627DCF" w:rsidRPr="001B0C75" w:rsidRDefault="00627DCF" w:rsidP="00627DCF">
      <w:pPr>
        <w:jc w:val="center"/>
        <w:rPr>
          <w:sz w:val="24"/>
        </w:rPr>
      </w:pPr>
      <w:r w:rsidRPr="001B0C75">
        <w:rPr>
          <w:sz w:val="24"/>
        </w:rPr>
        <w:t>высшего образования</w:t>
      </w:r>
    </w:p>
    <w:p w:rsidR="00627DCF" w:rsidRPr="001B0C75" w:rsidRDefault="00627DCF" w:rsidP="00627DCF">
      <w:pPr>
        <w:jc w:val="center"/>
        <w:rPr>
          <w:b/>
          <w:bCs/>
          <w:sz w:val="24"/>
        </w:rPr>
      </w:pPr>
      <w:r w:rsidRPr="001B0C75">
        <w:rPr>
          <w:b/>
          <w:bCs/>
          <w:sz w:val="24"/>
        </w:rPr>
        <w:t>«Челябинский государственный университет»</w:t>
      </w:r>
    </w:p>
    <w:p w:rsidR="00627DCF" w:rsidRPr="001B0C75" w:rsidRDefault="00627DCF" w:rsidP="00627DCF">
      <w:pPr>
        <w:jc w:val="center"/>
        <w:rPr>
          <w:b/>
          <w:sz w:val="24"/>
        </w:rPr>
      </w:pPr>
      <w:r w:rsidRPr="001B0C75">
        <w:rPr>
          <w:b/>
          <w:sz w:val="24"/>
        </w:rPr>
        <w:t>(ФГБ</w:t>
      </w:r>
      <w:r>
        <w:rPr>
          <w:b/>
          <w:sz w:val="24"/>
        </w:rPr>
        <w:t>ОУ В</w:t>
      </w:r>
      <w:r w:rsidRPr="001B0C75">
        <w:rPr>
          <w:b/>
          <w:sz w:val="24"/>
        </w:rPr>
        <w:t>О «ЧелГУ»)</w:t>
      </w:r>
    </w:p>
    <w:p w:rsidR="00627DCF" w:rsidRPr="00AC5AD4" w:rsidRDefault="00627DCF" w:rsidP="00627DCF">
      <w:pPr>
        <w:jc w:val="center"/>
        <w:rPr>
          <w:b/>
          <w:sz w:val="26"/>
          <w:szCs w:val="26"/>
        </w:rPr>
      </w:pP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УТВЕРЖДЕН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приказом ректор</w:t>
      </w:r>
      <w:r w:rsidR="00977F39">
        <w:rPr>
          <w:szCs w:val="28"/>
        </w:rPr>
        <w:t>а</w:t>
      </w:r>
    </w:p>
    <w:p w:rsidR="00627DCF" w:rsidRPr="00BD6EA9" w:rsidRDefault="00627DCF" w:rsidP="00627DCF">
      <w:pPr>
        <w:jc w:val="right"/>
        <w:rPr>
          <w:szCs w:val="28"/>
        </w:rPr>
      </w:pPr>
      <w:r w:rsidRPr="00BD6EA9">
        <w:rPr>
          <w:szCs w:val="28"/>
        </w:rPr>
        <w:t>ФГБОУ ВПО «ЧелГУ»</w:t>
      </w:r>
    </w:p>
    <w:p w:rsidR="00627DCF" w:rsidRDefault="00627DCF" w:rsidP="00627DCF">
      <w:pPr>
        <w:pStyle w:val="a3"/>
        <w:tabs>
          <w:tab w:val="clear" w:pos="4677"/>
          <w:tab w:val="clear" w:pos="9355"/>
        </w:tabs>
        <w:jc w:val="right"/>
        <w:rPr>
          <w:szCs w:val="28"/>
        </w:rPr>
      </w:pPr>
      <w:r>
        <w:rPr>
          <w:szCs w:val="28"/>
        </w:rPr>
        <w:t>о</w:t>
      </w:r>
      <w:r w:rsidRPr="00BD6EA9">
        <w:rPr>
          <w:szCs w:val="28"/>
        </w:rPr>
        <w:t>т</w:t>
      </w:r>
      <w:r>
        <w:rPr>
          <w:szCs w:val="28"/>
        </w:rPr>
        <w:t xml:space="preserve"> 03.02.2015</w:t>
      </w:r>
      <w:r w:rsidRPr="00BD6EA9">
        <w:rPr>
          <w:szCs w:val="28"/>
        </w:rPr>
        <w:t xml:space="preserve"> № </w:t>
      </w:r>
      <w:r>
        <w:rPr>
          <w:szCs w:val="28"/>
        </w:rPr>
        <w:t>68-1</w:t>
      </w:r>
    </w:p>
    <w:p w:rsidR="00627DCF" w:rsidRPr="00C301D3" w:rsidRDefault="00627DCF" w:rsidP="00627DCF"/>
    <w:p w:rsidR="00627DCF" w:rsidRDefault="00627DCF" w:rsidP="00627DCF">
      <w:pPr>
        <w:rPr>
          <w:b/>
        </w:rPr>
      </w:pPr>
      <w:r w:rsidRPr="00141F01">
        <w:rPr>
          <w:b/>
        </w:rPr>
        <w:t>ВЫПИСКА ИЗ НОМЕНКЛАТУРЫ ДЕЛ</w:t>
      </w:r>
    </w:p>
    <w:p w:rsidR="00627DCF" w:rsidRDefault="00627DCF" w:rsidP="00627DCF">
      <w:pPr>
        <w:keepLines/>
        <w:rPr>
          <w:b/>
        </w:rPr>
      </w:pPr>
      <w:r>
        <w:rPr>
          <w:b/>
        </w:rPr>
        <w:t>на 201</w:t>
      </w:r>
      <w:r w:rsidRPr="00473226">
        <w:rPr>
          <w:b/>
        </w:rPr>
        <w:t>7</w:t>
      </w:r>
      <w:r>
        <w:rPr>
          <w:b/>
        </w:rPr>
        <w:t xml:space="preserve"> г.</w:t>
      </w:r>
    </w:p>
    <w:p w:rsidR="00627DCF" w:rsidRDefault="00627DCF" w:rsidP="00627DCF">
      <w:pPr>
        <w:keepLines/>
      </w:pPr>
    </w:p>
    <w:p w:rsidR="00627DCF" w:rsidRDefault="00627DCF" w:rsidP="00627DCF">
      <w:pPr>
        <w:keepLines/>
        <w:tabs>
          <w:tab w:val="left" w:pos="3360"/>
        </w:tabs>
        <w:spacing w:line="20" w:lineRule="exact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693"/>
        <w:gridCol w:w="958"/>
        <w:gridCol w:w="1494"/>
        <w:gridCol w:w="2528"/>
      </w:tblGrid>
      <w:tr w:rsidR="007B765C" w:rsidRPr="00125DAC" w:rsidTr="004B728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1"/>
              <w:rPr>
                <w:lang w:eastAsia="en-US"/>
              </w:rPr>
            </w:pPr>
            <w:bookmarkStart w:id="316" w:name="_Toc468961531"/>
            <w:bookmarkStart w:id="317" w:name="_Toc471996977"/>
            <w:r w:rsidRPr="00125DAC">
              <w:rPr>
                <w:lang w:eastAsia="en-US"/>
              </w:rPr>
              <w:t>57 Колледж ЧелГУ</w:t>
            </w:r>
            <w:bookmarkEnd w:id="316"/>
            <w:bookmarkEnd w:id="317"/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7-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5"/>
              <w:keepLines/>
              <w:spacing w:before="0" w:after="0" w:line="256" w:lineRule="auto"/>
              <w:rPr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</w:pPr>
            <w:r w:rsidRPr="00125DAC">
              <w:rPr>
                <w:rFonts w:ascii="Times New Roman" w:hAnsi="Times New Roman"/>
                <w:b w:val="0"/>
                <w:i w:val="0"/>
                <w:sz w:val="20"/>
                <w:szCs w:val="20"/>
                <w:lang w:eastAsia="en-US"/>
              </w:rPr>
              <w:t>Организационные документы ЧелГУ (Устав, Коллективный договор, Правила внутреннего распорядка, Свидетельство об аккредитации, Лицензия)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 50, 576, 773, 105,97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5DAC">
              <w:rPr>
                <w:color w:val="000000"/>
                <w:sz w:val="20"/>
                <w:szCs w:val="20"/>
                <w:lang w:eastAsia="en-US"/>
              </w:rPr>
              <w:t xml:space="preserve">В эл. виде на официальном сайте ЧелГУ: </w:t>
            </w:r>
            <w:r w:rsidRPr="00125DAC">
              <w:rPr>
                <w:color w:val="000000"/>
                <w:sz w:val="20"/>
                <w:szCs w:val="20"/>
                <w:lang w:val="en-US" w:eastAsia="en-US"/>
              </w:rPr>
              <w:t>www</w:t>
            </w:r>
            <w:r w:rsidRPr="00125DAC"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125DAC">
              <w:rPr>
                <w:color w:val="000000"/>
                <w:sz w:val="20"/>
                <w:szCs w:val="20"/>
                <w:lang w:val="en-US" w:eastAsia="en-US"/>
              </w:rPr>
              <w:t>csu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color w:val="000000"/>
                <w:sz w:val="20"/>
                <w:szCs w:val="20"/>
                <w:lang w:eastAsia="en-US"/>
              </w:rPr>
              <w:t>Подлинники в ПУ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7-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ложения о Колледже и его основных направлениях деятельности. Должностные инструкции работников Колледжа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55а, 50, 77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b/>
                <w:i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 в ОК, ОКО</w:t>
            </w:r>
            <w:r w:rsidRPr="00125DAC">
              <w:rPr>
                <w:color w:val="000000"/>
                <w:sz w:val="20"/>
                <w:szCs w:val="20"/>
              </w:rPr>
              <w:t xml:space="preserve"> - Пост., 7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(положения, инструкции, перечни, карты аттестации рабочих мест и др.) по охране труд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7б, 602 Н.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сланы для сведения.</w:t>
            </w:r>
          </w:p>
          <w:p w:rsidR="007B765C" w:rsidRPr="00125DAC" w:rsidRDefault="007B765C" w:rsidP="004B7286">
            <w:pPr>
              <w:keepLines/>
              <w:rPr>
                <w:bCs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у инженера по охр. труда – 45л. и 75 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Нормативные документы по образовательной деятельности (ФГОС СПО, законы и др.).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3 г. П.з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25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сланы для сведения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, проректоров об организации практики студентов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ОКО – Пост в деле 01-12-02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Решения Ученого совета университет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Ст. 18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УС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Приказы и распоряжения ректора, проректоров по основной деятельности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8"/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125DAC">
              <w:rPr>
                <w:rStyle w:val="FontStyle20"/>
                <w:b w:val="0"/>
                <w:sz w:val="20"/>
                <w:szCs w:val="20"/>
              </w:rPr>
              <w:t>в ОКО</w:t>
            </w:r>
            <w:r w:rsidRPr="00125DAC">
              <w:rPr>
                <w:sz w:val="20"/>
                <w:szCs w:val="20"/>
              </w:rPr>
              <w:t xml:space="preserve">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 об утверждении ГЭК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 xml:space="preserve">Подлинники в ОКО в деле 01-12-02 – Пост. 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 о закреплении тем выпускных квалификационных работ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– Пост в деле 01-12-02</w:t>
            </w:r>
            <w:r w:rsidRPr="00125DAC">
              <w:rPr>
                <w:rStyle w:val="FontStyle13"/>
                <w:sz w:val="20"/>
                <w:szCs w:val="20"/>
                <w:lang w:eastAsia="en-US"/>
              </w:rPr>
              <w:t>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 по личному составу работников Колледж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 в ОК – 7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иказы ректора, проректоров по личному составу студентов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– 7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Приказы ректора, проректоров по административно-хозяйственным вопросам деятельности университета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 xml:space="preserve">Подлинники </w:t>
            </w:r>
            <w:r w:rsidRPr="00125DAC">
              <w:rPr>
                <w:rStyle w:val="FontStyle20"/>
                <w:b w:val="0"/>
                <w:sz w:val="20"/>
                <w:szCs w:val="20"/>
              </w:rPr>
              <w:t>в ОКО -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риказы ректора и протоколы назначения академических и социальных стипендий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длинники в ОКО 01-12-01а – 5 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 xml:space="preserve">Распоряжения директора Колледжа по </w:t>
            </w:r>
            <w:r w:rsidRPr="00125DAC">
              <w:rPr>
                <w:sz w:val="20"/>
                <w:szCs w:val="20"/>
                <w:lang w:eastAsia="en-US"/>
              </w:rPr>
              <w:lastRenderedPageBreak/>
              <w:t>оперативным вопросам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lastRenderedPageBreak/>
              <w:t>Ст. 19в Н.п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1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Распоряжения директора Колледжа об утверждении тем курсовых работ, списков студентов и научных руководител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9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ротоколы заседаний педагогического совета Колледжа за учебный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т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Ст. 18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говоры о сотрудничестве с организациями о предоставлении базы для прохождения практики и сметы к ни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443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Учебные планы по реализуемым направлениям и специальностям на учебный год. Коп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711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Подлинники в УМО</w:t>
            </w:r>
            <w:r w:rsidRPr="00125DAC">
              <w:rPr>
                <w:sz w:val="20"/>
                <w:szCs w:val="20"/>
              </w:rPr>
              <w:t xml:space="preserve"> УОП– Пост.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МФ к</w:t>
            </w:r>
            <w:r w:rsidRPr="00125DAC">
              <w:rPr>
                <w:sz w:val="20"/>
                <w:szCs w:val="20"/>
              </w:rPr>
              <w:t>аб. 223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1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Рабочие учебные планы по реализуемым направлениям и специальностям на учебный го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711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8"/>
                <w:sz w:val="20"/>
                <w:szCs w:val="20"/>
              </w:rPr>
              <w:t>Не менее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Оперативные планы и отчеты о воспитательной работе Колледж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5C" w:rsidRPr="00125DAC" w:rsidRDefault="007B765C" w:rsidP="004B7286">
            <w:pPr>
              <w:keepLines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88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Не мене 5л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1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1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Ежемесячные отчеты о движении контингента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67д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2</w:t>
            </w:r>
          </w:p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Отчеты об итогах экзаменационных сессий и показатели успеваемости студен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 705 Н.п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водные ведомости об итогах успеваемост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Не менее 25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5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Личные карточки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75 л.</w:t>
            </w:r>
            <w:r w:rsidRPr="00125DAC">
              <w:rPr>
                <w:rStyle w:val="FontStyle14"/>
                <w:sz w:val="20"/>
                <w:szCs w:val="20"/>
                <w:lang w:eastAsia="en-US"/>
              </w:rPr>
              <w:t>ЭПК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После выпуска обучающихся </w:t>
            </w:r>
            <w:r w:rsidRPr="00125DAC">
              <w:rPr>
                <w:rStyle w:val="FontStyle20"/>
                <w:b w:val="0"/>
                <w:sz w:val="20"/>
                <w:szCs w:val="20"/>
                <w:lang w:eastAsia="en-US"/>
              </w:rPr>
              <w:t xml:space="preserve">передаются </w:t>
            </w: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в ОК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5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Личные карточки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rStyle w:val="FontStyle14"/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75 л. </w:t>
            </w:r>
            <w:r w:rsidRPr="00125DAC">
              <w:rPr>
                <w:rStyle w:val="FontStyle14"/>
                <w:sz w:val="20"/>
                <w:szCs w:val="20"/>
                <w:lang w:eastAsia="en-US"/>
              </w:rPr>
              <w:t>ЭПК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 xml:space="preserve">После выпуска обучающихся </w:t>
            </w:r>
            <w:r w:rsidRPr="00125DAC">
              <w:rPr>
                <w:rStyle w:val="FontStyle20"/>
                <w:b w:val="0"/>
                <w:sz w:val="20"/>
                <w:szCs w:val="20"/>
                <w:lang w:eastAsia="en-US"/>
              </w:rPr>
              <w:t xml:space="preserve">передаются </w:t>
            </w:r>
            <w:r w:rsidRPr="00125DAC">
              <w:rPr>
                <w:rStyle w:val="FontStyle12"/>
                <w:b w:val="0"/>
                <w:sz w:val="20"/>
                <w:szCs w:val="20"/>
                <w:lang w:eastAsia="en-US"/>
              </w:rPr>
              <w:t>в ОК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6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 xml:space="preserve">Учебные карточки студентов </w:t>
            </w:r>
            <w:r w:rsidRPr="00125DAC">
              <w:rPr>
                <w:rStyle w:val="FontStyle12"/>
                <w:b w:val="0"/>
                <w:sz w:val="20"/>
                <w:szCs w:val="20"/>
              </w:rPr>
              <w:t>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75 л. ЭПК</w:t>
            </w:r>
          </w:p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  <w:lang w:eastAsia="en-US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ле выпуска студентов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6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Учебные карточки студентов за</w:t>
            </w:r>
            <w:r w:rsidRPr="00125DAC">
              <w:rPr>
                <w:rStyle w:val="FontStyle12"/>
                <w:b w:val="0"/>
                <w:sz w:val="20"/>
                <w:szCs w:val="20"/>
              </w:rPr>
              <w:t>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75 л. ЭПК</w:t>
            </w:r>
          </w:p>
          <w:p w:rsidR="007B765C" w:rsidRPr="00125DAC" w:rsidRDefault="007B765C" w:rsidP="004B7286">
            <w:pPr>
              <w:pStyle w:val="Style2"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  <w:lang w:eastAsia="en-US"/>
              </w:rPr>
              <w:t>Ст. 499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После выпуска студентов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даются в ОК для подшивки в личные дела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Основные образовательные программы по реализуемым специальност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 xml:space="preserve">Д.м.н. 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711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До введения новых ФГОС СПО, обновляются ежегодно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Программы государственной итоговой аттестации по специальностям и отчеты ГЭ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sz w:val="20"/>
                <w:lang w:eastAsia="en-US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711б Н.п., 59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2-ые экземпляры отчетов передаются в УОП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2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билеты к Государственным экзаменам по реализуемым специальностя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</w:rPr>
              <w:t>Ст. 56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билеты по учебным дисциплин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sz w:val="20"/>
              </w:rPr>
              <w:t>Ст. 56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6"/>
              <w:keepLines/>
              <w:spacing w:line="256" w:lineRule="auto"/>
              <w:jc w:val="left"/>
              <w:rPr>
                <w:sz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1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 xml:space="preserve">Экзаменационные и зачетные ведомости студентов очной формы </w:t>
            </w:r>
            <w:r w:rsidRPr="00125DAC">
              <w:rPr>
                <w:rStyle w:val="FontStyle11"/>
                <w:sz w:val="20"/>
                <w:szCs w:val="20"/>
              </w:rPr>
              <w:lastRenderedPageBreak/>
              <w:t>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31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</w:rPr>
              <w:t>Экзаменационные и зачетные ведомости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5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</w:rPr>
              <w:t>Ст. 59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Отчеты студентов о прохождении практик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611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писки студентов по группам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10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514е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4-о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Расписания (учебных занятий, зачетов, экзаменов) студентов 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602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4-з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Расписания (учебных занятий, зачетов, экзаменов) студентов заочной формы обуч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602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выдачи справок-вызовов студентам заочного об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258г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выдачи справок студентам о месте учеб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695д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1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7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ереписка с организациями и гражданами по вопросам деятельности Колледж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84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3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(служебные, объяснительные записки) по внутренним организационным вопросам Колледж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5 л. ЭПК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87, 88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распоряжений директора Колледжа по оперативным вопросам деятель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в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входящей корреспонденц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исходящей корреспонденц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258г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Журнал регистрации инструктажа на рабочем мест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10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626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ы регистрации инструктажа по пожарной безопас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pacing w:val="3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pacing w:val="30"/>
                <w:sz w:val="20"/>
                <w:szCs w:val="20"/>
              </w:rPr>
              <w:t>3г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870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служебных записок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t>Ст. 87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7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учета посещаемости занятий студентами (по группам)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Ст. 605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8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выдачи студенческих билетов и зачетных книжек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pStyle w:val="a6"/>
              <w:keepLines/>
              <w:spacing w:line="256" w:lineRule="auto"/>
              <w:jc w:val="center"/>
              <w:rPr>
                <w:sz w:val="20"/>
                <w:lang w:eastAsia="en-US"/>
              </w:rPr>
            </w:pPr>
            <w:r w:rsidRPr="00125DAC">
              <w:rPr>
                <w:rStyle w:val="FontStyle12"/>
                <w:b w:val="0"/>
                <w:spacing w:val="-20"/>
                <w:sz w:val="20"/>
              </w:rPr>
              <w:t>Ст.</w:t>
            </w:r>
            <w:r w:rsidRPr="00125DAC">
              <w:rPr>
                <w:rStyle w:val="FontStyle12"/>
                <w:b w:val="0"/>
                <w:sz w:val="20"/>
              </w:rPr>
              <w:t xml:space="preserve"> 526 б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49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Журнал регистрации выдачи приложений к диплому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7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528а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24"/>
              </w:rPr>
              <w:t>Журнал выдачи справок студентам о месте учеб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2"/>
                <w:b w:val="0"/>
                <w:sz w:val="20"/>
                <w:szCs w:val="20"/>
              </w:rPr>
              <w:t>5 л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24"/>
              </w:rPr>
              <w:t>Ст.695д.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Журналы регистрации работ студентов (квалификационных, курсовых, контрольных работ, рефератов)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3 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616 Т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  <w:lang w:eastAsia="en-US"/>
              </w:rPr>
              <w:t>3 г. П.з.н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т. 27а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Подлинники в ОКО – Пост.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rPr>
                <w:rStyle w:val="FontStyle11"/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Выписки из номенклатуры дел университ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Д.з.н.</w:t>
            </w:r>
          </w:p>
          <w:p w:rsidR="007B765C" w:rsidRPr="00125DAC" w:rsidRDefault="007B765C" w:rsidP="004B7286">
            <w:pPr>
              <w:keepLines/>
              <w:jc w:val="center"/>
              <w:rPr>
                <w:rStyle w:val="FontStyle11"/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Ст. 200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Style1"/>
              <w:keepLines/>
              <w:widowControl/>
              <w:spacing w:line="240" w:lineRule="auto"/>
              <w:jc w:val="left"/>
              <w:rPr>
                <w:rStyle w:val="FontStyle11"/>
                <w:sz w:val="20"/>
                <w:szCs w:val="20"/>
                <w:lang w:eastAsia="en-US"/>
              </w:rPr>
            </w:pPr>
            <w:r w:rsidRPr="00125DAC">
              <w:rPr>
                <w:rStyle w:val="FontStyle11"/>
                <w:sz w:val="20"/>
                <w:szCs w:val="20"/>
                <w:lang w:eastAsia="en-US"/>
              </w:rPr>
              <w:t>Не менее 3 л. после передачи дел в архив или</w:t>
            </w:r>
          </w:p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1"/>
                <w:sz w:val="20"/>
                <w:szCs w:val="20"/>
              </w:rPr>
              <w:t>уничтожения</w:t>
            </w:r>
          </w:p>
        </w:tc>
      </w:tr>
      <w:tr w:rsidR="007B765C" w:rsidRPr="00125DAC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57-55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3"/>
                <w:sz w:val="20"/>
                <w:szCs w:val="20"/>
              </w:rPr>
              <w:t xml:space="preserve">Акты о выделении к уничтожению дел с </w:t>
            </w:r>
            <w:r w:rsidRPr="00125DAC">
              <w:rPr>
                <w:rStyle w:val="FontStyle13"/>
                <w:sz w:val="20"/>
                <w:szCs w:val="20"/>
              </w:rPr>
              <w:lastRenderedPageBreak/>
              <w:t>истекшими сроками хран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3"/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Д.м.н.</w:t>
            </w:r>
          </w:p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DAC">
              <w:rPr>
                <w:rStyle w:val="FontStyle13"/>
                <w:sz w:val="20"/>
                <w:szCs w:val="20"/>
              </w:rPr>
              <w:lastRenderedPageBreak/>
              <w:t>Ст. 246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pStyle w:val="a3"/>
              <w:keepLines/>
              <w:tabs>
                <w:tab w:val="left" w:pos="70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5DAC">
              <w:rPr>
                <w:sz w:val="20"/>
                <w:szCs w:val="20"/>
              </w:rPr>
              <w:lastRenderedPageBreak/>
              <w:t xml:space="preserve">Не менее 5 лет. </w:t>
            </w:r>
            <w:r w:rsidRPr="00125DAC">
              <w:rPr>
                <w:rStyle w:val="FontStyle13"/>
                <w:sz w:val="20"/>
                <w:szCs w:val="20"/>
              </w:rPr>
              <w:t xml:space="preserve">2-й </w:t>
            </w:r>
            <w:r w:rsidRPr="00125DAC">
              <w:rPr>
                <w:rStyle w:val="FontStyle13"/>
                <w:sz w:val="20"/>
                <w:szCs w:val="20"/>
              </w:rPr>
              <w:lastRenderedPageBreak/>
              <w:t>экземпляр передается в ОКО</w:t>
            </w:r>
          </w:p>
        </w:tc>
      </w:tr>
      <w:tr w:rsidR="007B765C" w:rsidRPr="00A8179B" w:rsidTr="004B7286">
        <w:trPr>
          <w:trHeight w:val="2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jc w:val="center"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lastRenderedPageBreak/>
              <w:t>57-5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sz w:val="20"/>
                <w:szCs w:val="20"/>
              </w:rPr>
              <w:t>Сдаточные описи на дела, переданные в архив университ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125DAC" w:rsidRDefault="007B765C" w:rsidP="004B7286">
            <w:pPr>
              <w:keepLines/>
              <w:jc w:val="center"/>
              <w:rPr>
                <w:rStyle w:val="FontStyle13"/>
                <w:spacing w:val="40"/>
                <w:sz w:val="20"/>
                <w:szCs w:val="20"/>
              </w:rPr>
            </w:pPr>
            <w:r w:rsidRPr="00125DAC">
              <w:rPr>
                <w:rStyle w:val="FontStyle13"/>
                <w:spacing w:val="40"/>
                <w:sz w:val="20"/>
                <w:szCs w:val="20"/>
              </w:rPr>
              <w:t>3г.</w:t>
            </w:r>
          </w:p>
          <w:p w:rsidR="007B765C" w:rsidRPr="00125DAC" w:rsidRDefault="007B765C" w:rsidP="004B7286">
            <w:pPr>
              <w:keepLines/>
              <w:jc w:val="center"/>
              <w:rPr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Ст. 248а, б Н.п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5C" w:rsidRPr="00A8179B" w:rsidRDefault="007B765C" w:rsidP="004B7286">
            <w:pPr>
              <w:keepLines/>
              <w:rPr>
                <w:sz w:val="20"/>
                <w:szCs w:val="20"/>
              </w:rPr>
            </w:pPr>
            <w:r w:rsidRPr="00125DAC">
              <w:rPr>
                <w:rStyle w:val="FontStyle13"/>
                <w:sz w:val="20"/>
                <w:szCs w:val="20"/>
              </w:rPr>
              <w:t>После утверждения ЭПК сводного годового раздела описи. 2-й экземпляр передается в архив</w:t>
            </w:r>
          </w:p>
        </w:tc>
      </w:tr>
    </w:tbl>
    <w:p w:rsidR="00627DCF" w:rsidRDefault="00627DCF" w:rsidP="00627DCF">
      <w:pPr>
        <w:keepLines/>
        <w:rPr>
          <w:b/>
        </w:rPr>
      </w:pPr>
    </w:p>
    <w:p w:rsidR="00627DCF" w:rsidRPr="00AE6D7B" w:rsidRDefault="00627DCF" w:rsidP="00627DCF">
      <w:pPr>
        <w:keepLines/>
        <w:rPr>
          <w:b/>
        </w:rPr>
      </w:pPr>
      <w:r w:rsidRPr="00C1426D">
        <w:rPr>
          <w:b/>
        </w:rPr>
        <w:t>ВЕРНО</w:t>
      </w:r>
    </w:p>
    <w:p w:rsidR="00627DCF" w:rsidRDefault="00627DCF" w:rsidP="00627DCF">
      <w:pPr>
        <w:keepLines/>
        <w:tabs>
          <w:tab w:val="left" w:pos="6521"/>
        </w:tabs>
      </w:pPr>
      <w:r w:rsidRPr="00C1426D">
        <w:t>Начальник ОКО</w:t>
      </w:r>
      <w:r w:rsidRPr="00C1426D">
        <w:tab/>
        <w:t>О.В. Красильникова</w:t>
      </w:r>
    </w:p>
    <w:p w:rsidR="00627DCF" w:rsidRDefault="00627DCF" w:rsidP="00627DCF">
      <w:r>
        <w:t>«____»_______20___ г.</w:t>
      </w:r>
    </w:p>
    <w:p w:rsidR="00473226" w:rsidRDefault="00473226" w:rsidP="00627DCF"/>
    <w:sectPr w:rsidR="00473226" w:rsidSect="00627D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82" w:rsidRDefault="00061B82" w:rsidP="00977F39">
      <w:r>
        <w:separator/>
      </w:r>
    </w:p>
  </w:endnote>
  <w:endnote w:type="continuationSeparator" w:id="0">
    <w:p w:rsidR="00061B82" w:rsidRDefault="00061B82" w:rsidP="0097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82" w:rsidRDefault="00061B82" w:rsidP="00977F39">
      <w:r>
        <w:separator/>
      </w:r>
    </w:p>
  </w:footnote>
  <w:footnote w:type="continuationSeparator" w:id="0">
    <w:p w:rsidR="00061B82" w:rsidRDefault="00061B82" w:rsidP="00977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6"/>
    <w:rsid w:val="00034F57"/>
    <w:rsid w:val="00061B82"/>
    <w:rsid w:val="000C7DB2"/>
    <w:rsid w:val="001565A8"/>
    <w:rsid w:val="00231C99"/>
    <w:rsid w:val="00376054"/>
    <w:rsid w:val="00412E75"/>
    <w:rsid w:val="00473226"/>
    <w:rsid w:val="004B7286"/>
    <w:rsid w:val="005065D0"/>
    <w:rsid w:val="005332F1"/>
    <w:rsid w:val="00565E48"/>
    <w:rsid w:val="0058480E"/>
    <w:rsid w:val="00627DCF"/>
    <w:rsid w:val="00673DE6"/>
    <w:rsid w:val="007B765C"/>
    <w:rsid w:val="007C0B6D"/>
    <w:rsid w:val="007C253A"/>
    <w:rsid w:val="0081578A"/>
    <w:rsid w:val="00863A88"/>
    <w:rsid w:val="008C3F9D"/>
    <w:rsid w:val="00977F39"/>
    <w:rsid w:val="00A1367D"/>
    <w:rsid w:val="00A233E8"/>
    <w:rsid w:val="00AD2713"/>
    <w:rsid w:val="00B21D39"/>
    <w:rsid w:val="00B34B1D"/>
    <w:rsid w:val="00BE6ECE"/>
    <w:rsid w:val="00C41FD3"/>
    <w:rsid w:val="00D02D03"/>
    <w:rsid w:val="00D549EF"/>
    <w:rsid w:val="00E64972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0A86A76-AEB8-4EDF-95D7-889A685F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226"/>
    <w:pPr>
      <w:keepNext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62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2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7D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473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3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627DCF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627DCF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character" w:customStyle="1" w:styleId="FontStyle13">
    <w:name w:val="Font Style13"/>
    <w:uiPriority w:val="99"/>
    <w:rsid w:val="00627DC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627DCF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627D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627DCF"/>
    <w:rPr>
      <w:color w:val="0000FF"/>
      <w:u w:val="single"/>
    </w:rPr>
  </w:style>
  <w:style w:type="paragraph" w:styleId="a9">
    <w:name w:val="Normal (Web)"/>
    <w:basedOn w:val="a"/>
    <w:rsid w:val="00627DCF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character" w:customStyle="1" w:styleId="articleimagenotice1">
    <w:name w:val="article_image__notice1"/>
    <w:rsid w:val="00627DCF"/>
    <w:rPr>
      <w:i/>
      <w:iCs/>
      <w:vanish w:val="0"/>
      <w:webHidden w:val="0"/>
      <w:color w:val="666666"/>
      <w:sz w:val="18"/>
      <w:szCs w:val="18"/>
      <w:specVanish w:val="0"/>
    </w:rPr>
  </w:style>
  <w:style w:type="character" w:customStyle="1" w:styleId="FontStyle18">
    <w:name w:val="Font Style18"/>
    <w:uiPriority w:val="99"/>
    <w:rsid w:val="00627DC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27DCF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semiHidden/>
    <w:rsid w:val="00627D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27DC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7D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7D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qFormat/>
    <w:rsid w:val="00627DCF"/>
    <w:rPr>
      <w:i/>
      <w:iCs/>
    </w:rPr>
  </w:style>
  <w:style w:type="paragraph" w:customStyle="1" w:styleId="3f3f3f3f3f3f3f3f3f3f">
    <w:name w:val="О3fб3fы3fч3fн3fы3fй3f (в3fе3fб3f)"/>
    <w:basedOn w:val="a"/>
    <w:uiPriority w:val="99"/>
    <w:rsid w:val="00627DCF"/>
    <w:pPr>
      <w:widowControl w:val="0"/>
      <w:autoSpaceDN w:val="0"/>
      <w:adjustRightInd w:val="0"/>
      <w:spacing w:before="280" w:after="280"/>
    </w:pPr>
    <w:rPr>
      <w:rFonts w:ascii="Arial Unicode MS" w:eastAsia="Arial Unicode MS" w:hAnsi="Arial Unicode MS" w:cs="Tahoma"/>
      <w:color w:val="000000"/>
      <w:sz w:val="24"/>
      <w:lang w:val="en-US" w:eastAsia="en-US"/>
    </w:rPr>
  </w:style>
  <w:style w:type="paragraph" w:customStyle="1" w:styleId="3f3f3f3f3f3f3f3f3f3f3f3f3f2">
    <w:name w:val="О3fс3fн3fо3fв3fн3fо3fй3f т3fе3fк3fс3fт3f 2"/>
    <w:basedOn w:val="a"/>
    <w:uiPriority w:val="99"/>
    <w:rsid w:val="00627DCF"/>
    <w:pPr>
      <w:widowControl w:val="0"/>
      <w:autoSpaceDN w:val="0"/>
      <w:adjustRightInd w:val="0"/>
    </w:pPr>
    <w:rPr>
      <w:rFonts w:cs="Tahoma"/>
      <w:color w:val="000000"/>
      <w:sz w:val="24"/>
      <w:lang w:val="en-US" w:eastAsia="en-US"/>
    </w:rPr>
  </w:style>
  <w:style w:type="paragraph" w:customStyle="1" w:styleId="11">
    <w:name w:val="Стиль1"/>
    <w:basedOn w:val="1"/>
    <w:qFormat/>
    <w:rsid w:val="00627DCF"/>
  </w:style>
  <w:style w:type="character" w:customStyle="1" w:styleId="FontStyle20">
    <w:name w:val="Font Style20"/>
    <w:uiPriority w:val="99"/>
    <w:rsid w:val="00D549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549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549E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549EF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</w:rPr>
  </w:style>
  <w:style w:type="character" w:customStyle="1" w:styleId="FontStyle24">
    <w:name w:val="Font Style24"/>
    <w:uiPriority w:val="99"/>
    <w:rsid w:val="00D549E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D549E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3">
    <w:name w:val="Font Style23"/>
    <w:uiPriority w:val="99"/>
    <w:rsid w:val="00D549E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D549E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549EF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673D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065D0"/>
    <w:pPr>
      <w:tabs>
        <w:tab w:val="right" w:leader="dot" w:pos="9627"/>
      </w:tabs>
      <w:spacing w:after="100"/>
    </w:pPr>
    <w:rPr>
      <w:noProof/>
      <w:sz w:val="24"/>
      <w:lang w:eastAsia="en-US"/>
    </w:rPr>
  </w:style>
  <w:style w:type="paragraph" w:styleId="ae">
    <w:name w:val="No Spacing"/>
    <w:uiPriority w:val="1"/>
    <w:qFormat/>
    <w:rsid w:val="00FB00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77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7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65D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065D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065D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065D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65D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65D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65D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65D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c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u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su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742A-BAE6-469A-8F0F-1A5C179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755</Words>
  <Characters>597109</Characters>
  <Application>Microsoft Office Word</Application>
  <DocSecurity>0</DocSecurity>
  <Lines>4975</Lines>
  <Paragraphs>1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70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12T07:12:00Z</dcterms:created>
  <dcterms:modified xsi:type="dcterms:W3CDTF">2017-01-12T09:06:00Z</dcterms:modified>
</cp:coreProperties>
</file>